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51" w:rsidRDefault="00BE2131" w:rsidP="00BE2131">
      <w:pPr>
        <w:jc w:val="center"/>
        <w:rPr>
          <w:rFonts w:ascii="SutonnyMJ" w:hAnsi="SutonnyMJ"/>
        </w:rPr>
      </w:pPr>
      <w:r>
        <w:rPr>
          <w:rFonts w:ascii="SutonnyMJ" w:hAnsi="SutonnyMJ"/>
          <w:noProof/>
        </w:rPr>
        <w:drawing>
          <wp:inline distT="0" distB="0" distL="0" distR="0">
            <wp:extent cx="2095910" cy="2103120"/>
            <wp:effectExtent l="19050" t="0" r="0" b="0"/>
            <wp:docPr id="1" name="Picture 1" descr="C:\Users\User\Desktop\500px-Government_Seal_of_Banglades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0px-Government_Seal_of_Bangladesh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1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7F" w:rsidRPr="00CB0809" w:rsidRDefault="000E0351" w:rsidP="000E0351">
      <w:pPr>
        <w:jc w:val="center"/>
        <w:rPr>
          <w:rFonts w:ascii="SutonnyMJ" w:hAnsi="SutonnyMJ"/>
          <w:b/>
          <w:sz w:val="42"/>
        </w:rPr>
      </w:pPr>
      <w:r w:rsidRPr="00CB0809">
        <w:rPr>
          <w:rFonts w:ascii="SutonnyMJ" w:hAnsi="SutonnyMJ"/>
          <w:b/>
          <w:sz w:val="42"/>
        </w:rPr>
        <w:t>MYcÖRvZš¿x evsjv‡`k miKvi</w:t>
      </w:r>
    </w:p>
    <w:p w:rsidR="000E0351" w:rsidRPr="000E0351" w:rsidRDefault="000E0351" w:rsidP="000E0351">
      <w:pPr>
        <w:jc w:val="center"/>
        <w:rPr>
          <w:rFonts w:ascii="SutonnyMJ" w:hAnsi="SutonnyMJ"/>
          <w:sz w:val="40"/>
        </w:rPr>
      </w:pPr>
    </w:p>
    <w:p w:rsidR="000E0351" w:rsidRPr="000E0351" w:rsidRDefault="0042709C" w:rsidP="0042709C">
      <w:pPr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 xml:space="preserve">               Dc</w:t>
      </w:r>
      <w:r w:rsidR="000E0351" w:rsidRPr="000E0351">
        <w:rPr>
          <w:rFonts w:ascii="SutonnyMJ" w:hAnsi="SutonnyMJ"/>
          <w:sz w:val="40"/>
        </w:rPr>
        <w:t xml:space="preserve">‡Rjv cÖvwYm¤ú` Kg©KZ©v, </w:t>
      </w:r>
      <w:r>
        <w:rPr>
          <w:rFonts w:ascii="SutonnyMJ" w:hAnsi="SutonnyMJ"/>
          <w:sz w:val="40"/>
        </w:rPr>
        <w:t>bvwRicyi,</w:t>
      </w:r>
      <w:r w:rsidR="00840685">
        <w:rPr>
          <w:rFonts w:ascii="SutonnyMJ" w:hAnsi="SutonnyMJ"/>
          <w:sz w:val="40"/>
        </w:rPr>
        <w:t>wc‡ivRcyi</w:t>
      </w:r>
    </w:p>
    <w:p w:rsidR="000E0351" w:rsidRDefault="000E0351" w:rsidP="000E0351">
      <w:pPr>
        <w:jc w:val="center"/>
        <w:rPr>
          <w:rFonts w:ascii="SutonnyMJ" w:hAnsi="SutonnyMJ"/>
          <w:sz w:val="40"/>
        </w:rPr>
      </w:pPr>
      <w:r w:rsidRPr="000E0351">
        <w:rPr>
          <w:rFonts w:ascii="SutonnyMJ" w:hAnsi="SutonnyMJ"/>
          <w:sz w:val="40"/>
        </w:rPr>
        <w:t>Ges</w:t>
      </w:r>
    </w:p>
    <w:p w:rsidR="000E0351" w:rsidRPr="000E0351" w:rsidRDefault="000E0351" w:rsidP="000E0351">
      <w:pPr>
        <w:jc w:val="center"/>
        <w:rPr>
          <w:rFonts w:ascii="SutonnyMJ" w:hAnsi="SutonnyMJ"/>
          <w:sz w:val="40"/>
        </w:rPr>
      </w:pPr>
    </w:p>
    <w:p w:rsidR="000E0351" w:rsidRPr="000E0351" w:rsidRDefault="0042709C" w:rsidP="000E0351">
      <w:pPr>
        <w:jc w:val="center"/>
        <w:rPr>
          <w:rFonts w:ascii="SutonnyMJ" w:hAnsi="SutonnyMJ"/>
          <w:sz w:val="40"/>
        </w:rPr>
      </w:pPr>
      <w:r w:rsidRPr="000E0351">
        <w:rPr>
          <w:rFonts w:ascii="SutonnyMJ" w:hAnsi="SutonnyMJ"/>
          <w:sz w:val="40"/>
        </w:rPr>
        <w:t>‡Rjv cÖvwYm¤ú` Kg©KZ©v</w:t>
      </w:r>
      <w:r>
        <w:rPr>
          <w:rFonts w:ascii="SutonnyMJ" w:hAnsi="SutonnyMJ"/>
          <w:sz w:val="40"/>
        </w:rPr>
        <w:t>,‡Rjv</w:t>
      </w:r>
      <w:r w:rsidR="00840685">
        <w:rPr>
          <w:rFonts w:ascii="SutonnyMJ" w:hAnsi="SutonnyMJ"/>
          <w:sz w:val="40"/>
        </w:rPr>
        <w:t xml:space="preserve"> cÖvwYm¤ú` `ßi</w:t>
      </w:r>
      <w:r w:rsidR="000E0351" w:rsidRPr="000E0351">
        <w:rPr>
          <w:rFonts w:ascii="SutonnyMJ" w:hAnsi="SutonnyMJ"/>
          <w:sz w:val="40"/>
        </w:rPr>
        <w:t xml:space="preserve">, </w:t>
      </w:r>
      <w:r>
        <w:rPr>
          <w:rFonts w:ascii="SutonnyMJ" w:hAnsi="SutonnyMJ"/>
          <w:sz w:val="40"/>
        </w:rPr>
        <w:t>wc‡ivRcyi</w:t>
      </w:r>
    </w:p>
    <w:p w:rsidR="000E0351" w:rsidRPr="000E0351" w:rsidRDefault="000E0351" w:rsidP="000E0351">
      <w:pPr>
        <w:jc w:val="center"/>
        <w:rPr>
          <w:rFonts w:ascii="SutonnyMJ" w:hAnsi="SutonnyMJ"/>
          <w:sz w:val="40"/>
        </w:rPr>
      </w:pPr>
      <w:r w:rsidRPr="000E0351">
        <w:rPr>
          <w:rFonts w:ascii="SutonnyMJ" w:hAnsi="SutonnyMJ"/>
          <w:sz w:val="40"/>
        </w:rPr>
        <w:t>-Gi g‡a¨ ¯^vÿwiZ</w:t>
      </w:r>
    </w:p>
    <w:p w:rsidR="000E0351" w:rsidRDefault="000E0351" w:rsidP="000E0351">
      <w:pPr>
        <w:jc w:val="center"/>
        <w:rPr>
          <w:rFonts w:ascii="SutonnyMJ" w:hAnsi="SutonnyMJ"/>
        </w:rPr>
      </w:pPr>
    </w:p>
    <w:p w:rsidR="000E0351" w:rsidRDefault="000E0351" w:rsidP="000E0351">
      <w:pPr>
        <w:jc w:val="center"/>
        <w:rPr>
          <w:rFonts w:ascii="SutonnyMJ" w:hAnsi="SutonnyMJ"/>
        </w:rPr>
      </w:pPr>
    </w:p>
    <w:p w:rsidR="000E0351" w:rsidRPr="000E0351" w:rsidRDefault="000E0351" w:rsidP="000E0351">
      <w:pPr>
        <w:jc w:val="center"/>
        <w:rPr>
          <w:rFonts w:ascii="SutonnyMJ" w:hAnsi="SutonnyMJ"/>
          <w:b/>
          <w:sz w:val="68"/>
        </w:rPr>
      </w:pPr>
      <w:r w:rsidRPr="000E0351">
        <w:rPr>
          <w:rFonts w:ascii="SutonnyMJ" w:hAnsi="SutonnyMJ"/>
          <w:b/>
          <w:sz w:val="68"/>
        </w:rPr>
        <w:t>evwl©K Kg©m¤úv`b Pzw³</w:t>
      </w:r>
    </w:p>
    <w:p w:rsidR="000E0351" w:rsidRDefault="000E0351" w:rsidP="000E0351">
      <w:pPr>
        <w:jc w:val="center"/>
        <w:rPr>
          <w:rFonts w:ascii="SutonnyMJ" w:hAnsi="SutonnyMJ"/>
        </w:rPr>
      </w:pPr>
    </w:p>
    <w:p w:rsidR="000E0351" w:rsidRDefault="000E0351" w:rsidP="000E0351">
      <w:pPr>
        <w:jc w:val="center"/>
        <w:rPr>
          <w:rFonts w:ascii="SutonnyMJ" w:hAnsi="SutonnyMJ"/>
        </w:rPr>
      </w:pPr>
    </w:p>
    <w:p w:rsidR="000E0351" w:rsidRDefault="000E0351" w:rsidP="000E0351">
      <w:pPr>
        <w:jc w:val="center"/>
        <w:rPr>
          <w:rFonts w:ascii="SutonnyMJ" w:hAnsi="SutonnyMJ"/>
        </w:rPr>
      </w:pPr>
    </w:p>
    <w:p w:rsidR="000E0351" w:rsidRDefault="00451B78" w:rsidP="000E0351">
      <w:pPr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RyjvB 01</w:t>
      </w:r>
      <w:r w:rsidR="000E0351" w:rsidRPr="000E0351">
        <w:rPr>
          <w:rFonts w:ascii="SutonnyMJ" w:hAnsi="SutonnyMJ"/>
          <w:sz w:val="40"/>
        </w:rPr>
        <w:t>, 20</w:t>
      </w:r>
      <w:r w:rsidR="00840685">
        <w:rPr>
          <w:rFonts w:ascii="SutonnyMJ" w:hAnsi="SutonnyMJ"/>
          <w:sz w:val="40"/>
        </w:rPr>
        <w:t>20</w:t>
      </w:r>
      <w:r w:rsidR="000E0351" w:rsidRPr="000E0351">
        <w:rPr>
          <w:rFonts w:ascii="SutonnyMJ" w:hAnsi="SutonnyMJ"/>
          <w:sz w:val="40"/>
        </w:rPr>
        <w:t xml:space="preserve"> - Ryb 30, 20</w:t>
      </w:r>
      <w:r w:rsidR="00AA72E4">
        <w:rPr>
          <w:rFonts w:ascii="SutonnyMJ" w:hAnsi="SutonnyMJ"/>
          <w:sz w:val="40"/>
        </w:rPr>
        <w:t>2</w:t>
      </w:r>
      <w:r w:rsidR="00840685">
        <w:rPr>
          <w:rFonts w:ascii="SutonnyMJ" w:hAnsi="SutonnyMJ"/>
          <w:sz w:val="40"/>
        </w:rPr>
        <w:t>1</w:t>
      </w:r>
      <w:r>
        <w:rPr>
          <w:rFonts w:ascii="SutonnyMJ" w:hAnsi="SutonnyMJ"/>
          <w:sz w:val="40"/>
        </w:rPr>
        <w:t xml:space="preserve"> wLªt</w:t>
      </w:r>
    </w:p>
    <w:p w:rsidR="00ED5D65" w:rsidRDefault="00ED5D65" w:rsidP="000E0351">
      <w:pPr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lastRenderedPageBreak/>
        <w:t>m~wPcÎ</w:t>
      </w:r>
    </w:p>
    <w:p w:rsidR="00FF1453" w:rsidRDefault="00FF1453" w:rsidP="000E0351">
      <w:pPr>
        <w:jc w:val="center"/>
        <w:rPr>
          <w:rFonts w:ascii="SutonnyMJ" w:hAnsi="SutonnyMJ"/>
          <w:sz w:val="40"/>
        </w:rPr>
      </w:pPr>
    </w:p>
    <w:p w:rsidR="00AB3322" w:rsidRPr="00085CE3" w:rsidRDefault="00AB3322" w:rsidP="00AB3322">
      <w:pPr>
        <w:rPr>
          <w:rFonts w:ascii="SutonnyMJ" w:hAnsi="SutonnyMJ"/>
          <w:b/>
          <w:sz w:val="28"/>
          <w:szCs w:val="28"/>
        </w:rPr>
      </w:pPr>
      <w:r w:rsidRPr="00085CE3">
        <w:rPr>
          <w:rFonts w:ascii="SutonnyMJ" w:hAnsi="SutonnyMJ"/>
          <w:b/>
          <w:sz w:val="28"/>
          <w:szCs w:val="28"/>
        </w:rPr>
        <w:t>DcµgwbKv</w:t>
      </w:r>
    </w:p>
    <w:p w:rsidR="00ED5D65" w:rsidRPr="00085CE3" w:rsidRDefault="00ED5D65" w:rsidP="00F33C70">
      <w:pPr>
        <w:rPr>
          <w:rFonts w:ascii="SutonnyMJ" w:hAnsi="SutonnyMJ"/>
          <w:sz w:val="28"/>
          <w:szCs w:val="28"/>
        </w:rPr>
      </w:pPr>
      <w:r w:rsidRPr="00085CE3">
        <w:rPr>
          <w:rFonts w:ascii="SutonnyMJ" w:hAnsi="SutonnyMJ"/>
          <w:sz w:val="28"/>
          <w:szCs w:val="28"/>
        </w:rPr>
        <w:t>Kg©m¤úv`‡bi mvwe©K wPÎ</w:t>
      </w:r>
    </w:p>
    <w:p w:rsidR="00656045" w:rsidRPr="00085CE3" w:rsidRDefault="00ED5D65" w:rsidP="00F33C70">
      <w:pPr>
        <w:rPr>
          <w:rFonts w:ascii="SutonnyMJ" w:hAnsi="SutonnyMJ"/>
          <w:sz w:val="28"/>
          <w:szCs w:val="28"/>
        </w:rPr>
      </w:pPr>
      <w:r w:rsidRPr="00085CE3">
        <w:rPr>
          <w:rFonts w:ascii="SutonnyMJ" w:hAnsi="SutonnyMJ"/>
          <w:sz w:val="28"/>
          <w:szCs w:val="28"/>
        </w:rPr>
        <w:t>‡mKkb 1t iƒcKí, Awfjÿ¨, †KŠkjMZ D‡Ïk¨mg~n Ges Kvh©vewj</w:t>
      </w:r>
    </w:p>
    <w:p w:rsidR="00ED5D65" w:rsidRPr="00085CE3" w:rsidRDefault="00ED5D65" w:rsidP="00F33C70">
      <w:pPr>
        <w:rPr>
          <w:rFonts w:ascii="SutonnyMJ" w:hAnsi="SutonnyMJ"/>
          <w:sz w:val="28"/>
          <w:szCs w:val="28"/>
        </w:rPr>
      </w:pPr>
      <w:r w:rsidRPr="00085CE3">
        <w:rPr>
          <w:rFonts w:ascii="SutonnyMJ" w:hAnsi="SutonnyMJ"/>
          <w:sz w:val="28"/>
          <w:szCs w:val="28"/>
        </w:rPr>
        <w:t xml:space="preserve">‡mKkb </w:t>
      </w:r>
      <w:r w:rsidR="00C61D3E" w:rsidRPr="00085CE3">
        <w:rPr>
          <w:rFonts w:ascii="SutonnyMJ" w:hAnsi="SutonnyMJ"/>
          <w:sz w:val="28"/>
          <w:szCs w:val="28"/>
        </w:rPr>
        <w:t>2</w:t>
      </w:r>
      <w:r w:rsidRPr="00085CE3">
        <w:rPr>
          <w:rFonts w:ascii="SutonnyMJ" w:hAnsi="SutonnyMJ"/>
          <w:sz w:val="28"/>
          <w:szCs w:val="28"/>
        </w:rPr>
        <w:t>t †KŠkjMZ D‡Ïk¨</w:t>
      </w:r>
      <w:r w:rsidR="00F33C70" w:rsidRPr="00085CE3">
        <w:rPr>
          <w:rFonts w:ascii="SutonnyMJ" w:hAnsi="SutonnyMJ"/>
          <w:sz w:val="28"/>
          <w:szCs w:val="28"/>
        </w:rPr>
        <w:t>, AMÖvwaKvi Kvh©µg, Kg©m¤úv`b m~PK Ges jÿ¨gvÎvmg~n</w:t>
      </w:r>
    </w:p>
    <w:p w:rsidR="00122B78" w:rsidRPr="00085CE3" w:rsidRDefault="00122B78" w:rsidP="00F33C70">
      <w:pPr>
        <w:rPr>
          <w:rFonts w:ascii="SutonnyMJ" w:hAnsi="SutonnyMJ"/>
          <w:sz w:val="28"/>
          <w:szCs w:val="28"/>
        </w:rPr>
      </w:pPr>
    </w:p>
    <w:p w:rsidR="00122B78" w:rsidRPr="00085CE3" w:rsidRDefault="00122B78" w:rsidP="00F33C70">
      <w:pPr>
        <w:rPr>
          <w:rFonts w:ascii="Times New Roman" w:hAnsi="Times New Roman" w:cs="Times New Roman"/>
          <w:sz w:val="28"/>
          <w:szCs w:val="28"/>
        </w:rPr>
      </w:pPr>
      <w:r w:rsidRPr="00085CE3">
        <w:rPr>
          <w:rFonts w:ascii="SutonnyMJ" w:hAnsi="SutonnyMJ"/>
          <w:sz w:val="28"/>
          <w:szCs w:val="28"/>
        </w:rPr>
        <w:t>ms‡hvRbx-1 kã ms‡ÿc (</w:t>
      </w:r>
      <w:r w:rsidRPr="00085CE3">
        <w:rPr>
          <w:rFonts w:ascii="Times New Roman" w:hAnsi="Times New Roman" w:cs="Times New Roman"/>
          <w:sz w:val="28"/>
          <w:szCs w:val="28"/>
        </w:rPr>
        <w:t>Acronyms)</w:t>
      </w:r>
    </w:p>
    <w:p w:rsidR="002D0FA6" w:rsidRPr="00085CE3" w:rsidRDefault="002D0FA6" w:rsidP="00F33C70">
      <w:pPr>
        <w:rPr>
          <w:rFonts w:ascii="SutonnyMJ" w:hAnsi="SutonnyMJ"/>
          <w:sz w:val="28"/>
          <w:szCs w:val="28"/>
        </w:rPr>
      </w:pPr>
      <w:r w:rsidRPr="00085CE3">
        <w:rPr>
          <w:rFonts w:ascii="SutonnyMJ" w:hAnsi="SutonnyMJ"/>
          <w:sz w:val="28"/>
          <w:szCs w:val="28"/>
        </w:rPr>
        <w:t>ms‡hvRbx-2 Kvh©m¤úv`b m~PKmg~n, ev¯ÍevqbKvix Kvh©vjqmg~n Ges cwigvc c×wZ</w:t>
      </w:r>
    </w:p>
    <w:p w:rsidR="00085CE3" w:rsidRPr="00085CE3" w:rsidRDefault="00136667" w:rsidP="00085CE3">
      <w:pPr>
        <w:spacing w:after="0"/>
        <w:rPr>
          <w:rFonts w:ascii="SutonnyMJ" w:hAnsi="SutonnyMJ"/>
          <w:sz w:val="28"/>
          <w:szCs w:val="28"/>
        </w:rPr>
      </w:pPr>
      <w:r w:rsidRPr="00085CE3">
        <w:rPr>
          <w:rFonts w:ascii="SutonnyMJ" w:hAnsi="SutonnyMJ"/>
          <w:sz w:val="28"/>
          <w:szCs w:val="28"/>
        </w:rPr>
        <w:t>ms‡hvRbx-3</w:t>
      </w:r>
      <w:r w:rsidR="00085CE3" w:rsidRPr="00085CE3">
        <w:rPr>
          <w:rFonts w:ascii="SutonnyMJ" w:hAnsi="SutonnyMJ"/>
          <w:sz w:val="28"/>
          <w:szCs w:val="28"/>
        </w:rPr>
        <w:t>Kg©m¤úv`b jÿ¨gvÎv AR©‡bi †ÿ‡Î gvV ch©v‡qi Ab¨vb¨ Kvh©vj‡qi wbKU mywbw`ó Pvwn`v</w:t>
      </w:r>
    </w:p>
    <w:p w:rsidR="00136667" w:rsidRDefault="00136667" w:rsidP="00F33C70">
      <w:pPr>
        <w:rPr>
          <w:rFonts w:ascii="SutonnyMJ" w:hAnsi="SutonnyMJ"/>
          <w:sz w:val="32"/>
          <w:szCs w:val="32"/>
        </w:rPr>
      </w:pPr>
    </w:p>
    <w:p w:rsidR="0041473D" w:rsidRPr="002D0FA6" w:rsidRDefault="0041473D" w:rsidP="00F33C70">
      <w:pPr>
        <w:rPr>
          <w:rFonts w:ascii="SutonnyMJ" w:hAnsi="SutonnyMJ" w:cs="SutonnyMJ"/>
          <w:sz w:val="32"/>
          <w:szCs w:val="32"/>
        </w:rPr>
      </w:pPr>
    </w:p>
    <w:p w:rsidR="00E64CA4" w:rsidRDefault="00E64CA4" w:rsidP="00F33C70">
      <w:pPr>
        <w:rPr>
          <w:rFonts w:ascii="SutonnyMJ" w:hAnsi="SutonnyMJ"/>
          <w:sz w:val="32"/>
          <w:szCs w:val="32"/>
        </w:rPr>
      </w:pPr>
    </w:p>
    <w:p w:rsidR="00E64CA4" w:rsidRDefault="00E64CA4" w:rsidP="00F33C70">
      <w:pPr>
        <w:rPr>
          <w:rFonts w:ascii="SutonnyMJ" w:hAnsi="SutonnyMJ"/>
          <w:sz w:val="32"/>
          <w:szCs w:val="32"/>
        </w:rPr>
      </w:pPr>
    </w:p>
    <w:p w:rsidR="00E64CA4" w:rsidRDefault="00E64CA4" w:rsidP="00F33C70">
      <w:pPr>
        <w:rPr>
          <w:rFonts w:ascii="SutonnyMJ" w:hAnsi="SutonnyMJ"/>
          <w:sz w:val="32"/>
          <w:szCs w:val="32"/>
        </w:rPr>
      </w:pPr>
    </w:p>
    <w:p w:rsidR="00E64CA4" w:rsidRDefault="00E64CA4" w:rsidP="00F33C70">
      <w:pPr>
        <w:rPr>
          <w:rFonts w:ascii="SutonnyMJ" w:hAnsi="SutonnyMJ"/>
          <w:sz w:val="32"/>
          <w:szCs w:val="32"/>
        </w:rPr>
      </w:pPr>
    </w:p>
    <w:p w:rsidR="00E64CA4" w:rsidRDefault="00E64CA4" w:rsidP="00F33C70">
      <w:pPr>
        <w:rPr>
          <w:rFonts w:ascii="SutonnyMJ" w:hAnsi="SutonnyMJ"/>
          <w:sz w:val="32"/>
          <w:szCs w:val="32"/>
        </w:rPr>
      </w:pPr>
    </w:p>
    <w:p w:rsidR="00E64CA4" w:rsidRDefault="00E64CA4" w:rsidP="00F33C70">
      <w:pPr>
        <w:rPr>
          <w:rFonts w:ascii="SutonnyMJ" w:hAnsi="SutonnyMJ"/>
          <w:sz w:val="32"/>
          <w:szCs w:val="32"/>
        </w:rPr>
      </w:pPr>
    </w:p>
    <w:p w:rsidR="00E64CA4" w:rsidRDefault="00E64CA4" w:rsidP="00F33C70">
      <w:pPr>
        <w:rPr>
          <w:rFonts w:ascii="SutonnyMJ" w:hAnsi="SutonnyMJ"/>
          <w:sz w:val="32"/>
          <w:szCs w:val="32"/>
        </w:rPr>
      </w:pPr>
    </w:p>
    <w:p w:rsidR="00E64CA4" w:rsidRDefault="00E64CA4" w:rsidP="00F33C70">
      <w:pPr>
        <w:rPr>
          <w:rFonts w:ascii="SutonnyMJ" w:hAnsi="SutonnyMJ"/>
          <w:sz w:val="32"/>
          <w:szCs w:val="32"/>
        </w:rPr>
      </w:pPr>
    </w:p>
    <w:p w:rsidR="00E64CA4" w:rsidRDefault="00E64CA4" w:rsidP="00F33C70">
      <w:pPr>
        <w:rPr>
          <w:rFonts w:ascii="SutonnyMJ" w:hAnsi="SutonnyMJ"/>
          <w:sz w:val="32"/>
          <w:szCs w:val="32"/>
        </w:rPr>
      </w:pPr>
    </w:p>
    <w:p w:rsidR="00C04A0C" w:rsidRPr="00B34AAC" w:rsidRDefault="00C04A0C" w:rsidP="00C04A0C">
      <w:pPr>
        <w:jc w:val="center"/>
        <w:rPr>
          <w:rFonts w:ascii="SutonnyMJ" w:hAnsi="SutonnyMJ"/>
          <w:b/>
          <w:sz w:val="36"/>
          <w:szCs w:val="36"/>
        </w:rPr>
      </w:pPr>
      <w:r w:rsidRPr="00B34AAC">
        <w:rPr>
          <w:rFonts w:ascii="SutonnyMJ" w:hAnsi="SutonnyMJ"/>
          <w:b/>
          <w:sz w:val="36"/>
          <w:szCs w:val="36"/>
        </w:rPr>
        <w:lastRenderedPageBreak/>
        <w:t>DcµgwbKv</w:t>
      </w:r>
    </w:p>
    <w:p w:rsidR="00C04A0C" w:rsidRPr="00BB5BC1" w:rsidRDefault="00C04A0C" w:rsidP="00C04A0C">
      <w:pPr>
        <w:jc w:val="center"/>
        <w:rPr>
          <w:rFonts w:ascii="SutonnyMJ" w:hAnsi="SutonnyMJ"/>
          <w:b/>
          <w:sz w:val="40"/>
          <w:szCs w:val="40"/>
        </w:rPr>
      </w:pPr>
    </w:p>
    <w:p w:rsidR="00C04A0C" w:rsidRPr="00B34AAC" w:rsidRDefault="00C04A0C" w:rsidP="00C04A0C">
      <w:pPr>
        <w:jc w:val="both"/>
        <w:rPr>
          <w:rFonts w:ascii="SutonnyMJ" w:hAnsi="SutonnyMJ"/>
          <w:sz w:val="32"/>
          <w:szCs w:val="32"/>
        </w:rPr>
      </w:pPr>
      <w:r w:rsidRPr="00B34AAC">
        <w:rPr>
          <w:rFonts w:ascii="SutonnyMJ" w:hAnsi="SutonnyMJ"/>
          <w:sz w:val="32"/>
          <w:szCs w:val="32"/>
        </w:rPr>
        <w:t>miKvwi `ßi/ms¯’vmg~‡ni cÖvwZôvwbK `ÿZv e„w×,¯^”QZv I Revew`wnZv †Rvi`vi Kiv, mykvmb msnZKib Ges m¤ú‡`i h_vh_ e¨envi wbwðZKi‡Yi gva¨‡g iƒcKí 2021 Gi h_vh_ ev¯Íevq‡bi j‡ÿ¨-</w:t>
      </w:r>
    </w:p>
    <w:p w:rsidR="00C04A0C" w:rsidRPr="00B34AAC" w:rsidRDefault="00C04A0C" w:rsidP="00C04A0C">
      <w:pPr>
        <w:jc w:val="both"/>
        <w:rPr>
          <w:rFonts w:ascii="SutonnyMJ" w:hAnsi="SutonnyMJ"/>
          <w:sz w:val="32"/>
          <w:szCs w:val="32"/>
        </w:rPr>
      </w:pPr>
    </w:p>
    <w:p w:rsidR="008D25FA" w:rsidRPr="008D25FA" w:rsidRDefault="008D25FA" w:rsidP="00C04A0C">
      <w:pPr>
        <w:jc w:val="center"/>
        <w:rPr>
          <w:rFonts w:ascii="SutonnyMJ" w:hAnsi="SutonnyMJ"/>
          <w:b/>
          <w:sz w:val="44"/>
          <w:szCs w:val="44"/>
        </w:rPr>
      </w:pPr>
      <w:r w:rsidRPr="008D25FA">
        <w:rPr>
          <w:rFonts w:ascii="SutonnyMJ" w:hAnsi="SutonnyMJ"/>
          <w:b/>
          <w:sz w:val="44"/>
          <w:szCs w:val="44"/>
        </w:rPr>
        <w:t>‡Rjv cÖvwYm¤ú` Kg©KZ©v,</w:t>
      </w:r>
    </w:p>
    <w:p w:rsidR="00C04A0C" w:rsidRPr="008D25FA" w:rsidRDefault="008D25FA" w:rsidP="00C04A0C">
      <w:pPr>
        <w:jc w:val="center"/>
        <w:rPr>
          <w:rFonts w:ascii="SutonnyMJ" w:hAnsi="SutonnyMJ"/>
          <w:b/>
          <w:sz w:val="44"/>
          <w:szCs w:val="44"/>
        </w:rPr>
      </w:pPr>
      <w:r w:rsidRPr="008D25FA">
        <w:rPr>
          <w:rFonts w:ascii="SutonnyMJ" w:hAnsi="SutonnyMJ"/>
          <w:b/>
          <w:sz w:val="44"/>
          <w:szCs w:val="44"/>
        </w:rPr>
        <w:t>‡Rjv cÖvwYm¤ú` `ßi</w:t>
      </w:r>
      <w:r>
        <w:rPr>
          <w:rFonts w:ascii="SutonnyMJ" w:hAnsi="SutonnyMJ"/>
          <w:b/>
          <w:sz w:val="44"/>
          <w:szCs w:val="44"/>
        </w:rPr>
        <w:t xml:space="preserve">, </w:t>
      </w:r>
      <w:r w:rsidRPr="008D25FA">
        <w:rPr>
          <w:rFonts w:ascii="SutonnyMJ" w:hAnsi="SutonnyMJ"/>
          <w:b/>
          <w:sz w:val="44"/>
          <w:szCs w:val="44"/>
        </w:rPr>
        <w:t>wc‡ivRcyi</w:t>
      </w:r>
    </w:p>
    <w:p w:rsidR="00C04A0C" w:rsidRPr="00B34AAC" w:rsidRDefault="00C04A0C" w:rsidP="00C04A0C">
      <w:pPr>
        <w:jc w:val="center"/>
        <w:rPr>
          <w:rFonts w:ascii="SutonnyMJ" w:hAnsi="SutonnyMJ"/>
          <w:b/>
          <w:sz w:val="32"/>
          <w:szCs w:val="32"/>
        </w:rPr>
      </w:pPr>
      <w:r w:rsidRPr="00B34AAC">
        <w:rPr>
          <w:rFonts w:ascii="SutonnyMJ" w:hAnsi="SutonnyMJ"/>
          <w:b/>
          <w:sz w:val="32"/>
          <w:szCs w:val="32"/>
        </w:rPr>
        <w:t>Ges</w:t>
      </w:r>
    </w:p>
    <w:p w:rsidR="00FF1453" w:rsidRPr="00FF1453" w:rsidRDefault="008D25FA" w:rsidP="00FF1453">
      <w:pPr>
        <w:jc w:val="center"/>
        <w:rPr>
          <w:rFonts w:ascii="SutonnyMJ" w:hAnsi="SutonnyMJ"/>
          <w:b/>
          <w:sz w:val="42"/>
          <w:szCs w:val="32"/>
        </w:rPr>
      </w:pPr>
      <w:r>
        <w:rPr>
          <w:rFonts w:ascii="SutonnyMJ" w:hAnsi="SutonnyMJ"/>
          <w:b/>
          <w:sz w:val="42"/>
          <w:szCs w:val="32"/>
        </w:rPr>
        <w:t>Dc</w:t>
      </w:r>
      <w:r w:rsidR="00FF1453" w:rsidRPr="00FF1453">
        <w:rPr>
          <w:rFonts w:ascii="SutonnyMJ" w:hAnsi="SutonnyMJ"/>
          <w:b/>
          <w:sz w:val="42"/>
          <w:szCs w:val="32"/>
        </w:rPr>
        <w:t xml:space="preserve">‡Rjv cÖvwYm¤ú` Kg©KZ©v, </w:t>
      </w:r>
      <w:r>
        <w:rPr>
          <w:rFonts w:ascii="SutonnyMJ" w:hAnsi="SutonnyMJ"/>
          <w:b/>
          <w:sz w:val="42"/>
          <w:szCs w:val="32"/>
        </w:rPr>
        <w:t>bvwRicyi,</w:t>
      </w:r>
      <w:r w:rsidR="00FF1453" w:rsidRPr="00FF1453">
        <w:rPr>
          <w:rFonts w:ascii="SutonnyMJ" w:hAnsi="SutonnyMJ"/>
          <w:b/>
          <w:sz w:val="42"/>
          <w:szCs w:val="32"/>
        </w:rPr>
        <w:t>wc‡ivRcyi G</w:t>
      </w:r>
      <w:r>
        <w:rPr>
          <w:rFonts w:ascii="SutonnyMJ" w:hAnsi="SutonnyMJ"/>
          <w:b/>
          <w:sz w:val="42"/>
          <w:szCs w:val="32"/>
        </w:rPr>
        <w:t>i</w:t>
      </w:r>
      <w:r w:rsidR="00FF1453" w:rsidRPr="00FF1453">
        <w:rPr>
          <w:rFonts w:ascii="SutonnyMJ" w:hAnsi="SutonnyMJ"/>
          <w:b/>
          <w:sz w:val="42"/>
          <w:szCs w:val="32"/>
        </w:rPr>
        <w:t xml:space="preserve"> g‡a¨</w:t>
      </w:r>
    </w:p>
    <w:p w:rsidR="00FF1453" w:rsidRDefault="00FF1453" w:rsidP="00FF1453">
      <w:pPr>
        <w:jc w:val="center"/>
        <w:rPr>
          <w:rFonts w:ascii="SutonnyMJ" w:hAnsi="SutonnyMJ"/>
          <w:b/>
          <w:sz w:val="32"/>
          <w:szCs w:val="32"/>
        </w:rPr>
      </w:pPr>
    </w:p>
    <w:p w:rsidR="00FF1453" w:rsidRPr="00FF1453" w:rsidRDefault="00FF1453" w:rsidP="00FF1453">
      <w:pPr>
        <w:jc w:val="center"/>
        <w:rPr>
          <w:rFonts w:ascii="SutonnyMJ" w:hAnsi="SutonnyMJ"/>
          <w:b/>
          <w:sz w:val="34"/>
          <w:szCs w:val="32"/>
        </w:rPr>
      </w:pPr>
      <w:r w:rsidRPr="00FF1453">
        <w:rPr>
          <w:rFonts w:ascii="SutonnyMJ" w:hAnsi="SutonnyMJ"/>
          <w:b/>
          <w:sz w:val="34"/>
          <w:szCs w:val="32"/>
        </w:rPr>
        <w:t xml:space="preserve">2020 mv‡ji AvMó gv‡mi </w:t>
      </w:r>
      <w:r w:rsidR="001F77F0">
        <w:rPr>
          <w:rFonts w:ascii="SutonnyMJ" w:hAnsi="SutonnyMJ"/>
          <w:sz w:val="34"/>
          <w:szCs w:val="32"/>
        </w:rPr>
        <w:t>25</w:t>
      </w:r>
      <w:r w:rsidRPr="00FF1453">
        <w:rPr>
          <w:rFonts w:ascii="SutonnyMJ" w:hAnsi="SutonnyMJ"/>
          <w:b/>
          <w:sz w:val="34"/>
          <w:szCs w:val="32"/>
        </w:rPr>
        <w:t xml:space="preserve"> Zvwi‡L GB evwl©K Kg©m¤úv`b Pzw³ ¯^vÿwiZ nj|</w:t>
      </w:r>
    </w:p>
    <w:p w:rsidR="00C04A0C" w:rsidRDefault="00C04A0C" w:rsidP="00FF1453">
      <w:pPr>
        <w:jc w:val="center"/>
        <w:rPr>
          <w:rFonts w:ascii="SutonnyMJ" w:hAnsi="SutonnyMJ"/>
          <w:b/>
          <w:sz w:val="34"/>
          <w:szCs w:val="32"/>
        </w:rPr>
      </w:pPr>
    </w:p>
    <w:p w:rsidR="00FF1453" w:rsidRDefault="00FF1453" w:rsidP="00FF1453">
      <w:pPr>
        <w:jc w:val="center"/>
        <w:rPr>
          <w:rFonts w:ascii="SutonnyMJ" w:hAnsi="SutonnyMJ"/>
          <w:b/>
          <w:sz w:val="34"/>
          <w:szCs w:val="32"/>
        </w:rPr>
      </w:pPr>
    </w:p>
    <w:p w:rsidR="00FF1453" w:rsidRPr="00FF1453" w:rsidRDefault="00FF1453" w:rsidP="00FF1453">
      <w:pPr>
        <w:jc w:val="center"/>
        <w:rPr>
          <w:rFonts w:ascii="SutonnyMJ" w:hAnsi="SutonnyMJ"/>
          <w:b/>
          <w:sz w:val="34"/>
          <w:szCs w:val="32"/>
        </w:rPr>
      </w:pPr>
    </w:p>
    <w:p w:rsidR="00C04A0C" w:rsidRPr="00B34AAC" w:rsidRDefault="00C04A0C" w:rsidP="00C04A0C">
      <w:pPr>
        <w:jc w:val="center"/>
        <w:rPr>
          <w:rFonts w:ascii="SutonnyMJ" w:hAnsi="SutonnyMJ"/>
          <w:sz w:val="32"/>
          <w:szCs w:val="32"/>
        </w:rPr>
      </w:pPr>
      <w:r w:rsidRPr="00B34AAC">
        <w:rPr>
          <w:rFonts w:ascii="SutonnyMJ" w:hAnsi="SutonnyMJ"/>
          <w:sz w:val="32"/>
          <w:szCs w:val="32"/>
        </w:rPr>
        <w:t>GB Pzw³‡Z ¯^vÿiKvix Dfqcÿ wb¤œwjwLZ welqmg~‡n m¤§Z n‡jb t</w:t>
      </w:r>
    </w:p>
    <w:p w:rsidR="00C04A0C" w:rsidRDefault="00C04A0C" w:rsidP="00F33C70">
      <w:pPr>
        <w:rPr>
          <w:rFonts w:ascii="SutonnyMJ" w:hAnsi="SutonnyMJ"/>
          <w:sz w:val="32"/>
          <w:szCs w:val="32"/>
        </w:rPr>
      </w:pPr>
    </w:p>
    <w:p w:rsidR="00FF1453" w:rsidRDefault="00FF1453" w:rsidP="00F33C70">
      <w:pPr>
        <w:rPr>
          <w:rFonts w:ascii="SutonnyMJ" w:hAnsi="SutonnyMJ"/>
          <w:sz w:val="32"/>
          <w:szCs w:val="32"/>
        </w:rPr>
      </w:pPr>
    </w:p>
    <w:p w:rsidR="00FF1453" w:rsidRDefault="00FF1453" w:rsidP="00F33C70">
      <w:pPr>
        <w:rPr>
          <w:rFonts w:ascii="SutonnyMJ" w:hAnsi="SutonnyMJ"/>
          <w:sz w:val="32"/>
          <w:szCs w:val="32"/>
        </w:rPr>
      </w:pPr>
    </w:p>
    <w:p w:rsidR="00646A74" w:rsidRDefault="00646A74" w:rsidP="00862782">
      <w:pPr>
        <w:jc w:val="center"/>
        <w:rPr>
          <w:rFonts w:ascii="SutonnyMJ" w:hAnsi="SutonnyMJ"/>
          <w:b/>
          <w:sz w:val="34"/>
          <w:szCs w:val="36"/>
        </w:rPr>
      </w:pPr>
    </w:p>
    <w:p w:rsidR="00E64CA4" w:rsidRPr="00FF1453" w:rsidRDefault="00CB0809" w:rsidP="00862782">
      <w:pPr>
        <w:jc w:val="center"/>
        <w:rPr>
          <w:rFonts w:ascii="SutonnyMJ" w:hAnsi="SutonnyMJ"/>
          <w:b/>
          <w:sz w:val="34"/>
          <w:szCs w:val="36"/>
        </w:rPr>
      </w:pPr>
      <w:r w:rsidRPr="00FF1453">
        <w:rPr>
          <w:rFonts w:ascii="SutonnyMJ" w:hAnsi="SutonnyMJ"/>
          <w:b/>
          <w:sz w:val="34"/>
          <w:szCs w:val="36"/>
        </w:rPr>
        <w:lastRenderedPageBreak/>
        <w:t xml:space="preserve">‡Rjv cÖvwYm¤ú` `ßi, </w:t>
      </w:r>
      <w:r w:rsidR="00FF1453" w:rsidRPr="00FF1453">
        <w:rPr>
          <w:rFonts w:ascii="SutonnyMJ" w:hAnsi="SutonnyMJ"/>
          <w:b/>
          <w:sz w:val="34"/>
          <w:szCs w:val="36"/>
        </w:rPr>
        <w:t xml:space="preserve">wc‡ivRcyi </w:t>
      </w:r>
      <w:r w:rsidRPr="00FF1453">
        <w:rPr>
          <w:rFonts w:ascii="SutonnyMJ" w:hAnsi="SutonnyMJ"/>
          <w:b/>
          <w:sz w:val="34"/>
          <w:szCs w:val="36"/>
        </w:rPr>
        <w:t>Gi</w:t>
      </w:r>
      <w:r w:rsidR="00646A74">
        <w:rPr>
          <w:rFonts w:ascii="SutonnyMJ" w:hAnsi="SutonnyMJ"/>
          <w:b/>
          <w:sz w:val="34"/>
          <w:szCs w:val="36"/>
        </w:rPr>
        <w:t xml:space="preserve"> </w:t>
      </w:r>
      <w:r w:rsidR="00862782" w:rsidRPr="00FF1453">
        <w:rPr>
          <w:rFonts w:ascii="SutonnyMJ" w:hAnsi="SutonnyMJ"/>
          <w:b/>
          <w:sz w:val="34"/>
          <w:szCs w:val="36"/>
        </w:rPr>
        <w:t>Kg©m¤úv`‡bi mvwe©K wPÎ</w:t>
      </w:r>
    </w:p>
    <w:p w:rsidR="003C5807" w:rsidRPr="00FF1453" w:rsidRDefault="003C5807" w:rsidP="00A84ECA">
      <w:pPr>
        <w:spacing w:after="0"/>
        <w:rPr>
          <w:rFonts w:ascii="SutonnyMJ" w:hAnsi="SutonnyMJ"/>
          <w:b/>
          <w:sz w:val="30"/>
          <w:szCs w:val="32"/>
        </w:rPr>
      </w:pPr>
      <w:r w:rsidRPr="00FF1453">
        <w:rPr>
          <w:rFonts w:ascii="SutonnyMJ" w:hAnsi="SutonnyMJ"/>
          <w:b/>
          <w:sz w:val="30"/>
          <w:szCs w:val="32"/>
        </w:rPr>
        <w:t>mv¤úªwZK AR©b, P¨v‡jÄ Ges fwelr cwiKíbv</w:t>
      </w:r>
      <w:r w:rsidR="00CB0809" w:rsidRPr="00FF1453">
        <w:rPr>
          <w:rFonts w:ascii="SutonnyMJ" w:hAnsi="SutonnyMJ"/>
          <w:b/>
          <w:sz w:val="30"/>
          <w:szCs w:val="32"/>
        </w:rPr>
        <w:t xml:space="preserve"> t</w:t>
      </w:r>
    </w:p>
    <w:p w:rsidR="003C5807" w:rsidRDefault="003C5807" w:rsidP="00A84ECA">
      <w:pPr>
        <w:spacing w:after="0"/>
        <w:rPr>
          <w:rFonts w:ascii="SutonnyMJ" w:hAnsi="SutonnyMJ"/>
          <w:b/>
          <w:sz w:val="28"/>
          <w:szCs w:val="28"/>
        </w:rPr>
      </w:pPr>
      <w:r w:rsidRPr="00A84ECA">
        <w:rPr>
          <w:rFonts w:ascii="SutonnyMJ" w:hAnsi="SutonnyMJ"/>
          <w:b/>
          <w:sz w:val="28"/>
          <w:szCs w:val="28"/>
        </w:rPr>
        <w:t>mv¤úªwZK eQimg~‡ni (03 eQi) cÖavb AR©bmg~n t</w:t>
      </w:r>
    </w:p>
    <w:p w:rsidR="00A84ECA" w:rsidRPr="00A84ECA" w:rsidRDefault="00A84ECA" w:rsidP="00A84ECA">
      <w:pPr>
        <w:spacing w:after="0"/>
        <w:rPr>
          <w:rFonts w:ascii="SutonnyMJ" w:hAnsi="SutonnyMJ"/>
          <w:b/>
          <w:sz w:val="4"/>
          <w:szCs w:val="28"/>
        </w:rPr>
      </w:pPr>
    </w:p>
    <w:p w:rsidR="003C5807" w:rsidRPr="008E50E8" w:rsidRDefault="000D4B34" w:rsidP="00A84ECA">
      <w:pPr>
        <w:spacing w:after="0"/>
        <w:jc w:val="both"/>
        <w:rPr>
          <w:rFonts w:ascii="SutonnyMJ" w:hAnsi="SutonnyMJ"/>
          <w:sz w:val="24"/>
          <w:szCs w:val="26"/>
        </w:rPr>
      </w:pPr>
      <w:r w:rsidRPr="008E50E8">
        <w:rPr>
          <w:rFonts w:ascii="SutonnyMJ" w:hAnsi="SutonnyMJ"/>
          <w:sz w:val="24"/>
          <w:szCs w:val="26"/>
        </w:rPr>
        <w:t>cÖvwYm¤ú` Awa`ßi †`‡ki cÖvwYR Avwg‡l</w:t>
      </w:r>
      <w:r w:rsidR="00CB0809" w:rsidRPr="008E50E8">
        <w:rPr>
          <w:rFonts w:ascii="SutonnyMJ" w:hAnsi="SutonnyMJ"/>
          <w:sz w:val="24"/>
          <w:szCs w:val="26"/>
        </w:rPr>
        <w:t>i Pvwn`v c„i‡Yi j‡ÿ¨ Mevw`cï, nu</w:t>
      </w:r>
      <w:r w:rsidRPr="008E50E8">
        <w:rPr>
          <w:rFonts w:ascii="SutonnyMJ" w:hAnsi="SutonnyMJ"/>
          <w:sz w:val="24"/>
          <w:szCs w:val="26"/>
        </w:rPr>
        <w:t>vmg</w:t>
      </w:r>
      <w:r w:rsidR="009E7727" w:rsidRPr="008E50E8">
        <w:rPr>
          <w:rFonts w:ascii="SutonnyMJ" w:hAnsi="SutonnyMJ"/>
          <w:sz w:val="24"/>
          <w:szCs w:val="26"/>
        </w:rPr>
        <w:t>y</w:t>
      </w:r>
      <w:r w:rsidRPr="008E50E8">
        <w:rPr>
          <w:rFonts w:ascii="SutonnyMJ" w:hAnsi="SutonnyMJ"/>
          <w:sz w:val="24"/>
          <w:szCs w:val="26"/>
        </w:rPr>
        <w:t xml:space="preserve">iwM I `y» Drcv`b e„w×mn msiÿY, †ivM </w:t>
      </w:r>
      <w:r w:rsidR="00C13FE5" w:rsidRPr="008E50E8">
        <w:rPr>
          <w:rFonts w:ascii="SutonnyMJ" w:hAnsi="SutonnyMJ"/>
          <w:sz w:val="24"/>
          <w:szCs w:val="26"/>
        </w:rPr>
        <w:t>wbqš¿Y I RvZ Dbœq‡b ¸iæZ¡c~Y© f~</w:t>
      </w:r>
      <w:r w:rsidRPr="008E50E8">
        <w:rPr>
          <w:rFonts w:ascii="SutonnyMJ" w:hAnsi="SutonnyMJ"/>
          <w:sz w:val="24"/>
          <w:szCs w:val="26"/>
        </w:rPr>
        <w:t>wgKv cvjb Ki‡Q|</w:t>
      </w:r>
      <w:r w:rsidR="00840685" w:rsidRPr="008E50E8">
        <w:rPr>
          <w:rFonts w:ascii="SutonnyMJ" w:hAnsi="SutonnyMJ"/>
          <w:sz w:val="24"/>
          <w:szCs w:val="26"/>
        </w:rPr>
        <w:t xml:space="preserve"> 2018</w:t>
      </w:r>
      <w:r w:rsidR="00862782" w:rsidRPr="008E50E8">
        <w:rPr>
          <w:rFonts w:ascii="SutonnyMJ" w:hAnsi="SutonnyMJ"/>
          <w:sz w:val="24"/>
          <w:szCs w:val="26"/>
        </w:rPr>
        <w:t>-1</w:t>
      </w:r>
      <w:r w:rsidR="00840685" w:rsidRPr="008E50E8">
        <w:rPr>
          <w:rFonts w:ascii="SutonnyMJ" w:hAnsi="SutonnyMJ"/>
          <w:sz w:val="24"/>
          <w:szCs w:val="26"/>
        </w:rPr>
        <w:t>9</w:t>
      </w:r>
      <w:r w:rsidR="00862782" w:rsidRPr="008E50E8">
        <w:rPr>
          <w:rFonts w:ascii="SutonnyMJ" w:hAnsi="SutonnyMJ"/>
          <w:sz w:val="24"/>
          <w:szCs w:val="26"/>
        </w:rPr>
        <w:t xml:space="preserve"> A_© eQ‡i</w:t>
      </w:r>
      <w:r w:rsidRPr="008E50E8">
        <w:rPr>
          <w:rFonts w:ascii="SutonnyMJ" w:hAnsi="SutonnyMJ"/>
          <w:sz w:val="24"/>
          <w:szCs w:val="26"/>
        </w:rPr>
        <w:t xml:space="preserve"> wRwWwc‡Z cÖvw</w:t>
      </w:r>
      <w:r w:rsidR="00862782" w:rsidRPr="008E50E8">
        <w:rPr>
          <w:rFonts w:ascii="SutonnyMJ" w:hAnsi="SutonnyMJ"/>
          <w:sz w:val="24"/>
          <w:szCs w:val="26"/>
        </w:rPr>
        <w:t>Ym¤ú` Lv‡Zi Ae`vb 1.</w:t>
      </w:r>
      <w:r w:rsidR="00840685" w:rsidRPr="008E50E8">
        <w:rPr>
          <w:rFonts w:ascii="SutonnyMJ" w:hAnsi="SutonnyMJ"/>
          <w:sz w:val="24"/>
          <w:szCs w:val="26"/>
        </w:rPr>
        <w:t>47</w:t>
      </w:r>
      <w:r w:rsidR="00862782" w:rsidRPr="008E50E8">
        <w:rPr>
          <w:rFonts w:ascii="SutonnyMJ" w:hAnsi="SutonnyMJ"/>
          <w:sz w:val="24"/>
          <w:szCs w:val="26"/>
        </w:rPr>
        <w:t>%,  cÖe„w×i</w:t>
      </w:r>
      <w:r w:rsidRPr="008E50E8">
        <w:rPr>
          <w:rFonts w:ascii="SutonnyMJ" w:hAnsi="SutonnyMJ"/>
          <w:sz w:val="24"/>
          <w:szCs w:val="26"/>
        </w:rPr>
        <w:t xml:space="preserve"> nvi 3.</w:t>
      </w:r>
      <w:r w:rsidR="00840685" w:rsidRPr="008E50E8">
        <w:rPr>
          <w:rFonts w:ascii="SutonnyMJ" w:hAnsi="SutonnyMJ"/>
          <w:sz w:val="24"/>
          <w:szCs w:val="26"/>
        </w:rPr>
        <w:t>47</w:t>
      </w:r>
      <w:r w:rsidRPr="008E50E8">
        <w:rPr>
          <w:rFonts w:ascii="SutonnyMJ" w:hAnsi="SutonnyMJ"/>
          <w:sz w:val="24"/>
          <w:szCs w:val="26"/>
        </w:rPr>
        <w:t>% | †gvU K…wlR wRwWwc‡Z cÖvwYm¤ú` Lv‡Zi Ae`vb 1</w:t>
      </w:r>
      <w:r w:rsidR="00840685" w:rsidRPr="008E50E8">
        <w:rPr>
          <w:rFonts w:ascii="SutonnyMJ" w:hAnsi="SutonnyMJ"/>
          <w:sz w:val="24"/>
          <w:szCs w:val="26"/>
        </w:rPr>
        <w:t>3</w:t>
      </w:r>
      <w:r w:rsidRPr="008E50E8">
        <w:rPr>
          <w:rFonts w:ascii="SutonnyMJ" w:hAnsi="SutonnyMJ"/>
          <w:sz w:val="24"/>
          <w:szCs w:val="26"/>
        </w:rPr>
        <w:t>.</w:t>
      </w:r>
      <w:r w:rsidR="00840685" w:rsidRPr="008E50E8">
        <w:rPr>
          <w:rFonts w:ascii="SutonnyMJ" w:hAnsi="SutonnyMJ"/>
          <w:sz w:val="24"/>
          <w:szCs w:val="26"/>
        </w:rPr>
        <w:t>56</w:t>
      </w:r>
      <w:r w:rsidRPr="008E50E8">
        <w:rPr>
          <w:rFonts w:ascii="SutonnyMJ" w:hAnsi="SutonnyMJ"/>
          <w:sz w:val="24"/>
          <w:szCs w:val="26"/>
        </w:rPr>
        <w:t xml:space="preserve">% (m~Î: </w:t>
      </w:r>
      <w:r w:rsidR="00840685" w:rsidRPr="008E50E8">
        <w:rPr>
          <w:rFonts w:ascii="SutonnyMJ" w:hAnsi="SutonnyMJ"/>
          <w:sz w:val="24"/>
          <w:szCs w:val="26"/>
        </w:rPr>
        <w:t>cÖvwYm¤ú` Awa`ßi</w:t>
      </w:r>
      <w:r w:rsidRPr="008E50E8">
        <w:rPr>
          <w:rFonts w:ascii="SutonnyMJ" w:hAnsi="SutonnyMJ"/>
          <w:sz w:val="24"/>
          <w:szCs w:val="26"/>
        </w:rPr>
        <w:t>)|</w:t>
      </w:r>
      <w:r w:rsidR="00D14180" w:rsidRPr="008E50E8">
        <w:rPr>
          <w:rFonts w:ascii="SutonnyMJ" w:hAnsi="SutonnyMJ"/>
          <w:sz w:val="24"/>
          <w:szCs w:val="26"/>
        </w:rPr>
        <w:t>eZ©gv‡b gvsm, `ya I wW‡</w:t>
      </w:r>
      <w:r w:rsidR="00840685" w:rsidRPr="008E50E8">
        <w:rPr>
          <w:rFonts w:ascii="SutonnyMJ" w:hAnsi="SutonnyMJ"/>
          <w:sz w:val="24"/>
          <w:szCs w:val="26"/>
        </w:rPr>
        <w:t>gi Rb cÖwZ cÖvcÖZv †e‡o h_vµ‡g 124.99</w:t>
      </w:r>
      <w:r w:rsidR="00D14180" w:rsidRPr="008E50E8">
        <w:rPr>
          <w:rFonts w:ascii="SutonnyMJ" w:hAnsi="SutonnyMJ"/>
          <w:sz w:val="24"/>
          <w:szCs w:val="26"/>
        </w:rPr>
        <w:t xml:space="preserve"> MÖvg/w`b, </w:t>
      </w:r>
      <w:r w:rsidR="00840685" w:rsidRPr="008E50E8">
        <w:rPr>
          <w:rFonts w:ascii="SutonnyMJ" w:hAnsi="SutonnyMJ"/>
          <w:sz w:val="24"/>
          <w:szCs w:val="26"/>
        </w:rPr>
        <w:t>165.07</w:t>
      </w:r>
      <w:r w:rsidR="00C13FE5" w:rsidRPr="008E50E8">
        <w:rPr>
          <w:rFonts w:ascii="SutonnyMJ" w:hAnsi="SutonnyMJ"/>
          <w:sz w:val="24"/>
          <w:szCs w:val="26"/>
        </w:rPr>
        <w:t xml:space="preserve"> wgwj/w`b I </w:t>
      </w:r>
      <w:r w:rsidR="00840685" w:rsidRPr="008E50E8">
        <w:rPr>
          <w:rFonts w:ascii="SutonnyMJ" w:hAnsi="SutonnyMJ"/>
          <w:sz w:val="24"/>
          <w:szCs w:val="26"/>
        </w:rPr>
        <w:t>103.89</w:t>
      </w:r>
      <w:r w:rsidR="00C13FE5" w:rsidRPr="008E50E8">
        <w:rPr>
          <w:rFonts w:ascii="SutonnyMJ" w:hAnsi="SutonnyMJ"/>
          <w:sz w:val="24"/>
          <w:szCs w:val="26"/>
        </w:rPr>
        <w:t xml:space="preserve"> wU/eQi</w:t>
      </w:r>
      <w:r w:rsidR="00D14180" w:rsidRPr="008E50E8">
        <w:rPr>
          <w:rFonts w:ascii="SutonnyMJ" w:hAnsi="SutonnyMJ"/>
          <w:sz w:val="24"/>
          <w:szCs w:val="26"/>
        </w:rPr>
        <w:t xml:space="preserve"> DbœxZ n‡q‡Q| dvI</w:t>
      </w:r>
      <w:r w:rsidR="00910A25" w:rsidRPr="008E50E8">
        <w:rPr>
          <w:rFonts w:ascii="SutonnyMJ" w:hAnsi="SutonnyMJ"/>
          <w:sz w:val="24"/>
          <w:szCs w:val="26"/>
        </w:rPr>
        <w:t>(</w:t>
      </w:r>
      <w:r w:rsidR="00910A25" w:rsidRPr="008E50E8">
        <w:rPr>
          <w:rFonts w:ascii="Times New Roman" w:hAnsi="Times New Roman" w:cs="Times New Roman"/>
          <w:sz w:val="24"/>
          <w:szCs w:val="26"/>
        </w:rPr>
        <w:t>FAO)</w:t>
      </w:r>
      <w:r w:rsidR="00D14180" w:rsidRPr="008E50E8">
        <w:rPr>
          <w:rFonts w:ascii="SutonnyMJ" w:hAnsi="SutonnyMJ"/>
          <w:sz w:val="24"/>
          <w:szCs w:val="26"/>
        </w:rPr>
        <w:t xml:space="preserve"> Gi Pvwn`v wb‡`©kK 120 MÖvg gvsm/Rb/</w:t>
      </w:r>
      <w:r w:rsidR="00862782" w:rsidRPr="008E50E8">
        <w:rPr>
          <w:rFonts w:ascii="SutonnyMJ" w:hAnsi="SutonnyMJ"/>
          <w:sz w:val="24"/>
          <w:szCs w:val="26"/>
        </w:rPr>
        <w:t>w`b  Abyhvqx BwZg‡a¨B Drcv`b K‡</w:t>
      </w:r>
      <w:r w:rsidR="00A1512D" w:rsidRPr="008E50E8">
        <w:rPr>
          <w:rFonts w:ascii="SutonnyMJ" w:hAnsi="SutonnyMJ"/>
          <w:sz w:val="24"/>
          <w:szCs w:val="26"/>
        </w:rPr>
        <w:t>i</w:t>
      </w:r>
      <w:r w:rsidR="008F7B75" w:rsidRPr="008E50E8">
        <w:rPr>
          <w:rFonts w:ascii="SutonnyMJ" w:hAnsi="SutonnyMJ"/>
          <w:sz w:val="24"/>
          <w:szCs w:val="26"/>
        </w:rPr>
        <w:t xml:space="preserve">  †`k gvsm Drcv`‡b</w:t>
      </w:r>
      <w:r w:rsidR="00862782" w:rsidRPr="008E50E8">
        <w:rPr>
          <w:rFonts w:ascii="SutonnyMJ" w:hAnsi="SutonnyMJ"/>
          <w:sz w:val="24"/>
          <w:szCs w:val="26"/>
        </w:rPr>
        <w:t xml:space="preserve"> ¯^qsm¤ú~Y©Zv AR©b Ki‡Q </w:t>
      </w:r>
      <w:r w:rsidR="00D14180" w:rsidRPr="008E50E8">
        <w:rPr>
          <w:rFonts w:ascii="SutonnyMJ" w:hAnsi="SutonnyMJ"/>
          <w:sz w:val="24"/>
          <w:szCs w:val="26"/>
        </w:rPr>
        <w:t xml:space="preserve">| weMZ 3 eQ‡ii </w:t>
      </w:r>
      <w:r w:rsidR="00840685" w:rsidRPr="008E50E8">
        <w:rPr>
          <w:rFonts w:ascii="SutonnyMJ" w:hAnsi="SutonnyMJ"/>
          <w:sz w:val="24"/>
          <w:szCs w:val="26"/>
        </w:rPr>
        <w:t xml:space="preserve">wc‡ivRcyi </w:t>
      </w:r>
      <w:r w:rsidR="00D14180" w:rsidRPr="008E50E8">
        <w:rPr>
          <w:rFonts w:ascii="SutonnyMJ" w:hAnsi="SutonnyMJ"/>
          <w:sz w:val="24"/>
          <w:szCs w:val="26"/>
        </w:rPr>
        <w:t>‡Rjv</w:t>
      </w:r>
      <w:r w:rsidR="00840685" w:rsidRPr="008E50E8">
        <w:rPr>
          <w:rFonts w:ascii="SutonnyMJ" w:hAnsi="SutonnyMJ"/>
          <w:sz w:val="24"/>
          <w:szCs w:val="26"/>
        </w:rPr>
        <w:t>i</w:t>
      </w:r>
      <w:r w:rsidR="00D14180" w:rsidRPr="008E50E8">
        <w:rPr>
          <w:rFonts w:ascii="SutonnyMJ" w:hAnsi="SutonnyMJ"/>
          <w:sz w:val="24"/>
          <w:szCs w:val="26"/>
        </w:rPr>
        <w:t xml:space="preserve"> AR©bmg~n wb¤œiƒct</w:t>
      </w:r>
    </w:p>
    <w:p w:rsidR="00A84ECA" w:rsidRPr="008E50E8" w:rsidRDefault="00A84ECA" w:rsidP="00A84ECA">
      <w:pPr>
        <w:spacing w:after="0"/>
        <w:jc w:val="both"/>
        <w:rPr>
          <w:rFonts w:ascii="SutonnyMJ" w:hAnsi="SutonnyMJ"/>
          <w:sz w:val="8"/>
          <w:szCs w:val="26"/>
        </w:rPr>
      </w:pPr>
    </w:p>
    <w:tbl>
      <w:tblPr>
        <w:tblStyle w:val="TableGrid"/>
        <w:tblW w:w="0" w:type="auto"/>
        <w:tblInd w:w="185" w:type="dxa"/>
        <w:tblLook w:val="04A0"/>
      </w:tblPr>
      <w:tblGrid>
        <w:gridCol w:w="3258"/>
        <w:gridCol w:w="1908"/>
        <w:gridCol w:w="1908"/>
        <w:gridCol w:w="1908"/>
      </w:tblGrid>
      <w:tr w:rsidR="00A177D9" w:rsidRPr="008E50E8" w:rsidTr="00A84ECA">
        <w:tc>
          <w:tcPr>
            <w:tcW w:w="3258" w:type="dxa"/>
          </w:tcPr>
          <w:p w:rsidR="00A177D9" w:rsidRPr="008E50E8" w:rsidRDefault="00A177D9" w:rsidP="00A84ECA">
            <w:pPr>
              <w:jc w:val="center"/>
              <w:rPr>
                <w:rFonts w:ascii="SutonnyMJ" w:hAnsi="SutonnyMJ"/>
                <w:b/>
                <w:sz w:val="24"/>
                <w:szCs w:val="26"/>
              </w:rPr>
            </w:pPr>
            <w:r w:rsidRPr="008E50E8">
              <w:rPr>
                <w:rFonts w:ascii="SutonnyMJ" w:hAnsi="SutonnyMJ"/>
                <w:b/>
                <w:sz w:val="24"/>
                <w:szCs w:val="26"/>
              </w:rPr>
              <w:t>Drcvw`Z cY¨</w:t>
            </w:r>
          </w:p>
        </w:tc>
        <w:tc>
          <w:tcPr>
            <w:tcW w:w="1908" w:type="dxa"/>
          </w:tcPr>
          <w:p w:rsidR="00A177D9" w:rsidRPr="008E50E8" w:rsidRDefault="00A177D9" w:rsidP="00CD77D5">
            <w:pPr>
              <w:jc w:val="center"/>
              <w:rPr>
                <w:rFonts w:ascii="SutonnyMJ" w:hAnsi="SutonnyMJ"/>
                <w:b/>
                <w:sz w:val="24"/>
                <w:szCs w:val="26"/>
              </w:rPr>
            </w:pPr>
            <w:r w:rsidRPr="008E50E8">
              <w:rPr>
                <w:rFonts w:ascii="SutonnyMJ" w:hAnsi="SutonnyMJ"/>
                <w:b/>
                <w:sz w:val="24"/>
                <w:szCs w:val="26"/>
              </w:rPr>
              <w:t>201</w:t>
            </w:r>
            <w:r w:rsidR="00CD77D5" w:rsidRPr="008E50E8">
              <w:rPr>
                <w:rFonts w:ascii="SutonnyMJ" w:hAnsi="SutonnyMJ"/>
                <w:b/>
                <w:sz w:val="24"/>
                <w:szCs w:val="26"/>
              </w:rPr>
              <w:t>6</w:t>
            </w:r>
            <w:r w:rsidRPr="008E50E8">
              <w:rPr>
                <w:rFonts w:ascii="SutonnyMJ" w:hAnsi="SutonnyMJ"/>
                <w:b/>
                <w:sz w:val="24"/>
                <w:szCs w:val="26"/>
              </w:rPr>
              <w:t>-1</w:t>
            </w:r>
            <w:r w:rsidR="00CD77D5" w:rsidRPr="008E50E8">
              <w:rPr>
                <w:rFonts w:ascii="SutonnyMJ" w:hAnsi="SutonnyMJ"/>
                <w:b/>
                <w:sz w:val="24"/>
                <w:szCs w:val="26"/>
              </w:rPr>
              <w:t>7</w:t>
            </w:r>
          </w:p>
        </w:tc>
        <w:tc>
          <w:tcPr>
            <w:tcW w:w="1908" w:type="dxa"/>
          </w:tcPr>
          <w:p w:rsidR="00A177D9" w:rsidRPr="008E50E8" w:rsidRDefault="00A177D9" w:rsidP="00CD77D5">
            <w:pPr>
              <w:jc w:val="center"/>
              <w:rPr>
                <w:rFonts w:ascii="SutonnyMJ" w:hAnsi="SutonnyMJ"/>
                <w:b/>
                <w:sz w:val="24"/>
                <w:szCs w:val="26"/>
              </w:rPr>
            </w:pPr>
            <w:r w:rsidRPr="008E50E8">
              <w:rPr>
                <w:rFonts w:ascii="SutonnyMJ" w:hAnsi="SutonnyMJ"/>
                <w:b/>
                <w:sz w:val="24"/>
                <w:szCs w:val="26"/>
              </w:rPr>
              <w:t>201</w:t>
            </w:r>
            <w:r w:rsidR="00CD77D5" w:rsidRPr="008E50E8">
              <w:rPr>
                <w:rFonts w:ascii="SutonnyMJ" w:hAnsi="SutonnyMJ"/>
                <w:b/>
                <w:sz w:val="24"/>
                <w:szCs w:val="26"/>
              </w:rPr>
              <w:t>7</w:t>
            </w:r>
            <w:r w:rsidRPr="008E50E8">
              <w:rPr>
                <w:rFonts w:ascii="SutonnyMJ" w:hAnsi="SutonnyMJ"/>
                <w:b/>
                <w:sz w:val="24"/>
                <w:szCs w:val="26"/>
              </w:rPr>
              <w:t>-1</w:t>
            </w:r>
            <w:r w:rsidR="00CD77D5" w:rsidRPr="008E50E8">
              <w:rPr>
                <w:rFonts w:ascii="SutonnyMJ" w:hAnsi="SutonnyMJ"/>
                <w:b/>
                <w:sz w:val="24"/>
                <w:szCs w:val="26"/>
              </w:rPr>
              <w:t>8</w:t>
            </w:r>
          </w:p>
        </w:tc>
        <w:tc>
          <w:tcPr>
            <w:tcW w:w="1908" w:type="dxa"/>
          </w:tcPr>
          <w:p w:rsidR="00A177D9" w:rsidRPr="008E50E8" w:rsidRDefault="00A177D9" w:rsidP="00CD77D5">
            <w:pPr>
              <w:jc w:val="center"/>
              <w:rPr>
                <w:rFonts w:ascii="SutonnyMJ" w:hAnsi="SutonnyMJ"/>
                <w:b/>
                <w:sz w:val="24"/>
                <w:szCs w:val="26"/>
              </w:rPr>
            </w:pPr>
            <w:r w:rsidRPr="008E50E8">
              <w:rPr>
                <w:rFonts w:ascii="SutonnyMJ" w:hAnsi="SutonnyMJ"/>
                <w:b/>
                <w:sz w:val="24"/>
                <w:szCs w:val="26"/>
              </w:rPr>
              <w:t>201</w:t>
            </w:r>
            <w:r w:rsidR="00CD77D5" w:rsidRPr="008E50E8">
              <w:rPr>
                <w:rFonts w:ascii="SutonnyMJ" w:hAnsi="SutonnyMJ"/>
                <w:b/>
                <w:sz w:val="24"/>
                <w:szCs w:val="26"/>
              </w:rPr>
              <w:t>8</w:t>
            </w:r>
            <w:r w:rsidRPr="008E50E8">
              <w:rPr>
                <w:rFonts w:ascii="SutonnyMJ" w:hAnsi="SutonnyMJ"/>
                <w:b/>
                <w:sz w:val="24"/>
                <w:szCs w:val="26"/>
              </w:rPr>
              <w:t>-1</w:t>
            </w:r>
            <w:r w:rsidR="00CD77D5" w:rsidRPr="008E50E8">
              <w:rPr>
                <w:rFonts w:ascii="SutonnyMJ" w:hAnsi="SutonnyMJ"/>
                <w:b/>
                <w:sz w:val="24"/>
                <w:szCs w:val="26"/>
              </w:rPr>
              <w:t>9</w:t>
            </w:r>
          </w:p>
        </w:tc>
      </w:tr>
      <w:tr w:rsidR="002E447F" w:rsidRPr="008E50E8" w:rsidTr="00A84ECA">
        <w:tc>
          <w:tcPr>
            <w:tcW w:w="3258" w:type="dxa"/>
          </w:tcPr>
          <w:p w:rsidR="002E447F" w:rsidRPr="008E50E8" w:rsidRDefault="002E447F" w:rsidP="00A84ECA">
            <w:pPr>
              <w:jc w:val="both"/>
              <w:rPr>
                <w:rFonts w:ascii="SutonnyMJ" w:hAnsi="SutonnyMJ"/>
                <w:sz w:val="24"/>
                <w:szCs w:val="26"/>
              </w:rPr>
            </w:pPr>
            <w:r w:rsidRPr="008E50E8">
              <w:rPr>
                <w:rFonts w:ascii="SutonnyMJ" w:hAnsi="SutonnyMJ"/>
                <w:sz w:val="24"/>
                <w:szCs w:val="26"/>
              </w:rPr>
              <w:t>gvsm (jÿ †gwUªK Ub)</w:t>
            </w:r>
          </w:p>
        </w:tc>
        <w:tc>
          <w:tcPr>
            <w:tcW w:w="1908" w:type="dxa"/>
          </w:tcPr>
          <w:p w:rsidR="002E447F" w:rsidRPr="008E50E8" w:rsidRDefault="005903E8" w:rsidP="002E447F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8E50E8">
              <w:rPr>
                <w:rFonts w:ascii="SutonnyMJ" w:hAnsi="SutonnyMJ"/>
                <w:sz w:val="24"/>
                <w:szCs w:val="26"/>
              </w:rPr>
              <w:t>0.87</w:t>
            </w:r>
          </w:p>
        </w:tc>
        <w:tc>
          <w:tcPr>
            <w:tcW w:w="1908" w:type="dxa"/>
          </w:tcPr>
          <w:p w:rsidR="002E447F" w:rsidRPr="008E50E8" w:rsidRDefault="005903E8" w:rsidP="002E447F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8E50E8">
              <w:rPr>
                <w:rFonts w:ascii="SutonnyMJ" w:hAnsi="SutonnyMJ"/>
                <w:sz w:val="24"/>
                <w:szCs w:val="26"/>
              </w:rPr>
              <w:t>1.60</w:t>
            </w:r>
          </w:p>
        </w:tc>
        <w:tc>
          <w:tcPr>
            <w:tcW w:w="1908" w:type="dxa"/>
          </w:tcPr>
          <w:p w:rsidR="002E447F" w:rsidRPr="008E50E8" w:rsidRDefault="00E95F11" w:rsidP="005903E8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8E50E8">
              <w:rPr>
                <w:rFonts w:ascii="SutonnyMJ" w:hAnsi="SutonnyMJ"/>
                <w:sz w:val="24"/>
                <w:szCs w:val="26"/>
              </w:rPr>
              <w:t>0.</w:t>
            </w:r>
            <w:r w:rsidR="005903E8" w:rsidRPr="008E50E8">
              <w:rPr>
                <w:rFonts w:ascii="SutonnyMJ" w:hAnsi="SutonnyMJ"/>
                <w:sz w:val="24"/>
                <w:szCs w:val="26"/>
              </w:rPr>
              <w:t>79</w:t>
            </w:r>
          </w:p>
        </w:tc>
      </w:tr>
      <w:tr w:rsidR="002E447F" w:rsidRPr="008E50E8" w:rsidTr="00A84ECA">
        <w:tc>
          <w:tcPr>
            <w:tcW w:w="3258" w:type="dxa"/>
          </w:tcPr>
          <w:p w:rsidR="002E447F" w:rsidRPr="008E50E8" w:rsidRDefault="002E447F" w:rsidP="00A84ECA">
            <w:pPr>
              <w:jc w:val="both"/>
              <w:rPr>
                <w:rFonts w:ascii="SutonnyMJ" w:hAnsi="SutonnyMJ"/>
                <w:sz w:val="24"/>
                <w:szCs w:val="26"/>
              </w:rPr>
            </w:pPr>
            <w:r w:rsidRPr="008E50E8">
              <w:rPr>
                <w:rFonts w:ascii="SutonnyMJ" w:hAnsi="SutonnyMJ"/>
                <w:sz w:val="24"/>
                <w:szCs w:val="26"/>
              </w:rPr>
              <w:t>`ya (jÿ †gwUªK Ub)</w:t>
            </w:r>
          </w:p>
        </w:tc>
        <w:tc>
          <w:tcPr>
            <w:tcW w:w="1908" w:type="dxa"/>
          </w:tcPr>
          <w:p w:rsidR="002E447F" w:rsidRPr="008E50E8" w:rsidRDefault="005903E8" w:rsidP="002E447F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8E50E8">
              <w:rPr>
                <w:rFonts w:ascii="SutonnyMJ" w:hAnsi="SutonnyMJ"/>
                <w:sz w:val="24"/>
                <w:szCs w:val="26"/>
              </w:rPr>
              <w:t>0.96</w:t>
            </w:r>
          </w:p>
        </w:tc>
        <w:tc>
          <w:tcPr>
            <w:tcW w:w="1908" w:type="dxa"/>
          </w:tcPr>
          <w:p w:rsidR="002E447F" w:rsidRPr="008E50E8" w:rsidRDefault="005903E8" w:rsidP="002E447F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8E50E8">
              <w:rPr>
                <w:rFonts w:ascii="SutonnyMJ" w:hAnsi="SutonnyMJ"/>
                <w:sz w:val="24"/>
                <w:szCs w:val="26"/>
              </w:rPr>
              <w:t>1.21</w:t>
            </w:r>
          </w:p>
        </w:tc>
        <w:tc>
          <w:tcPr>
            <w:tcW w:w="1908" w:type="dxa"/>
          </w:tcPr>
          <w:p w:rsidR="002E447F" w:rsidRPr="008E50E8" w:rsidRDefault="005903E8" w:rsidP="00A84ECA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8E50E8">
              <w:rPr>
                <w:rFonts w:ascii="SutonnyMJ" w:hAnsi="SutonnyMJ"/>
                <w:sz w:val="24"/>
                <w:szCs w:val="26"/>
              </w:rPr>
              <w:t>0.86</w:t>
            </w:r>
          </w:p>
        </w:tc>
      </w:tr>
      <w:tr w:rsidR="002E447F" w:rsidRPr="008E50E8" w:rsidTr="00A84ECA">
        <w:tc>
          <w:tcPr>
            <w:tcW w:w="3258" w:type="dxa"/>
          </w:tcPr>
          <w:p w:rsidR="002E447F" w:rsidRPr="008E50E8" w:rsidRDefault="002E447F" w:rsidP="00A84ECA">
            <w:pPr>
              <w:jc w:val="both"/>
              <w:rPr>
                <w:rFonts w:ascii="SutonnyMJ" w:hAnsi="SutonnyMJ"/>
                <w:sz w:val="24"/>
                <w:szCs w:val="26"/>
              </w:rPr>
            </w:pPr>
            <w:r w:rsidRPr="008E50E8">
              <w:rPr>
                <w:rFonts w:ascii="SutonnyMJ" w:hAnsi="SutonnyMJ"/>
                <w:sz w:val="24"/>
                <w:szCs w:val="26"/>
              </w:rPr>
              <w:t>wWg (†KvwU)</w:t>
            </w:r>
          </w:p>
        </w:tc>
        <w:tc>
          <w:tcPr>
            <w:tcW w:w="1908" w:type="dxa"/>
          </w:tcPr>
          <w:p w:rsidR="002E447F" w:rsidRPr="008E50E8" w:rsidRDefault="002E447F" w:rsidP="002E447F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8E50E8">
              <w:rPr>
                <w:rFonts w:ascii="SutonnyMJ" w:hAnsi="SutonnyMJ"/>
                <w:sz w:val="24"/>
                <w:szCs w:val="26"/>
              </w:rPr>
              <w:t>1.78</w:t>
            </w:r>
          </w:p>
        </w:tc>
        <w:tc>
          <w:tcPr>
            <w:tcW w:w="1908" w:type="dxa"/>
          </w:tcPr>
          <w:p w:rsidR="002E447F" w:rsidRPr="008E50E8" w:rsidRDefault="005903E8" w:rsidP="002E447F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8E50E8">
              <w:rPr>
                <w:rFonts w:ascii="SutonnyMJ" w:hAnsi="SutonnyMJ"/>
                <w:sz w:val="24"/>
                <w:szCs w:val="26"/>
              </w:rPr>
              <w:t>12.29</w:t>
            </w:r>
          </w:p>
        </w:tc>
        <w:tc>
          <w:tcPr>
            <w:tcW w:w="1908" w:type="dxa"/>
          </w:tcPr>
          <w:p w:rsidR="002E447F" w:rsidRPr="008E50E8" w:rsidRDefault="005903E8" w:rsidP="00A84ECA">
            <w:pPr>
              <w:jc w:val="center"/>
              <w:rPr>
                <w:rFonts w:ascii="SutonnyMJ" w:hAnsi="SutonnyMJ"/>
                <w:sz w:val="24"/>
                <w:szCs w:val="26"/>
              </w:rPr>
            </w:pPr>
            <w:r w:rsidRPr="008E50E8">
              <w:rPr>
                <w:rFonts w:ascii="SutonnyMJ" w:hAnsi="SutonnyMJ"/>
                <w:sz w:val="24"/>
                <w:szCs w:val="26"/>
              </w:rPr>
              <w:t>24.13</w:t>
            </w:r>
          </w:p>
        </w:tc>
      </w:tr>
    </w:tbl>
    <w:p w:rsidR="00A84ECA" w:rsidRPr="008E50E8" w:rsidRDefault="00A84ECA" w:rsidP="00A84ECA">
      <w:pPr>
        <w:spacing w:after="0"/>
        <w:jc w:val="both"/>
        <w:rPr>
          <w:rFonts w:ascii="SutonnyMJ" w:hAnsi="SutonnyMJ"/>
          <w:b/>
          <w:sz w:val="8"/>
          <w:szCs w:val="28"/>
        </w:rPr>
      </w:pPr>
    </w:p>
    <w:p w:rsidR="000538D4" w:rsidRPr="008E50E8" w:rsidRDefault="00FE3FC9" w:rsidP="00A84ECA">
      <w:pPr>
        <w:spacing w:after="0"/>
        <w:jc w:val="both"/>
        <w:rPr>
          <w:rFonts w:ascii="SutonnyMJ" w:hAnsi="SutonnyMJ"/>
          <w:sz w:val="26"/>
          <w:szCs w:val="28"/>
        </w:rPr>
      </w:pPr>
      <w:r w:rsidRPr="008E50E8">
        <w:rPr>
          <w:rFonts w:ascii="SutonnyMJ" w:hAnsi="SutonnyMJ"/>
          <w:b/>
          <w:sz w:val="26"/>
          <w:szCs w:val="28"/>
        </w:rPr>
        <w:t>mgm¨v I P¨v‡jÄmg~n</w:t>
      </w:r>
      <w:r w:rsidRPr="008E50E8">
        <w:rPr>
          <w:rFonts w:ascii="SutonnyMJ" w:hAnsi="SutonnyMJ"/>
          <w:sz w:val="26"/>
          <w:szCs w:val="28"/>
        </w:rPr>
        <w:t xml:space="preserve"> t</w:t>
      </w:r>
    </w:p>
    <w:p w:rsidR="00FE3FC9" w:rsidRPr="008E50E8" w:rsidRDefault="000629D2" w:rsidP="00A84ECA">
      <w:pPr>
        <w:spacing w:after="0"/>
        <w:jc w:val="both"/>
        <w:rPr>
          <w:rFonts w:ascii="SutonnyMJ" w:hAnsi="SutonnyMJ"/>
          <w:sz w:val="24"/>
          <w:szCs w:val="26"/>
        </w:rPr>
      </w:pPr>
      <w:r w:rsidRPr="008E50E8">
        <w:rPr>
          <w:rFonts w:ascii="SutonnyMJ" w:hAnsi="SutonnyMJ"/>
          <w:sz w:val="24"/>
          <w:szCs w:val="26"/>
        </w:rPr>
        <w:t>c‡`</w:t>
      </w:r>
      <w:r w:rsidR="008F7B75" w:rsidRPr="008E50E8">
        <w:rPr>
          <w:rFonts w:ascii="SutonnyMJ" w:hAnsi="SutonnyMJ"/>
          <w:sz w:val="24"/>
          <w:szCs w:val="26"/>
        </w:rPr>
        <w:t>i</w:t>
      </w:r>
      <w:r w:rsidRPr="008E50E8">
        <w:rPr>
          <w:rFonts w:ascii="SutonnyMJ" w:hAnsi="SutonnyMJ"/>
          <w:sz w:val="24"/>
          <w:szCs w:val="26"/>
        </w:rPr>
        <w:t xml:space="preserve"> Zzjbvq Rbe‡jiAcÖZzj</w:t>
      </w:r>
      <w:r w:rsidR="00FE3FC9" w:rsidRPr="008E50E8">
        <w:rPr>
          <w:rFonts w:ascii="SutonnyMJ" w:hAnsi="SutonnyMJ"/>
          <w:sz w:val="24"/>
          <w:szCs w:val="26"/>
        </w:rPr>
        <w:t>Zv, jwRwóK mv‡cv</w:t>
      </w:r>
      <w:r w:rsidR="00C13FE5" w:rsidRPr="008E50E8">
        <w:rPr>
          <w:rFonts w:ascii="SutonnyMJ" w:hAnsi="SutonnyMJ"/>
          <w:sz w:val="24"/>
          <w:szCs w:val="26"/>
        </w:rPr>
        <w:t>U© Gi Afve, Mevw`cïi ¸bMZ gvbm¤ú</w:t>
      </w:r>
      <w:r w:rsidR="00FE3FC9" w:rsidRPr="008E50E8">
        <w:rPr>
          <w:rFonts w:ascii="SutonnyMJ" w:hAnsi="SutonnyMJ"/>
          <w:sz w:val="24"/>
          <w:szCs w:val="26"/>
        </w:rPr>
        <w:t>bœ Lv‡`¨i AcÖZzjZv</w:t>
      </w:r>
      <w:r w:rsidR="00B21DFF" w:rsidRPr="008E50E8">
        <w:rPr>
          <w:rFonts w:ascii="SutonnyMJ" w:hAnsi="SutonnyMJ"/>
          <w:sz w:val="24"/>
          <w:szCs w:val="26"/>
        </w:rPr>
        <w:t>, msiÿY I wecYb e¨e¯’vi Afve, †iv‡Mi cÖv`yf©ve, cÖhyw³MZ Áv‡bi Afve, m‡PZbZvi Afve, cÖ‡Yv`bvg~jK D‡`¨v‡Mi Afve, Drcv`b mvgMÖxi D”Pg~j¨, Rjevqy cwieZ©‡bi cÖfve BZ¨vw` cÖvwYm¤ú` Dbœq‡bi Ab¨Zg P¨v‡jÄ|</w:t>
      </w:r>
    </w:p>
    <w:p w:rsidR="000538D4" w:rsidRPr="008E50E8" w:rsidRDefault="000629D2" w:rsidP="00A84ECA">
      <w:pPr>
        <w:spacing w:after="0"/>
        <w:jc w:val="both"/>
        <w:rPr>
          <w:rFonts w:ascii="SutonnyMJ" w:hAnsi="SutonnyMJ"/>
          <w:b/>
          <w:sz w:val="26"/>
          <w:szCs w:val="28"/>
        </w:rPr>
      </w:pPr>
      <w:r w:rsidRPr="008E50E8">
        <w:rPr>
          <w:rFonts w:ascii="SutonnyMJ" w:hAnsi="SutonnyMJ"/>
          <w:b/>
          <w:sz w:val="26"/>
          <w:szCs w:val="28"/>
        </w:rPr>
        <w:t>f</w:t>
      </w:r>
      <w:r w:rsidR="000538D4" w:rsidRPr="008E50E8">
        <w:rPr>
          <w:rFonts w:ascii="SutonnyMJ" w:hAnsi="SutonnyMJ"/>
          <w:b/>
          <w:sz w:val="26"/>
          <w:szCs w:val="28"/>
        </w:rPr>
        <w:t>welr cwiKíbv t</w:t>
      </w:r>
    </w:p>
    <w:p w:rsidR="00E27812" w:rsidRPr="008E50E8" w:rsidRDefault="000629D2" w:rsidP="00A84ECA">
      <w:pPr>
        <w:spacing w:after="0"/>
        <w:jc w:val="both"/>
        <w:rPr>
          <w:rFonts w:ascii="SutonnyMJ" w:hAnsi="SutonnyMJ"/>
          <w:sz w:val="24"/>
          <w:szCs w:val="26"/>
        </w:rPr>
      </w:pPr>
      <w:r w:rsidRPr="008E50E8">
        <w:rPr>
          <w:rFonts w:ascii="SutonnyMJ" w:hAnsi="SutonnyMJ"/>
          <w:sz w:val="24"/>
          <w:szCs w:val="26"/>
        </w:rPr>
        <w:t>w</w:t>
      </w:r>
      <w:r w:rsidR="00E27812" w:rsidRPr="008E50E8">
        <w:rPr>
          <w:rFonts w:ascii="SutonnyMJ" w:hAnsi="SutonnyMJ"/>
          <w:sz w:val="24"/>
          <w:szCs w:val="26"/>
        </w:rPr>
        <w:t xml:space="preserve">fkb 2021 Abyhvqx RbcÖwZ `ya, gvsm I wW‡gi Drcv`b Pvwn`vi jÿ¨gvÎv h_vµ‡g </w:t>
      </w:r>
      <w:r w:rsidR="00267C44" w:rsidRPr="008E50E8">
        <w:rPr>
          <w:rFonts w:ascii="SutonnyMJ" w:hAnsi="SutonnyMJ"/>
          <w:sz w:val="24"/>
          <w:szCs w:val="26"/>
        </w:rPr>
        <w:t>250</w:t>
      </w:r>
      <w:r w:rsidR="00E27812" w:rsidRPr="008E50E8">
        <w:rPr>
          <w:rFonts w:ascii="SutonnyMJ" w:hAnsi="SutonnyMJ"/>
          <w:sz w:val="24"/>
          <w:szCs w:val="26"/>
        </w:rPr>
        <w:t xml:space="preserve"> wgwj/w`b, 1</w:t>
      </w:r>
      <w:r w:rsidR="00E95F11" w:rsidRPr="008E50E8">
        <w:rPr>
          <w:rFonts w:ascii="SutonnyMJ" w:hAnsi="SutonnyMJ"/>
          <w:sz w:val="24"/>
          <w:szCs w:val="26"/>
        </w:rPr>
        <w:t>2</w:t>
      </w:r>
      <w:r w:rsidRPr="008E50E8">
        <w:rPr>
          <w:rFonts w:ascii="SutonnyMJ" w:hAnsi="SutonnyMJ"/>
          <w:sz w:val="24"/>
          <w:szCs w:val="26"/>
        </w:rPr>
        <w:t>0</w:t>
      </w:r>
      <w:r w:rsidR="00E27812" w:rsidRPr="008E50E8">
        <w:rPr>
          <w:rFonts w:ascii="SutonnyMJ" w:hAnsi="SutonnyMJ"/>
          <w:sz w:val="24"/>
          <w:szCs w:val="26"/>
        </w:rPr>
        <w:t xml:space="preserve"> MÖvg/w`b I 10</w:t>
      </w:r>
      <w:r w:rsidR="00451B78" w:rsidRPr="008E50E8">
        <w:rPr>
          <w:rFonts w:ascii="SutonnyMJ" w:hAnsi="SutonnyMJ"/>
          <w:sz w:val="24"/>
          <w:szCs w:val="26"/>
        </w:rPr>
        <w:t>4wU</w:t>
      </w:r>
      <w:r w:rsidR="00E27812" w:rsidRPr="008E50E8">
        <w:rPr>
          <w:rFonts w:ascii="SutonnyMJ" w:hAnsi="SutonnyMJ"/>
          <w:sz w:val="24"/>
          <w:szCs w:val="26"/>
        </w:rPr>
        <w:t xml:space="preserve">/eQi c~i‡Yi Rb¨ Awa`ßi Z_v Dc‡Rjv cÖvwYm¤ú` `ßi wewfbœ D‡`¨vM MÖnY K‡i‡Q| D³ Pwvn`v †gvZv‡eK </w:t>
      </w:r>
      <w:r w:rsidR="00267C44" w:rsidRPr="008E50E8">
        <w:rPr>
          <w:rFonts w:ascii="SutonnyMJ" w:hAnsi="SutonnyMJ"/>
          <w:sz w:val="24"/>
          <w:szCs w:val="26"/>
        </w:rPr>
        <w:t xml:space="preserve">wc‡ivRcyi </w:t>
      </w:r>
      <w:r w:rsidR="00E27812" w:rsidRPr="008E50E8">
        <w:rPr>
          <w:rFonts w:ascii="SutonnyMJ" w:hAnsi="SutonnyMJ"/>
          <w:sz w:val="24"/>
          <w:szCs w:val="26"/>
        </w:rPr>
        <w:t xml:space="preserve">‡Rjvq </w:t>
      </w:r>
      <w:r w:rsidR="005903E8" w:rsidRPr="008E50E8">
        <w:rPr>
          <w:rFonts w:ascii="SutonnyMJ" w:hAnsi="SutonnyMJ"/>
          <w:sz w:val="24"/>
          <w:szCs w:val="26"/>
        </w:rPr>
        <w:t>11,13000</w:t>
      </w:r>
      <w:r w:rsidR="00E27812" w:rsidRPr="008E50E8">
        <w:rPr>
          <w:rFonts w:ascii="SutonnyMJ" w:hAnsi="SutonnyMJ"/>
          <w:sz w:val="24"/>
          <w:szCs w:val="26"/>
        </w:rPr>
        <w:t xml:space="preserve"> Rbe‡ji Rb¨ 2020-21 mv‡ji g‡a¨ KvswLZ Dbœqb jÿ¨gvÎv AR©‡bi wbwg‡Ë `ya, gvsm I wWg Drcv`b h_vµ‡g </w:t>
      </w:r>
      <w:r w:rsidR="00267C44" w:rsidRPr="008E50E8">
        <w:rPr>
          <w:rFonts w:ascii="SutonnyMJ" w:hAnsi="SutonnyMJ"/>
          <w:sz w:val="24"/>
          <w:szCs w:val="26"/>
        </w:rPr>
        <w:t>1.012</w:t>
      </w:r>
      <w:r w:rsidR="00E27812" w:rsidRPr="008E50E8">
        <w:rPr>
          <w:rFonts w:ascii="SutonnyMJ" w:hAnsi="SutonnyMJ"/>
          <w:sz w:val="24"/>
          <w:szCs w:val="26"/>
        </w:rPr>
        <w:t xml:space="preserve"> , 0.</w:t>
      </w:r>
      <w:r w:rsidR="00267C44" w:rsidRPr="008E50E8">
        <w:rPr>
          <w:rFonts w:ascii="SutonnyMJ" w:hAnsi="SutonnyMJ"/>
          <w:sz w:val="24"/>
          <w:szCs w:val="26"/>
        </w:rPr>
        <w:t>48</w:t>
      </w:r>
      <w:r w:rsidR="00E27812" w:rsidRPr="008E50E8">
        <w:rPr>
          <w:rFonts w:ascii="SutonnyMJ" w:hAnsi="SutonnyMJ"/>
          <w:sz w:val="24"/>
          <w:szCs w:val="26"/>
        </w:rPr>
        <w:t xml:space="preserve"> jÿ †g. Ub Ges </w:t>
      </w:r>
      <w:r w:rsidR="00267C44" w:rsidRPr="008E50E8">
        <w:rPr>
          <w:rFonts w:ascii="SutonnyMJ" w:hAnsi="SutonnyMJ"/>
          <w:sz w:val="24"/>
          <w:szCs w:val="26"/>
        </w:rPr>
        <w:t>11</w:t>
      </w:r>
      <w:r w:rsidR="00E27812" w:rsidRPr="008E50E8">
        <w:rPr>
          <w:rFonts w:ascii="SutonnyMJ" w:hAnsi="SutonnyMJ"/>
          <w:sz w:val="24"/>
          <w:szCs w:val="26"/>
        </w:rPr>
        <w:t>.</w:t>
      </w:r>
      <w:r w:rsidR="00267C44" w:rsidRPr="008E50E8">
        <w:rPr>
          <w:rFonts w:ascii="SutonnyMJ" w:hAnsi="SutonnyMJ"/>
          <w:sz w:val="24"/>
          <w:szCs w:val="26"/>
        </w:rPr>
        <w:t>54</w:t>
      </w:r>
      <w:r w:rsidR="00E27812" w:rsidRPr="008E50E8">
        <w:rPr>
          <w:rFonts w:ascii="SutonnyMJ" w:hAnsi="SutonnyMJ"/>
          <w:sz w:val="24"/>
          <w:szCs w:val="26"/>
        </w:rPr>
        <w:t xml:space="preserve"> †KvwU wWg Drcv`b Ki‡Z n‡e|</w:t>
      </w:r>
      <w:r w:rsidR="00267C44" w:rsidRPr="008E50E8">
        <w:rPr>
          <w:rFonts w:ascii="SutonnyMJ" w:hAnsi="SutonnyMJ"/>
          <w:sz w:val="24"/>
          <w:szCs w:val="26"/>
        </w:rPr>
        <w:t xml:space="preserve">BwZg‡a¨B wc‡ivRcyi </w:t>
      </w:r>
      <w:r w:rsidR="005F28A3" w:rsidRPr="008E50E8">
        <w:rPr>
          <w:rFonts w:ascii="SutonnyMJ" w:hAnsi="SutonnyMJ"/>
          <w:sz w:val="24"/>
          <w:szCs w:val="26"/>
        </w:rPr>
        <w:t>‡Rjv wWg</w:t>
      </w:r>
      <w:r w:rsidR="001F77F0">
        <w:rPr>
          <w:rFonts w:ascii="SutonnyMJ" w:hAnsi="SutonnyMJ"/>
          <w:sz w:val="24"/>
          <w:szCs w:val="26"/>
        </w:rPr>
        <w:t xml:space="preserve"> Ges gvsm</w:t>
      </w:r>
      <w:r w:rsidR="005F28A3" w:rsidRPr="008E50E8">
        <w:rPr>
          <w:rFonts w:ascii="SutonnyMJ" w:hAnsi="SutonnyMJ"/>
          <w:sz w:val="24"/>
          <w:szCs w:val="26"/>
        </w:rPr>
        <w:t xml:space="preserve"> Drcv`‡b 2021-21 Gi jÿ¨gvÎv AR©‡b mÿg n‡q‡Q| </w:t>
      </w:r>
      <w:r w:rsidR="00E27812" w:rsidRPr="008E50E8">
        <w:rPr>
          <w:rFonts w:ascii="SutonnyMJ" w:hAnsi="SutonnyMJ"/>
          <w:sz w:val="24"/>
          <w:szCs w:val="26"/>
        </w:rPr>
        <w:t>`</w:t>
      </w:r>
      <w:r w:rsidR="00987C78" w:rsidRPr="008E50E8">
        <w:rPr>
          <w:rFonts w:ascii="SutonnyMJ" w:hAnsi="SutonnyMJ"/>
          <w:sz w:val="24"/>
          <w:szCs w:val="26"/>
        </w:rPr>
        <w:t>y»</w:t>
      </w:r>
      <w:r w:rsidRPr="008E50E8">
        <w:rPr>
          <w:rFonts w:ascii="SutonnyMJ" w:hAnsi="SutonnyMJ"/>
          <w:sz w:val="24"/>
          <w:szCs w:val="26"/>
        </w:rPr>
        <w:t xml:space="preserve"> I gvsmj Rv‡Zi Miy Drcv`b e„w×</w:t>
      </w:r>
      <w:r w:rsidR="00E27812" w:rsidRPr="008E50E8">
        <w:rPr>
          <w:rFonts w:ascii="SutonnyMJ" w:hAnsi="SutonnyMJ"/>
          <w:sz w:val="24"/>
          <w:szCs w:val="26"/>
        </w:rPr>
        <w:t>i j‡ÿ</w:t>
      </w:r>
      <w:r w:rsidR="00131876" w:rsidRPr="008E50E8">
        <w:rPr>
          <w:rFonts w:ascii="SutonnyMJ" w:hAnsi="SutonnyMJ"/>
          <w:sz w:val="24"/>
          <w:szCs w:val="26"/>
        </w:rPr>
        <w:t xml:space="preserve"> K„wÎg cÖRbb Kvh©µg m¤úªmviY</w:t>
      </w:r>
      <w:r w:rsidRPr="008E50E8">
        <w:rPr>
          <w:rFonts w:ascii="SutonnyMJ" w:hAnsi="SutonnyMJ"/>
          <w:sz w:val="24"/>
          <w:szCs w:val="26"/>
        </w:rPr>
        <w:t xml:space="preserve"> I †ivM wbqš¿Y</w:t>
      </w:r>
      <w:r w:rsidR="00C13FE5" w:rsidRPr="008E50E8">
        <w:rPr>
          <w:rFonts w:ascii="SutonnyMJ" w:hAnsi="SutonnyMJ"/>
          <w:sz w:val="24"/>
          <w:szCs w:val="26"/>
        </w:rPr>
        <w:t xml:space="preserve"> Kvh©µg †Rvi`vi Kiv n‡q‡Q</w:t>
      </w:r>
      <w:r w:rsidRPr="008E50E8">
        <w:rPr>
          <w:rFonts w:ascii="SutonnyMJ" w:hAnsi="SutonnyMJ"/>
          <w:sz w:val="24"/>
          <w:szCs w:val="26"/>
        </w:rPr>
        <w:t>| cky</w:t>
      </w:r>
      <w:r w:rsidR="003955A4" w:rsidRPr="008E50E8">
        <w:rPr>
          <w:rFonts w:ascii="SutonnyMJ" w:hAnsi="SutonnyMJ"/>
          <w:sz w:val="24"/>
          <w:szCs w:val="26"/>
        </w:rPr>
        <w:t xml:space="preserve"> Lv`¨ mieivn evov‡Z Dbœ</w:t>
      </w:r>
      <w:r w:rsidRPr="008E50E8">
        <w:rPr>
          <w:rFonts w:ascii="SutonnyMJ" w:hAnsi="SutonnyMJ"/>
          <w:sz w:val="24"/>
          <w:szCs w:val="26"/>
        </w:rPr>
        <w:t>Z Rv‡Zi Nvm Pvl m¤úªmviY, evRv‡i</w:t>
      </w:r>
      <w:r w:rsidR="003955A4" w:rsidRPr="008E50E8">
        <w:rPr>
          <w:rFonts w:ascii="SutonnyMJ" w:hAnsi="SutonnyMJ"/>
          <w:sz w:val="24"/>
          <w:szCs w:val="26"/>
        </w:rPr>
        <w:t xml:space="preserve"> cÖvß ckyLv‡`¨i gvb mwVK ivLvi Rb¨ gwbUwis Kvh©µ</w:t>
      </w:r>
      <w:r w:rsidRPr="008E50E8">
        <w:rPr>
          <w:rFonts w:ascii="SutonnyMJ" w:hAnsi="SutonnyMJ"/>
          <w:sz w:val="24"/>
          <w:szCs w:val="26"/>
        </w:rPr>
        <w:t>g †Rvi`viKibmn bgybv msMÖn K‡i cïLv`¨ gvb wbqš¿Y M‡elbvMv‡i †cÖi</w:t>
      </w:r>
      <w:r w:rsidR="00855C0E" w:rsidRPr="008E50E8">
        <w:rPr>
          <w:rFonts w:ascii="SutonnyMJ" w:hAnsi="SutonnyMJ"/>
          <w:sz w:val="24"/>
          <w:szCs w:val="26"/>
        </w:rPr>
        <w:t>‡</w:t>
      </w:r>
      <w:r w:rsidRPr="008E50E8">
        <w:rPr>
          <w:rFonts w:ascii="SutonnyMJ" w:hAnsi="SutonnyMJ"/>
          <w:sz w:val="24"/>
          <w:szCs w:val="26"/>
        </w:rPr>
        <w:t>Y</w:t>
      </w:r>
      <w:r w:rsidR="00855C0E" w:rsidRPr="008E50E8">
        <w:rPr>
          <w:rFonts w:ascii="SutonnyMJ" w:hAnsi="SutonnyMJ"/>
          <w:sz w:val="24"/>
          <w:szCs w:val="26"/>
        </w:rPr>
        <w:t>i Kvh©µg MÖnY Kiv n‡q‡Q</w:t>
      </w:r>
      <w:r w:rsidRPr="008E50E8">
        <w:rPr>
          <w:rFonts w:ascii="SutonnyMJ" w:hAnsi="SutonnyMJ"/>
          <w:sz w:val="24"/>
          <w:szCs w:val="26"/>
        </w:rPr>
        <w:t>| ZvQvov cÖvwYm¤ú‡`i</w:t>
      </w:r>
      <w:r w:rsidR="003955A4" w:rsidRPr="008E50E8">
        <w:rPr>
          <w:rFonts w:ascii="SutonnyMJ" w:hAnsi="SutonnyMJ"/>
          <w:sz w:val="24"/>
          <w:szCs w:val="26"/>
        </w:rPr>
        <w:t xml:space="preserve"> †UKmB Drcv`b wbwðZ Kivi cvk</w:t>
      </w:r>
      <w:r w:rsidRPr="008E50E8">
        <w:rPr>
          <w:rFonts w:ascii="SutonnyMJ" w:hAnsi="SutonnyMJ"/>
          <w:sz w:val="24"/>
          <w:szCs w:val="26"/>
        </w:rPr>
        <w:t>vcvwk cÖvwbR Avwg‡li wbivcËv wea</w:t>
      </w:r>
      <w:r w:rsidR="003955A4" w:rsidRPr="008E50E8">
        <w:rPr>
          <w:rFonts w:ascii="SutonnyMJ" w:hAnsi="SutonnyMJ"/>
          <w:sz w:val="24"/>
          <w:szCs w:val="26"/>
        </w:rPr>
        <w:t xml:space="preserve">vb, Avcvgi Rb‡Mvwôi </w:t>
      </w:r>
      <w:r w:rsidRPr="008E50E8">
        <w:rPr>
          <w:rFonts w:ascii="SutonnyMJ" w:hAnsi="SutonnyMJ"/>
          <w:sz w:val="24"/>
          <w:szCs w:val="26"/>
        </w:rPr>
        <w:t>cywói Pvwn`vc~iY, ißvwb Avq e„w×</w:t>
      </w:r>
      <w:r w:rsidR="003955A4" w:rsidRPr="008E50E8">
        <w:rPr>
          <w:rFonts w:ascii="SutonnyMJ" w:hAnsi="SutonnyMJ"/>
          <w:sz w:val="24"/>
          <w:szCs w:val="26"/>
        </w:rPr>
        <w:t xml:space="preserve"> I Awfó Rb‡Mvwói AskMÖ‡Yi gva¨‡g KvswLZ Av_©mvgvwRK Dbœqb wbwðZKiY|</w:t>
      </w:r>
    </w:p>
    <w:p w:rsidR="00A002F8" w:rsidRPr="008E50E8" w:rsidRDefault="00A002F8" w:rsidP="00A84ECA">
      <w:pPr>
        <w:spacing w:after="0"/>
        <w:jc w:val="both"/>
        <w:rPr>
          <w:rFonts w:ascii="SutonnyMJ" w:hAnsi="SutonnyMJ"/>
          <w:b/>
          <w:sz w:val="26"/>
          <w:szCs w:val="28"/>
        </w:rPr>
      </w:pPr>
      <w:r w:rsidRPr="008E50E8">
        <w:rPr>
          <w:rFonts w:ascii="SutonnyMJ" w:hAnsi="SutonnyMJ"/>
          <w:b/>
          <w:sz w:val="26"/>
          <w:szCs w:val="28"/>
        </w:rPr>
        <w:t>20</w:t>
      </w:r>
      <w:r w:rsidR="00963672" w:rsidRPr="008E50E8">
        <w:rPr>
          <w:rFonts w:ascii="SutonnyMJ" w:hAnsi="SutonnyMJ"/>
          <w:b/>
          <w:sz w:val="26"/>
          <w:szCs w:val="28"/>
        </w:rPr>
        <w:t>20</w:t>
      </w:r>
      <w:r w:rsidRPr="008E50E8">
        <w:rPr>
          <w:rFonts w:ascii="SutonnyMJ" w:hAnsi="SutonnyMJ"/>
          <w:b/>
          <w:sz w:val="26"/>
          <w:szCs w:val="28"/>
        </w:rPr>
        <w:t>-</w:t>
      </w:r>
      <w:r w:rsidR="002E447F" w:rsidRPr="008E50E8">
        <w:rPr>
          <w:rFonts w:ascii="SutonnyMJ" w:hAnsi="SutonnyMJ"/>
          <w:b/>
          <w:sz w:val="26"/>
          <w:szCs w:val="28"/>
        </w:rPr>
        <w:t>2</w:t>
      </w:r>
      <w:r w:rsidR="00963672" w:rsidRPr="008E50E8">
        <w:rPr>
          <w:rFonts w:ascii="SutonnyMJ" w:hAnsi="SutonnyMJ"/>
          <w:b/>
          <w:sz w:val="26"/>
          <w:szCs w:val="28"/>
        </w:rPr>
        <w:t>1</w:t>
      </w:r>
      <w:r w:rsidRPr="008E50E8">
        <w:rPr>
          <w:rFonts w:ascii="SutonnyMJ" w:hAnsi="SutonnyMJ"/>
          <w:b/>
          <w:sz w:val="26"/>
          <w:szCs w:val="28"/>
        </w:rPr>
        <w:t xml:space="preserve"> A_© eQ‡ii m¤¢ve¨ AR©b t</w:t>
      </w:r>
    </w:p>
    <w:p w:rsidR="00A002F8" w:rsidRPr="008E50E8" w:rsidRDefault="005F28A3" w:rsidP="00A84ECA">
      <w:pPr>
        <w:spacing w:after="0"/>
        <w:jc w:val="both"/>
        <w:rPr>
          <w:rFonts w:ascii="SutonnyMJ" w:hAnsi="SutonnyMJ"/>
          <w:sz w:val="24"/>
          <w:szCs w:val="26"/>
        </w:rPr>
      </w:pPr>
      <w:r w:rsidRPr="008E50E8">
        <w:rPr>
          <w:rFonts w:ascii="SutonnyMJ" w:hAnsi="SutonnyMJ"/>
          <w:sz w:val="24"/>
          <w:szCs w:val="26"/>
        </w:rPr>
        <w:t>Mevw`cïi Drcv`bkxjZv</w:t>
      </w:r>
      <w:r w:rsidR="008E14A4" w:rsidRPr="008E50E8">
        <w:rPr>
          <w:rFonts w:ascii="SutonnyMJ" w:hAnsi="SutonnyMJ"/>
          <w:sz w:val="24"/>
          <w:szCs w:val="26"/>
        </w:rPr>
        <w:t xml:space="preserve"> e„w×i</w:t>
      </w:r>
      <w:r w:rsidR="00A002F8" w:rsidRPr="008E50E8">
        <w:rPr>
          <w:rFonts w:ascii="SutonnyMJ" w:hAnsi="SutonnyMJ"/>
          <w:sz w:val="24"/>
          <w:szCs w:val="26"/>
        </w:rPr>
        <w:t xml:space="preserve"> gva¨‡g `ya, gvsm Ges</w:t>
      </w:r>
      <w:r w:rsidR="008E14A4" w:rsidRPr="008E50E8">
        <w:rPr>
          <w:rFonts w:ascii="SutonnyMJ" w:hAnsi="SutonnyMJ"/>
          <w:sz w:val="24"/>
          <w:szCs w:val="26"/>
        </w:rPr>
        <w:t xml:space="preserve"> wW‡gi Drcv`b h_vµ‡g </w:t>
      </w:r>
      <w:r w:rsidR="005903E8" w:rsidRPr="008E50E8">
        <w:rPr>
          <w:rFonts w:ascii="SutonnyMJ" w:hAnsi="SutonnyMJ"/>
          <w:sz w:val="24"/>
          <w:szCs w:val="26"/>
        </w:rPr>
        <w:t>1.31</w:t>
      </w:r>
      <w:r w:rsidR="008E14A4" w:rsidRPr="008E50E8">
        <w:rPr>
          <w:rFonts w:ascii="SutonnyMJ" w:hAnsi="SutonnyMJ"/>
          <w:sz w:val="24"/>
          <w:szCs w:val="26"/>
        </w:rPr>
        <w:t xml:space="preserve">, </w:t>
      </w:r>
      <w:r w:rsidR="005903E8" w:rsidRPr="008E50E8">
        <w:rPr>
          <w:rFonts w:ascii="SutonnyMJ" w:hAnsi="SutonnyMJ"/>
          <w:sz w:val="24"/>
          <w:szCs w:val="26"/>
        </w:rPr>
        <w:t>1.12</w:t>
      </w:r>
      <w:r w:rsidR="00035631" w:rsidRPr="008E50E8">
        <w:rPr>
          <w:rFonts w:ascii="SutonnyMJ" w:hAnsi="SutonnyMJ"/>
          <w:sz w:val="24"/>
          <w:szCs w:val="26"/>
        </w:rPr>
        <w:t xml:space="preserve">jÿ †g.Ub Ges </w:t>
      </w:r>
      <w:r w:rsidR="005903E8" w:rsidRPr="008E50E8">
        <w:rPr>
          <w:rFonts w:ascii="SutonnyMJ" w:hAnsi="SutonnyMJ"/>
          <w:sz w:val="24"/>
          <w:szCs w:val="26"/>
        </w:rPr>
        <w:t>22.83</w:t>
      </w:r>
      <w:r w:rsidR="00A002F8" w:rsidRPr="008E50E8">
        <w:rPr>
          <w:rFonts w:ascii="SutonnyMJ" w:hAnsi="SutonnyMJ"/>
          <w:sz w:val="24"/>
          <w:szCs w:val="26"/>
        </w:rPr>
        <w:t xml:space="preserve"> †KvwU‡Z DbœxZ Kiv;</w:t>
      </w:r>
    </w:p>
    <w:p w:rsidR="00A002F8" w:rsidRPr="008E50E8" w:rsidRDefault="00A002F8" w:rsidP="00A84ECA">
      <w:pPr>
        <w:spacing w:after="0"/>
        <w:jc w:val="both"/>
        <w:rPr>
          <w:rFonts w:ascii="SutonnyMJ" w:hAnsi="SutonnyMJ"/>
          <w:sz w:val="24"/>
          <w:szCs w:val="26"/>
        </w:rPr>
      </w:pPr>
      <w:r w:rsidRPr="008E50E8">
        <w:rPr>
          <w:rFonts w:ascii="SutonnyMJ" w:hAnsi="SutonnyMJ"/>
          <w:sz w:val="24"/>
          <w:szCs w:val="26"/>
        </w:rPr>
        <w:t>Mevw`c</w:t>
      </w:r>
      <w:r w:rsidR="00035631" w:rsidRPr="008E50E8">
        <w:rPr>
          <w:rFonts w:ascii="SutonnyMJ" w:hAnsi="SutonnyMJ"/>
          <w:sz w:val="24"/>
          <w:szCs w:val="26"/>
        </w:rPr>
        <w:t>ïi RvZ Dbœq‡b Dc‡Rjv</w:t>
      </w:r>
      <w:r w:rsidR="00980EDB" w:rsidRPr="008E50E8">
        <w:rPr>
          <w:rFonts w:ascii="SutonnyMJ" w:hAnsi="SutonnyMJ"/>
          <w:sz w:val="24"/>
          <w:szCs w:val="26"/>
        </w:rPr>
        <w:t xml:space="preserve"> e¨vcx </w:t>
      </w:r>
      <w:r w:rsidR="005903E8" w:rsidRPr="008E50E8">
        <w:rPr>
          <w:rFonts w:ascii="SutonnyMJ" w:hAnsi="SutonnyMJ"/>
          <w:sz w:val="24"/>
          <w:szCs w:val="26"/>
        </w:rPr>
        <w:t>0.020</w:t>
      </w:r>
      <w:r w:rsidRPr="008E50E8">
        <w:rPr>
          <w:rFonts w:ascii="SutonnyMJ" w:hAnsi="SutonnyMJ"/>
          <w:sz w:val="24"/>
          <w:szCs w:val="26"/>
        </w:rPr>
        <w:t xml:space="preserve"> jÿ Mvfx‡K K…wÎg cÖRbb Kiv;</w:t>
      </w:r>
    </w:p>
    <w:p w:rsidR="00A002F8" w:rsidRPr="008E50E8" w:rsidRDefault="005903E8" w:rsidP="00A84ECA">
      <w:pPr>
        <w:spacing w:after="0"/>
        <w:jc w:val="both"/>
        <w:rPr>
          <w:rFonts w:ascii="SutonnyMJ" w:hAnsi="SutonnyMJ"/>
          <w:sz w:val="24"/>
          <w:szCs w:val="26"/>
        </w:rPr>
      </w:pPr>
      <w:r w:rsidRPr="008E50E8">
        <w:rPr>
          <w:rFonts w:ascii="SutonnyMJ" w:hAnsi="SutonnyMJ"/>
          <w:sz w:val="24"/>
          <w:szCs w:val="26"/>
        </w:rPr>
        <w:t>‡ivM cÖwZ‡iv‡a 1.574</w:t>
      </w:r>
      <w:r w:rsidR="00265104" w:rsidRPr="008E50E8">
        <w:rPr>
          <w:rFonts w:ascii="SutonnyMJ" w:hAnsi="SutonnyMJ"/>
          <w:sz w:val="24"/>
          <w:szCs w:val="26"/>
        </w:rPr>
        <w:t>jÿ</w:t>
      </w:r>
      <w:r w:rsidR="00A002F8" w:rsidRPr="008E50E8">
        <w:rPr>
          <w:rFonts w:ascii="SutonnyMJ" w:hAnsi="SutonnyMJ"/>
          <w:sz w:val="24"/>
          <w:szCs w:val="26"/>
        </w:rPr>
        <w:t xml:space="preserve"> Mevw`cï Ges </w:t>
      </w:r>
      <w:r w:rsidRPr="008E50E8">
        <w:rPr>
          <w:rFonts w:ascii="SutonnyMJ" w:hAnsi="SutonnyMJ"/>
          <w:sz w:val="24"/>
          <w:szCs w:val="26"/>
        </w:rPr>
        <w:t>36.58</w:t>
      </w:r>
      <w:r w:rsidR="00265104" w:rsidRPr="008E50E8">
        <w:rPr>
          <w:rFonts w:ascii="SutonnyMJ" w:hAnsi="SutonnyMJ"/>
          <w:sz w:val="24"/>
          <w:szCs w:val="26"/>
        </w:rPr>
        <w:t xml:space="preserve">jÿ </w:t>
      </w:r>
      <w:r w:rsidR="00A002F8" w:rsidRPr="008E50E8">
        <w:rPr>
          <w:rFonts w:ascii="SutonnyMJ" w:hAnsi="SutonnyMJ"/>
          <w:sz w:val="24"/>
          <w:szCs w:val="26"/>
        </w:rPr>
        <w:t>nuvm-gyiwMi wUKv cÖ`vb</w:t>
      </w:r>
      <w:r w:rsidR="00855C0E" w:rsidRPr="008E50E8">
        <w:rPr>
          <w:rFonts w:ascii="SutonnyMJ" w:hAnsi="SutonnyMJ"/>
          <w:sz w:val="24"/>
          <w:szCs w:val="26"/>
        </w:rPr>
        <w:t>;</w:t>
      </w:r>
    </w:p>
    <w:p w:rsidR="00A002F8" w:rsidRPr="008E50E8" w:rsidRDefault="00B043BE" w:rsidP="00A84ECA">
      <w:pPr>
        <w:spacing w:after="0"/>
        <w:jc w:val="both"/>
        <w:rPr>
          <w:rFonts w:ascii="SutonnyMJ" w:hAnsi="SutonnyMJ"/>
          <w:sz w:val="24"/>
          <w:szCs w:val="26"/>
        </w:rPr>
      </w:pPr>
      <w:r w:rsidRPr="008E50E8">
        <w:rPr>
          <w:rFonts w:ascii="SutonnyMJ" w:hAnsi="SutonnyMJ"/>
          <w:sz w:val="24"/>
          <w:szCs w:val="26"/>
        </w:rPr>
        <w:t>DbœZ cÖh</w:t>
      </w:r>
      <w:r w:rsidR="008E14A4" w:rsidRPr="008E50E8">
        <w:rPr>
          <w:rFonts w:ascii="SutonnyMJ" w:hAnsi="SutonnyMJ"/>
          <w:sz w:val="24"/>
          <w:szCs w:val="26"/>
        </w:rPr>
        <w:t>yw³‡Z Mevw`cïcvj‡b m‡PZbZv e„w×i</w:t>
      </w:r>
      <w:r w:rsidR="00980EDB" w:rsidRPr="008E50E8">
        <w:rPr>
          <w:rFonts w:ascii="SutonnyMJ" w:hAnsi="SutonnyMJ"/>
          <w:sz w:val="24"/>
          <w:szCs w:val="26"/>
        </w:rPr>
        <w:t xml:space="preserve"> j‡ÿ </w:t>
      </w:r>
      <w:r w:rsidR="005903E8" w:rsidRPr="008E50E8">
        <w:rPr>
          <w:rFonts w:ascii="SutonnyMJ" w:hAnsi="SutonnyMJ"/>
          <w:sz w:val="24"/>
          <w:szCs w:val="26"/>
        </w:rPr>
        <w:t>415</w:t>
      </w:r>
      <w:r w:rsidRPr="008E50E8">
        <w:rPr>
          <w:rFonts w:ascii="SutonnyMJ" w:hAnsi="SutonnyMJ"/>
          <w:sz w:val="24"/>
          <w:szCs w:val="26"/>
        </w:rPr>
        <w:t xml:space="preserve"> wU DVvb ˆeV‡Ki Av‡qvRb Kiv</w:t>
      </w:r>
      <w:r w:rsidR="00855C0E" w:rsidRPr="008E50E8">
        <w:rPr>
          <w:rFonts w:ascii="SutonnyMJ" w:hAnsi="SutonnyMJ"/>
          <w:sz w:val="24"/>
          <w:szCs w:val="26"/>
        </w:rPr>
        <w:t>;</w:t>
      </w:r>
    </w:p>
    <w:p w:rsidR="00B043BE" w:rsidRDefault="00B043BE" w:rsidP="00AF32D0">
      <w:pPr>
        <w:jc w:val="both"/>
        <w:rPr>
          <w:rFonts w:ascii="SutonnyMJ" w:hAnsi="SutonnyMJ"/>
          <w:sz w:val="32"/>
          <w:szCs w:val="32"/>
        </w:rPr>
      </w:pPr>
    </w:p>
    <w:p w:rsidR="008E50E8" w:rsidRDefault="008E50E8" w:rsidP="00AF32D0">
      <w:pPr>
        <w:jc w:val="both"/>
        <w:rPr>
          <w:rFonts w:ascii="SutonnyMJ" w:hAnsi="SutonnyMJ"/>
          <w:sz w:val="32"/>
          <w:szCs w:val="32"/>
        </w:rPr>
      </w:pPr>
    </w:p>
    <w:p w:rsidR="00EF7946" w:rsidRPr="0087233F" w:rsidRDefault="00EF7946" w:rsidP="0087233F">
      <w:pPr>
        <w:jc w:val="center"/>
        <w:rPr>
          <w:rFonts w:ascii="SutonnyMJ" w:hAnsi="SutonnyMJ"/>
          <w:b/>
          <w:sz w:val="36"/>
          <w:szCs w:val="32"/>
        </w:rPr>
      </w:pPr>
      <w:r w:rsidRPr="0087233F">
        <w:rPr>
          <w:rFonts w:ascii="SutonnyMJ" w:hAnsi="SutonnyMJ"/>
          <w:b/>
          <w:sz w:val="36"/>
          <w:szCs w:val="32"/>
        </w:rPr>
        <w:lastRenderedPageBreak/>
        <w:t>‡mKkb 1</w:t>
      </w:r>
    </w:p>
    <w:p w:rsidR="00EF7946" w:rsidRPr="00475533" w:rsidRDefault="00EF7946" w:rsidP="00F33C70">
      <w:pPr>
        <w:rPr>
          <w:rFonts w:ascii="SutonnyMJ" w:hAnsi="SutonnyMJ"/>
          <w:sz w:val="28"/>
          <w:szCs w:val="28"/>
        </w:rPr>
      </w:pPr>
      <w:r w:rsidRPr="00475533">
        <w:rPr>
          <w:rFonts w:ascii="SutonnyMJ" w:hAnsi="SutonnyMJ"/>
          <w:sz w:val="28"/>
          <w:szCs w:val="28"/>
        </w:rPr>
        <w:t>iƒcKí</w:t>
      </w:r>
      <w:r w:rsidR="0087233F" w:rsidRPr="00475533">
        <w:rPr>
          <w:rFonts w:ascii="SutonnyMJ" w:hAnsi="SutonnyMJ"/>
          <w:sz w:val="28"/>
          <w:szCs w:val="28"/>
        </w:rPr>
        <w:t>(</w:t>
      </w:r>
      <w:r w:rsidR="0087233F" w:rsidRPr="00475533">
        <w:rPr>
          <w:rFonts w:ascii="Times New Roman" w:hAnsi="Times New Roman" w:cs="Times New Roman"/>
          <w:sz w:val="28"/>
          <w:szCs w:val="28"/>
        </w:rPr>
        <w:t>Vision)</w:t>
      </w:r>
      <w:r w:rsidRPr="00475533">
        <w:rPr>
          <w:rFonts w:ascii="SutonnyMJ" w:hAnsi="SutonnyMJ"/>
          <w:sz w:val="28"/>
          <w:szCs w:val="28"/>
        </w:rPr>
        <w:t>, Awfjÿ¨</w:t>
      </w:r>
      <w:r w:rsidR="0087233F" w:rsidRPr="00475533">
        <w:rPr>
          <w:rFonts w:ascii="SutonnyMJ" w:hAnsi="SutonnyMJ"/>
          <w:sz w:val="28"/>
          <w:szCs w:val="28"/>
        </w:rPr>
        <w:t>(</w:t>
      </w:r>
      <w:r w:rsidR="0087233F" w:rsidRPr="00475533">
        <w:rPr>
          <w:rFonts w:ascii="Times New Roman" w:hAnsi="Times New Roman" w:cs="Times New Roman"/>
          <w:sz w:val="28"/>
          <w:szCs w:val="28"/>
        </w:rPr>
        <w:t>Mission)</w:t>
      </w:r>
      <w:r w:rsidRPr="00475533">
        <w:rPr>
          <w:rFonts w:ascii="SutonnyMJ" w:hAnsi="SutonnyMJ"/>
          <w:sz w:val="28"/>
          <w:szCs w:val="28"/>
        </w:rPr>
        <w:t>, †KŠkjMZ D‡Ïk¨mg~n Ges Kvh©vewj</w:t>
      </w:r>
    </w:p>
    <w:p w:rsidR="00EF7946" w:rsidRPr="00475533" w:rsidRDefault="00EF7946" w:rsidP="00EF7946">
      <w:pPr>
        <w:pStyle w:val="ListParagraph"/>
        <w:numPr>
          <w:ilvl w:val="1"/>
          <w:numId w:val="1"/>
        </w:numPr>
        <w:rPr>
          <w:rFonts w:ascii="SutonnyMJ" w:hAnsi="SutonnyMJ"/>
          <w:sz w:val="28"/>
          <w:szCs w:val="28"/>
        </w:rPr>
      </w:pPr>
      <w:r w:rsidRPr="00475533">
        <w:rPr>
          <w:rFonts w:ascii="SutonnyMJ" w:hAnsi="SutonnyMJ"/>
          <w:sz w:val="28"/>
          <w:szCs w:val="28"/>
        </w:rPr>
        <w:t xml:space="preserve">iƒcKí </w:t>
      </w:r>
      <w:r w:rsidR="00391E98" w:rsidRPr="00475533">
        <w:rPr>
          <w:rFonts w:ascii="SutonnyMJ" w:hAnsi="SutonnyMJ"/>
          <w:sz w:val="28"/>
          <w:szCs w:val="28"/>
        </w:rPr>
        <w:t>(</w:t>
      </w:r>
      <w:r w:rsidR="00391E98" w:rsidRPr="00475533">
        <w:rPr>
          <w:rFonts w:ascii="Times New Roman" w:hAnsi="Times New Roman" w:cs="Times New Roman"/>
          <w:sz w:val="28"/>
          <w:szCs w:val="28"/>
        </w:rPr>
        <w:t>Vision):</w:t>
      </w:r>
    </w:p>
    <w:p w:rsidR="00EF7946" w:rsidRPr="00475533" w:rsidRDefault="00EF7946" w:rsidP="00EF7946">
      <w:pPr>
        <w:pStyle w:val="ListParagraph"/>
        <w:rPr>
          <w:rFonts w:ascii="SutonnyMJ" w:hAnsi="SutonnyMJ"/>
          <w:sz w:val="28"/>
          <w:szCs w:val="28"/>
        </w:rPr>
      </w:pPr>
      <w:r w:rsidRPr="00475533">
        <w:rPr>
          <w:rFonts w:ascii="SutonnyMJ" w:hAnsi="SutonnyMJ"/>
          <w:sz w:val="28"/>
          <w:szCs w:val="28"/>
        </w:rPr>
        <w:t>mK‡ji Rb¨ wbivc`, ch©vß I gvbm¤§Z cÖvwYR Avwgl mieivnKiY|</w:t>
      </w:r>
    </w:p>
    <w:p w:rsidR="00EF7946" w:rsidRPr="00475533" w:rsidRDefault="00EF7946" w:rsidP="00EF7946">
      <w:pPr>
        <w:pStyle w:val="ListParagraph"/>
        <w:numPr>
          <w:ilvl w:val="1"/>
          <w:numId w:val="1"/>
        </w:numPr>
        <w:rPr>
          <w:rFonts w:ascii="SutonnyMJ" w:hAnsi="SutonnyMJ"/>
          <w:sz w:val="28"/>
          <w:szCs w:val="28"/>
        </w:rPr>
      </w:pPr>
      <w:r w:rsidRPr="00475533">
        <w:rPr>
          <w:rFonts w:ascii="SutonnyMJ" w:hAnsi="SutonnyMJ"/>
          <w:sz w:val="28"/>
          <w:szCs w:val="28"/>
        </w:rPr>
        <w:t>Awfjÿ¨</w:t>
      </w:r>
      <w:r w:rsidR="00391E98" w:rsidRPr="00475533">
        <w:rPr>
          <w:rFonts w:ascii="SutonnyMJ" w:hAnsi="SutonnyMJ"/>
          <w:sz w:val="28"/>
          <w:szCs w:val="28"/>
        </w:rPr>
        <w:t>(</w:t>
      </w:r>
      <w:r w:rsidR="00391E98" w:rsidRPr="00475533">
        <w:rPr>
          <w:rFonts w:ascii="Times New Roman" w:hAnsi="Times New Roman" w:cs="Times New Roman"/>
          <w:sz w:val="28"/>
          <w:szCs w:val="28"/>
        </w:rPr>
        <w:t>Mission):</w:t>
      </w:r>
    </w:p>
    <w:p w:rsidR="00EF7946" w:rsidRPr="00475533" w:rsidRDefault="00033280" w:rsidP="00EF7946">
      <w:pPr>
        <w:pStyle w:val="ListParagraph"/>
        <w:rPr>
          <w:rFonts w:ascii="SutonnyMJ" w:hAnsi="SutonnyMJ"/>
          <w:sz w:val="28"/>
          <w:szCs w:val="28"/>
        </w:rPr>
      </w:pPr>
      <w:r w:rsidRPr="00475533">
        <w:rPr>
          <w:rFonts w:ascii="SutonnyMJ" w:hAnsi="SutonnyMJ"/>
          <w:sz w:val="28"/>
          <w:szCs w:val="28"/>
        </w:rPr>
        <w:t>cÖvwYRm¤ú‡`i Drcv`b I Drcv`bkxjZv e„w× Ges g~j¨ ms‡hvR‡bi</w:t>
      </w:r>
      <w:r w:rsidR="00475533">
        <w:rPr>
          <w:rFonts w:ascii="SutonnyMJ" w:hAnsi="SutonnyMJ"/>
          <w:sz w:val="28"/>
          <w:szCs w:val="28"/>
        </w:rPr>
        <w:t xml:space="preserve"> (</w:t>
      </w:r>
      <w:r w:rsidR="00475533">
        <w:rPr>
          <w:rFonts w:ascii="Times New Roman" w:hAnsi="Times New Roman" w:cs="Times New Roman"/>
          <w:sz w:val="28"/>
          <w:szCs w:val="28"/>
        </w:rPr>
        <w:t>Value addition)</w:t>
      </w:r>
      <w:r w:rsidRPr="00475533">
        <w:rPr>
          <w:rFonts w:ascii="SutonnyMJ" w:hAnsi="SutonnyMJ"/>
          <w:sz w:val="28"/>
          <w:szCs w:val="28"/>
        </w:rPr>
        <w:t xml:space="preserve"> gva¨‡g cÖvwbR Avwg‡li Pvwn`v c~iY|</w:t>
      </w:r>
    </w:p>
    <w:p w:rsidR="00033280" w:rsidRPr="00475533" w:rsidRDefault="00033280" w:rsidP="00033280">
      <w:pPr>
        <w:pStyle w:val="ListParagraph"/>
        <w:numPr>
          <w:ilvl w:val="1"/>
          <w:numId w:val="1"/>
        </w:numPr>
        <w:rPr>
          <w:rFonts w:ascii="SutonnyMJ" w:hAnsi="SutonnyMJ"/>
          <w:b/>
          <w:bCs/>
          <w:sz w:val="28"/>
          <w:szCs w:val="28"/>
        </w:rPr>
      </w:pPr>
      <w:r w:rsidRPr="00475533">
        <w:rPr>
          <w:rFonts w:ascii="SutonnyMJ" w:hAnsi="SutonnyMJ"/>
          <w:b/>
          <w:bCs/>
          <w:sz w:val="28"/>
          <w:szCs w:val="28"/>
        </w:rPr>
        <w:t>mvaviY ‡KŠkjMZ D‡Ïk¨ (</w:t>
      </w:r>
      <w:r w:rsidRPr="00475533">
        <w:rPr>
          <w:rFonts w:ascii="Times New Roman" w:hAnsi="Times New Roman" w:cs="Times New Roman"/>
          <w:b/>
          <w:bCs/>
          <w:sz w:val="28"/>
          <w:szCs w:val="28"/>
        </w:rPr>
        <w:t>Strategic objectives</w:t>
      </w:r>
      <w:r w:rsidRPr="00475533">
        <w:rPr>
          <w:rFonts w:ascii="SutonnyMJ" w:hAnsi="SutonnyMJ"/>
          <w:b/>
          <w:bCs/>
          <w:sz w:val="28"/>
          <w:szCs w:val="28"/>
        </w:rPr>
        <w:t>)</w:t>
      </w:r>
    </w:p>
    <w:p w:rsidR="00033280" w:rsidRPr="00475533" w:rsidRDefault="00033280" w:rsidP="00033280">
      <w:pPr>
        <w:pStyle w:val="ListParagraph"/>
        <w:numPr>
          <w:ilvl w:val="2"/>
          <w:numId w:val="1"/>
        </w:numPr>
        <w:rPr>
          <w:rFonts w:ascii="SutonnyMJ" w:hAnsi="SutonnyMJ"/>
          <w:b/>
          <w:bCs/>
          <w:sz w:val="28"/>
          <w:szCs w:val="28"/>
        </w:rPr>
      </w:pPr>
      <w:r w:rsidRPr="00475533">
        <w:rPr>
          <w:rFonts w:ascii="SutonnyMJ" w:hAnsi="SutonnyMJ"/>
          <w:sz w:val="28"/>
          <w:szCs w:val="28"/>
        </w:rPr>
        <w:t xml:space="preserve">Awa`ß‡ii </w:t>
      </w:r>
      <w:r w:rsidRPr="00475533">
        <w:rPr>
          <w:rFonts w:ascii="SutonnyMJ" w:hAnsi="SutonnyMJ"/>
          <w:b/>
          <w:bCs/>
          <w:sz w:val="28"/>
          <w:szCs w:val="28"/>
        </w:rPr>
        <w:t>‡KŠkjMZ D‡Ïk¨mg~n</w:t>
      </w:r>
    </w:p>
    <w:p w:rsidR="00E662D5" w:rsidRPr="00475533" w:rsidRDefault="002D2524" w:rsidP="00033280">
      <w:pPr>
        <w:pStyle w:val="ListParagraph"/>
        <w:numPr>
          <w:ilvl w:val="0"/>
          <w:numId w:val="3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Mevw`cÖvwY-cvwLi Drcv`b I Drcv`bkxjZv e„w×</w:t>
      </w:r>
    </w:p>
    <w:p w:rsidR="00E662D5" w:rsidRPr="00475533" w:rsidRDefault="002D2524" w:rsidP="00033280">
      <w:pPr>
        <w:pStyle w:val="ListParagraph"/>
        <w:numPr>
          <w:ilvl w:val="0"/>
          <w:numId w:val="3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 xml:space="preserve">gvbem¤ú` Dbœqb I Kg©ms¯’v‡bi my‡hvM m„wó Kiv </w:t>
      </w:r>
    </w:p>
    <w:p w:rsidR="00E662D5" w:rsidRPr="00475533" w:rsidRDefault="002D2524" w:rsidP="00033280">
      <w:pPr>
        <w:pStyle w:val="ListParagraph"/>
        <w:numPr>
          <w:ilvl w:val="0"/>
          <w:numId w:val="3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 xml:space="preserve">Mevw`cÖvwY-cvwLi †ivM cÖwZ‡iva I wbqš¿Y </w:t>
      </w:r>
    </w:p>
    <w:p w:rsidR="00E662D5" w:rsidRPr="00475533" w:rsidRDefault="002D2524" w:rsidP="00033280">
      <w:pPr>
        <w:pStyle w:val="ListParagraph"/>
        <w:numPr>
          <w:ilvl w:val="0"/>
          <w:numId w:val="3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 xml:space="preserve">wbivc` cÖvwYRvZ cb¨ ißvwb e„w×‡Z mnvqZv Kiv </w:t>
      </w:r>
    </w:p>
    <w:p w:rsidR="00E662D5" w:rsidRPr="00475533" w:rsidRDefault="002D2524" w:rsidP="00033280">
      <w:pPr>
        <w:pStyle w:val="ListParagraph"/>
        <w:numPr>
          <w:ilvl w:val="0"/>
          <w:numId w:val="3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 xml:space="preserve">Mevw`cÖvwY-cvwLi †R‡bwUK wi‡mvm© msiÿY I Dbœqb </w:t>
      </w:r>
    </w:p>
    <w:p w:rsidR="00033280" w:rsidRPr="00475533" w:rsidRDefault="00033280" w:rsidP="00FD41A4">
      <w:pPr>
        <w:pStyle w:val="ListParagraph"/>
        <w:numPr>
          <w:ilvl w:val="2"/>
          <w:numId w:val="1"/>
        </w:numPr>
        <w:rPr>
          <w:rFonts w:ascii="SutonnyMJ" w:hAnsi="SutonnyMJ"/>
          <w:b/>
          <w:bCs/>
          <w:sz w:val="28"/>
          <w:szCs w:val="28"/>
        </w:rPr>
      </w:pPr>
      <w:r w:rsidRPr="00475533">
        <w:rPr>
          <w:rFonts w:ascii="SutonnyMJ" w:hAnsi="SutonnyMJ"/>
          <w:b/>
          <w:bCs/>
          <w:sz w:val="28"/>
          <w:szCs w:val="28"/>
        </w:rPr>
        <w:t>Avewk¨K</w:t>
      </w:r>
      <w:r w:rsidR="009F1542" w:rsidRPr="00475533">
        <w:rPr>
          <w:rFonts w:ascii="SutonnyMJ" w:hAnsi="SutonnyMJ"/>
          <w:b/>
          <w:bCs/>
          <w:sz w:val="28"/>
          <w:szCs w:val="28"/>
        </w:rPr>
        <w:t xml:space="preserve"> ‡KŠkjMZ D‡Ïk¨mg~n</w:t>
      </w:r>
    </w:p>
    <w:p w:rsidR="00FD41A4" w:rsidRPr="00475533" w:rsidRDefault="00FD41A4" w:rsidP="00FD41A4">
      <w:pPr>
        <w:pStyle w:val="ListParagraph"/>
        <w:numPr>
          <w:ilvl w:val="0"/>
          <w:numId w:val="8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evwl©K Kg©m¤úv`b Pzw³ ev¯Íevqb</w:t>
      </w:r>
      <w:r w:rsidR="00893191" w:rsidRPr="00475533">
        <w:rPr>
          <w:rFonts w:ascii="SutonnyMJ" w:hAnsi="SutonnyMJ"/>
          <w:bCs/>
          <w:sz w:val="28"/>
          <w:szCs w:val="28"/>
        </w:rPr>
        <w:t xml:space="preserve"> ‡Rvi`viKiY</w:t>
      </w:r>
      <w:r w:rsidRPr="00475533">
        <w:rPr>
          <w:rFonts w:ascii="SutonnyMJ" w:hAnsi="SutonnyMJ"/>
          <w:bCs/>
          <w:sz w:val="28"/>
          <w:szCs w:val="28"/>
        </w:rPr>
        <w:t>;</w:t>
      </w:r>
    </w:p>
    <w:p w:rsidR="00893191" w:rsidRPr="00475533" w:rsidRDefault="00893191" w:rsidP="00893191">
      <w:pPr>
        <w:pStyle w:val="ListParagraph"/>
        <w:numPr>
          <w:ilvl w:val="0"/>
          <w:numId w:val="8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Kvh©c×wZ, Kg© cwi‡ek I †mevi gv‡bvbœqb;</w:t>
      </w:r>
    </w:p>
    <w:p w:rsidR="00893191" w:rsidRPr="00475533" w:rsidRDefault="00893191" w:rsidP="00893191">
      <w:pPr>
        <w:pStyle w:val="ListParagraph"/>
        <w:numPr>
          <w:ilvl w:val="0"/>
          <w:numId w:val="8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Avw_©K I m¤ú` e¨e¯’vcbvi Dbœqb;</w:t>
      </w:r>
    </w:p>
    <w:p w:rsidR="00FD41A4" w:rsidRPr="00475533" w:rsidRDefault="00893191" w:rsidP="00FD41A4">
      <w:pPr>
        <w:pStyle w:val="ListParagraph"/>
        <w:numPr>
          <w:ilvl w:val="0"/>
          <w:numId w:val="8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RvZxq ï×vPvi †KŠkj I Z_¨ AwaKvi ev¯Íevqb †Rvi`viKiY;</w:t>
      </w:r>
    </w:p>
    <w:p w:rsidR="00FD41A4" w:rsidRPr="00475533" w:rsidRDefault="00FD41A4" w:rsidP="00FD41A4">
      <w:pPr>
        <w:pStyle w:val="ListParagraph"/>
        <w:numPr>
          <w:ilvl w:val="1"/>
          <w:numId w:val="1"/>
        </w:numPr>
        <w:rPr>
          <w:rFonts w:ascii="SutonnyMJ" w:hAnsi="SutonnyMJ"/>
          <w:b/>
          <w:bCs/>
          <w:sz w:val="28"/>
          <w:szCs w:val="28"/>
        </w:rPr>
      </w:pPr>
      <w:r w:rsidRPr="00475533">
        <w:rPr>
          <w:rFonts w:ascii="SutonnyMJ" w:hAnsi="SutonnyMJ"/>
          <w:b/>
          <w:bCs/>
          <w:sz w:val="28"/>
          <w:szCs w:val="28"/>
        </w:rPr>
        <w:t xml:space="preserve">Kvh©vejx </w:t>
      </w:r>
      <w:r w:rsidR="00391E98" w:rsidRPr="00475533">
        <w:rPr>
          <w:rFonts w:ascii="SutonnyMJ" w:hAnsi="SutonnyMJ"/>
          <w:b/>
          <w:bCs/>
          <w:sz w:val="28"/>
          <w:szCs w:val="28"/>
        </w:rPr>
        <w:t>(</w:t>
      </w:r>
      <w:r w:rsidR="00391E98" w:rsidRPr="00475533">
        <w:rPr>
          <w:rFonts w:ascii="Times New Roman" w:hAnsi="Times New Roman" w:cs="Times New Roman"/>
          <w:b/>
          <w:bCs/>
          <w:sz w:val="28"/>
          <w:szCs w:val="28"/>
        </w:rPr>
        <w:t>Functions):</w:t>
      </w:r>
    </w:p>
    <w:p w:rsidR="00FD41A4" w:rsidRPr="00475533" w:rsidRDefault="00FD41A4" w:rsidP="00FD41A4">
      <w:pPr>
        <w:pStyle w:val="ListParagraph"/>
        <w:numPr>
          <w:ilvl w:val="2"/>
          <w:numId w:val="1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`ya, gvsm I wW‡gi Drcv`b e„w× Kiv;</w:t>
      </w:r>
    </w:p>
    <w:p w:rsidR="00FD41A4" w:rsidRPr="00475533" w:rsidRDefault="00EB5F52" w:rsidP="00FD41A4">
      <w:pPr>
        <w:pStyle w:val="ListParagraph"/>
        <w:numPr>
          <w:ilvl w:val="2"/>
          <w:numId w:val="1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Mevw`cï-cvwLi</w:t>
      </w:r>
      <w:r w:rsidR="00FD41A4" w:rsidRPr="00475533">
        <w:rPr>
          <w:rFonts w:ascii="SutonnyMJ" w:hAnsi="SutonnyMJ"/>
          <w:bCs/>
          <w:sz w:val="28"/>
          <w:szCs w:val="28"/>
        </w:rPr>
        <w:t xml:space="preserve"> †ivM cÖwZ‡iva</w:t>
      </w:r>
      <w:r w:rsidRPr="00475533">
        <w:rPr>
          <w:rFonts w:ascii="SutonnyMJ" w:hAnsi="SutonnyMJ"/>
          <w:bCs/>
          <w:sz w:val="28"/>
          <w:szCs w:val="28"/>
        </w:rPr>
        <w:t>, wPwKrmv I wbqš¿Y;</w:t>
      </w:r>
    </w:p>
    <w:p w:rsidR="00EB5F52" w:rsidRPr="00475533" w:rsidRDefault="00EB5F52" w:rsidP="00FD41A4">
      <w:pPr>
        <w:pStyle w:val="ListParagraph"/>
        <w:numPr>
          <w:ilvl w:val="2"/>
          <w:numId w:val="1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Mevw`cï-cvwLi K…wÎg cÖRbb m¤úªmviY;</w:t>
      </w:r>
    </w:p>
    <w:p w:rsidR="00EB5F52" w:rsidRPr="00475533" w:rsidRDefault="00EB5F52" w:rsidP="00FD41A4">
      <w:pPr>
        <w:pStyle w:val="ListParagraph"/>
        <w:numPr>
          <w:ilvl w:val="2"/>
          <w:numId w:val="1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Mevw`cï-cvwLi cywói Dbœqb;</w:t>
      </w:r>
    </w:p>
    <w:p w:rsidR="00EB5F52" w:rsidRPr="00475533" w:rsidRDefault="00EB5F52" w:rsidP="00EB5F52">
      <w:pPr>
        <w:pStyle w:val="ListParagraph"/>
        <w:numPr>
          <w:ilvl w:val="2"/>
          <w:numId w:val="1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Mevw`cï-cvwLi RvZ Dbœqb;</w:t>
      </w:r>
    </w:p>
    <w:p w:rsidR="00EB5F52" w:rsidRPr="00475533" w:rsidRDefault="00EB5F52" w:rsidP="00FD41A4">
      <w:pPr>
        <w:pStyle w:val="ListParagraph"/>
        <w:numPr>
          <w:ilvl w:val="2"/>
          <w:numId w:val="1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cÖvwYm¤ú` Drcv`b DcKiY I cÖvwYRvZ Lv‡`¨I gvb wbqš¿Y Ges ˆe‡`wkK gy`ªv AR©b;</w:t>
      </w:r>
    </w:p>
    <w:p w:rsidR="00EB5F52" w:rsidRPr="00475533" w:rsidRDefault="00EB5F52" w:rsidP="00EB5F52">
      <w:pPr>
        <w:pStyle w:val="ListParagraph"/>
        <w:numPr>
          <w:ilvl w:val="2"/>
          <w:numId w:val="1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Mevw`cï-cvwLi Lvgvi e¨e¯’vcbvi Dbœqb;</w:t>
      </w:r>
    </w:p>
    <w:p w:rsidR="00EB5F52" w:rsidRPr="00475533" w:rsidRDefault="00EB5F52" w:rsidP="00EB5F52">
      <w:pPr>
        <w:pStyle w:val="ListParagraph"/>
        <w:numPr>
          <w:ilvl w:val="2"/>
          <w:numId w:val="1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Mevw`cï-cvwLi ‡KŠwjKgvb msiÿY I Dbœqb;</w:t>
      </w:r>
    </w:p>
    <w:p w:rsidR="00EB5F52" w:rsidRPr="00475533" w:rsidRDefault="00EB5F52" w:rsidP="00FD41A4">
      <w:pPr>
        <w:pStyle w:val="ListParagraph"/>
        <w:numPr>
          <w:ilvl w:val="2"/>
          <w:numId w:val="1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cÖvwYm¤ú` m¤úwK©Z M‡elYv I Dbœqb;</w:t>
      </w:r>
    </w:p>
    <w:p w:rsidR="00893191" w:rsidRPr="00475533" w:rsidRDefault="00893191" w:rsidP="00893191">
      <w:pPr>
        <w:pStyle w:val="ListParagraph"/>
        <w:numPr>
          <w:ilvl w:val="2"/>
          <w:numId w:val="1"/>
        </w:numPr>
        <w:rPr>
          <w:rFonts w:ascii="SutonnyMJ" w:hAnsi="SutonnyMJ"/>
          <w:bCs/>
          <w:sz w:val="28"/>
          <w:szCs w:val="28"/>
        </w:rPr>
      </w:pPr>
      <w:r w:rsidRPr="00475533">
        <w:rPr>
          <w:rFonts w:ascii="SutonnyMJ" w:hAnsi="SutonnyMJ"/>
          <w:bCs/>
          <w:sz w:val="28"/>
          <w:szCs w:val="28"/>
        </w:rPr>
        <w:t>cÖvwYm¤ú` msµvšÍ AvBb, wewagvjv I bxwZgvjv ev¯Íevqb;</w:t>
      </w:r>
    </w:p>
    <w:p w:rsidR="002C0664" w:rsidRPr="00C05B04" w:rsidRDefault="00EB5F52" w:rsidP="002E447F">
      <w:pPr>
        <w:pStyle w:val="ListParagraph"/>
        <w:numPr>
          <w:ilvl w:val="2"/>
          <w:numId w:val="1"/>
        </w:numPr>
        <w:rPr>
          <w:rFonts w:ascii="SutonnyMJ" w:hAnsi="SutonnyMJ"/>
          <w:b/>
          <w:bCs/>
          <w:sz w:val="32"/>
          <w:szCs w:val="32"/>
        </w:rPr>
        <w:sectPr w:rsidR="002C0664" w:rsidRPr="00C05B04" w:rsidSect="008131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05B04">
        <w:rPr>
          <w:rFonts w:ascii="SutonnyMJ" w:hAnsi="SutonnyMJ"/>
          <w:bCs/>
          <w:sz w:val="28"/>
          <w:szCs w:val="28"/>
        </w:rPr>
        <w:t>cÖvwYm¤ú` wel‡q cÖwkÿ‡Yi gva¨‡g gvbem¤ú` Dbœqb;</w:t>
      </w:r>
    </w:p>
    <w:p w:rsidR="00D023CB" w:rsidRPr="00A81709" w:rsidRDefault="00D023CB" w:rsidP="006C2F80">
      <w:pPr>
        <w:tabs>
          <w:tab w:val="left" w:pos="5910"/>
        </w:tabs>
        <w:spacing w:after="0"/>
        <w:jc w:val="center"/>
        <w:rPr>
          <w:rFonts w:ascii="SutonnyMJ" w:hAnsi="SutonnyMJ"/>
          <w:b/>
          <w:sz w:val="32"/>
          <w:szCs w:val="32"/>
        </w:rPr>
      </w:pPr>
      <w:r w:rsidRPr="00A81709">
        <w:rPr>
          <w:rFonts w:ascii="SutonnyMJ" w:hAnsi="SutonnyMJ"/>
          <w:b/>
          <w:sz w:val="32"/>
          <w:szCs w:val="32"/>
        </w:rPr>
        <w:lastRenderedPageBreak/>
        <w:t xml:space="preserve">‡mKkb </w:t>
      </w:r>
      <w:r w:rsidR="00C61D3E">
        <w:rPr>
          <w:rFonts w:ascii="SutonnyMJ" w:hAnsi="SutonnyMJ"/>
          <w:b/>
          <w:sz w:val="32"/>
          <w:szCs w:val="32"/>
        </w:rPr>
        <w:t>2</w:t>
      </w:r>
    </w:p>
    <w:p w:rsidR="00D023CB" w:rsidRPr="00A81709" w:rsidRDefault="00D023CB" w:rsidP="006C2F80">
      <w:pPr>
        <w:spacing w:after="0"/>
        <w:jc w:val="center"/>
        <w:rPr>
          <w:rFonts w:ascii="SutonnyMJ" w:hAnsi="SutonnyMJ"/>
          <w:b/>
          <w:sz w:val="32"/>
          <w:szCs w:val="32"/>
        </w:rPr>
      </w:pPr>
      <w:r w:rsidRPr="00A81709">
        <w:rPr>
          <w:rFonts w:ascii="SutonnyMJ" w:hAnsi="SutonnyMJ"/>
          <w:b/>
          <w:sz w:val="32"/>
          <w:szCs w:val="32"/>
        </w:rPr>
        <w:t>‡KŠkjMZ D‡Ïk¨, Kvh©µg, AMÖvwaKvi Kvh©µg, Kg©m¤úv`b m~PK Ges jÿ¨gvÎvmg~n</w:t>
      </w:r>
    </w:p>
    <w:p w:rsidR="009A4977" w:rsidRPr="00A81709" w:rsidRDefault="009A4977" w:rsidP="006C2F80">
      <w:pPr>
        <w:spacing w:after="0"/>
        <w:jc w:val="center"/>
        <w:rPr>
          <w:rFonts w:ascii="SutonnyMJ" w:hAnsi="SutonnyMJ"/>
          <w:b/>
          <w:sz w:val="32"/>
          <w:szCs w:val="32"/>
        </w:rPr>
      </w:pPr>
      <w:r w:rsidRPr="00A81709">
        <w:rPr>
          <w:rFonts w:ascii="SutonnyMJ" w:hAnsi="SutonnyMJ"/>
          <w:b/>
          <w:sz w:val="32"/>
          <w:szCs w:val="32"/>
        </w:rPr>
        <w:t>(†gvU gvb-</w:t>
      </w:r>
      <w:r w:rsidR="005D6C60">
        <w:rPr>
          <w:rFonts w:ascii="SutonnyMJ" w:hAnsi="SutonnyMJ"/>
          <w:b/>
          <w:sz w:val="32"/>
          <w:szCs w:val="32"/>
        </w:rPr>
        <w:t>75</w:t>
      </w:r>
      <w:r w:rsidRPr="00A81709">
        <w:rPr>
          <w:rFonts w:ascii="SutonnyMJ" w:hAnsi="SutonnyMJ"/>
          <w:b/>
          <w:sz w:val="32"/>
          <w:szCs w:val="32"/>
        </w:rPr>
        <w:t>)</w:t>
      </w:r>
    </w:p>
    <w:tbl>
      <w:tblPr>
        <w:tblStyle w:val="TableGrid"/>
        <w:tblW w:w="14940" w:type="dxa"/>
        <w:tblInd w:w="-432" w:type="dxa"/>
        <w:tblLayout w:type="fixed"/>
        <w:tblLook w:val="04A0"/>
      </w:tblPr>
      <w:tblGrid>
        <w:gridCol w:w="966"/>
        <w:gridCol w:w="294"/>
        <w:gridCol w:w="810"/>
        <w:gridCol w:w="2340"/>
        <w:gridCol w:w="99"/>
        <w:gridCol w:w="1071"/>
        <w:gridCol w:w="720"/>
        <w:gridCol w:w="803"/>
        <w:gridCol w:w="808"/>
        <w:gridCol w:w="709"/>
        <w:gridCol w:w="992"/>
        <w:gridCol w:w="851"/>
        <w:gridCol w:w="850"/>
        <w:gridCol w:w="851"/>
        <w:gridCol w:w="992"/>
        <w:gridCol w:w="794"/>
        <w:gridCol w:w="990"/>
      </w:tblGrid>
      <w:tr w:rsidR="00D023CB" w:rsidRPr="005C1324" w:rsidTr="009C2835">
        <w:tc>
          <w:tcPr>
            <w:tcW w:w="966" w:type="dxa"/>
            <w:vMerge w:val="restart"/>
          </w:tcPr>
          <w:p w:rsidR="00D023CB" w:rsidRPr="005C1324" w:rsidRDefault="00D023CB" w:rsidP="009A4977">
            <w:pPr>
              <w:jc w:val="center"/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‡KŠkjMZ D‡Ïk¨</w:t>
            </w:r>
          </w:p>
        </w:tc>
        <w:tc>
          <w:tcPr>
            <w:tcW w:w="1104" w:type="dxa"/>
            <w:gridSpan w:val="2"/>
            <w:vMerge w:val="restart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‡KŠkjMZ D‡Ï‡k¨I gvb</w:t>
            </w:r>
          </w:p>
        </w:tc>
        <w:tc>
          <w:tcPr>
            <w:tcW w:w="2439" w:type="dxa"/>
            <w:gridSpan w:val="2"/>
            <w:vMerge w:val="restart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Kvh©µg</w:t>
            </w:r>
          </w:p>
        </w:tc>
        <w:tc>
          <w:tcPr>
            <w:tcW w:w="1071" w:type="dxa"/>
            <w:vMerge w:val="restart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Kg©m¤úv`b m~PK</w:t>
            </w:r>
          </w:p>
        </w:tc>
        <w:tc>
          <w:tcPr>
            <w:tcW w:w="720" w:type="dxa"/>
            <w:vMerge w:val="restart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GKK</w:t>
            </w:r>
          </w:p>
        </w:tc>
        <w:tc>
          <w:tcPr>
            <w:tcW w:w="803" w:type="dxa"/>
            <w:vMerge w:val="restart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Kg©m¤úv`b m~P‡Ki gvb</w:t>
            </w:r>
          </w:p>
        </w:tc>
        <w:tc>
          <w:tcPr>
            <w:tcW w:w="1517" w:type="dxa"/>
            <w:gridSpan w:val="2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cÖK…Z AR©b</w:t>
            </w:r>
          </w:p>
        </w:tc>
        <w:tc>
          <w:tcPr>
            <w:tcW w:w="4536" w:type="dxa"/>
            <w:gridSpan w:val="5"/>
          </w:tcPr>
          <w:p w:rsidR="00D023CB" w:rsidRPr="005C1324" w:rsidRDefault="00D023CB" w:rsidP="001B4EFB">
            <w:pPr>
              <w:jc w:val="center"/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jÿ¨gvÎv</w:t>
            </w:r>
            <w:r w:rsidR="00650BDE" w:rsidRPr="005C1324">
              <w:rPr>
                <w:rFonts w:ascii="SutonnyMJ" w:hAnsi="SutonnyMJ"/>
                <w:b/>
              </w:rPr>
              <w:t>/</w:t>
            </w:r>
            <w:r w:rsidRPr="005C1324">
              <w:rPr>
                <w:rFonts w:ascii="SutonnyMJ" w:hAnsi="SutonnyMJ"/>
                <w:b/>
              </w:rPr>
              <w:t xml:space="preserve"> wbY©vqK</w:t>
            </w:r>
            <w:r w:rsidR="00650BDE" w:rsidRPr="005C1324">
              <w:rPr>
                <w:rFonts w:ascii="SutonnyMJ" w:hAnsi="SutonnyMJ"/>
                <w:b/>
              </w:rPr>
              <w:t>:</w:t>
            </w:r>
            <w:r w:rsidRPr="005C1324">
              <w:rPr>
                <w:rFonts w:ascii="SutonnyMJ" w:hAnsi="SutonnyMJ"/>
                <w:b/>
              </w:rPr>
              <w:t xml:space="preserve"> 20</w:t>
            </w:r>
            <w:r w:rsidR="001B4EFB" w:rsidRPr="005C1324">
              <w:rPr>
                <w:rFonts w:ascii="SutonnyMJ" w:hAnsi="SutonnyMJ"/>
                <w:b/>
              </w:rPr>
              <w:t>20</w:t>
            </w:r>
            <w:r w:rsidRPr="005C1324">
              <w:rPr>
                <w:rFonts w:ascii="SutonnyMJ" w:hAnsi="SutonnyMJ"/>
                <w:b/>
              </w:rPr>
              <w:t>-</w:t>
            </w:r>
            <w:r w:rsidR="00E27D93" w:rsidRPr="005C1324">
              <w:rPr>
                <w:rFonts w:ascii="SutonnyMJ" w:hAnsi="SutonnyMJ"/>
                <w:b/>
              </w:rPr>
              <w:t>2</w:t>
            </w:r>
            <w:r w:rsidR="001B4EFB" w:rsidRPr="005C1324">
              <w:rPr>
                <w:rFonts w:ascii="SutonnyMJ" w:hAnsi="SutonnyMJ"/>
                <w:b/>
              </w:rPr>
              <w:t>1</w:t>
            </w:r>
          </w:p>
        </w:tc>
        <w:tc>
          <w:tcPr>
            <w:tcW w:w="794" w:type="dxa"/>
            <w:vMerge w:val="restart"/>
          </w:tcPr>
          <w:p w:rsidR="00D023CB" w:rsidRPr="005C1324" w:rsidRDefault="00D023CB" w:rsidP="001B4EFB">
            <w:pPr>
              <w:jc w:val="center"/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cÖ‡ÿcb 20</w:t>
            </w:r>
            <w:r w:rsidR="00E27D93" w:rsidRPr="005C1324">
              <w:rPr>
                <w:rFonts w:ascii="SutonnyMJ" w:hAnsi="SutonnyMJ"/>
                <w:b/>
              </w:rPr>
              <w:t>2</w:t>
            </w:r>
            <w:r w:rsidR="001B4EFB" w:rsidRPr="005C1324">
              <w:rPr>
                <w:rFonts w:ascii="SutonnyMJ" w:hAnsi="SutonnyMJ"/>
                <w:b/>
              </w:rPr>
              <w:t>1</w:t>
            </w:r>
            <w:r w:rsidRPr="005C1324">
              <w:rPr>
                <w:rFonts w:ascii="SutonnyMJ" w:hAnsi="SutonnyMJ"/>
                <w:b/>
              </w:rPr>
              <w:t>-2</w:t>
            </w:r>
            <w:r w:rsidR="001B4EFB" w:rsidRPr="005C1324">
              <w:rPr>
                <w:rFonts w:ascii="SutonnyMJ" w:hAnsi="SutonnyMJ"/>
                <w:b/>
              </w:rPr>
              <w:t>2</w:t>
            </w:r>
          </w:p>
        </w:tc>
        <w:tc>
          <w:tcPr>
            <w:tcW w:w="990" w:type="dxa"/>
            <w:vMerge w:val="restart"/>
          </w:tcPr>
          <w:p w:rsidR="00D023CB" w:rsidRPr="005C1324" w:rsidRDefault="00D023CB" w:rsidP="001B4EFB">
            <w:pPr>
              <w:jc w:val="center"/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cÖ‡ÿcb 202</w:t>
            </w:r>
            <w:r w:rsidR="001B4EFB" w:rsidRPr="005C1324">
              <w:rPr>
                <w:rFonts w:ascii="SutonnyMJ" w:hAnsi="SutonnyMJ"/>
                <w:b/>
              </w:rPr>
              <w:t>2</w:t>
            </w:r>
            <w:r w:rsidRPr="005C1324">
              <w:rPr>
                <w:rFonts w:ascii="SutonnyMJ" w:hAnsi="SutonnyMJ"/>
                <w:b/>
              </w:rPr>
              <w:t>-2</w:t>
            </w:r>
            <w:r w:rsidR="001B4EFB" w:rsidRPr="005C1324">
              <w:rPr>
                <w:rFonts w:ascii="SutonnyMJ" w:hAnsi="SutonnyMJ"/>
                <w:b/>
              </w:rPr>
              <w:t>3</w:t>
            </w:r>
          </w:p>
        </w:tc>
      </w:tr>
      <w:tr w:rsidR="00D023CB" w:rsidRPr="005C1324" w:rsidTr="009C2835">
        <w:tc>
          <w:tcPr>
            <w:tcW w:w="966" w:type="dxa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1104" w:type="dxa"/>
            <w:gridSpan w:val="2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2439" w:type="dxa"/>
            <w:gridSpan w:val="2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1071" w:type="dxa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720" w:type="dxa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803" w:type="dxa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808" w:type="dxa"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709" w:type="dxa"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992" w:type="dxa"/>
          </w:tcPr>
          <w:p w:rsidR="00D023CB" w:rsidRPr="005C1324" w:rsidRDefault="00D023CB" w:rsidP="00F33C70">
            <w:pPr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AmvaviY</w:t>
            </w:r>
          </w:p>
        </w:tc>
        <w:tc>
          <w:tcPr>
            <w:tcW w:w="851" w:type="dxa"/>
          </w:tcPr>
          <w:p w:rsidR="00D023CB" w:rsidRPr="005C1324" w:rsidRDefault="00D023CB" w:rsidP="00F33C70">
            <w:pPr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AwZ DËg</w:t>
            </w:r>
          </w:p>
        </w:tc>
        <w:tc>
          <w:tcPr>
            <w:tcW w:w="850" w:type="dxa"/>
          </w:tcPr>
          <w:p w:rsidR="00D023CB" w:rsidRPr="005C1324" w:rsidRDefault="00D023CB" w:rsidP="00F33C70">
            <w:pPr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DËg</w:t>
            </w:r>
          </w:p>
        </w:tc>
        <w:tc>
          <w:tcPr>
            <w:tcW w:w="851" w:type="dxa"/>
          </w:tcPr>
          <w:p w:rsidR="00D023CB" w:rsidRPr="005C1324" w:rsidRDefault="00D023CB" w:rsidP="00F33C70">
            <w:pPr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PjwZ gvb</w:t>
            </w:r>
          </w:p>
        </w:tc>
        <w:tc>
          <w:tcPr>
            <w:tcW w:w="992" w:type="dxa"/>
          </w:tcPr>
          <w:p w:rsidR="00D023CB" w:rsidRPr="005C1324" w:rsidRDefault="00D023CB" w:rsidP="00F33C70">
            <w:pPr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PjwZ gv‡bi wb‡¤œ</w:t>
            </w:r>
          </w:p>
        </w:tc>
        <w:tc>
          <w:tcPr>
            <w:tcW w:w="794" w:type="dxa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990" w:type="dxa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</w:tr>
      <w:tr w:rsidR="00D023CB" w:rsidRPr="005C1324" w:rsidTr="009C2835">
        <w:tc>
          <w:tcPr>
            <w:tcW w:w="966" w:type="dxa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1104" w:type="dxa"/>
            <w:gridSpan w:val="2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2439" w:type="dxa"/>
            <w:gridSpan w:val="2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1071" w:type="dxa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720" w:type="dxa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803" w:type="dxa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808" w:type="dxa"/>
          </w:tcPr>
          <w:p w:rsidR="00D023CB" w:rsidRPr="005C1324" w:rsidRDefault="00D023CB" w:rsidP="006A673C">
            <w:pPr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20</w:t>
            </w:r>
            <w:r w:rsidR="006A673C" w:rsidRPr="005C1324">
              <w:rPr>
                <w:rFonts w:ascii="SutonnyMJ" w:hAnsi="SutonnyMJ"/>
                <w:b/>
              </w:rPr>
              <w:t>18</w:t>
            </w:r>
            <w:r w:rsidRPr="005C1324">
              <w:rPr>
                <w:rFonts w:ascii="SutonnyMJ" w:hAnsi="SutonnyMJ"/>
                <w:b/>
              </w:rPr>
              <w:t>-</w:t>
            </w:r>
            <w:r w:rsidR="006A673C" w:rsidRPr="005C1324">
              <w:rPr>
                <w:rFonts w:ascii="SutonnyMJ" w:hAnsi="SutonnyMJ"/>
                <w:b/>
              </w:rPr>
              <w:t>19</w:t>
            </w:r>
          </w:p>
        </w:tc>
        <w:tc>
          <w:tcPr>
            <w:tcW w:w="709" w:type="dxa"/>
          </w:tcPr>
          <w:p w:rsidR="00D023CB" w:rsidRPr="005C1324" w:rsidRDefault="00D023CB" w:rsidP="006A673C">
            <w:pPr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20</w:t>
            </w:r>
            <w:r w:rsidR="006A673C" w:rsidRPr="005C1324">
              <w:rPr>
                <w:rFonts w:ascii="SutonnyMJ" w:hAnsi="SutonnyMJ"/>
                <w:b/>
              </w:rPr>
              <w:t>19</w:t>
            </w:r>
            <w:r w:rsidRPr="005C1324">
              <w:rPr>
                <w:rFonts w:ascii="SutonnyMJ" w:hAnsi="SutonnyMJ"/>
                <w:b/>
              </w:rPr>
              <w:t>-</w:t>
            </w:r>
            <w:r w:rsidR="006A673C" w:rsidRPr="005C1324">
              <w:rPr>
                <w:rFonts w:ascii="SutonnyMJ" w:hAnsi="SutonnyMJ"/>
                <w:b/>
              </w:rPr>
              <w:t>20</w:t>
            </w:r>
          </w:p>
        </w:tc>
        <w:tc>
          <w:tcPr>
            <w:tcW w:w="992" w:type="dxa"/>
          </w:tcPr>
          <w:p w:rsidR="00D023CB" w:rsidRPr="005C1324" w:rsidRDefault="00D023CB" w:rsidP="00F33C70">
            <w:pPr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100%</w:t>
            </w:r>
          </w:p>
        </w:tc>
        <w:tc>
          <w:tcPr>
            <w:tcW w:w="851" w:type="dxa"/>
          </w:tcPr>
          <w:p w:rsidR="00D023CB" w:rsidRPr="005C1324" w:rsidRDefault="00D023CB" w:rsidP="00F33C70">
            <w:pPr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90%</w:t>
            </w:r>
          </w:p>
        </w:tc>
        <w:tc>
          <w:tcPr>
            <w:tcW w:w="850" w:type="dxa"/>
          </w:tcPr>
          <w:p w:rsidR="00D023CB" w:rsidRPr="005C1324" w:rsidRDefault="00D023CB" w:rsidP="00F33C70">
            <w:pPr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80%</w:t>
            </w:r>
          </w:p>
        </w:tc>
        <w:tc>
          <w:tcPr>
            <w:tcW w:w="851" w:type="dxa"/>
          </w:tcPr>
          <w:p w:rsidR="00D023CB" w:rsidRPr="005C1324" w:rsidRDefault="00D023CB" w:rsidP="00F33C70">
            <w:pPr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70%</w:t>
            </w:r>
          </w:p>
        </w:tc>
        <w:tc>
          <w:tcPr>
            <w:tcW w:w="992" w:type="dxa"/>
          </w:tcPr>
          <w:p w:rsidR="00D023CB" w:rsidRPr="005C1324" w:rsidRDefault="00D023CB" w:rsidP="00F33C70">
            <w:pPr>
              <w:rPr>
                <w:rFonts w:ascii="SutonnyMJ" w:hAnsi="SutonnyMJ"/>
                <w:b/>
              </w:rPr>
            </w:pPr>
            <w:r w:rsidRPr="005C1324">
              <w:rPr>
                <w:rFonts w:ascii="SutonnyMJ" w:hAnsi="SutonnyMJ"/>
                <w:b/>
              </w:rPr>
              <w:t>60%</w:t>
            </w:r>
          </w:p>
        </w:tc>
        <w:tc>
          <w:tcPr>
            <w:tcW w:w="794" w:type="dxa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  <w:tc>
          <w:tcPr>
            <w:tcW w:w="990" w:type="dxa"/>
            <w:vMerge/>
          </w:tcPr>
          <w:p w:rsidR="00D023CB" w:rsidRPr="005C1324" w:rsidRDefault="00D023CB" w:rsidP="00F33C70">
            <w:pPr>
              <w:rPr>
                <w:rFonts w:ascii="SutonnyMJ" w:hAnsi="SutonnyMJ"/>
              </w:rPr>
            </w:pPr>
          </w:p>
        </w:tc>
      </w:tr>
      <w:tr w:rsidR="00D023CB" w:rsidRPr="005C1324" w:rsidTr="009C2835">
        <w:tc>
          <w:tcPr>
            <w:tcW w:w="966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1</w:t>
            </w:r>
          </w:p>
        </w:tc>
        <w:tc>
          <w:tcPr>
            <w:tcW w:w="1104" w:type="dxa"/>
            <w:gridSpan w:val="2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2</w:t>
            </w:r>
          </w:p>
        </w:tc>
        <w:tc>
          <w:tcPr>
            <w:tcW w:w="2439" w:type="dxa"/>
            <w:gridSpan w:val="2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3</w:t>
            </w:r>
          </w:p>
        </w:tc>
        <w:tc>
          <w:tcPr>
            <w:tcW w:w="1071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4</w:t>
            </w:r>
          </w:p>
        </w:tc>
        <w:tc>
          <w:tcPr>
            <w:tcW w:w="720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5</w:t>
            </w:r>
          </w:p>
        </w:tc>
        <w:tc>
          <w:tcPr>
            <w:tcW w:w="803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6</w:t>
            </w:r>
          </w:p>
        </w:tc>
        <w:tc>
          <w:tcPr>
            <w:tcW w:w="808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7</w:t>
            </w:r>
          </w:p>
        </w:tc>
        <w:tc>
          <w:tcPr>
            <w:tcW w:w="709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8</w:t>
            </w:r>
          </w:p>
        </w:tc>
        <w:tc>
          <w:tcPr>
            <w:tcW w:w="992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9</w:t>
            </w:r>
          </w:p>
        </w:tc>
        <w:tc>
          <w:tcPr>
            <w:tcW w:w="851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10</w:t>
            </w:r>
          </w:p>
        </w:tc>
        <w:tc>
          <w:tcPr>
            <w:tcW w:w="850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11</w:t>
            </w:r>
          </w:p>
        </w:tc>
        <w:tc>
          <w:tcPr>
            <w:tcW w:w="851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12</w:t>
            </w:r>
          </w:p>
        </w:tc>
        <w:tc>
          <w:tcPr>
            <w:tcW w:w="992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13</w:t>
            </w:r>
          </w:p>
        </w:tc>
        <w:tc>
          <w:tcPr>
            <w:tcW w:w="794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14</w:t>
            </w:r>
          </w:p>
        </w:tc>
        <w:tc>
          <w:tcPr>
            <w:tcW w:w="990" w:type="dxa"/>
          </w:tcPr>
          <w:p w:rsidR="00D023CB" w:rsidRPr="005C1324" w:rsidRDefault="00D023CB" w:rsidP="00D023CB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15</w:t>
            </w:r>
          </w:p>
        </w:tc>
      </w:tr>
      <w:tr w:rsidR="00B30328" w:rsidRPr="005C1324" w:rsidTr="009C2835">
        <w:tc>
          <w:tcPr>
            <w:tcW w:w="966" w:type="dxa"/>
            <w:vMerge w:val="restart"/>
            <w:vAlign w:val="center"/>
          </w:tcPr>
          <w:p w:rsidR="00B30328" w:rsidRPr="005C1324" w:rsidRDefault="00293D34" w:rsidP="00DF2750">
            <w:pPr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1</w:t>
            </w:r>
            <w:r w:rsidR="00F33C94" w:rsidRPr="005C1324">
              <w:rPr>
                <w:rFonts w:ascii="SutonnyMJ" w:hAnsi="SutonnyMJ"/>
              </w:rPr>
              <w:t>|</w:t>
            </w:r>
            <w:r w:rsidRPr="005C1324">
              <w:rPr>
                <w:rFonts w:ascii="SutonnyMJ" w:hAnsi="SutonnyMJ"/>
              </w:rPr>
              <w:t>Mevw`cïi</w:t>
            </w:r>
            <w:r w:rsidR="00B30328" w:rsidRPr="005C1324">
              <w:rPr>
                <w:rFonts w:ascii="SutonnyMJ" w:hAnsi="SutonnyMJ"/>
              </w:rPr>
              <w:t xml:space="preserve"> Drcv`b I Drcv`bkxjZv e„w×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B30328" w:rsidRPr="005C1324" w:rsidRDefault="00B30328" w:rsidP="00DF2750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2</w:t>
            </w:r>
            <w:r w:rsidR="00293D34" w:rsidRPr="005C1324">
              <w:rPr>
                <w:rFonts w:ascii="SutonnyMJ" w:hAnsi="SutonnyMJ"/>
              </w:rPr>
              <w:t>5</w:t>
            </w:r>
          </w:p>
        </w:tc>
        <w:tc>
          <w:tcPr>
            <w:tcW w:w="2439" w:type="dxa"/>
            <w:gridSpan w:val="2"/>
          </w:tcPr>
          <w:p w:rsidR="00B30328" w:rsidRPr="005C1324" w:rsidRDefault="00293D34" w:rsidP="00F33C70">
            <w:pPr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1.1</w:t>
            </w:r>
            <w:r w:rsidR="00B30328" w:rsidRPr="005C1324">
              <w:rPr>
                <w:rFonts w:ascii="SutonnyMJ" w:hAnsi="SutonnyMJ"/>
              </w:rPr>
              <w:t xml:space="preserve"> K…wÎg cÖRbb m¤úªmviY</w:t>
            </w:r>
          </w:p>
        </w:tc>
        <w:tc>
          <w:tcPr>
            <w:tcW w:w="1071" w:type="dxa"/>
          </w:tcPr>
          <w:p w:rsidR="00B30328" w:rsidRPr="00AF1410" w:rsidRDefault="00B30328" w:rsidP="00AF1410">
            <w:pPr>
              <w:jc w:val="center"/>
              <w:rPr>
                <w:rFonts w:ascii="SutonnyMJ" w:hAnsi="SutonnyMJ"/>
                <w:sz w:val="20"/>
              </w:rPr>
            </w:pPr>
            <w:r w:rsidRPr="00AF1410">
              <w:rPr>
                <w:rFonts w:ascii="SutonnyMJ" w:hAnsi="SutonnyMJ"/>
                <w:sz w:val="20"/>
              </w:rPr>
              <w:t>cÖRbb msL¨v</w:t>
            </w:r>
          </w:p>
        </w:tc>
        <w:tc>
          <w:tcPr>
            <w:tcW w:w="720" w:type="dxa"/>
            <w:vAlign w:val="center"/>
          </w:tcPr>
          <w:p w:rsidR="00B30328" w:rsidRPr="005C1324" w:rsidRDefault="005C1324" w:rsidP="00DF2750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 xml:space="preserve">msL¨v </w:t>
            </w:r>
          </w:p>
        </w:tc>
        <w:tc>
          <w:tcPr>
            <w:tcW w:w="803" w:type="dxa"/>
            <w:vAlign w:val="center"/>
          </w:tcPr>
          <w:p w:rsidR="00B30328" w:rsidRPr="005C1324" w:rsidRDefault="005C1324" w:rsidP="006C2F80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8</w:t>
            </w:r>
          </w:p>
        </w:tc>
        <w:tc>
          <w:tcPr>
            <w:tcW w:w="808" w:type="dxa"/>
            <w:vAlign w:val="center"/>
          </w:tcPr>
          <w:p w:rsidR="00B30328" w:rsidRPr="009C2835" w:rsidRDefault="00B30328" w:rsidP="00482628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0328" w:rsidRPr="009C2835" w:rsidRDefault="00B30328" w:rsidP="00AE2E9B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0328" w:rsidRPr="005C1324" w:rsidRDefault="00B90D44" w:rsidP="004826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00</w:t>
            </w:r>
          </w:p>
        </w:tc>
        <w:tc>
          <w:tcPr>
            <w:tcW w:w="851" w:type="dxa"/>
            <w:vAlign w:val="center"/>
          </w:tcPr>
          <w:p w:rsidR="00B30328" w:rsidRPr="005C1324" w:rsidRDefault="00B30328" w:rsidP="00537422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0" w:type="dxa"/>
            <w:vAlign w:val="center"/>
          </w:tcPr>
          <w:p w:rsidR="00B30328" w:rsidRPr="005C1324" w:rsidRDefault="00B30328" w:rsidP="00537422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1" w:type="dxa"/>
            <w:vAlign w:val="center"/>
          </w:tcPr>
          <w:p w:rsidR="00B30328" w:rsidRPr="005C1324" w:rsidRDefault="00B30328" w:rsidP="00723BB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2" w:type="dxa"/>
            <w:vAlign w:val="center"/>
          </w:tcPr>
          <w:p w:rsidR="00B30328" w:rsidRPr="005C1324" w:rsidRDefault="00B30328" w:rsidP="00537422">
            <w:pPr>
              <w:rPr>
                <w:rFonts w:ascii="SutonnyMJ" w:hAnsi="SutonnyMJ"/>
              </w:rPr>
            </w:pPr>
          </w:p>
        </w:tc>
        <w:tc>
          <w:tcPr>
            <w:tcW w:w="794" w:type="dxa"/>
            <w:vAlign w:val="center"/>
          </w:tcPr>
          <w:p w:rsidR="00B30328" w:rsidRPr="005C1324" w:rsidRDefault="00B30328" w:rsidP="00F8377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vAlign w:val="center"/>
          </w:tcPr>
          <w:p w:rsidR="00B30328" w:rsidRPr="005C1324" w:rsidRDefault="00B30328" w:rsidP="00482628">
            <w:pPr>
              <w:jc w:val="center"/>
              <w:rPr>
                <w:rFonts w:ascii="SutonnyMJ" w:hAnsi="SutonnyMJ"/>
              </w:rPr>
            </w:pPr>
          </w:p>
        </w:tc>
      </w:tr>
      <w:tr w:rsidR="00B30328" w:rsidRPr="005C1324" w:rsidTr="009C2835"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B30328" w:rsidRPr="005C1324" w:rsidRDefault="00B30328" w:rsidP="00DF2750">
            <w:pPr>
              <w:rPr>
                <w:rFonts w:ascii="SutonnyMJ" w:hAnsi="SutonnyMJ"/>
              </w:rPr>
            </w:pPr>
          </w:p>
        </w:tc>
        <w:tc>
          <w:tcPr>
            <w:tcW w:w="11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0328" w:rsidRPr="005C1324" w:rsidRDefault="00B30328" w:rsidP="00DF275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439" w:type="dxa"/>
            <w:gridSpan w:val="2"/>
          </w:tcPr>
          <w:p w:rsidR="00B30328" w:rsidRPr="005C1324" w:rsidRDefault="00293D34" w:rsidP="00293D34">
            <w:pPr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1.2</w:t>
            </w:r>
            <w:r w:rsidR="00B30328" w:rsidRPr="005C1324">
              <w:rPr>
                <w:rFonts w:ascii="SutonnyMJ" w:hAnsi="SutonnyMJ"/>
              </w:rPr>
              <w:t xml:space="preserve"> msKi Rv‡Zi </w:t>
            </w:r>
            <w:r w:rsidRPr="005C1324">
              <w:rPr>
                <w:rFonts w:ascii="SutonnyMJ" w:hAnsi="SutonnyMJ"/>
              </w:rPr>
              <w:t>Mevw`cïi evQi Gi Z_¨ msMÖn</w:t>
            </w:r>
          </w:p>
        </w:tc>
        <w:tc>
          <w:tcPr>
            <w:tcW w:w="1071" w:type="dxa"/>
          </w:tcPr>
          <w:p w:rsidR="00B30328" w:rsidRPr="00AF1410" w:rsidRDefault="00C80337" w:rsidP="00AF1410">
            <w:pPr>
              <w:jc w:val="center"/>
              <w:rPr>
                <w:rFonts w:ascii="SutonnyMJ" w:hAnsi="SutonnyMJ"/>
                <w:sz w:val="20"/>
              </w:rPr>
            </w:pPr>
            <w:r w:rsidRPr="00AF1410">
              <w:rPr>
                <w:rFonts w:ascii="SutonnyMJ" w:hAnsi="SutonnyMJ"/>
                <w:sz w:val="20"/>
              </w:rPr>
              <w:t>Z_¨ msM„nxZ evQzi</w:t>
            </w:r>
          </w:p>
        </w:tc>
        <w:tc>
          <w:tcPr>
            <w:tcW w:w="720" w:type="dxa"/>
            <w:vAlign w:val="center"/>
          </w:tcPr>
          <w:p w:rsidR="00B30328" w:rsidRPr="005C1324" w:rsidRDefault="00B30328" w:rsidP="00DF2750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msL¨v</w:t>
            </w:r>
          </w:p>
          <w:p w:rsidR="00C80337" w:rsidRPr="005C1324" w:rsidRDefault="00C80337" w:rsidP="00DF275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03" w:type="dxa"/>
            <w:vAlign w:val="center"/>
          </w:tcPr>
          <w:p w:rsidR="00B30328" w:rsidRPr="005C1324" w:rsidRDefault="005C1324" w:rsidP="006C2F80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6</w:t>
            </w:r>
          </w:p>
        </w:tc>
        <w:tc>
          <w:tcPr>
            <w:tcW w:w="808" w:type="dxa"/>
            <w:vAlign w:val="center"/>
          </w:tcPr>
          <w:p w:rsidR="00B30328" w:rsidRPr="009C2835" w:rsidRDefault="00B30328" w:rsidP="00482628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0328" w:rsidRPr="009C2835" w:rsidRDefault="00B30328" w:rsidP="00482628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0328" w:rsidRPr="005C1324" w:rsidRDefault="00B90D44" w:rsidP="0048262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0</w:t>
            </w:r>
          </w:p>
        </w:tc>
        <w:tc>
          <w:tcPr>
            <w:tcW w:w="851" w:type="dxa"/>
            <w:vAlign w:val="center"/>
          </w:tcPr>
          <w:p w:rsidR="00B30328" w:rsidRPr="005C1324" w:rsidRDefault="00B30328" w:rsidP="0048262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0" w:type="dxa"/>
            <w:vAlign w:val="center"/>
          </w:tcPr>
          <w:p w:rsidR="00B30328" w:rsidRPr="005C1324" w:rsidRDefault="00B30328" w:rsidP="00C518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1" w:type="dxa"/>
            <w:vAlign w:val="center"/>
          </w:tcPr>
          <w:p w:rsidR="00B30328" w:rsidRPr="005C1324" w:rsidRDefault="00B30328" w:rsidP="0048262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2" w:type="dxa"/>
            <w:vAlign w:val="center"/>
          </w:tcPr>
          <w:p w:rsidR="00B30328" w:rsidRPr="005C1324" w:rsidRDefault="00B30328" w:rsidP="00F8377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94" w:type="dxa"/>
            <w:vAlign w:val="center"/>
          </w:tcPr>
          <w:p w:rsidR="00B30328" w:rsidRPr="005C1324" w:rsidRDefault="00B30328" w:rsidP="0048262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vAlign w:val="center"/>
          </w:tcPr>
          <w:p w:rsidR="00B30328" w:rsidRPr="005C1324" w:rsidRDefault="00B30328" w:rsidP="00482628">
            <w:pPr>
              <w:jc w:val="center"/>
              <w:rPr>
                <w:rFonts w:ascii="SutonnyMJ" w:hAnsi="SutonnyMJ"/>
              </w:rPr>
            </w:pPr>
          </w:p>
        </w:tc>
      </w:tr>
      <w:tr w:rsidR="007B1EEE" w:rsidRPr="005C1324" w:rsidTr="009C2835">
        <w:trPr>
          <w:trHeight w:val="614"/>
        </w:trPr>
        <w:tc>
          <w:tcPr>
            <w:tcW w:w="966" w:type="dxa"/>
            <w:vMerge w:val="restart"/>
            <w:vAlign w:val="center"/>
          </w:tcPr>
          <w:p w:rsidR="007B1EEE" w:rsidRPr="005C1324" w:rsidRDefault="007B1EEE" w:rsidP="00DF2750">
            <w:pPr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2| Mevw`cï cvwLi †ivM cÖwZ‡iva I wbqš¿Y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7B1EEE" w:rsidRPr="005C1324" w:rsidRDefault="007B1EEE" w:rsidP="00DF2750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28</w:t>
            </w:r>
          </w:p>
        </w:tc>
        <w:tc>
          <w:tcPr>
            <w:tcW w:w="2439" w:type="dxa"/>
            <w:gridSpan w:val="2"/>
            <w:vMerge w:val="restart"/>
          </w:tcPr>
          <w:p w:rsidR="00AF1410" w:rsidRDefault="00AF1410" w:rsidP="00D901A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.1 wUKv cÖ`vb m¤úªmviY</w:t>
            </w:r>
          </w:p>
          <w:p w:rsidR="007B1EEE" w:rsidRDefault="00AF1410" w:rsidP="00D901A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) Mevw`cïi wUKv cÖ`vb</w:t>
            </w:r>
          </w:p>
          <w:p w:rsidR="00AF1410" w:rsidRDefault="00AF1410" w:rsidP="00D901A8">
            <w:pPr>
              <w:rPr>
                <w:rFonts w:ascii="SutonnyMJ" w:hAnsi="SutonnyMJ"/>
              </w:rPr>
            </w:pPr>
          </w:p>
          <w:p w:rsidR="007B1EEE" w:rsidRPr="005C1324" w:rsidRDefault="007B1EEE" w:rsidP="00D901A8">
            <w:pPr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L) nuvm gyiwMi wUKv cÖ`vb</w:t>
            </w:r>
          </w:p>
        </w:tc>
        <w:tc>
          <w:tcPr>
            <w:tcW w:w="1071" w:type="dxa"/>
            <w:vMerge w:val="restart"/>
          </w:tcPr>
          <w:p w:rsidR="007B1EEE" w:rsidRPr="00AF1410" w:rsidRDefault="007B1EEE" w:rsidP="00AF1410">
            <w:pPr>
              <w:jc w:val="center"/>
              <w:rPr>
                <w:rFonts w:ascii="SutonnyMJ" w:hAnsi="SutonnyMJ"/>
                <w:sz w:val="20"/>
              </w:rPr>
            </w:pPr>
            <w:r w:rsidRPr="00AF1410">
              <w:rPr>
                <w:rFonts w:ascii="SutonnyMJ" w:hAnsi="SutonnyMJ"/>
                <w:sz w:val="20"/>
              </w:rPr>
              <w:t>wUKv cÖ‡qvMK…Z cï cvwLi msL¨v</w:t>
            </w:r>
          </w:p>
        </w:tc>
        <w:tc>
          <w:tcPr>
            <w:tcW w:w="720" w:type="dxa"/>
            <w:vMerge w:val="restart"/>
            <w:vAlign w:val="center"/>
          </w:tcPr>
          <w:p w:rsidR="007B1EEE" w:rsidRPr="005C1324" w:rsidRDefault="007B1EEE" w:rsidP="00DF2750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msL¨</w:t>
            </w:r>
          </w:p>
          <w:p w:rsidR="007B1EEE" w:rsidRPr="005C1324" w:rsidRDefault="007B1EEE" w:rsidP="00DF275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7B1EEE" w:rsidRPr="005C1324" w:rsidRDefault="007B1EEE" w:rsidP="006C2F80">
            <w:pPr>
              <w:jc w:val="center"/>
              <w:rPr>
                <w:rFonts w:ascii="SutonnyMJ" w:hAnsi="SutonnyMJ"/>
              </w:rPr>
            </w:pPr>
          </w:p>
          <w:p w:rsidR="007B1EEE" w:rsidRPr="005C1324" w:rsidRDefault="005C1324" w:rsidP="006C2F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7B1EEE" w:rsidRPr="009C2835" w:rsidRDefault="007B1EEE" w:rsidP="006D5703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1EEE" w:rsidRPr="009C2835" w:rsidRDefault="007B1EEE" w:rsidP="007B1EEE">
            <w:pPr>
              <w:jc w:val="center"/>
              <w:rPr>
                <w:rFonts w:ascii="SutonnyMJ" w:hAnsi="SutonnyMJ"/>
                <w:sz w:val="14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1EEE" w:rsidRPr="005C1324" w:rsidRDefault="00B90D44" w:rsidP="00E83C31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B1EEE" w:rsidRPr="005C1324" w:rsidRDefault="007B1EEE" w:rsidP="003F3741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1EEE" w:rsidRPr="005C1324" w:rsidRDefault="007B1EEE" w:rsidP="00537422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B1EEE" w:rsidRPr="005C1324" w:rsidRDefault="007B1EEE" w:rsidP="00723BB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1EEE" w:rsidRPr="005C1324" w:rsidRDefault="007B1EEE" w:rsidP="006D57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7B1EEE" w:rsidRPr="00976282" w:rsidRDefault="007B1EEE" w:rsidP="00F8377E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B1EEE" w:rsidRPr="005C1324" w:rsidRDefault="007B1EEE" w:rsidP="006D5703">
            <w:pPr>
              <w:jc w:val="center"/>
              <w:rPr>
                <w:rFonts w:ascii="SutonnyMJ" w:hAnsi="SutonnyMJ"/>
              </w:rPr>
            </w:pPr>
          </w:p>
        </w:tc>
      </w:tr>
      <w:tr w:rsidR="007B1EEE" w:rsidRPr="005C1324" w:rsidTr="00AF1410">
        <w:trPr>
          <w:trHeight w:val="549"/>
        </w:trPr>
        <w:tc>
          <w:tcPr>
            <w:tcW w:w="966" w:type="dxa"/>
            <w:vMerge/>
            <w:vAlign w:val="center"/>
          </w:tcPr>
          <w:p w:rsidR="007B1EEE" w:rsidRPr="005C1324" w:rsidRDefault="007B1EEE" w:rsidP="00DF2750">
            <w:pPr>
              <w:rPr>
                <w:rFonts w:ascii="SutonnyMJ" w:hAnsi="SutonnyMJ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7B1EEE" w:rsidRPr="005C1324" w:rsidRDefault="007B1EEE" w:rsidP="00DF275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439" w:type="dxa"/>
            <w:gridSpan w:val="2"/>
            <w:vMerge/>
          </w:tcPr>
          <w:p w:rsidR="007B1EEE" w:rsidRPr="005C1324" w:rsidRDefault="007B1EEE" w:rsidP="00D901A8">
            <w:pPr>
              <w:rPr>
                <w:rFonts w:ascii="SutonnyMJ" w:hAnsi="SutonnyMJ"/>
              </w:rPr>
            </w:pPr>
          </w:p>
        </w:tc>
        <w:tc>
          <w:tcPr>
            <w:tcW w:w="1071" w:type="dxa"/>
            <w:vMerge/>
          </w:tcPr>
          <w:p w:rsidR="007B1EEE" w:rsidRPr="00AF1410" w:rsidRDefault="007B1EEE" w:rsidP="00AF141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7B1EEE" w:rsidRPr="005C1324" w:rsidRDefault="007B1EEE" w:rsidP="00DF275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7B1EEE" w:rsidRPr="005C1324" w:rsidRDefault="005C1324" w:rsidP="006C2F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7B1EEE" w:rsidRPr="009C2835" w:rsidRDefault="007B1EEE" w:rsidP="00C05D56">
            <w:pPr>
              <w:jc w:val="center"/>
              <w:rPr>
                <w:rFonts w:ascii="SutonnyMJ" w:hAnsi="SutonnyMJ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1EEE" w:rsidRPr="009C2835" w:rsidRDefault="007B1EEE" w:rsidP="00AE2E9B">
            <w:pPr>
              <w:jc w:val="center"/>
              <w:rPr>
                <w:rFonts w:ascii="SutonnyMJ" w:hAnsi="SutonnyMJ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1EEE" w:rsidRPr="005C1324" w:rsidRDefault="00B90D44" w:rsidP="00011E6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B1EEE" w:rsidRPr="005C1324" w:rsidRDefault="007B1EEE" w:rsidP="003F3741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B1EEE" w:rsidRPr="005C1324" w:rsidRDefault="007B1EEE" w:rsidP="006D57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B1EEE" w:rsidRPr="005C1324" w:rsidRDefault="007B1EEE" w:rsidP="00723BB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1EEE" w:rsidRPr="005C1324" w:rsidRDefault="007B1EEE" w:rsidP="00537422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7B1EEE" w:rsidRPr="005C1324" w:rsidRDefault="007B1EEE" w:rsidP="00F8377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B1EEE" w:rsidRPr="005C1324" w:rsidRDefault="007B1EEE" w:rsidP="006D5703">
            <w:pPr>
              <w:jc w:val="center"/>
              <w:rPr>
                <w:rFonts w:ascii="SutonnyMJ" w:hAnsi="SutonnyMJ"/>
              </w:rPr>
            </w:pPr>
          </w:p>
        </w:tc>
      </w:tr>
      <w:tr w:rsidR="00DD3F66" w:rsidRPr="005C1324" w:rsidTr="009C2835">
        <w:tc>
          <w:tcPr>
            <w:tcW w:w="966" w:type="dxa"/>
            <w:vMerge/>
          </w:tcPr>
          <w:p w:rsidR="00DD3F66" w:rsidRPr="005C1324" w:rsidRDefault="00DD3F66" w:rsidP="00F33C70">
            <w:pPr>
              <w:rPr>
                <w:rFonts w:ascii="SutonnyMJ" w:hAnsi="SutonnyMJ"/>
              </w:rPr>
            </w:pPr>
          </w:p>
        </w:tc>
        <w:tc>
          <w:tcPr>
            <w:tcW w:w="1104" w:type="dxa"/>
            <w:gridSpan w:val="2"/>
            <w:vMerge/>
          </w:tcPr>
          <w:p w:rsidR="00DD3F66" w:rsidRPr="005C1324" w:rsidRDefault="00DD3F66" w:rsidP="00F33C70">
            <w:pPr>
              <w:rPr>
                <w:rFonts w:ascii="SutonnyMJ" w:hAnsi="SutonnyMJ"/>
              </w:rPr>
            </w:pPr>
          </w:p>
        </w:tc>
        <w:tc>
          <w:tcPr>
            <w:tcW w:w="2439" w:type="dxa"/>
            <w:gridSpan w:val="2"/>
          </w:tcPr>
          <w:p w:rsidR="00DD3F66" w:rsidRPr="005C1324" w:rsidRDefault="00DD3F66" w:rsidP="00403F52">
            <w:pPr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2.2 Mevw`cïi wPwKrmv cÖ`vb</w:t>
            </w:r>
          </w:p>
        </w:tc>
        <w:tc>
          <w:tcPr>
            <w:tcW w:w="1071" w:type="dxa"/>
          </w:tcPr>
          <w:p w:rsidR="00DD3F66" w:rsidRPr="00AF1410" w:rsidRDefault="00DD3F66" w:rsidP="00AF1410">
            <w:pPr>
              <w:jc w:val="center"/>
              <w:rPr>
                <w:rFonts w:ascii="SutonnyMJ" w:hAnsi="SutonnyMJ"/>
                <w:sz w:val="20"/>
              </w:rPr>
            </w:pPr>
            <w:r w:rsidRPr="00AF1410">
              <w:rPr>
                <w:rFonts w:ascii="SutonnyMJ" w:hAnsi="SutonnyMJ"/>
                <w:sz w:val="20"/>
              </w:rPr>
              <w:t>wPwKrmvK…Z Mevw`cï</w:t>
            </w:r>
          </w:p>
        </w:tc>
        <w:tc>
          <w:tcPr>
            <w:tcW w:w="720" w:type="dxa"/>
            <w:vAlign w:val="center"/>
          </w:tcPr>
          <w:p w:rsidR="00DD3F66" w:rsidRPr="005C1324" w:rsidRDefault="00AF1410" w:rsidP="00DF275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sL¨v </w:t>
            </w:r>
          </w:p>
        </w:tc>
        <w:tc>
          <w:tcPr>
            <w:tcW w:w="803" w:type="dxa"/>
            <w:vAlign w:val="center"/>
          </w:tcPr>
          <w:p w:rsidR="00DD3F66" w:rsidRPr="005C1324" w:rsidRDefault="005C1324" w:rsidP="006C2F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808" w:type="dxa"/>
            <w:vAlign w:val="center"/>
          </w:tcPr>
          <w:p w:rsidR="00DD3F66" w:rsidRPr="009C2835" w:rsidRDefault="00DD3F66" w:rsidP="006D5703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F66" w:rsidRPr="009C2835" w:rsidRDefault="00DD3F66" w:rsidP="00AE2E9B">
            <w:pPr>
              <w:jc w:val="center"/>
              <w:rPr>
                <w:rFonts w:ascii="SutonnyMJ" w:hAnsi="SutonnyMJ"/>
                <w:sz w:val="1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F66" w:rsidRPr="005C1324" w:rsidRDefault="00B90D44" w:rsidP="00011E6D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000</w:t>
            </w:r>
          </w:p>
        </w:tc>
        <w:tc>
          <w:tcPr>
            <w:tcW w:w="851" w:type="dxa"/>
            <w:vAlign w:val="center"/>
          </w:tcPr>
          <w:p w:rsidR="00DD3F66" w:rsidRPr="00692DC1" w:rsidRDefault="00DD3F66" w:rsidP="00723BBD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D3F66" w:rsidRPr="00692DC1" w:rsidRDefault="00DD3F66" w:rsidP="0082266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D3F66" w:rsidRPr="00692DC1" w:rsidRDefault="00DD3F66" w:rsidP="00822661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D3F66" w:rsidRPr="005C1324" w:rsidRDefault="00DD3F66" w:rsidP="00785C3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94" w:type="dxa"/>
            <w:vAlign w:val="center"/>
          </w:tcPr>
          <w:p w:rsidR="00DD3F66" w:rsidRPr="005C1324" w:rsidRDefault="00DD3F66" w:rsidP="00F8377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vAlign w:val="center"/>
          </w:tcPr>
          <w:p w:rsidR="00DD3F66" w:rsidRPr="005C1324" w:rsidRDefault="00DD3F66" w:rsidP="002E78FC">
            <w:pPr>
              <w:jc w:val="center"/>
              <w:rPr>
                <w:rFonts w:ascii="SutonnyMJ" w:hAnsi="SutonnyMJ"/>
              </w:rPr>
            </w:pPr>
          </w:p>
        </w:tc>
      </w:tr>
      <w:tr w:rsidR="00DD3F66" w:rsidRPr="005C1324" w:rsidTr="009C2835">
        <w:tc>
          <w:tcPr>
            <w:tcW w:w="966" w:type="dxa"/>
            <w:vMerge/>
          </w:tcPr>
          <w:p w:rsidR="00DD3F66" w:rsidRPr="005C1324" w:rsidRDefault="00DD3F66" w:rsidP="00F33C70">
            <w:pPr>
              <w:rPr>
                <w:rFonts w:ascii="SutonnyMJ" w:hAnsi="SutonnyMJ"/>
              </w:rPr>
            </w:pPr>
          </w:p>
        </w:tc>
        <w:tc>
          <w:tcPr>
            <w:tcW w:w="1104" w:type="dxa"/>
            <w:gridSpan w:val="2"/>
            <w:vMerge/>
          </w:tcPr>
          <w:p w:rsidR="00DD3F66" w:rsidRPr="005C1324" w:rsidRDefault="00DD3F66" w:rsidP="00F33C70">
            <w:pPr>
              <w:rPr>
                <w:rFonts w:ascii="SutonnyMJ" w:hAnsi="SutonnyMJ"/>
              </w:rPr>
            </w:pPr>
          </w:p>
        </w:tc>
        <w:tc>
          <w:tcPr>
            <w:tcW w:w="2439" w:type="dxa"/>
            <w:gridSpan w:val="2"/>
          </w:tcPr>
          <w:p w:rsidR="00DD3F66" w:rsidRPr="005C1324" w:rsidRDefault="00DD3F66" w:rsidP="00403F52">
            <w:pPr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2.3 nuvm-gyiwMi wPwKrmv cÖ`vb</w:t>
            </w:r>
          </w:p>
        </w:tc>
        <w:tc>
          <w:tcPr>
            <w:tcW w:w="1071" w:type="dxa"/>
          </w:tcPr>
          <w:p w:rsidR="00DD3F66" w:rsidRPr="00AF1410" w:rsidRDefault="00DD3F66" w:rsidP="00AF1410">
            <w:pPr>
              <w:jc w:val="center"/>
              <w:rPr>
                <w:rFonts w:ascii="SutonnyMJ" w:hAnsi="SutonnyMJ"/>
                <w:sz w:val="20"/>
              </w:rPr>
            </w:pPr>
            <w:r w:rsidRPr="00AF1410">
              <w:rPr>
                <w:rFonts w:ascii="SutonnyMJ" w:hAnsi="SutonnyMJ"/>
                <w:sz w:val="20"/>
              </w:rPr>
              <w:t>wPwKrmvK…Z</w:t>
            </w:r>
          </w:p>
          <w:p w:rsidR="00DD3F66" w:rsidRPr="00AF1410" w:rsidRDefault="00DD3F66" w:rsidP="00AF1410">
            <w:pPr>
              <w:jc w:val="center"/>
              <w:rPr>
                <w:rFonts w:ascii="SutonnyMJ" w:hAnsi="SutonnyMJ"/>
                <w:sz w:val="20"/>
              </w:rPr>
            </w:pPr>
            <w:r w:rsidRPr="00AF1410">
              <w:rPr>
                <w:rFonts w:ascii="SutonnyMJ" w:hAnsi="SutonnyMJ"/>
                <w:sz w:val="20"/>
              </w:rPr>
              <w:t>nuvm-gyiwM</w:t>
            </w:r>
          </w:p>
        </w:tc>
        <w:tc>
          <w:tcPr>
            <w:tcW w:w="720" w:type="dxa"/>
            <w:vAlign w:val="center"/>
          </w:tcPr>
          <w:p w:rsidR="00DD3F66" w:rsidRPr="005C1324" w:rsidRDefault="00AF1410" w:rsidP="00DF275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sL¨v </w:t>
            </w:r>
          </w:p>
        </w:tc>
        <w:tc>
          <w:tcPr>
            <w:tcW w:w="803" w:type="dxa"/>
            <w:vAlign w:val="center"/>
          </w:tcPr>
          <w:p w:rsidR="00DD3F66" w:rsidRPr="005C1324" w:rsidRDefault="005C1324" w:rsidP="006C2F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808" w:type="dxa"/>
            <w:vAlign w:val="center"/>
          </w:tcPr>
          <w:p w:rsidR="00DD3F66" w:rsidRPr="009C2835" w:rsidRDefault="00DD3F66" w:rsidP="006D5703">
            <w:pPr>
              <w:jc w:val="center"/>
              <w:rPr>
                <w:rFonts w:ascii="SutonnyMJ" w:hAnsi="SutonnyMJ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F66" w:rsidRPr="009C2835" w:rsidRDefault="00DD3F66" w:rsidP="00AE2E9B">
            <w:pPr>
              <w:jc w:val="center"/>
              <w:rPr>
                <w:rFonts w:ascii="SutonnyMJ" w:hAnsi="SutonnyMJ"/>
                <w:sz w:val="1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F66" w:rsidRPr="005C1324" w:rsidRDefault="00B90D44" w:rsidP="006C2F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0000</w:t>
            </w:r>
          </w:p>
        </w:tc>
        <w:tc>
          <w:tcPr>
            <w:tcW w:w="851" w:type="dxa"/>
            <w:vAlign w:val="center"/>
          </w:tcPr>
          <w:p w:rsidR="00DD3F66" w:rsidRPr="00692DC1" w:rsidRDefault="00DD3F66" w:rsidP="00011E6D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D3F66" w:rsidRPr="00692DC1" w:rsidRDefault="00DD3F66" w:rsidP="00966562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851" w:type="dxa"/>
            <w:vAlign w:val="center"/>
          </w:tcPr>
          <w:p w:rsidR="00DD3F66" w:rsidRPr="00692DC1" w:rsidRDefault="00DD3F66" w:rsidP="00723BBD">
            <w:pPr>
              <w:jc w:val="center"/>
              <w:rPr>
                <w:rFonts w:ascii="SutonnyMJ" w:hAnsi="SutonnyMJ"/>
                <w:sz w:val="18"/>
              </w:rPr>
            </w:pPr>
          </w:p>
        </w:tc>
        <w:tc>
          <w:tcPr>
            <w:tcW w:w="992" w:type="dxa"/>
            <w:vAlign w:val="center"/>
          </w:tcPr>
          <w:p w:rsidR="00DD3F66" w:rsidRPr="005C1324" w:rsidRDefault="00DD3F66" w:rsidP="00F8377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94" w:type="dxa"/>
            <w:vAlign w:val="center"/>
          </w:tcPr>
          <w:p w:rsidR="00DD3F66" w:rsidRPr="005C1324" w:rsidRDefault="00DD3F66" w:rsidP="00F8377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vAlign w:val="center"/>
          </w:tcPr>
          <w:p w:rsidR="00DD3F66" w:rsidRPr="005C1324" w:rsidRDefault="00DD3F66" w:rsidP="002B4B94">
            <w:pPr>
              <w:jc w:val="center"/>
              <w:rPr>
                <w:rFonts w:ascii="SutonnyMJ" w:hAnsi="SutonnyMJ"/>
              </w:rPr>
            </w:pPr>
          </w:p>
        </w:tc>
      </w:tr>
      <w:tr w:rsidR="00403F52" w:rsidRPr="005C1324" w:rsidTr="009C2835">
        <w:tc>
          <w:tcPr>
            <w:tcW w:w="966" w:type="dxa"/>
            <w:vMerge/>
          </w:tcPr>
          <w:p w:rsidR="00403F52" w:rsidRPr="005C1324" w:rsidRDefault="00403F52" w:rsidP="00F33C70">
            <w:pPr>
              <w:rPr>
                <w:rFonts w:ascii="SutonnyMJ" w:hAnsi="SutonnyMJ"/>
              </w:rPr>
            </w:pPr>
          </w:p>
        </w:tc>
        <w:tc>
          <w:tcPr>
            <w:tcW w:w="1104" w:type="dxa"/>
            <w:gridSpan w:val="2"/>
            <w:vMerge/>
          </w:tcPr>
          <w:p w:rsidR="00403F52" w:rsidRPr="005C1324" w:rsidRDefault="00403F52" w:rsidP="00F33C70">
            <w:pPr>
              <w:rPr>
                <w:rFonts w:ascii="SutonnyMJ" w:hAnsi="SutonnyMJ"/>
              </w:rPr>
            </w:pPr>
          </w:p>
        </w:tc>
        <w:tc>
          <w:tcPr>
            <w:tcW w:w="2439" w:type="dxa"/>
            <w:gridSpan w:val="2"/>
          </w:tcPr>
          <w:p w:rsidR="00403F52" w:rsidRDefault="00403F52" w:rsidP="00DD3F66">
            <w:pPr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2.</w:t>
            </w:r>
            <w:r w:rsidR="00AF1410">
              <w:rPr>
                <w:rFonts w:ascii="SutonnyMJ" w:hAnsi="SutonnyMJ"/>
              </w:rPr>
              <w:t xml:space="preserve">4 ‡cvlv cÖvwYi wPwKrmv cÖ`vb </w:t>
            </w:r>
          </w:p>
          <w:p w:rsidR="00AF1410" w:rsidRPr="005C1324" w:rsidRDefault="00AF1410" w:rsidP="00DD3F66">
            <w:pPr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03F52" w:rsidRPr="00AF1410" w:rsidRDefault="00403F52" w:rsidP="00AF1410">
            <w:pPr>
              <w:jc w:val="center"/>
              <w:rPr>
                <w:rFonts w:ascii="SutonnyMJ" w:hAnsi="SutonnyMJ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03F52" w:rsidRPr="005C1324" w:rsidRDefault="00403F52" w:rsidP="00DF2750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msL¨v</w:t>
            </w:r>
          </w:p>
        </w:tc>
        <w:tc>
          <w:tcPr>
            <w:tcW w:w="803" w:type="dxa"/>
            <w:vAlign w:val="center"/>
          </w:tcPr>
          <w:p w:rsidR="00403F52" w:rsidRPr="005C1324" w:rsidRDefault="005C1324" w:rsidP="006C2F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808" w:type="dxa"/>
            <w:vAlign w:val="center"/>
          </w:tcPr>
          <w:p w:rsidR="00403F52" w:rsidRPr="009C2835" w:rsidRDefault="00403F52" w:rsidP="006D5703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3F52" w:rsidRPr="009C2835" w:rsidRDefault="00403F52" w:rsidP="00AE2E9B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3F52" w:rsidRPr="005C1324" w:rsidRDefault="00B90D44" w:rsidP="00966562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851" w:type="dxa"/>
            <w:vAlign w:val="center"/>
          </w:tcPr>
          <w:p w:rsidR="00403F52" w:rsidRPr="005C1324" w:rsidRDefault="00403F52" w:rsidP="00966562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0" w:type="dxa"/>
            <w:vAlign w:val="center"/>
          </w:tcPr>
          <w:p w:rsidR="00403F52" w:rsidRPr="005C1324" w:rsidRDefault="00403F52" w:rsidP="0051454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1" w:type="dxa"/>
            <w:vAlign w:val="center"/>
          </w:tcPr>
          <w:p w:rsidR="00403F52" w:rsidRPr="005C1324" w:rsidRDefault="00403F52" w:rsidP="00966562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2" w:type="dxa"/>
            <w:vAlign w:val="center"/>
          </w:tcPr>
          <w:p w:rsidR="00403F52" w:rsidRPr="005C1324" w:rsidRDefault="00403F52" w:rsidP="00F8377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94" w:type="dxa"/>
            <w:vAlign w:val="center"/>
          </w:tcPr>
          <w:p w:rsidR="00403F52" w:rsidRPr="005C1324" w:rsidRDefault="00403F52" w:rsidP="00F8377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vAlign w:val="center"/>
          </w:tcPr>
          <w:p w:rsidR="00403F52" w:rsidRPr="005C1324" w:rsidRDefault="00403F52" w:rsidP="006D5703">
            <w:pPr>
              <w:jc w:val="center"/>
              <w:rPr>
                <w:rFonts w:ascii="SutonnyMJ" w:hAnsi="SutonnyMJ"/>
              </w:rPr>
            </w:pPr>
          </w:p>
        </w:tc>
      </w:tr>
      <w:tr w:rsidR="00DD3F66" w:rsidRPr="005C1324" w:rsidTr="009C2835">
        <w:tc>
          <w:tcPr>
            <w:tcW w:w="966" w:type="dxa"/>
            <w:vMerge/>
          </w:tcPr>
          <w:p w:rsidR="00DD3F66" w:rsidRPr="005C1324" w:rsidRDefault="00DD3F66" w:rsidP="00F33C70">
            <w:pPr>
              <w:rPr>
                <w:rFonts w:ascii="SutonnyMJ" w:hAnsi="SutonnyMJ"/>
              </w:rPr>
            </w:pPr>
          </w:p>
        </w:tc>
        <w:tc>
          <w:tcPr>
            <w:tcW w:w="1104" w:type="dxa"/>
            <w:gridSpan w:val="2"/>
            <w:vMerge/>
          </w:tcPr>
          <w:p w:rsidR="00DD3F66" w:rsidRPr="005C1324" w:rsidRDefault="00DD3F66" w:rsidP="00F33C70">
            <w:pPr>
              <w:rPr>
                <w:rFonts w:ascii="SutonnyMJ" w:hAnsi="SutonnyMJ"/>
              </w:rPr>
            </w:pPr>
          </w:p>
        </w:tc>
        <w:tc>
          <w:tcPr>
            <w:tcW w:w="2439" w:type="dxa"/>
            <w:gridSpan w:val="2"/>
          </w:tcPr>
          <w:p w:rsidR="00DD3F66" w:rsidRDefault="00DD3F66" w:rsidP="00403F52">
            <w:pPr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2.</w:t>
            </w:r>
            <w:r w:rsidR="00403F52" w:rsidRPr="005C1324">
              <w:rPr>
                <w:rFonts w:ascii="SutonnyMJ" w:hAnsi="SutonnyMJ"/>
              </w:rPr>
              <w:t>5</w:t>
            </w:r>
            <w:r w:rsidRPr="005C1324">
              <w:rPr>
                <w:rFonts w:ascii="SutonnyMJ" w:hAnsi="SutonnyMJ"/>
              </w:rPr>
              <w:t xml:space="preserve"> Mevw`cï cvwLi †ivM AbymÜv‡b bgybv msMÖn I M‡elbvMv‡i †cÖiY</w:t>
            </w:r>
          </w:p>
          <w:p w:rsidR="00AF1410" w:rsidRPr="00AF1410" w:rsidRDefault="00AF1410" w:rsidP="00403F52">
            <w:pPr>
              <w:rPr>
                <w:rFonts w:ascii="SutonnyMJ" w:hAnsi="SutonnyMJ"/>
                <w:sz w:val="4"/>
              </w:rPr>
            </w:pPr>
          </w:p>
        </w:tc>
        <w:tc>
          <w:tcPr>
            <w:tcW w:w="1071" w:type="dxa"/>
          </w:tcPr>
          <w:p w:rsidR="00DD3F66" w:rsidRPr="00AF1410" w:rsidRDefault="009B0FA3" w:rsidP="00AF1410">
            <w:pPr>
              <w:jc w:val="center"/>
              <w:rPr>
                <w:rFonts w:ascii="SutonnyMJ" w:hAnsi="SutonnyMJ"/>
                <w:sz w:val="20"/>
              </w:rPr>
            </w:pPr>
            <w:r w:rsidRPr="00AF1410">
              <w:rPr>
                <w:rFonts w:ascii="SutonnyMJ" w:hAnsi="SutonnyMJ"/>
                <w:sz w:val="20"/>
              </w:rPr>
              <w:t>‡cÖixZ bgybv</w:t>
            </w:r>
          </w:p>
        </w:tc>
        <w:tc>
          <w:tcPr>
            <w:tcW w:w="720" w:type="dxa"/>
            <w:vAlign w:val="center"/>
          </w:tcPr>
          <w:p w:rsidR="00DD3F66" w:rsidRPr="005C1324" w:rsidRDefault="00DD3F66" w:rsidP="00DF2750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msL¨v</w:t>
            </w:r>
          </w:p>
        </w:tc>
        <w:tc>
          <w:tcPr>
            <w:tcW w:w="803" w:type="dxa"/>
            <w:vAlign w:val="center"/>
          </w:tcPr>
          <w:p w:rsidR="00DD3F66" w:rsidRPr="005C1324" w:rsidRDefault="005C1324" w:rsidP="006C2F80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808" w:type="dxa"/>
            <w:vAlign w:val="center"/>
          </w:tcPr>
          <w:p w:rsidR="00DD3F66" w:rsidRPr="009C2835" w:rsidRDefault="00DD3F66" w:rsidP="00482628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F66" w:rsidRPr="009C2835" w:rsidRDefault="00DD3F66" w:rsidP="00966562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F66" w:rsidRPr="005C1324" w:rsidRDefault="00B90D44" w:rsidP="006279A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851" w:type="dxa"/>
            <w:vAlign w:val="center"/>
          </w:tcPr>
          <w:p w:rsidR="00DD3F66" w:rsidRPr="005C1324" w:rsidRDefault="00DD3F66" w:rsidP="006279A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0" w:type="dxa"/>
            <w:vAlign w:val="center"/>
          </w:tcPr>
          <w:p w:rsidR="00DD3F66" w:rsidRPr="005C1324" w:rsidRDefault="00DD3F66" w:rsidP="00514546">
            <w:pPr>
              <w:rPr>
                <w:rFonts w:ascii="SutonnyMJ" w:hAnsi="SutonnyMJ"/>
              </w:rPr>
            </w:pPr>
          </w:p>
        </w:tc>
        <w:tc>
          <w:tcPr>
            <w:tcW w:w="851" w:type="dxa"/>
            <w:vAlign w:val="center"/>
          </w:tcPr>
          <w:p w:rsidR="00DD3F66" w:rsidRPr="005C1324" w:rsidRDefault="00DD3F66" w:rsidP="0048262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2" w:type="dxa"/>
            <w:vAlign w:val="center"/>
          </w:tcPr>
          <w:p w:rsidR="00DD3F66" w:rsidRPr="005C1324" w:rsidRDefault="00DD3F66" w:rsidP="00692DC1">
            <w:pPr>
              <w:rPr>
                <w:rFonts w:ascii="SutonnyMJ" w:hAnsi="SutonnyMJ"/>
              </w:rPr>
            </w:pPr>
          </w:p>
        </w:tc>
        <w:tc>
          <w:tcPr>
            <w:tcW w:w="794" w:type="dxa"/>
            <w:vAlign w:val="center"/>
          </w:tcPr>
          <w:p w:rsidR="00DD3F66" w:rsidRPr="005C1324" w:rsidRDefault="00DD3F66" w:rsidP="0048262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vAlign w:val="center"/>
          </w:tcPr>
          <w:p w:rsidR="00DD3F66" w:rsidRPr="005C1324" w:rsidRDefault="00DD3F66" w:rsidP="00482628">
            <w:pPr>
              <w:jc w:val="center"/>
              <w:rPr>
                <w:rFonts w:ascii="SutonnyMJ" w:hAnsi="SutonnyMJ"/>
              </w:rPr>
            </w:pPr>
          </w:p>
        </w:tc>
      </w:tr>
      <w:tr w:rsidR="00DD3F66" w:rsidRPr="005C1324" w:rsidTr="00AF1410">
        <w:trPr>
          <w:trHeight w:val="535"/>
        </w:trPr>
        <w:tc>
          <w:tcPr>
            <w:tcW w:w="966" w:type="dxa"/>
            <w:vMerge/>
          </w:tcPr>
          <w:p w:rsidR="00DD3F66" w:rsidRPr="005C1324" w:rsidRDefault="00DD3F66" w:rsidP="00F33C70">
            <w:pPr>
              <w:rPr>
                <w:rFonts w:ascii="SutonnyMJ" w:hAnsi="SutonnyMJ"/>
              </w:rPr>
            </w:pPr>
          </w:p>
        </w:tc>
        <w:tc>
          <w:tcPr>
            <w:tcW w:w="1104" w:type="dxa"/>
            <w:gridSpan w:val="2"/>
            <w:vMerge/>
          </w:tcPr>
          <w:p w:rsidR="00DD3F66" w:rsidRPr="005C1324" w:rsidRDefault="00DD3F66" w:rsidP="00F33C70">
            <w:pPr>
              <w:rPr>
                <w:rFonts w:ascii="SutonnyMJ" w:hAnsi="SutonnyMJ"/>
              </w:rPr>
            </w:pPr>
          </w:p>
        </w:tc>
        <w:tc>
          <w:tcPr>
            <w:tcW w:w="2439" w:type="dxa"/>
            <w:gridSpan w:val="2"/>
          </w:tcPr>
          <w:p w:rsidR="00FE6065" w:rsidRPr="005C1324" w:rsidRDefault="009B0FA3" w:rsidP="005C1324">
            <w:pPr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2</w:t>
            </w:r>
            <w:r w:rsidR="00DD3F66" w:rsidRPr="005C1324">
              <w:rPr>
                <w:rFonts w:ascii="SutonnyMJ" w:hAnsi="SutonnyMJ"/>
              </w:rPr>
              <w:t>.</w:t>
            </w:r>
            <w:r w:rsidRPr="005C1324">
              <w:rPr>
                <w:rFonts w:ascii="SutonnyMJ" w:hAnsi="SutonnyMJ"/>
              </w:rPr>
              <w:t>5</w:t>
            </w:r>
            <w:r w:rsidR="00DD3F66" w:rsidRPr="005C1324">
              <w:rPr>
                <w:rFonts w:ascii="SutonnyMJ" w:hAnsi="SutonnyMJ"/>
              </w:rPr>
              <w:t xml:space="preserve"> Mevw`cï cvwLi wWwRR mvwf©‡jÝ</w:t>
            </w:r>
          </w:p>
        </w:tc>
        <w:tc>
          <w:tcPr>
            <w:tcW w:w="1071" w:type="dxa"/>
          </w:tcPr>
          <w:p w:rsidR="006A673C" w:rsidRPr="00AF1410" w:rsidRDefault="00DF7278" w:rsidP="00AF1410">
            <w:pPr>
              <w:jc w:val="center"/>
              <w:rPr>
                <w:rFonts w:ascii="SutonnyMJ" w:hAnsi="SutonnyMJ"/>
                <w:sz w:val="20"/>
              </w:rPr>
            </w:pPr>
            <w:r w:rsidRPr="00AF1410">
              <w:rPr>
                <w:rFonts w:ascii="SutonnyMJ" w:hAnsi="SutonnyMJ"/>
                <w:sz w:val="20"/>
              </w:rPr>
              <w:t>mvwf©‡jÝ</w:t>
            </w:r>
            <w:r w:rsidR="00DD3F66" w:rsidRPr="00AF1410">
              <w:rPr>
                <w:rFonts w:ascii="SutonnyMJ" w:hAnsi="SutonnyMJ"/>
                <w:sz w:val="20"/>
              </w:rPr>
              <w:t>K…Z †ivM sµg‡bi msL¨v</w:t>
            </w:r>
          </w:p>
        </w:tc>
        <w:tc>
          <w:tcPr>
            <w:tcW w:w="720" w:type="dxa"/>
            <w:vAlign w:val="center"/>
          </w:tcPr>
          <w:p w:rsidR="00DD3F66" w:rsidRPr="005C1324" w:rsidRDefault="00DD3F66" w:rsidP="00DF2750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msL¨v</w:t>
            </w:r>
          </w:p>
        </w:tc>
        <w:tc>
          <w:tcPr>
            <w:tcW w:w="803" w:type="dxa"/>
            <w:vAlign w:val="center"/>
          </w:tcPr>
          <w:p w:rsidR="00DD3F66" w:rsidRPr="005C1324" w:rsidRDefault="006C2F80" w:rsidP="006C2F80">
            <w:pPr>
              <w:jc w:val="center"/>
              <w:rPr>
                <w:rFonts w:ascii="SutonnyMJ" w:hAnsi="SutonnyMJ"/>
              </w:rPr>
            </w:pPr>
            <w:r w:rsidRPr="005C1324">
              <w:rPr>
                <w:rFonts w:ascii="SutonnyMJ" w:hAnsi="SutonnyMJ"/>
              </w:rPr>
              <w:t>3</w:t>
            </w:r>
          </w:p>
        </w:tc>
        <w:tc>
          <w:tcPr>
            <w:tcW w:w="808" w:type="dxa"/>
            <w:vAlign w:val="center"/>
          </w:tcPr>
          <w:p w:rsidR="00DD3F66" w:rsidRPr="009C2835" w:rsidRDefault="00DD3F66" w:rsidP="00482628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3F66" w:rsidRPr="009C2835" w:rsidRDefault="00DD3F66" w:rsidP="00482628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3F66" w:rsidRPr="005C1324" w:rsidRDefault="00B90D44" w:rsidP="00CD77D5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851" w:type="dxa"/>
            <w:vAlign w:val="center"/>
          </w:tcPr>
          <w:p w:rsidR="00DD3F66" w:rsidRPr="005C1324" w:rsidRDefault="00DD3F66" w:rsidP="009B0FA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0" w:type="dxa"/>
            <w:vAlign w:val="center"/>
          </w:tcPr>
          <w:p w:rsidR="00DD3F66" w:rsidRPr="005C1324" w:rsidRDefault="00DD3F66" w:rsidP="00723BBD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51" w:type="dxa"/>
            <w:vAlign w:val="center"/>
          </w:tcPr>
          <w:p w:rsidR="00DD3F66" w:rsidRPr="005C1324" w:rsidRDefault="00DD3F66" w:rsidP="00514546">
            <w:pPr>
              <w:rPr>
                <w:rFonts w:ascii="SutonnyMJ" w:hAnsi="SutonnyMJ"/>
              </w:rPr>
            </w:pPr>
          </w:p>
        </w:tc>
        <w:tc>
          <w:tcPr>
            <w:tcW w:w="992" w:type="dxa"/>
            <w:vAlign w:val="center"/>
          </w:tcPr>
          <w:p w:rsidR="00DD3F66" w:rsidRPr="005C1324" w:rsidRDefault="00DD3F66" w:rsidP="0048262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94" w:type="dxa"/>
            <w:vAlign w:val="center"/>
          </w:tcPr>
          <w:p w:rsidR="00DD3F66" w:rsidRPr="005C1324" w:rsidRDefault="00DD3F66" w:rsidP="0048262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vAlign w:val="center"/>
          </w:tcPr>
          <w:p w:rsidR="00DD3F66" w:rsidRPr="005C1324" w:rsidRDefault="00DD3F66" w:rsidP="00482628">
            <w:pPr>
              <w:jc w:val="center"/>
              <w:rPr>
                <w:rFonts w:ascii="SutonnyMJ" w:hAnsi="SutonnyMJ"/>
              </w:rPr>
            </w:pPr>
          </w:p>
        </w:tc>
      </w:tr>
      <w:tr w:rsidR="005C1324" w:rsidRPr="005C1324" w:rsidTr="009C2835">
        <w:tc>
          <w:tcPr>
            <w:tcW w:w="966" w:type="dxa"/>
          </w:tcPr>
          <w:p w:rsidR="005C1324" w:rsidRPr="005C1324" w:rsidRDefault="005C1324" w:rsidP="005C1324">
            <w:pPr>
              <w:rPr>
                <w:rFonts w:ascii="SutonnyMJ" w:hAnsi="SutonnyMJ"/>
              </w:rPr>
            </w:pPr>
          </w:p>
        </w:tc>
        <w:tc>
          <w:tcPr>
            <w:tcW w:w="1104" w:type="dxa"/>
            <w:gridSpan w:val="2"/>
          </w:tcPr>
          <w:p w:rsidR="005C1324" w:rsidRPr="005C1324" w:rsidRDefault="005C1324" w:rsidP="005C1324">
            <w:pPr>
              <w:rPr>
                <w:rFonts w:ascii="SutonnyMJ" w:hAnsi="SutonnyMJ"/>
              </w:rPr>
            </w:pPr>
          </w:p>
        </w:tc>
        <w:tc>
          <w:tcPr>
            <w:tcW w:w="2439" w:type="dxa"/>
            <w:gridSpan w:val="2"/>
          </w:tcPr>
          <w:p w:rsidR="00AF1410" w:rsidRPr="005C1324" w:rsidRDefault="005C1324" w:rsidP="00AF141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8</w:t>
            </w:r>
            <w:r w:rsidRPr="005C1324">
              <w:rPr>
                <w:rFonts w:ascii="SutonnyMJ" w:hAnsi="SutonnyMJ"/>
                <w:sz w:val="24"/>
                <w:szCs w:val="24"/>
              </w:rPr>
              <w:t xml:space="preserve"> wd« †f‡</w:t>
            </w:r>
            <w:r w:rsidR="00AF1410">
              <w:rPr>
                <w:rFonts w:ascii="SutonnyMJ" w:hAnsi="SutonnyMJ"/>
                <w:sz w:val="24"/>
                <w:szCs w:val="24"/>
              </w:rPr>
              <w:t xml:space="preserve">Uwibvwi †gwWK¨vj K¨v¤ú ¯’vcb </w:t>
            </w:r>
          </w:p>
        </w:tc>
        <w:tc>
          <w:tcPr>
            <w:tcW w:w="1071" w:type="dxa"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803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5C1324" w:rsidRPr="009C2835" w:rsidRDefault="005C1324" w:rsidP="005C1324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C1324" w:rsidRPr="009C2835" w:rsidRDefault="005C1324" w:rsidP="005C1324">
            <w:pPr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B90D4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1324" w:rsidRPr="005C1324" w:rsidTr="009C2835">
        <w:tc>
          <w:tcPr>
            <w:tcW w:w="1260" w:type="dxa"/>
            <w:gridSpan w:val="2"/>
            <w:vMerge w:val="restart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sz w:val="24"/>
                <w:szCs w:val="24"/>
              </w:rPr>
              <w:lastRenderedPageBreak/>
              <w:br w:type="page"/>
            </w:r>
            <w:r w:rsidRPr="005C1324">
              <w:rPr>
                <w:rFonts w:ascii="SutonnyMJ" w:hAnsi="SutonnyMJ"/>
                <w:b/>
                <w:sz w:val="24"/>
                <w:szCs w:val="24"/>
              </w:rPr>
              <w:t>‡KŠkjMZ D‡Ïk¨</w:t>
            </w:r>
          </w:p>
        </w:tc>
        <w:tc>
          <w:tcPr>
            <w:tcW w:w="810" w:type="dxa"/>
            <w:vMerge w:val="restart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‡KŠkjMZ D‡Ï‡k¨I gvb</w:t>
            </w:r>
          </w:p>
        </w:tc>
        <w:tc>
          <w:tcPr>
            <w:tcW w:w="2340" w:type="dxa"/>
            <w:vMerge w:val="restart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Kvh©µg</w:t>
            </w:r>
          </w:p>
        </w:tc>
        <w:tc>
          <w:tcPr>
            <w:tcW w:w="1170" w:type="dxa"/>
            <w:gridSpan w:val="2"/>
            <w:vMerge w:val="restart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Kg©m¤úv`b m~PK</w:t>
            </w:r>
          </w:p>
        </w:tc>
        <w:tc>
          <w:tcPr>
            <w:tcW w:w="720" w:type="dxa"/>
            <w:vMerge w:val="restart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GKK</w:t>
            </w:r>
          </w:p>
        </w:tc>
        <w:tc>
          <w:tcPr>
            <w:tcW w:w="803" w:type="dxa"/>
            <w:vMerge w:val="restart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Kg©m¤úv`b m~P‡Ki gvb</w:t>
            </w:r>
          </w:p>
        </w:tc>
        <w:tc>
          <w:tcPr>
            <w:tcW w:w="1517" w:type="dxa"/>
            <w:gridSpan w:val="2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cÖK…Z AR©b</w:t>
            </w:r>
          </w:p>
        </w:tc>
        <w:tc>
          <w:tcPr>
            <w:tcW w:w="4536" w:type="dxa"/>
            <w:gridSpan w:val="5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jÿ¨gvÎv/ wbY©vqK: 2020-21</w:t>
            </w:r>
          </w:p>
        </w:tc>
        <w:tc>
          <w:tcPr>
            <w:tcW w:w="794" w:type="dxa"/>
            <w:vMerge w:val="restart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cÖ‡ÿcb 2021-22</w:t>
            </w:r>
          </w:p>
        </w:tc>
        <w:tc>
          <w:tcPr>
            <w:tcW w:w="990" w:type="dxa"/>
            <w:vMerge w:val="restart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cÖ‡ÿcb 2022-23</w:t>
            </w:r>
          </w:p>
        </w:tc>
      </w:tr>
      <w:tr w:rsidR="005C1324" w:rsidRPr="005C1324" w:rsidTr="009C2835">
        <w:tc>
          <w:tcPr>
            <w:tcW w:w="1260" w:type="dxa"/>
            <w:gridSpan w:val="2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09" w:type="dxa"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AmvaviY</w:t>
            </w:r>
          </w:p>
        </w:tc>
        <w:tc>
          <w:tcPr>
            <w:tcW w:w="851" w:type="dxa"/>
          </w:tcPr>
          <w:p w:rsidR="005C1324" w:rsidRPr="005C1324" w:rsidRDefault="005C1324" w:rsidP="005C1324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AwZ DËg</w:t>
            </w:r>
          </w:p>
        </w:tc>
        <w:tc>
          <w:tcPr>
            <w:tcW w:w="850" w:type="dxa"/>
          </w:tcPr>
          <w:p w:rsidR="005C1324" w:rsidRPr="005C1324" w:rsidRDefault="005C1324" w:rsidP="005C1324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DËg</w:t>
            </w:r>
          </w:p>
        </w:tc>
        <w:tc>
          <w:tcPr>
            <w:tcW w:w="851" w:type="dxa"/>
          </w:tcPr>
          <w:p w:rsidR="005C1324" w:rsidRPr="005C1324" w:rsidRDefault="005C1324" w:rsidP="005C1324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PjwZ gvb</w:t>
            </w:r>
          </w:p>
        </w:tc>
        <w:tc>
          <w:tcPr>
            <w:tcW w:w="992" w:type="dxa"/>
          </w:tcPr>
          <w:p w:rsidR="005C1324" w:rsidRPr="005C1324" w:rsidRDefault="005C1324" w:rsidP="005C1324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PjwZ gv‡bi wb‡¤œ</w:t>
            </w:r>
          </w:p>
        </w:tc>
        <w:tc>
          <w:tcPr>
            <w:tcW w:w="794" w:type="dxa"/>
            <w:vMerge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1324" w:rsidRPr="005C1324" w:rsidTr="009C2835">
        <w:tc>
          <w:tcPr>
            <w:tcW w:w="1260" w:type="dxa"/>
            <w:gridSpan w:val="2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08" w:type="dxa"/>
          </w:tcPr>
          <w:p w:rsidR="005C1324" w:rsidRPr="00AF1410" w:rsidRDefault="005C1324" w:rsidP="005C1324">
            <w:pPr>
              <w:rPr>
                <w:rFonts w:ascii="SutonnyMJ" w:hAnsi="SutonnyMJ"/>
                <w:sz w:val="20"/>
                <w:szCs w:val="24"/>
              </w:rPr>
            </w:pPr>
            <w:r w:rsidRPr="00AF1410">
              <w:rPr>
                <w:rFonts w:ascii="SutonnyMJ" w:hAnsi="SutonnyMJ"/>
                <w:b/>
                <w:sz w:val="20"/>
                <w:szCs w:val="24"/>
              </w:rPr>
              <w:t>2018-19</w:t>
            </w:r>
          </w:p>
        </w:tc>
        <w:tc>
          <w:tcPr>
            <w:tcW w:w="709" w:type="dxa"/>
          </w:tcPr>
          <w:p w:rsidR="005C1324" w:rsidRPr="00AF1410" w:rsidRDefault="005C1324" w:rsidP="005C1324">
            <w:pPr>
              <w:rPr>
                <w:rFonts w:ascii="SutonnyMJ" w:hAnsi="SutonnyMJ"/>
                <w:sz w:val="20"/>
                <w:szCs w:val="24"/>
              </w:rPr>
            </w:pPr>
            <w:r w:rsidRPr="00AF1410">
              <w:rPr>
                <w:rFonts w:ascii="SutonnyMJ" w:hAnsi="SutonnyMJ"/>
                <w:b/>
                <w:sz w:val="20"/>
                <w:szCs w:val="24"/>
              </w:rPr>
              <w:t>2019-20</w:t>
            </w:r>
          </w:p>
        </w:tc>
        <w:tc>
          <w:tcPr>
            <w:tcW w:w="992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90%</w:t>
            </w:r>
          </w:p>
        </w:tc>
        <w:tc>
          <w:tcPr>
            <w:tcW w:w="850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b/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70%</w:t>
            </w:r>
          </w:p>
        </w:tc>
        <w:tc>
          <w:tcPr>
            <w:tcW w:w="992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60%</w:t>
            </w:r>
          </w:p>
        </w:tc>
        <w:tc>
          <w:tcPr>
            <w:tcW w:w="794" w:type="dxa"/>
            <w:vMerge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1324" w:rsidRPr="005C1324" w:rsidTr="009C2835">
        <w:tc>
          <w:tcPr>
            <w:tcW w:w="1260" w:type="dxa"/>
            <w:gridSpan w:val="2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794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15</w:t>
            </w:r>
          </w:p>
        </w:tc>
      </w:tr>
      <w:tr w:rsidR="005C1324" w:rsidRPr="005C1324" w:rsidTr="009C2835"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 xml:space="preserve">3|  </w:t>
            </w:r>
          </w:p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gvbe m¤ú` Dbœqb I Kg©ms¯’v‡bi my‡hvM m„w÷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 xml:space="preserve">3.1 </w:t>
            </w:r>
            <w:r>
              <w:rPr>
                <w:rFonts w:ascii="SutonnyMJ" w:hAnsi="SutonnyMJ"/>
                <w:sz w:val="24"/>
                <w:szCs w:val="24"/>
              </w:rPr>
              <w:t xml:space="preserve">Lvgvixi cÖwkÿb </w:t>
            </w:r>
          </w:p>
        </w:tc>
        <w:tc>
          <w:tcPr>
            <w:tcW w:w="1170" w:type="dxa"/>
            <w:gridSpan w:val="2"/>
          </w:tcPr>
          <w:p w:rsidR="005C1324" w:rsidRPr="00AF1410" w:rsidRDefault="005C1324" w:rsidP="00AF1410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AF1410">
              <w:rPr>
                <w:rFonts w:ascii="SutonnyMJ" w:hAnsi="SutonnyMJ"/>
                <w:sz w:val="18"/>
                <w:szCs w:val="24"/>
              </w:rPr>
              <w:t>cÖwkÿY cÖvß Lvgvix</w:t>
            </w:r>
          </w:p>
        </w:tc>
        <w:tc>
          <w:tcPr>
            <w:tcW w:w="72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803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B90D4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0</w:t>
            </w: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1324" w:rsidRPr="005C1324" w:rsidTr="009C2835">
        <w:tc>
          <w:tcPr>
            <w:tcW w:w="126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</w:tcBorders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3.</w:t>
            </w:r>
            <w:r>
              <w:rPr>
                <w:rFonts w:ascii="SutonnyMJ" w:hAnsi="SutonnyMJ"/>
                <w:sz w:val="24"/>
                <w:szCs w:val="24"/>
              </w:rPr>
              <w:t>2</w:t>
            </w:r>
            <w:r w:rsidRPr="005C1324">
              <w:rPr>
                <w:rFonts w:ascii="SutonnyMJ" w:hAnsi="SutonnyMJ"/>
                <w:sz w:val="24"/>
                <w:szCs w:val="24"/>
              </w:rPr>
              <w:t xml:space="preserve"> gvsm cÖwµqvRvZKvix</w:t>
            </w:r>
            <w:r>
              <w:rPr>
                <w:rFonts w:ascii="SutonnyMJ" w:hAnsi="SutonnyMJ"/>
                <w:sz w:val="24"/>
                <w:szCs w:val="24"/>
              </w:rPr>
              <w:t xml:space="preserve"> cÖwkÿb </w:t>
            </w:r>
          </w:p>
          <w:p w:rsidR="00AF1410" w:rsidRPr="00AF1410" w:rsidRDefault="00AF1410" w:rsidP="005C1324">
            <w:pPr>
              <w:rPr>
                <w:rFonts w:ascii="SutonnyMJ" w:hAnsi="SutonnyMJ"/>
                <w:sz w:val="12"/>
                <w:szCs w:val="24"/>
              </w:rPr>
            </w:pPr>
          </w:p>
        </w:tc>
        <w:tc>
          <w:tcPr>
            <w:tcW w:w="1170" w:type="dxa"/>
            <w:gridSpan w:val="2"/>
          </w:tcPr>
          <w:p w:rsidR="005C1324" w:rsidRPr="00AF1410" w:rsidRDefault="005C1324" w:rsidP="00AF1410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AF1410">
              <w:rPr>
                <w:rFonts w:ascii="SutonnyMJ" w:hAnsi="SutonnyMJ"/>
                <w:sz w:val="18"/>
                <w:szCs w:val="24"/>
              </w:rPr>
              <w:t>cÖwkÿY cÖvß KmvB</w:t>
            </w:r>
          </w:p>
        </w:tc>
        <w:tc>
          <w:tcPr>
            <w:tcW w:w="72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803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B90D4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1324" w:rsidRPr="005C1324" w:rsidTr="009C2835">
        <w:tc>
          <w:tcPr>
            <w:tcW w:w="1260" w:type="dxa"/>
            <w:gridSpan w:val="2"/>
            <w:vMerge/>
            <w:vAlign w:val="center"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3</w:t>
            </w:r>
            <w:r w:rsidRPr="005C1324">
              <w:rPr>
                <w:rFonts w:ascii="SutonnyMJ" w:hAnsi="SutonnyMJ"/>
                <w:sz w:val="24"/>
                <w:szCs w:val="24"/>
              </w:rPr>
              <w:t xml:space="preserve"> Mevw`cï cvwL cvj‡b `ÿZv e„w×‡Z DVvb ˆeVK Av‡qvRb </w:t>
            </w:r>
          </w:p>
          <w:p w:rsidR="00AF1410" w:rsidRPr="00AF1410" w:rsidRDefault="00AF1410" w:rsidP="005C1324">
            <w:pPr>
              <w:rPr>
                <w:rFonts w:ascii="SutonnyMJ" w:hAnsi="SutonnyMJ"/>
                <w:sz w:val="1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5C1324" w:rsidRPr="00AF1410" w:rsidRDefault="005C1324" w:rsidP="00AF1410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AF1410">
              <w:rPr>
                <w:rFonts w:ascii="SutonnyMJ" w:hAnsi="SutonnyMJ"/>
                <w:sz w:val="18"/>
                <w:szCs w:val="24"/>
              </w:rPr>
              <w:t>Av‡qvwRZ DVvb ˆeVK</w:t>
            </w:r>
          </w:p>
        </w:tc>
        <w:tc>
          <w:tcPr>
            <w:tcW w:w="72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803" w:type="dxa"/>
            <w:vAlign w:val="center"/>
          </w:tcPr>
          <w:p w:rsidR="005C1324" w:rsidRPr="005C1324" w:rsidRDefault="000B54EC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808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1324" w:rsidRPr="005C1324" w:rsidRDefault="005C1324" w:rsidP="00C05D56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B90D4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1324" w:rsidRPr="005C1324" w:rsidTr="009C2835">
        <w:tc>
          <w:tcPr>
            <w:tcW w:w="1260" w:type="dxa"/>
            <w:gridSpan w:val="2"/>
            <w:vMerge/>
            <w:vAlign w:val="center"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4</w:t>
            </w:r>
            <w:r w:rsidRPr="005C1324">
              <w:rPr>
                <w:rFonts w:ascii="SutonnyMJ" w:hAnsi="SutonnyMJ"/>
                <w:sz w:val="24"/>
                <w:szCs w:val="24"/>
              </w:rPr>
              <w:t xml:space="preserve"> DVvb ˆeV‡K AskMÖnYKvixi msL¨v</w:t>
            </w:r>
          </w:p>
          <w:p w:rsidR="00AF1410" w:rsidRPr="00AF1410" w:rsidRDefault="00AF1410" w:rsidP="005C1324">
            <w:pPr>
              <w:rPr>
                <w:rFonts w:ascii="SutonnyMJ" w:hAnsi="SutonnyMJ"/>
                <w:sz w:val="16"/>
                <w:szCs w:val="24"/>
              </w:rPr>
            </w:pPr>
          </w:p>
        </w:tc>
        <w:tc>
          <w:tcPr>
            <w:tcW w:w="1170" w:type="dxa"/>
            <w:gridSpan w:val="2"/>
          </w:tcPr>
          <w:p w:rsidR="005C1324" w:rsidRPr="00AF1410" w:rsidRDefault="005C1324" w:rsidP="00AF1410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AF1410">
              <w:rPr>
                <w:rFonts w:ascii="SutonnyMJ" w:hAnsi="SutonnyMJ"/>
                <w:sz w:val="18"/>
                <w:szCs w:val="24"/>
              </w:rPr>
              <w:t>AskMÖnYKvix</w:t>
            </w:r>
          </w:p>
        </w:tc>
        <w:tc>
          <w:tcPr>
            <w:tcW w:w="72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803" w:type="dxa"/>
            <w:vAlign w:val="center"/>
          </w:tcPr>
          <w:p w:rsidR="005C1324" w:rsidRPr="005C1324" w:rsidRDefault="000B54EC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808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B90D4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71</w:t>
            </w: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1324" w:rsidRPr="005C1324" w:rsidTr="009C2835"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3.</w:t>
            </w:r>
            <w:r>
              <w:rPr>
                <w:rFonts w:ascii="SutonnyMJ" w:hAnsi="SutonnyMJ"/>
                <w:sz w:val="24"/>
                <w:szCs w:val="24"/>
              </w:rPr>
              <w:t>5</w:t>
            </w:r>
            <w:r w:rsidR="00AF1410">
              <w:rPr>
                <w:rFonts w:ascii="SutonnyMJ" w:hAnsi="SutonnyMJ"/>
                <w:sz w:val="24"/>
                <w:szCs w:val="24"/>
              </w:rPr>
              <w:t xml:space="preserve"> Nvm Pvl m¤úªmviY</w:t>
            </w:r>
          </w:p>
          <w:p w:rsidR="00AF1410" w:rsidRPr="00AF1410" w:rsidRDefault="00AF1410" w:rsidP="005C1324">
            <w:pPr>
              <w:rPr>
                <w:rFonts w:ascii="SutonnyMJ" w:hAnsi="SutonnyMJ"/>
                <w:sz w:val="16"/>
                <w:szCs w:val="24"/>
              </w:rPr>
            </w:pPr>
          </w:p>
        </w:tc>
        <w:tc>
          <w:tcPr>
            <w:tcW w:w="1170" w:type="dxa"/>
            <w:gridSpan w:val="2"/>
          </w:tcPr>
          <w:p w:rsidR="005C1324" w:rsidRPr="00AF1410" w:rsidRDefault="005C1324" w:rsidP="00AF1410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AF1410">
              <w:rPr>
                <w:rFonts w:ascii="SutonnyMJ" w:hAnsi="SutonnyMJ"/>
                <w:sz w:val="18"/>
                <w:szCs w:val="24"/>
              </w:rPr>
              <w:t>Nvm PvlK…Z Rwg</w:t>
            </w:r>
          </w:p>
        </w:tc>
        <w:tc>
          <w:tcPr>
            <w:tcW w:w="72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GKi</w:t>
            </w:r>
          </w:p>
        </w:tc>
        <w:tc>
          <w:tcPr>
            <w:tcW w:w="803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B90D4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1324" w:rsidRPr="005C1324" w:rsidRDefault="005C1324" w:rsidP="0097628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1324" w:rsidRPr="005C1324" w:rsidTr="009C2835">
        <w:tc>
          <w:tcPr>
            <w:tcW w:w="1260" w:type="dxa"/>
            <w:gridSpan w:val="2"/>
            <w:vMerge w:val="restart"/>
            <w:vAlign w:val="center"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4| wbivc` cÖvwYRvZ cY¨ Drcv`b, Avg`vwb, ißvwb e„w×‡Z mnvqZv Kiv</w:t>
            </w:r>
          </w:p>
        </w:tc>
        <w:tc>
          <w:tcPr>
            <w:tcW w:w="810" w:type="dxa"/>
            <w:vMerge w:val="restart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4.1 cïLv`¨ AvBb ev¯Íevq‡b Lvgvi/ wdWwgj/n¨vPvwi cwi`k©b</w:t>
            </w:r>
          </w:p>
          <w:p w:rsidR="00AF1410" w:rsidRPr="00AF1410" w:rsidRDefault="00AF1410" w:rsidP="005C1324">
            <w:pPr>
              <w:rPr>
                <w:rFonts w:ascii="SutonnyMJ" w:hAnsi="SutonnyMJ"/>
                <w:sz w:val="12"/>
                <w:szCs w:val="24"/>
              </w:rPr>
            </w:pPr>
          </w:p>
        </w:tc>
        <w:tc>
          <w:tcPr>
            <w:tcW w:w="1170" w:type="dxa"/>
            <w:gridSpan w:val="2"/>
          </w:tcPr>
          <w:p w:rsidR="005C1324" w:rsidRPr="00AF1410" w:rsidRDefault="005C1324" w:rsidP="00AF1410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AF1410">
              <w:rPr>
                <w:rFonts w:ascii="SutonnyMJ" w:hAnsi="SutonnyMJ"/>
                <w:sz w:val="18"/>
                <w:szCs w:val="24"/>
              </w:rPr>
              <w:t>cwi`k©b K…Z Lvgvi/ wdWwgj/ n¨vPvwi</w:t>
            </w:r>
          </w:p>
        </w:tc>
        <w:tc>
          <w:tcPr>
            <w:tcW w:w="72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803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B90D4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1324" w:rsidRPr="005C1324" w:rsidTr="009C2835">
        <w:tc>
          <w:tcPr>
            <w:tcW w:w="1260" w:type="dxa"/>
            <w:gridSpan w:val="2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4.2 †cvwëª Lvgvi †iwR‡÷ªkb Ges bevqb</w:t>
            </w:r>
          </w:p>
          <w:p w:rsidR="00AF1410" w:rsidRPr="00AF1410" w:rsidRDefault="00AF1410" w:rsidP="005C1324">
            <w:pPr>
              <w:rPr>
                <w:rFonts w:ascii="SutonnyMJ" w:hAnsi="SutonnyMJ"/>
                <w:sz w:val="14"/>
                <w:szCs w:val="24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5C1324" w:rsidRPr="00AF1410" w:rsidRDefault="005C1324" w:rsidP="00AF1410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AF1410">
              <w:rPr>
                <w:rFonts w:ascii="SutonnyMJ" w:hAnsi="SutonnyMJ"/>
                <w:sz w:val="18"/>
                <w:szCs w:val="24"/>
              </w:rPr>
              <w:t>‡iwR‡÷ªkbK…Z Lvgvi msL¨v</w:t>
            </w:r>
          </w:p>
        </w:tc>
        <w:tc>
          <w:tcPr>
            <w:tcW w:w="720" w:type="dxa"/>
            <w:vMerge w:val="restart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803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B90D4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1324" w:rsidRPr="005C1324" w:rsidTr="009C2835">
        <w:tc>
          <w:tcPr>
            <w:tcW w:w="1260" w:type="dxa"/>
            <w:gridSpan w:val="2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4. 3 Mevw`cïi Lvgvi †iwR‡÷ªkb Ges bevqb</w:t>
            </w:r>
          </w:p>
          <w:p w:rsidR="00AF1410" w:rsidRPr="00AF1410" w:rsidRDefault="00AF1410" w:rsidP="005C1324">
            <w:pPr>
              <w:rPr>
                <w:rFonts w:ascii="SutonnyMJ" w:hAnsi="SutonnyMJ"/>
                <w:sz w:val="12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5C1324" w:rsidRPr="00AF1410" w:rsidRDefault="005C1324" w:rsidP="00AF1410">
            <w:pPr>
              <w:jc w:val="center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B90D4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C1324" w:rsidRPr="005C1324" w:rsidTr="009C2835">
        <w:tc>
          <w:tcPr>
            <w:tcW w:w="1260" w:type="dxa"/>
            <w:gridSpan w:val="2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4.3 †gvevBj †KvU cwiPvjbv Kiv</w:t>
            </w:r>
          </w:p>
        </w:tc>
        <w:tc>
          <w:tcPr>
            <w:tcW w:w="1170" w:type="dxa"/>
            <w:gridSpan w:val="2"/>
          </w:tcPr>
          <w:p w:rsidR="005C1324" w:rsidRPr="00AF1410" w:rsidRDefault="005C1324" w:rsidP="00AF1410">
            <w:pPr>
              <w:jc w:val="center"/>
              <w:rPr>
                <w:rFonts w:ascii="SutonnyMJ" w:hAnsi="SutonnyMJ"/>
                <w:sz w:val="18"/>
                <w:szCs w:val="24"/>
              </w:rPr>
            </w:pPr>
            <w:r w:rsidRPr="00AF1410">
              <w:rPr>
                <w:rFonts w:ascii="SutonnyMJ" w:hAnsi="SutonnyMJ"/>
                <w:sz w:val="18"/>
                <w:szCs w:val="24"/>
              </w:rPr>
              <w:t>cwiPvwjZ †gvevBj †KvU</w:t>
            </w:r>
          </w:p>
        </w:tc>
        <w:tc>
          <w:tcPr>
            <w:tcW w:w="72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C1324"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803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B90D4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324" w:rsidRPr="005C1324" w:rsidRDefault="005C1324" w:rsidP="005C132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5E13E0" w:rsidRPr="00AA217A" w:rsidRDefault="0075622E" w:rsidP="006A673C">
      <w:pPr>
        <w:jc w:val="center"/>
        <w:rPr>
          <w:rFonts w:ascii="SutonnyMJ" w:hAnsi="SutonnyMJ"/>
          <w:b/>
          <w:sz w:val="32"/>
          <w:szCs w:val="32"/>
        </w:rPr>
      </w:pPr>
      <w:r>
        <w:br w:type="page"/>
      </w:r>
      <w:r w:rsidR="00C64BDD">
        <w:rPr>
          <w:rFonts w:ascii="SutonnyMJ" w:hAnsi="SutonnyMJ"/>
          <w:b/>
          <w:sz w:val="32"/>
          <w:szCs w:val="32"/>
        </w:rPr>
        <w:lastRenderedPageBreak/>
        <w:t xml:space="preserve">Dc‡Rjv ch©v‡qi Kvh©vj‡qi </w:t>
      </w:r>
      <w:r w:rsidR="005E13E0" w:rsidRPr="00AA217A">
        <w:rPr>
          <w:rFonts w:ascii="SutonnyMJ" w:hAnsi="SutonnyMJ"/>
          <w:b/>
          <w:sz w:val="32"/>
          <w:szCs w:val="32"/>
        </w:rPr>
        <w:t>Avewk¨K †KŠkjMZ D‡Ïk¨mg~n</w:t>
      </w:r>
      <w:r w:rsidR="004D69D3">
        <w:rPr>
          <w:rFonts w:ascii="SutonnyMJ" w:hAnsi="SutonnyMJ"/>
          <w:b/>
          <w:sz w:val="32"/>
          <w:szCs w:val="32"/>
        </w:rPr>
        <w:t>, 20</w:t>
      </w:r>
      <w:r w:rsidR="00976282">
        <w:rPr>
          <w:rFonts w:ascii="SutonnyMJ" w:hAnsi="SutonnyMJ"/>
          <w:b/>
          <w:sz w:val="32"/>
          <w:szCs w:val="32"/>
        </w:rPr>
        <w:t>20</w:t>
      </w:r>
      <w:r w:rsidR="004D69D3">
        <w:rPr>
          <w:rFonts w:ascii="SutonnyMJ" w:hAnsi="SutonnyMJ"/>
          <w:b/>
          <w:sz w:val="32"/>
          <w:szCs w:val="32"/>
        </w:rPr>
        <w:t>-2</w:t>
      </w:r>
      <w:r w:rsidR="00976282">
        <w:rPr>
          <w:rFonts w:ascii="SutonnyMJ" w:hAnsi="SutonnyMJ"/>
          <w:b/>
          <w:sz w:val="32"/>
          <w:szCs w:val="32"/>
        </w:rPr>
        <w:t>1</w:t>
      </w:r>
    </w:p>
    <w:p w:rsidR="00A34CC9" w:rsidRPr="00AA217A" w:rsidRDefault="005E13E0" w:rsidP="005E13E0">
      <w:pPr>
        <w:spacing w:after="0"/>
        <w:jc w:val="center"/>
        <w:rPr>
          <w:rFonts w:ascii="SutonnyMJ" w:hAnsi="SutonnyMJ"/>
          <w:b/>
          <w:sz w:val="32"/>
          <w:szCs w:val="32"/>
        </w:rPr>
      </w:pPr>
      <w:r w:rsidRPr="00AA217A">
        <w:rPr>
          <w:rFonts w:ascii="SutonnyMJ" w:hAnsi="SutonnyMJ"/>
          <w:b/>
          <w:sz w:val="32"/>
          <w:szCs w:val="32"/>
        </w:rPr>
        <w:t>(†gvU gvb-2</w:t>
      </w:r>
      <w:r w:rsidR="005D6C60">
        <w:rPr>
          <w:rFonts w:ascii="SutonnyMJ" w:hAnsi="SutonnyMJ"/>
          <w:b/>
          <w:sz w:val="32"/>
          <w:szCs w:val="32"/>
        </w:rPr>
        <w:t>5</w:t>
      </w:r>
      <w:r w:rsidRPr="00AA217A">
        <w:rPr>
          <w:rFonts w:ascii="SutonnyMJ" w:hAnsi="SutonnyMJ"/>
          <w:b/>
          <w:sz w:val="32"/>
          <w:szCs w:val="32"/>
        </w:rPr>
        <w:t>)</w:t>
      </w:r>
    </w:p>
    <w:tbl>
      <w:tblPr>
        <w:tblStyle w:val="TableGrid"/>
        <w:tblW w:w="14760" w:type="dxa"/>
        <w:tblInd w:w="-252" w:type="dxa"/>
        <w:tblLook w:val="04A0"/>
      </w:tblPr>
      <w:tblGrid>
        <w:gridCol w:w="1187"/>
        <w:gridCol w:w="985"/>
        <w:gridCol w:w="3311"/>
        <w:gridCol w:w="2309"/>
        <w:gridCol w:w="880"/>
        <w:gridCol w:w="1008"/>
        <w:gridCol w:w="1142"/>
        <w:gridCol w:w="890"/>
        <w:gridCol w:w="886"/>
        <w:gridCol w:w="1009"/>
        <w:gridCol w:w="1153"/>
      </w:tblGrid>
      <w:tr w:rsidR="002575FE" w:rsidRPr="00C825F0" w:rsidTr="000A2AB1">
        <w:tc>
          <w:tcPr>
            <w:tcW w:w="1165" w:type="dxa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jvg-1</w:t>
            </w:r>
          </w:p>
        </w:tc>
        <w:tc>
          <w:tcPr>
            <w:tcW w:w="986" w:type="dxa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Kjvg-2</w:t>
            </w:r>
          </w:p>
        </w:tc>
        <w:tc>
          <w:tcPr>
            <w:tcW w:w="3336" w:type="dxa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jvg-3</w:t>
            </w:r>
          </w:p>
        </w:tc>
        <w:tc>
          <w:tcPr>
            <w:tcW w:w="3204" w:type="dxa"/>
            <w:gridSpan w:val="2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jvg-4</w:t>
            </w:r>
          </w:p>
        </w:tc>
        <w:tc>
          <w:tcPr>
            <w:tcW w:w="998" w:type="dxa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jvg-5</w:t>
            </w:r>
          </w:p>
        </w:tc>
        <w:tc>
          <w:tcPr>
            <w:tcW w:w="5071" w:type="dxa"/>
            <w:gridSpan w:val="5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jvg-6</w:t>
            </w:r>
          </w:p>
        </w:tc>
      </w:tr>
      <w:tr w:rsidR="002575FE" w:rsidRPr="00C825F0" w:rsidTr="000A2AB1">
        <w:tc>
          <w:tcPr>
            <w:tcW w:w="1165" w:type="dxa"/>
            <w:vMerge w:val="restart"/>
          </w:tcPr>
          <w:p w:rsidR="002575FE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  <w:p w:rsidR="002575FE" w:rsidRPr="002575FE" w:rsidRDefault="002575FE" w:rsidP="002575F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‡KŠkjMZ D‡Ï</w:t>
            </w:r>
            <w:r w:rsidRPr="00AA217A">
              <w:rPr>
                <w:rFonts w:ascii="SutonnyMJ" w:hAnsi="SutonnyMJ"/>
                <w:b/>
                <w:sz w:val="24"/>
                <w:szCs w:val="24"/>
              </w:rPr>
              <w:t>k¨</w:t>
            </w:r>
          </w:p>
        </w:tc>
        <w:tc>
          <w:tcPr>
            <w:tcW w:w="986" w:type="dxa"/>
            <w:vMerge w:val="restart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‡KŠkjMZ D‡Ï‡k¨i gvb</w:t>
            </w:r>
          </w:p>
        </w:tc>
        <w:tc>
          <w:tcPr>
            <w:tcW w:w="3336" w:type="dxa"/>
            <w:vMerge w:val="restart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vh©µg</w:t>
            </w:r>
          </w:p>
        </w:tc>
        <w:tc>
          <w:tcPr>
            <w:tcW w:w="2323" w:type="dxa"/>
            <w:vMerge w:val="restart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g©m¤úv`b m~PK</w:t>
            </w:r>
          </w:p>
        </w:tc>
        <w:tc>
          <w:tcPr>
            <w:tcW w:w="881" w:type="dxa"/>
            <w:vMerge w:val="restart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GKK</w:t>
            </w:r>
          </w:p>
        </w:tc>
        <w:tc>
          <w:tcPr>
            <w:tcW w:w="998" w:type="dxa"/>
            <w:vMerge w:val="restart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g©m¤ú`b m~P‡Ki gvb</w:t>
            </w:r>
          </w:p>
        </w:tc>
        <w:tc>
          <w:tcPr>
            <w:tcW w:w="5071" w:type="dxa"/>
            <w:gridSpan w:val="5"/>
          </w:tcPr>
          <w:p w:rsidR="002575FE" w:rsidRPr="00AA217A" w:rsidRDefault="002575FE" w:rsidP="00976282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jÿ</w:t>
            </w:r>
            <w:r w:rsidR="00936679">
              <w:rPr>
                <w:rFonts w:ascii="SutonnyMJ" w:hAnsi="SutonnyMJ"/>
                <w:b/>
                <w:sz w:val="24"/>
                <w:szCs w:val="24"/>
              </w:rPr>
              <w:t>¨gvÎvi gvb- 20</w:t>
            </w:r>
            <w:r w:rsidR="00976282">
              <w:rPr>
                <w:rFonts w:ascii="SutonnyMJ" w:hAnsi="SutonnyMJ"/>
                <w:b/>
                <w:sz w:val="24"/>
                <w:szCs w:val="24"/>
              </w:rPr>
              <w:t>20</w:t>
            </w:r>
            <w:r w:rsidR="00936679">
              <w:rPr>
                <w:rFonts w:ascii="SutonnyMJ" w:hAnsi="SutonnyMJ"/>
                <w:b/>
                <w:sz w:val="24"/>
                <w:szCs w:val="24"/>
              </w:rPr>
              <w:t>-2</w:t>
            </w:r>
            <w:r w:rsidR="00976282">
              <w:rPr>
                <w:rFonts w:ascii="SutonnyMJ" w:hAnsi="SutonnyMJ"/>
                <w:b/>
                <w:sz w:val="24"/>
                <w:szCs w:val="24"/>
              </w:rPr>
              <w:t>1</w:t>
            </w:r>
          </w:p>
        </w:tc>
      </w:tr>
      <w:tr w:rsidR="002575FE" w:rsidRPr="00C825F0" w:rsidTr="000A2AB1">
        <w:tc>
          <w:tcPr>
            <w:tcW w:w="1165" w:type="dxa"/>
            <w:vMerge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Amvavib</w:t>
            </w:r>
          </w:p>
        </w:tc>
        <w:tc>
          <w:tcPr>
            <w:tcW w:w="892" w:type="dxa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AwZ DËg</w:t>
            </w:r>
          </w:p>
        </w:tc>
        <w:tc>
          <w:tcPr>
            <w:tcW w:w="883" w:type="dxa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DËg</w:t>
            </w:r>
          </w:p>
        </w:tc>
        <w:tc>
          <w:tcPr>
            <w:tcW w:w="993" w:type="dxa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PjwZ gvb</w:t>
            </w:r>
          </w:p>
        </w:tc>
        <w:tc>
          <w:tcPr>
            <w:tcW w:w="1158" w:type="dxa"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PjwZ gv‡bi wb‡¤œ</w:t>
            </w:r>
          </w:p>
        </w:tc>
      </w:tr>
      <w:tr w:rsidR="002575FE" w:rsidRPr="00C825F0" w:rsidTr="000A2AB1">
        <w:tc>
          <w:tcPr>
            <w:tcW w:w="1165" w:type="dxa"/>
            <w:vMerge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2575FE" w:rsidRPr="00AA217A" w:rsidRDefault="002575FE" w:rsidP="005E13E0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2575FE" w:rsidRPr="00AA217A" w:rsidRDefault="002575FE" w:rsidP="004078B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100%</w:t>
            </w:r>
          </w:p>
        </w:tc>
        <w:tc>
          <w:tcPr>
            <w:tcW w:w="892" w:type="dxa"/>
          </w:tcPr>
          <w:p w:rsidR="002575FE" w:rsidRPr="00AA217A" w:rsidRDefault="002575FE" w:rsidP="004078B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90%</w:t>
            </w:r>
          </w:p>
        </w:tc>
        <w:tc>
          <w:tcPr>
            <w:tcW w:w="883" w:type="dxa"/>
          </w:tcPr>
          <w:p w:rsidR="002575FE" w:rsidRPr="00AA217A" w:rsidRDefault="002575FE" w:rsidP="004078B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80%</w:t>
            </w:r>
          </w:p>
        </w:tc>
        <w:tc>
          <w:tcPr>
            <w:tcW w:w="993" w:type="dxa"/>
          </w:tcPr>
          <w:p w:rsidR="002575FE" w:rsidRPr="00AA217A" w:rsidRDefault="002575FE" w:rsidP="004078B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70%</w:t>
            </w:r>
          </w:p>
        </w:tc>
        <w:tc>
          <w:tcPr>
            <w:tcW w:w="1158" w:type="dxa"/>
          </w:tcPr>
          <w:p w:rsidR="002575FE" w:rsidRPr="00AA217A" w:rsidRDefault="002575FE" w:rsidP="004078B8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60%</w:t>
            </w:r>
          </w:p>
        </w:tc>
      </w:tr>
      <w:tr w:rsidR="000A2AB1" w:rsidRPr="00C825F0" w:rsidTr="004C49B1">
        <w:trPr>
          <w:trHeight w:val="512"/>
        </w:trPr>
        <w:tc>
          <w:tcPr>
            <w:tcW w:w="1165" w:type="dxa"/>
            <w:vMerge w:val="restart"/>
            <w:vAlign w:val="center"/>
          </w:tcPr>
          <w:p w:rsidR="000A2AB1" w:rsidRPr="00C825F0" w:rsidRDefault="000A2AB1" w:rsidP="00A911F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wl©K Kg©m¤úv`b Pzw³ ev¯Íevqb †Rvi`viKiY</w:t>
            </w:r>
          </w:p>
        </w:tc>
        <w:tc>
          <w:tcPr>
            <w:tcW w:w="986" w:type="dxa"/>
            <w:vMerge w:val="restart"/>
            <w:vAlign w:val="center"/>
          </w:tcPr>
          <w:p w:rsidR="000A2AB1" w:rsidRDefault="004D7AEF" w:rsidP="00B80BB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3336" w:type="dxa"/>
            <w:vAlign w:val="center"/>
          </w:tcPr>
          <w:p w:rsidR="000A2AB1" w:rsidRPr="00A911FA" w:rsidRDefault="000A2AB1" w:rsidP="000B54EC">
            <w:pPr>
              <w:rPr>
                <w:rFonts w:ascii="SutonnyMJ" w:hAnsi="SutonnyMJ"/>
                <w:szCs w:val="24"/>
              </w:rPr>
            </w:pPr>
            <w:r w:rsidRPr="00A911FA">
              <w:rPr>
                <w:rFonts w:ascii="SutonnyMJ" w:hAnsi="SutonnyMJ"/>
                <w:szCs w:val="24"/>
              </w:rPr>
              <w:t>201</w:t>
            </w:r>
            <w:r w:rsidR="000B54EC">
              <w:rPr>
                <w:rFonts w:ascii="SutonnyMJ" w:hAnsi="SutonnyMJ"/>
                <w:szCs w:val="24"/>
              </w:rPr>
              <w:t>9</w:t>
            </w:r>
            <w:r w:rsidRPr="00A911FA">
              <w:rPr>
                <w:rFonts w:ascii="SutonnyMJ" w:hAnsi="SutonnyMJ"/>
                <w:szCs w:val="24"/>
              </w:rPr>
              <w:t>-</w:t>
            </w:r>
            <w:r w:rsidR="000B54EC">
              <w:rPr>
                <w:rFonts w:ascii="SutonnyMJ" w:hAnsi="SutonnyMJ"/>
                <w:szCs w:val="24"/>
              </w:rPr>
              <w:t>20</w:t>
            </w:r>
            <w:r w:rsidRPr="00A911FA">
              <w:rPr>
                <w:rFonts w:ascii="SutonnyMJ" w:hAnsi="SutonnyMJ"/>
                <w:szCs w:val="24"/>
              </w:rPr>
              <w:t xml:space="preserve"> A_© eQ‡ii evwl©K Kg©m¤úv`b Pzw³i g~j¨vqb cÖwZ‡e`b `vwLj</w:t>
            </w:r>
          </w:p>
        </w:tc>
        <w:tc>
          <w:tcPr>
            <w:tcW w:w="2323" w:type="dxa"/>
            <w:vAlign w:val="center"/>
          </w:tcPr>
          <w:p w:rsidR="000A2AB1" w:rsidRPr="00C825F0" w:rsidRDefault="000A2AB1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~j¨vqb cÖwZ‡e`b `vwLjK…Z</w:t>
            </w:r>
          </w:p>
        </w:tc>
        <w:tc>
          <w:tcPr>
            <w:tcW w:w="881" w:type="dxa"/>
            <w:vAlign w:val="center"/>
          </w:tcPr>
          <w:p w:rsidR="000A2AB1" w:rsidRPr="00C825F0" w:rsidRDefault="000A2AB1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</w:t>
            </w:r>
          </w:p>
        </w:tc>
        <w:tc>
          <w:tcPr>
            <w:tcW w:w="998" w:type="dxa"/>
            <w:vAlign w:val="center"/>
          </w:tcPr>
          <w:p w:rsidR="000A2AB1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0A2AB1" w:rsidRPr="00C825F0" w:rsidRDefault="000A2AB1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 RyjvB</w:t>
            </w:r>
          </w:p>
        </w:tc>
        <w:tc>
          <w:tcPr>
            <w:tcW w:w="892" w:type="dxa"/>
          </w:tcPr>
          <w:p w:rsidR="000A2AB1" w:rsidRDefault="000A2AB1">
            <w:r>
              <w:rPr>
                <w:rFonts w:ascii="SutonnyMJ" w:hAnsi="SutonnyMJ"/>
                <w:sz w:val="24"/>
                <w:szCs w:val="24"/>
              </w:rPr>
              <w:t xml:space="preserve">29 </w:t>
            </w:r>
            <w:r w:rsidRPr="00EF5667">
              <w:rPr>
                <w:rFonts w:ascii="SutonnyMJ" w:hAnsi="SutonnyMJ"/>
                <w:sz w:val="24"/>
                <w:szCs w:val="24"/>
              </w:rPr>
              <w:t>RyjvB</w:t>
            </w:r>
          </w:p>
        </w:tc>
        <w:tc>
          <w:tcPr>
            <w:tcW w:w="883" w:type="dxa"/>
          </w:tcPr>
          <w:p w:rsidR="000A2AB1" w:rsidRDefault="000A2AB1" w:rsidP="000A2AB1">
            <w:r>
              <w:rPr>
                <w:rFonts w:ascii="SutonnyMJ" w:hAnsi="SutonnyMJ"/>
                <w:sz w:val="24"/>
                <w:szCs w:val="24"/>
              </w:rPr>
              <w:t>30</w:t>
            </w:r>
            <w:r w:rsidRPr="00EF5667">
              <w:rPr>
                <w:rFonts w:ascii="SutonnyMJ" w:hAnsi="SutonnyMJ"/>
                <w:sz w:val="24"/>
                <w:szCs w:val="24"/>
              </w:rPr>
              <w:t>RyjvB</w:t>
            </w:r>
          </w:p>
        </w:tc>
        <w:tc>
          <w:tcPr>
            <w:tcW w:w="993" w:type="dxa"/>
          </w:tcPr>
          <w:p w:rsidR="000A2AB1" w:rsidRDefault="000A2AB1">
            <w:r>
              <w:rPr>
                <w:rFonts w:ascii="SutonnyMJ" w:hAnsi="SutonnyMJ"/>
                <w:sz w:val="24"/>
                <w:szCs w:val="24"/>
              </w:rPr>
              <w:t>31</w:t>
            </w:r>
            <w:r w:rsidRPr="00EF5667">
              <w:rPr>
                <w:rFonts w:ascii="SutonnyMJ" w:hAnsi="SutonnyMJ"/>
                <w:sz w:val="24"/>
                <w:szCs w:val="24"/>
              </w:rPr>
              <w:t xml:space="preserve"> RyjvB</w:t>
            </w:r>
          </w:p>
        </w:tc>
        <w:tc>
          <w:tcPr>
            <w:tcW w:w="1158" w:type="dxa"/>
          </w:tcPr>
          <w:p w:rsidR="000A2AB1" w:rsidRDefault="000A2AB1" w:rsidP="000A2AB1">
            <w:r>
              <w:rPr>
                <w:rFonts w:ascii="SutonnyMJ" w:hAnsi="SutonnyMJ"/>
                <w:sz w:val="24"/>
                <w:szCs w:val="24"/>
              </w:rPr>
              <w:t>1 AvMó</w:t>
            </w:r>
          </w:p>
        </w:tc>
      </w:tr>
      <w:tr w:rsidR="000A2AB1" w:rsidRPr="00C825F0" w:rsidTr="004C49B1">
        <w:tc>
          <w:tcPr>
            <w:tcW w:w="1165" w:type="dxa"/>
            <w:vMerge/>
            <w:vAlign w:val="center"/>
          </w:tcPr>
          <w:p w:rsidR="000A2AB1" w:rsidRPr="00C825F0" w:rsidRDefault="000A2AB1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0A2AB1" w:rsidRPr="00C825F0" w:rsidRDefault="000A2AB1" w:rsidP="00B80BB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0A2AB1" w:rsidRPr="00A911FA" w:rsidRDefault="000A2AB1" w:rsidP="000B54EC">
            <w:pPr>
              <w:rPr>
                <w:rFonts w:ascii="SutonnyMJ" w:hAnsi="SutonnyMJ"/>
                <w:szCs w:val="24"/>
              </w:rPr>
            </w:pPr>
            <w:r w:rsidRPr="00A911FA">
              <w:rPr>
                <w:rFonts w:ascii="SutonnyMJ" w:hAnsi="SutonnyMJ"/>
                <w:szCs w:val="24"/>
              </w:rPr>
              <w:t>20</w:t>
            </w:r>
            <w:r w:rsidR="000B54EC">
              <w:rPr>
                <w:rFonts w:ascii="SutonnyMJ" w:hAnsi="SutonnyMJ"/>
                <w:szCs w:val="24"/>
              </w:rPr>
              <w:t>20</w:t>
            </w:r>
            <w:r w:rsidRPr="00A911FA">
              <w:rPr>
                <w:rFonts w:ascii="SutonnyMJ" w:hAnsi="SutonnyMJ"/>
                <w:szCs w:val="24"/>
              </w:rPr>
              <w:t>-</w:t>
            </w:r>
            <w:r w:rsidR="000B54EC">
              <w:rPr>
                <w:rFonts w:ascii="SutonnyMJ" w:hAnsi="SutonnyMJ"/>
                <w:szCs w:val="24"/>
              </w:rPr>
              <w:t>21</w:t>
            </w:r>
            <w:r w:rsidRPr="00A911FA">
              <w:rPr>
                <w:rFonts w:ascii="SutonnyMJ" w:hAnsi="SutonnyMJ"/>
                <w:szCs w:val="24"/>
              </w:rPr>
              <w:t xml:space="preserve"> A_© eQ‡ii evwl©K Kg©m¤úv`b Pzw³i Aa© evwl©K g~j¨vqb cÖwZ‡e`b DaŸ©Zb KZz©c‡ÿi wbKU `vwLj</w:t>
            </w:r>
          </w:p>
        </w:tc>
        <w:tc>
          <w:tcPr>
            <w:tcW w:w="2323" w:type="dxa"/>
            <w:vAlign w:val="center"/>
          </w:tcPr>
          <w:p w:rsidR="000A2AB1" w:rsidRPr="00C825F0" w:rsidRDefault="000A2AB1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~j¨vqb cÖwZ‡e`b `vwLjK…Z</w:t>
            </w:r>
          </w:p>
        </w:tc>
        <w:tc>
          <w:tcPr>
            <w:tcW w:w="881" w:type="dxa"/>
            <w:vAlign w:val="center"/>
          </w:tcPr>
          <w:p w:rsidR="000A2AB1" w:rsidRPr="00C825F0" w:rsidRDefault="000A2AB1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</w:t>
            </w:r>
          </w:p>
        </w:tc>
        <w:tc>
          <w:tcPr>
            <w:tcW w:w="998" w:type="dxa"/>
            <w:vAlign w:val="center"/>
          </w:tcPr>
          <w:p w:rsidR="000A2AB1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0A2AB1" w:rsidRPr="00C825F0" w:rsidRDefault="000A2AB1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 Rvbyqix 2019</w:t>
            </w:r>
          </w:p>
        </w:tc>
        <w:tc>
          <w:tcPr>
            <w:tcW w:w="892" w:type="dxa"/>
          </w:tcPr>
          <w:p w:rsidR="000A2AB1" w:rsidRDefault="000A2AB1" w:rsidP="000A2AB1">
            <w:r w:rsidRPr="001C2374">
              <w:rPr>
                <w:rFonts w:ascii="SutonnyMJ" w:hAnsi="SutonnyMJ"/>
                <w:sz w:val="24"/>
                <w:szCs w:val="24"/>
              </w:rPr>
              <w:t>1</w:t>
            </w:r>
            <w:r>
              <w:rPr>
                <w:rFonts w:ascii="SutonnyMJ" w:hAnsi="SutonnyMJ"/>
                <w:sz w:val="24"/>
                <w:szCs w:val="24"/>
              </w:rPr>
              <w:t>6</w:t>
            </w:r>
            <w:r w:rsidRPr="001C2374">
              <w:rPr>
                <w:rFonts w:ascii="SutonnyMJ" w:hAnsi="SutonnyMJ"/>
                <w:sz w:val="24"/>
                <w:szCs w:val="24"/>
              </w:rPr>
              <w:t xml:space="preserve"> Rvbyqix 2019</w:t>
            </w:r>
          </w:p>
        </w:tc>
        <w:tc>
          <w:tcPr>
            <w:tcW w:w="883" w:type="dxa"/>
          </w:tcPr>
          <w:p w:rsidR="000A2AB1" w:rsidRDefault="000A2AB1">
            <w:r>
              <w:rPr>
                <w:rFonts w:ascii="SutonnyMJ" w:hAnsi="SutonnyMJ"/>
                <w:sz w:val="24"/>
                <w:szCs w:val="24"/>
              </w:rPr>
              <w:t>17</w:t>
            </w:r>
            <w:r w:rsidRPr="001C2374">
              <w:rPr>
                <w:rFonts w:ascii="SutonnyMJ" w:hAnsi="SutonnyMJ"/>
                <w:sz w:val="24"/>
                <w:szCs w:val="24"/>
              </w:rPr>
              <w:t xml:space="preserve"> Rvbyqix 2019</w:t>
            </w:r>
          </w:p>
        </w:tc>
        <w:tc>
          <w:tcPr>
            <w:tcW w:w="993" w:type="dxa"/>
          </w:tcPr>
          <w:p w:rsidR="000A2AB1" w:rsidRDefault="000A2AB1">
            <w:r>
              <w:rPr>
                <w:rFonts w:ascii="SutonnyMJ" w:hAnsi="SutonnyMJ"/>
                <w:sz w:val="24"/>
                <w:szCs w:val="24"/>
              </w:rPr>
              <w:t>20</w:t>
            </w:r>
            <w:r w:rsidRPr="001C2374">
              <w:rPr>
                <w:rFonts w:ascii="SutonnyMJ" w:hAnsi="SutonnyMJ"/>
                <w:sz w:val="24"/>
                <w:szCs w:val="24"/>
              </w:rPr>
              <w:t>Rvbyqix 2019</w:t>
            </w:r>
          </w:p>
        </w:tc>
        <w:tc>
          <w:tcPr>
            <w:tcW w:w="1158" w:type="dxa"/>
          </w:tcPr>
          <w:p w:rsidR="000A2AB1" w:rsidRDefault="000A2AB1">
            <w:r>
              <w:rPr>
                <w:rFonts w:ascii="SutonnyMJ" w:hAnsi="SutonnyMJ"/>
                <w:sz w:val="24"/>
                <w:szCs w:val="24"/>
              </w:rPr>
              <w:t>21</w:t>
            </w:r>
            <w:r w:rsidRPr="001C2374">
              <w:rPr>
                <w:rFonts w:ascii="SutonnyMJ" w:hAnsi="SutonnyMJ"/>
                <w:sz w:val="24"/>
                <w:szCs w:val="24"/>
              </w:rPr>
              <w:t xml:space="preserve"> Rvbyqix 2019</w:t>
            </w:r>
          </w:p>
        </w:tc>
      </w:tr>
      <w:tr w:rsidR="002575FE" w:rsidRPr="00C825F0" w:rsidTr="004C49B1">
        <w:tc>
          <w:tcPr>
            <w:tcW w:w="1165" w:type="dxa"/>
            <w:vMerge/>
            <w:vAlign w:val="center"/>
          </w:tcPr>
          <w:p w:rsidR="002575FE" w:rsidRPr="00C825F0" w:rsidRDefault="002575FE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2575FE" w:rsidRPr="00C825F0" w:rsidRDefault="002575FE" w:rsidP="00B80BB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2575FE" w:rsidRPr="00A911FA" w:rsidRDefault="002575FE" w:rsidP="004C49B1">
            <w:pPr>
              <w:rPr>
                <w:rFonts w:ascii="SutonnyMJ" w:hAnsi="SutonnyMJ"/>
                <w:szCs w:val="24"/>
              </w:rPr>
            </w:pPr>
            <w:r w:rsidRPr="00A911FA">
              <w:rPr>
                <w:rFonts w:ascii="SutonnyMJ" w:hAnsi="SutonnyMJ"/>
                <w:szCs w:val="24"/>
              </w:rPr>
              <w:t>miKvwi Kg©m¤úv`b e¨e¯’vcbv msµvšÍ cÖwgÿYmn wewfbœ wel‡q Kg©KZ©v/Kg©Pvwi‡`i Rb¨ cÖwgÿY Av‡qvRb</w:t>
            </w:r>
          </w:p>
        </w:tc>
        <w:tc>
          <w:tcPr>
            <w:tcW w:w="2323" w:type="dxa"/>
            <w:vAlign w:val="center"/>
          </w:tcPr>
          <w:p w:rsidR="002575FE" w:rsidRPr="00C825F0" w:rsidRDefault="00A911FA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qvwRZ cÖwkÿ‡bimgq</w:t>
            </w:r>
          </w:p>
        </w:tc>
        <w:tc>
          <w:tcPr>
            <w:tcW w:w="881" w:type="dxa"/>
            <w:vAlign w:val="center"/>
          </w:tcPr>
          <w:p w:rsidR="002575FE" w:rsidRPr="00C825F0" w:rsidRDefault="00A911FA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bN›U</w:t>
            </w:r>
            <w:r w:rsidR="00C159F2">
              <w:rPr>
                <w:rFonts w:ascii="SutonnyMJ" w:hAnsi="SutonnyMJ"/>
                <w:sz w:val="24"/>
                <w:szCs w:val="24"/>
              </w:rPr>
              <w:t>v</w:t>
            </w:r>
            <w:r w:rsidR="007D6FC4">
              <w:rPr>
                <w:rFonts w:ascii="SutonnyMJ" w:hAnsi="SutonnyMJ"/>
                <w:sz w:val="24"/>
                <w:szCs w:val="24"/>
              </w:rPr>
              <w:t xml:space="preserve"> *</w:t>
            </w:r>
          </w:p>
        </w:tc>
        <w:tc>
          <w:tcPr>
            <w:tcW w:w="998" w:type="dxa"/>
            <w:vAlign w:val="center"/>
          </w:tcPr>
          <w:p w:rsidR="002575FE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2575FE" w:rsidRPr="00C825F0" w:rsidRDefault="000A2AB1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0</w:t>
            </w:r>
          </w:p>
        </w:tc>
        <w:tc>
          <w:tcPr>
            <w:tcW w:w="892" w:type="dxa"/>
            <w:vAlign w:val="center"/>
          </w:tcPr>
          <w:p w:rsidR="002575FE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4</w:t>
            </w:r>
          </w:p>
        </w:tc>
        <w:tc>
          <w:tcPr>
            <w:tcW w:w="883" w:type="dxa"/>
            <w:vAlign w:val="center"/>
          </w:tcPr>
          <w:p w:rsidR="002575FE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:rsidR="002575FE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2</w:t>
            </w:r>
          </w:p>
        </w:tc>
        <w:tc>
          <w:tcPr>
            <w:tcW w:w="1158" w:type="dxa"/>
            <w:vAlign w:val="center"/>
          </w:tcPr>
          <w:p w:rsidR="002575FE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6</w:t>
            </w:r>
          </w:p>
        </w:tc>
      </w:tr>
      <w:tr w:rsidR="00B80BBB" w:rsidRPr="00C825F0" w:rsidTr="004C49B1">
        <w:tc>
          <w:tcPr>
            <w:tcW w:w="1165" w:type="dxa"/>
            <w:vMerge w:val="restart"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h©c×wZ, Kg©cwi‡ek I †mevi gv‡bvbœqb</w:t>
            </w:r>
          </w:p>
        </w:tc>
        <w:tc>
          <w:tcPr>
            <w:tcW w:w="986" w:type="dxa"/>
            <w:vMerge w:val="restart"/>
            <w:vAlign w:val="center"/>
          </w:tcPr>
          <w:p w:rsidR="00B80BBB" w:rsidRPr="00C825F0" w:rsidRDefault="00B80BBB" w:rsidP="00B80BB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3336" w:type="dxa"/>
            <w:vMerge w:val="restart"/>
            <w:vAlign w:val="center"/>
          </w:tcPr>
          <w:p w:rsidR="00B80BBB" w:rsidRPr="00C825F0" w:rsidRDefault="00B80BBB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 dvBwjs c×wZ ev¯Íevqb</w:t>
            </w:r>
          </w:p>
        </w:tc>
        <w:tc>
          <w:tcPr>
            <w:tcW w:w="2323" w:type="dxa"/>
            <w:vAlign w:val="center"/>
          </w:tcPr>
          <w:p w:rsidR="00B80BBB" w:rsidRPr="00A911FA" w:rsidRDefault="00B80BBB" w:rsidP="004C49B1">
            <w:pPr>
              <w:rPr>
                <w:rFonts w:ascii="SutonnyMJ" w:hAnsi="SutonnyMJ"/>
                <w:szCs w:val="24"/>
              </w:rPr>
            </w:pPr>
            <w:r w:rsidRPr="00A911FA">
              <w:rPr>
                <w:rFonts w:ascii="SutonnyMJ" w:hAnsi="SutonnyMJ"/>
                <w:szCs w:val="24"/>
              </w:rPr>
              <w:t>d«›U ‡W†¯‹I M„nxZ WvK B dvBwjs wm‡÷‡g Avc‡jvWK…Z</w:t>
            </w:r>
          </w:p>
        </w:tc>
        <w:tc>
          <w:tcPr>
            <w:tcW w:w="881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%</w:t>
            </w:r>
          </w:p>
        </w:tc>
        <w:tc>
          <w:tcPr>
            <w:tcW w:w="99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</w:t>
            </w:r>
          </w:p>
        </w:tc>
        <w:tc>
          <w:tcPr>
            <w:tcW w:w="892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</w:p>
        </w:tc>
        <w:tc>
          <w:tcPr>
            <w:tcW w:w="883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</w:t>
            </w:r>
          </w:p>
        </w:tc>
        <w:tc>
          <w:tcPr>
            <w:tcW w:w="115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</w:tc>
      </w:tr>
      <w:tr w:rsidR="00B80BBB" w:rsidRPr="00C825F0" w:rsidTr="004C49B1">
        <w:tc>
          <w:tcPr>
            <w:tcW w:w="1165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36" w:type="dxa"/>
            <w:vMerge/>
            <w:vAlign w:val="center"/>
          </w:tcPr>
          <w:p w:rsidR="00B80BBB" w:rsidRPr="00C825F0" w:rsidRDefault="00B80BBB" w:rsidP="004C49B1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B80BBB" w:rsidRPr="00A911FA" w:rsidRDefault="00B80BBB" w:rsidP="004C49B1">
            <w:pPr>
              <w:rPr>
                <w:rFonts w:ascii="SutonnyMJ" w:hAnsi="SutonnyMJ"/>
                <w:szCs w:val="24"/>
              </w:rPr>
            </w:pPr>
            <w:r w:rsidRPr="00A911FA">
              <w:rPr>
                <w:rFonts w:ascii="SutonnyMJ" w:hAnsi="SutonnyMJ"/>
                <w:szCs w:val="24"/>
              </w:rPr>
              <w:t>B dvB‡j bw_ wb¯úwËK„Z</w:t>
            </w:r>
            <w:r w:rsidR="007D6FC4">
              <w:rPr>
                <w:rFonts w:ascii="SutonnyMJ" w:hAnsi="SutonnyMJ"/>
                <w:szCs w:val="24"/>
              </w:rPr>
              <w:t xml:space="preserve"> *</w:t>
            </w:r>
          </w:p>
        </w:tc>
        <w:tc>
          <w:tcPr>
            <w:tcW w:w="881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%</w:t>
            </w:r>
          </w:p>
        </w:tc>
        <w:tc>
          <w:tcPr>
            <w:tcW w:w="99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</w:tc>
        <w:tc>
          <w:tcPr>
            <w:tcW w:w="892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5</w:t>
            </w:r>
          </w:p>
        </w:tc>
        <w:tc>
          <w:tcPr>
            <w:tcW w:w="883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</w:t>
            </w:r>
          </w:p>
        </w:tc>
        <w:tc>
          <w:tcPr>
            <w:tcW w:w="115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</w:p>
        </w:tc>
      </w:tr>
      <w:tr w:rsidR="00B80BBB" w:rsidRPr="00C825F0" w:rsidTr="004C49B1">
        <w:tc>
          <w:tcPr>
            <w:tcW w:w="1165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36" w:type="dxa"/>
            <w:vMerge/>
            <w:vAlign w:val="center"/>
          </w:tcPr>
          <w:p w:rsidR="00B80BBB" w:rsidRPr="00C825F0" w:rsidRDefault="00B80BBB" w:rsidP="004C49B1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B80BBB" w:rsidRPr="00A911FA" w:rsidRDefault="00B80BBB" w:rsidP="004C49B1">
            <w:pPr>
              <w:rPr>
                <w:rFonts w:ascii="SutonnyMJ" w:hAnsi="SutonnyMJ"/>
                <w:szCs w:val="24"/>
              </w:rPr>
            </w:pPr>
            <w:r w:rsidRPr="00A911FA">
              <w:rPr>
                <w:rFonts w:ascii="SutonnyMJ" w:hAnsi="SutonnyMJ"/>
                <w:szCs w:val="24"/>
              </w:rPr>
              <w:t xml:space="preserve"> BdvB‡j cÎ RvixK…Z</w:t>
            </w:r>
            <w:r w:rsidR="007D6FC4">
              <w:rPr>
                <w:rFonts w:ascii="SutonnyMJ" w:hAnsi="SutonnyMJ"/>
                <w:szCs w:val="24"/>
              </w:rPr>
              <w:t xml:space="preserve"> **</w:t>
            </w:r>
          </w:p>
        </w:tc>
        <w:tc>
          <w:tcPr>
            <w:tcW w:w="881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%</w:t>
            </w:r>
          </w:p>
        </w:tc>
        <w:tc>
          <w:tcPr>
            <w:tcW w:w="99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</w:t>
            </w:r>
          </w:p>
        </w:tc>
        <w:tc>
          <w:tcPr>
            <w:tcW w:w="892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</w:t>
            </w:r>
          </w:p>
        </w:tc>
        <w:tc>
          <w:tcPr>
            <w:tcW w:w="883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</w:t>
            </w:r>
          </w:p>
        </w:tc>
        <w:tc>
          <w:tcPr>
            <w:tcW w:w="115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</w:t>
            </w:r>
          </w:p>
        </w:tc>
      </w:tr>
      <w:tr w:rsidR="00B80BBB" w:rsidRPr="00C825F0" w:rsidTr="004C49B1">
        <w:tc>
          <w:tcPr>
            <w:tcW w:w="1165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80BBB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B80BBB" w:rsidRPr="00C825F0" w:rsidRDefault="00B80BBB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™¢vebx D‡`¨vM I ÿy`ª Dbœ&amp;qb cÖKí ev¯Íevqb</w:t>
            </w:r>
          </w:p>
        </w:tc>
        <w:tc>
          <w:tcPr>
            <w:tcW w:w="2323" w:type="dxa"/>
            <w:vAlign w:val="center"/>
          </w:tcPr>
          <w:p w:rsidR="00B80BBB" w:rsidRPr="00A911FA" w:rsidRDefault="00B80BBB" w:rsidP="004C49B1">
            <w:pPr>
              <w:rPr>
                <w:rFonts w:ascii="SutonnyMJ" w:hAnsi="SutonnyMJ"/>
                <w:szCs w:val="24"/>
              </w:rPr>
            </w:pPr>
            <w:r w:rsidRPr="00A911FA">
              <w:rPr>
                <w:rFonts w:ascii="SutonnyMJ" w:hAnsi="SutonnyMJ"/>
                <w:szCs w:val="24"/>
              </w:rPr>
              <w:t>b~¨bZg GKwU D™¢vebx D‡`¨vM / ÿy`ª Dbœ&amp;qb cÖKí ev¯Íevqb</w:t>
            </w:r>
          </w:p>
        </w:tc>
        <w:tc>
          <w:tcPr>
            <w:tcW w:w="881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</w:t>
            </w:r>
          </w:p>
        </w:tc>
        <w:tc>
          <w:tcPr>
            <w:tcW w:w="99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 wW‡m. 2018</w:t>
            </w:r>
          </w:p>
        </w:tc>
        <w:tc>
          <w:tcPr>
            <w:tcW w:w="892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 Rvby. 2019</w:t>
            </w:r>
          </w:p>
        </w:tc>
        <w:tc>
          <w:tcPr>
            <w:tcW w:w="883" w:type="dxa"/>
          </w:tcPr>
          <w:p w:rsidR="00B80BBB" w:rsidRDefault="00B80BBB">
            <w:r>
              <w:rPr>
                <w:rFonts w:ascii="SutonnyMJ" w:hAnsi="SutonnyMJ"/>
                <w:sz w:val="24"/>
                <w:szCs w:val="24"/>
              </w:rPr>
              <w:t>14</w:t>
            </w:r>
            <w:r w:rsidRPr="00C804AB">
              <w:rPr>
                <w:rFonts w:ascii="SutonnyMJ" w:hAnsi="SutonnyMJ"/>
                <w:sz w:val="24"/>
                <w:szCs w:val="24"/>
              </w:rPr>
              <w:t xml:space="preserve"> Rvby. 2019</w:t>
            </w:r>
          </w:p>
        </w:tc>
        <w:tc>
          <w:tcPr>
            <w:tcW w:w="993" w:type="dxa"/>
          </w:tcPr>
          <w:p w:rsidR="00B80BBB" w:rsidRDefault="00B80BBB">
            <w:r>
              <w:rPr>
                <w:rFonts w:ascii="SutonnyMJ" w:hAnsi="SutonnyMJ"/>
                <w:sz w:val="24"/>
                <w:szCs w:val="24"/>
              </w:rPr>
              <w:t>21</w:t>
            </w:r>
            <w:r w:rsidRPr="00C804AB">
              <w:rPr>
                <w:rFonts w:ascii="SutonnyMJ" w:hAnsi="SutonnyMJ"/>
                <w:sz w:val="24"/>
                <w:szCs w:val="24"/>
              </w:rPr>
              <w:t xml:space="preserve"> Rvby. 2019</w:t>
            </w:r>
          </w:p>
        </w:tc>
        <w:tc>
          <w:tcPr>
            <w:tcW w:w="1158" w:type="dxa"/>
          </w:tcPr>
          <w:p w:rsidR="00B80BBB" w:rsidRDefault="00B80BBB">
            <w:r>
              <w:rPr>
                <w:rFonts w:ascii="SutonnyMJ" w:hAnsi="SutonnyMJ"/>
                <w:sz w:val="24"/>
                <w:szCs w:val="24"/>
              </w:rPr>
              <w:t>28</w:t>
            </w:r>
            <w:r w:rsidRPr="00C804AB">
              <w:rPr>
                <w:rFonts w:ascii="SutonnyMJ" w:hAnsi="SutonnyMJ"/>
                <w:sz w:val="24"/>
                <w:szCs w:val="24"/>
              </w:rPr>
              <w:t xml:space="preserve"> Rvby. 2019</w:t>
            </w:r>
          </w:p>
        </w:tc>
      </w:tr>
      <w:tr w:rsidR="00B80BBB" w:rsidRPr="00C825F0" w:rsidTr="004C49B1">
        <w:tc>
          <w:tcPr>
            <w:tcW w:w="1165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vAlign w:val="center"/>
          </w:tcPr>
          <w:p w:rsidR="00B80BBB" w:rsidRPr="00C825F0" w:rsidRDefault="00B80BBB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wU‡Rb&amp;m PvU©vi ev¯Íevqb</w:t>
            </w:r>
          </w:p>
        </w:tc>
        <w:tc>
          <w:tcPr>
            <w:tcW w:w="2323" w:type="dxa"/>
            <w:vAlign w:val="center"/>
          </w:tcPr>
          <w:p w:rsidR="00B80BBB" w:rsidRPr="00A911FA" w:rsidRDefault="00B80BBB" w:rsidP="004C49B1">
            <w:pPr>
              <w:rPr>
                <w:rFonts w:ascii="SutonnyMJ" w:hAnsi="SutonnyMJ"/>
                <w:szCs w:val="24"/>
              </w:rPr>
            </w:pPr>
            <w:r w:rsidRPr="00A911FA">
              <w:rPr>
                <w:rFonts w:ascii="SutonnyMJ" w:hAnsi="SutonnyMJ"/>
                <w:szCs w:val="24"/>
              </w:rPr>
              <w:t>nvjbvMv`K…Z wmwU‡Rb PvU©vi Abyqvqx cÖ`Ë †mev</w:t>
            </w:r>
          </w:p>
        </w:tc>
        <w:tc>
          <w:tcPr>
            <w:tcW w:w="881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%</w:t>
            </w:r>
          </w:p>
        </w:tc>
        <w:tc>
          <w:tcPr>
            <w:tcW w:w="99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</w:t>
            </w:r>
          </w:p>
        </w:tc>
        <w:tc>
          <w:tcPr>
            <w:tcW w:w="892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</w:p>
        </w:tc>
        <w:tc>
          <w:tcPr>
            <w:tcW w:w="883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0</w:t>
            </w:r>
          </w:p>
        </w:tc>
        <w:tc>
          <w:tcPr>
            <w:tcW w:w="115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</w:tc>
      </w:tr>
      <w:tr w:rsidR="00B80BBB" w:rsidRPr="00C825F0" w:rsidTr="004C49B1">
        <w:tc>
          <w:tcPr>
            <w:tcW w:w="1165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36" w:type="dxa"/>
            <w:vMerge/>
            <w:vAlign w:val="center"/>
          </w:tcPr>
          <w:p w:rsidR="00B80BBB" w:rsidRDefault="00B80BBB" w:rsidP="004C49B1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B80BBB" w:rsidRPr="00A911FA" w:rsidRDefault="00B80BBB" w:rsidP="004C49B1">
            <w:pPr>
              <w:rPr>
                <w:rFonts w:ascii="SutonnyMJ" w:hAnsi="SutonnyMJ"/>
                <w:szCs w:val="24"/>
              </w:rPr>
            </w:pPr>
            <w:r w:rsidRPr="00A911FA">
              <w:rPr>
                <w:rFonts w:ascii="SutonnyMJ" w:hAnsi="SutonnyMJ"/>
                <w:szCs w:val="24"/>
              </w:rPr>
              <w:t>‡mevMÖnxZv‡`i gZvgZ cwiexÿY e¨e¯’v PvjyKiY</w:t>
            </w:r>
          </w:p>
        </w:tc>
        <w:tc>
          <w:tcPr>
            <w:tcW w:w="881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</w:t>
            </w:r>
          </w:p>
        </w:tc>
        <w:tc>
          <w:tcPr>
            <w:tcW w:w="99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B80BBB" w:rsidRPr="00C825F0" w:rsidRDefault="00B80BBB" w:rsidP="00F37B5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 wW‡m. 2018</w:t>
            </w:r>
          </w:p>
        </w:tc>
        <w:tc>
          <w:tcPr>
            <w:tcW w:w="892" w:type="dxa"/>
            <w:vAlign w:val="center"/>
          </w:tcPr>
          <w:p w:rsidR="00B80BBB" w:rsidRPr="00C825F0" w:rsidRDefault="00B80BBB" w:rsidP="00F37B5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 Rvby. 2019</w:t>
            </w:r>
          </w:p>
        </w:tc>
        <w:tc>
          <w:tcPr>
            <w:tcW w:w="883" w:type="dxa"/>
          </w:tcPr>
          <w:p w:rsidR="00B80BBB" w:rsidRDefault="00B80BBB" w:rsidP="000A2AB1">
            <w:r>
              <w:rPr>
                <w:rFonts w:ascii="SutonnyMJ" w:hAnsi="SutonnyMJ"/>
                <w:sz w:val="24"/>
                <w:szCs w:val="24"/>
              </w:rPr>
              <w:t>07  †d«.</w:t>
            </w:r>
            <w:r w:rsidRPr="00C804AB">
              <w:rPr>
                <w:rFonts w:ascii="SutonnyMJ" w:hAnsi="SutonnyMJ"/>
                <w:sz w:val="24"/>
                <w:szCs w:val="24"/>
              </w:rPr>
              <w:t>. 2019</w:t>
            </w:r>
          </w:p>
        </w:tc>
        <w:tc>
          <w:tcPr>
            <w:tcW w:w="993" w:type="dxa"/>
          </w:tcPr>
          <w:p w:rsidR="00B80BBB" w:rsidRDefault="00B80BBB" w:rsidP="005D68BD">
            <w:r>
              <w:rPr>
                <w:rFonts w:ascii="SutonnyMJ" w:hAnsi="SutonnyMJ"/>
                <w:sz w:val="24"/>
                <w:szCs w:val="24"/>
              </w:rPr>
              <w:t>17 †d«.</w:t>
            </w:r>
            <w:r w:rsidRPr="00C804AB">
              <w:rPr>
                <w:rFonts w:ascii="SutonnyMJ" w:hAnsi="SutonnyMJ"/>
                <w:sz w:val="24"/>
                <w:szCs w:val="24"/>
              </w:rPr>
              <w:t xml:space="preserve"> 2019</w:t>
            </w:r>
          </w:p>
        </w:tc>
        <w:tc>
          <w:tcPr>
            <w:tcW w:w="1158" w:type="dxa"/>
          </w:tcPr>
          <w:p w:rsidR="00B80BBB" w:rsidRDefault="00B80BBB" w:rsidP="005D68BD">
            <w:r>
              <w:rPr>
                <w:rFonts w:ascii="SutonnyMJ" w:hAnsi="SutonnyMJ"/>
                <w:sz w:val="24"/>
                <w:szCs w:val="24"/>
              </w:rPr>
              <w:t>27  †d«</w:t>
            </w:r>
            <w:r w:rsidRPr="00C804AB">
              <w:rPr>
                <w:rFonts w:ascii="SutonnyMJ" w:hAnsi="SutonnyMJ"/>
                <w:sz w:val="24"/>
                <w:szCs w:val="24"/>
              </w:rPr>
              <w:t>. 2019</w:t>
            </w:r>
          </w:p>
        </w:tc>
      </w:tr>
      <w:tr w:rsidR="00B80BBB" w:rsidRPr="00C825F0" w:rsidTr="004C49B1">
        <w:tc>
          <w:tcPr>
            <w:tcW w:w="1165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 w:rsidR="00B80BBB" w:rsidRDefault="00B80BBB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f‡hvM cÖwZKvi e¨e¯’v ev¯’evqb</w:t>
            </w:r>
          </w:p>
        </w:tc>
        <w:tc>
          <w:tcPr>
            <w:tcW w:w="2323" w:type="dxa"/>
            <w:vAlign w:val="center"/>
          </w:tcPr>
          <w:p w:rsidR="00B80BBB" w:rsidRPr="00A911FA" w:rsidRDefault="00B80BBB" w:rsidP="004C49B1">
            <w:pPr>
              <w:tabs>
                <w:tab w:val="left" w:pos="210"/>
              </w:tabs>
              <w:rPr>
                <w:rFonts w:ascii="SutonnyMJ" w:hAnsi="SutonnyMJ"/>
                <w:szCs w:val="24"/>
              </w:rPr>
            </w:pPr>
            <w:r w:rsidRPr="00A911FA">
              <w:rPr>
                <w:rFonts w:ascii="SutonnyMJ" w:hAnsi="SutonnyMJ"/>
                <w:szCs w:val="24"/>
              </w:rPr>
              <w:tab/>
              <w:t>wbw`ó mg‡qi g‡a¨ Awf‡hvM wb¯úwËK…Z</w:t>
            </w:r>
          </w:p>
        </w:tc>
        <w:tc>
          <w:tcPr>
            <w:tcW w:w="881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%</w:t>
            </w:r>
          </w:p>
        </w:tc>
        <w:tc>
          <w:tcPr>
            <w:tcW w:w="998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0</w:t>
            </w:r>
          </w:p>
        </w:tc>
        <w:tc>
          <w:tcPr>
            <w:tcW w:w="892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</w:t>
            </w:r>
          </w:p>
        </w:tc>
        <w:tc>
          <w:tcPr>
            <w:tcW w:w="883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0</w:t>
            </w:r>
          </w:p>
        </w:tc>
        <w:tc>
          <w:tcPr>
            <w:tcW w:w="115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</w:tc>
      </w:tr>
      <w:tr w:rsidR="00B80BBB" w:rsidRPr="00C825F0" w:rsidTr="004C49B1">
        <w:tc>
          <w:tcPr>
            <w:tcW w:w="1165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80BBB" w:rsidRPr="00C825F0" w:rsidRDefault="00B80BBB" w:rsidP="00A911F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vAlign w:val="center"/>
          </w:tcPr>
          <w:p w:rsidR="00B80BBB" w:rsidRPr="00C825F0" w:rsidRDefault="00B80BBB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c Avi Gj ïiæi2 gvm c~‡e© mswkøó Kg©Pvixi wc Avi Gj QzwU bM`vqb I †cbkb gÄyixcÎ hyMcr Rvwi wbwðZKiY</w:t>
            </w:r>
          </w:p>
        </w:tc>
        <w:tc>
          <w:tcPr>
            <w:tcW w:w="2323" w:type="dxa"/>
            <w:vAlign w:val="center"/>
          </w:tcPr>
          <w:p w:rsidR="00B80BBB" w:rsidRDefault="00B80BBB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cAviGj Av‡`k RvwiK…Z</w:t>
            </w:r>
          </w:p>
        </w:tc>
        <w:tc>
          <w:tcPr>
            <w:tcW w:w="881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%</w:t>
            </w:r>
          </w:p>
        </w:tc>
        <w:tc>
          <w:tcPr>
            <w:tcW w:w="998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</w:t>
            </w:r>
          </w:p>
        </w:tc>
        <w:tc>
          <w:tcPr>
            <w:tcW w:w="892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0</w:t>
            </w:r>
          </w:p>
        </w:tc>
        <w:tc>
          <w:tcPr>
            <w:tcW w:w="883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15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  <w:tr w:rsidR="00B80BBB" w:rsidRPr="00C825F0" w:rsidTr="004C49B1">
        <w:tc>
          <w:tcPr>
            <w:tcW w:w="1165" w:type="dxa"/>
            <w:vMerge/>
          </w:tcPr>
          <w:p w:rsidR="00B80BBB" w:rsidRPr="00C825F0" w:rsidRDefault="00B80BBB" w:rsidP="005E13E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80BBB" w:rsidRPr="00C825F0" w:rsidRDefault="00B80BBB" w:rsidP="005E13E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336" w:type="dxa"/>
            <w:vMerge/>
            <w:vAlign w:val="center"/>
          </w:tcPr>
          <w:p w:rsidR="00B80BBB" w:rsidRDefault="00B80BBB" w:rsidP="004C49B1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B80BBB" w:rsidRDefault="00B80BBB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zwU bM`vqb RvixK…Z</w:t>
            </w:r>
          </w:p>
        </w:tc>
        <w:tc>
          <w:tcPr>
            <w:tcW w:w="881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%</w:t>
            </w:r>
          </w:p>
        </w:tc>
        <w:tc>
          <w:tcPr>
            <w:tcW w:w="998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</w:t>
            </w:r>
          </w:p>
        </w:tc>
        <w:tc>
          <w:tcPr>
            <w:tcW w:w="892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0</w:t>
            </w:r>
          </w:p>
        </w:tc>
        <w:tc>
          <w:tcPr>
            <w:tcW w:w="883" w:type="dxa"/>
            <w:vAlign w:val="center"/>
          </w:tcPr>
          <w:p w:rsidR="00B80BBB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158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</w:tbl>
    <w:p w:rsidR="00F37B5E" w:rsidRDefault="00F37B5E" w:rsidP="005E13E0">
      <w:pPr>
        <w:spacing w:after="0"/>
        <w:jc w:val="center"/>
        <w:rPr>
          <w:rFonts w:ascii="SutonnyMJ" w:hAnsi="SutonnyMJ"/>
          <w:sz w:val="32"/>
          <w:szCs w:val="32"/>
        </w:rPr>
      </w:pPr>
    </w:p>
    <w:p w:rsidR="00F37B5E" w:rsidRDefault="00F37B5E" w:rsidP="005E13E0">
      <w:pPr>
        <w:spacing w:after="0"/>
        <w:jc w:val="center"/>
        <w:rPr>
          <w:rFonts w:ascii="SutonnyMJ" w:hAnsi="SutonnyMJ"/>
          <w:sz w:val="32"/>
          <w:szCs w:val="32"/>
        </w:rPr>
      </w:pPr>
    </w:p>
    <w:tbl>
      <w:tblPr>
        <w:tblStyle w:val="TableGrid"/>
        <w:tblW w:w="14850" w:type="dxa"/>
        <w:tblInd w:w="-252" w:type="dxa"/>
        <w:tblLook w:val="04A0"/>
      </w:tblPr>
      <w:tblGrid>
        <w:gridCol w:w="1187"/>
        <w:gridCol w:w="988"/>
        <w:gridCol w:w="2635"/>
        <w:gridCol w:w="2901"/>
        <w:gridCol w:w="891"/>
        <w:gridCol w:w="1078"/>
        <w:gridCol w:w="1072"/>
        <w:gridCol w:w="1071"/>
        <w:gridCol w:w="985"/>
        <w:gridCol w:w="978"/>
        <w:gridCol w:w="1064"/>
      </w:tblGrid>
      <w:tr w:rsidR="00373228" w:rsidRPr="00C825F0" w:rsidTr="00373228">
        <w:tc>
          <w:tcPr>
            <w:tcW w:w="1165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jvg-1</w:t>
            </w:r>
          </w:p>
        </w:tc>
        <w:tc>
          <w:tcPr>
            <w:tcW w:w="988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jvg-2</w:t>
            </w:r>
          </w:p>
        </w:tc>
        <w:tc>
          <w:tcPr>
            <w:tcW w:w="2642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jvg-3</w:t>
            </w:r>
          </w:p>
        </w:tc>
        <w:tc>
          <w:tcPr>
            <w:tcW w:w="3802" w:type="dxa"/>
            <w:gridSpan w:val="2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jvg-4</w:t>
            </w:r>
          </w:p>
        </w:tc>
        <w:tc>
          <w:tcPr>
            <w:tcW w:w="1078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jvg-5</w:t>
            </w:r>
          </w:p>
        </w:tc>
        <w:tc>
          <w:tcPr>
            <w:tcW w:w="5175" w:type="dxa"/>
            <w:gridSpan w:val="5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jvg-6</w:t>
            </w:r>
          </w:p>
        </w:tc>
      </w:tr>
      <w:tr w:rsidR="00373228" w:rsidRPr="00C825F0" w:rsidTr="00373228">
        <w:tc>
          <w:tcPr>
            <w:tcW w:w="1165" w:type="dxa"/>
            <w:vMerge w:val="restart"/>
          </w:tcPr>
          <w:p w:rsidR="002575FE" w:rsidRPr="00AA217A" w:rsidRDefault="00B80BBB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‡KŠkjMZ D‡Ï</w:t>
            </w:r>
            <w:r w:rsidRPr="00AA217A">
              <w:rPr>
                <w:rFonts w:ascii="SutonnyMJ" w:hAnsi="SutonnyMJ"/>
                <w:b/>
                <w:sz w:val="24"/>
                <w:szCs w:val="24"/>
              </w:rPr>
              <w:t>k¨</w:t>
            </w:r>
          </w:p>
        </w:tc>
        <w:tc>
          <w:tcPr>
            <w:tcW w:w="988" w:type="dxa"/>
            <w:vMerge w:val="restart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‡KŠkjMZ D‡Ï‡k¨i gvb</w:t>
            </w:r>
          </w:p>
        </w:tc>
        <w:tc>
          <w:tcPr>
            <w:tcW w:w="2642" w:type="dxa"/>
            <w:vMerge w:val="restart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vh©µg</w:t>
            </w:r>
          </w:p>
        </w:tc>
        <w:tc>
          <w:tcPr>
            <w:tcW w:w="2910" w:type="dxa"/>
            <w:vMerge w:val="restart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g©m¤úv`b m~PK</w:t>
            </w:r>
          </w:p>
        </w:tc>
        <w:tc>
          <w:tcPr>
            <w:tcW w:w="892" w:type="dxa"/>
            <w:vMerge w:val="restart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GKK</w:t>
            </w:r>
          </w:p>
        </w:tc>
        <w:tc>
          <w:tcPr>
            <w:tcW w:w="1078" w:type="dxa"/>
            <w:vMerge w:val="restart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Kg©m¤ú`b m~P‡Ki gvb</w:t>
            </w:r>
          </w:p>
        </w:tc>
        <w:tc>
          <w:tcPr>
            <w:tcW w:w="5175" w:type="dxa"/>
            <w:gridSpan w:val="5"/>
          </w:tcPr>
          <w:p w:rsidR="002575FE" w:rsidRPr="00AA217A" w:rsidRDefault="00936679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>jÿ¨gvÎvi gvb 2019-20</w:t>
            </w:r>
          </w:p>
        </w:tc>
      </w:tr>
      <w:tr w:rsidR="00373228" w:rsidRPr="00C825F0" w:rsidTr="00373228">
        <w:tc>
          <w:tcPr>
            <w:tcW w:w="1165" w:type="dxa"/>
            <w:vMerge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Amvavib</w:t>
            </w:r>
          </w:p>
        </w:tc>
        <w:tc>
          <w:tcPr>
            <w:tcW w:w="1071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AwZ DËg</w:t>
            </w:r>
          </w:p>
        </w:tc>
        <w:tc>
          <w:tcPr>
            <w:tcW w:w="986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DËg</w:t>
            </w:r>
          </w:p>
        </w:tc>
        <w:tc>
          <w:tcPr>
            <w:tcW w:w="979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PjwZ gvb</w:t>
            </w:r>
          </w:p>
        </w:tc>
        <w:tc>
          <w:tcPr>
            <w:tcW w:w="1066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PjwZ gv‡bi wb‡¤œ</w:t>
            </w:r>
          </w:p>
        </w:tc>
      </w:tr>
      <w:tr w:rsidR="00373228" w:rsidRPr="00C825F0" w:rsidTr="00373228">
        <w:tc>
          <w:tcPr>
            <w:tcW w:w="1165" w:type="dxa"/>
            <w:vMerge/>
          </w:tcPr>
          <w:p w:rsidR="002575FE" w:rsidRPr="00C825F0" w:rsidRDefault="002575FE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2575FE" w:rsidRPr="00C825F0" w:rsidRDefault="002575FE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2575FE" w:rsidRPr="00C825F0" w:rsidRDefault="002575FE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2575FE" w:rsidRPr="00C825F0" w:rsidRDefault="002575FE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2575FE" w:rsidRPr="00C825F0" w:rsidRDefault="002575FE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2575FE" w:rsidRPr="00C825F0" w:rsidRDefault="002575FE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73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100%</w:t>
            </w:r>
          </w:p>
        </w:tc>
        <w:tc>
          <w:tcPr>
            <w:tcW w:w="1071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90%</w:t>
            </w:r>
          </w:p>
        </w:tc>
        <w:tc>
          <w:tcPr>
            <w:tcW w:w="986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80%</w:t>
            </w:r>
          </w:p>
        </w:tc>
        <w:tc>
          <w:tcPr>
            <w:tcW w:w="979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70%</w:t>
            </w:r>
          </w:p>
        </w:tc>
        <w:tc>
          <w:tcPr>
            <w:tcW w:w="1066" w:type="dxa"/>
          </w:tcPr>
          <w:p w:rsidR="002575FE" w:rsidRPr="00AA217A" w:rsidRDefault="002575FE" w:rsidP="00C472DE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217A">
              <w:rPr>
                <w:rFonts w:ascii="SutonnyMJ" w:hAnsi="SutonnyMJ"/>
                <w:b/>
                <w:sz w:val="24"/>
                <w:szCs w:val="24"/>
              </w:rPr>
              <w:t>60%</w:t>
            </w:r>
          </w:p>
        </w:tc>
      </w:tr>
      <w:tr w:rsidR="00373228" w:rsidRPr="00C825F0" w:rsidTr="004C49B1">
        <w:tc>
          <w:tcPr>
            <w:tcW w:w="1165" w:type="dxa"/>
            <w:vMerge w:val="restart"/>
            <w:vAlign w:val="center"/>
          </w:tcPr>
          <w:p w:rsidR="00B80BBB" w:rsidRPr="00C825F0" w:rsidRDefault="00B80BE4" w:rsidP="00B80BE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_©K I m¤ú` e¨e¯’vcbvi Dbœqb</w:t>
            </w:r>
          </w:p>
        </w:tc>
        <w:tc>
          <w:tcPr>
            <w:tcW w:w="988" w:type="dxa"/>
            <w:vMerge w:val="restart"/>
            <w:vAlign w:val="center"/>
          </w:tcPr>
          <w:p w:rsidR="00B80BE4" w:rsidRDefault="00B80BE4" w:rsidP="00B80BE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80BE4" w:rsidRDefault="00B80BE4" w:rsidP="00B80BE4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80BBB" w:rsidRPr="00B80BE4" w:rsidRDefault="00B80BE4" w:rsidP="00B80BE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2642" w:type="dxa"/>
            <w:vMerge w:val="restart"/>
            <w:vAlign w:val="center"/>
          </w:tcPr>
          <w:p w:rsidR="00B80BBB" w:rsidRPr="00C825F0" w:rsidRDefault="00B80BBB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WU AvcwË wb¯úwË Kvh©µ‡gi Dbœ&amp;qb</w:t>
            </w:r>
          </w:p>
        </w:tc>
        <w:tc>
          <w:tcPr>
            <w:tcW w:w="2910" w:type="dxa"/>
            <w:vAlign w:val="center"/>
          </w:tcPr>
          <w:p w:rsidR="00B80BBB" w:rsidRPr="00C825F0" w:rsidRDefault="00B80BE4" w:rsidP="006345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ªWmxU Reve †cÖwiZ</w:t>
            </w:r>
          </w:p>
        </w:tc>
        <w:tc>
          <w:tcPr>
            <w:tcW w:w="892" w:type="dxa"/>
            <w:vAlign w:val="center"/>
          </w:tcPr>
          <w:p w:rsidR="00B80BBB" w:rsidRPr="00C825F0" w:rsidRDefault="00B80BBB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%</w:t>
            </w:r>
          </w:p>
        </w:tc>
        <w:tc>
          <w:tcPr>
            <w:tcW w:w="1078" w:type="dxa"/>
            <w:vAlign w:val="center"/>
          </w:tcPr>
          <w:p w:rsidR="00B80BBB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</w:t>
            </w:r>
          </w:p>
        </w:tc>
        <w:tc>
          <w:tcPr>
            <w:tcW w:w="1073" w:type="dxa"/>
            <w:vAlign w:val="center"/>
          </w:tcPr>
          <w:p w:rsidR="00B80BBB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0</w:t>
            </w:r>
          </w:p>
        </w:tc>
        <w:tc>
          <w:tcPr>
            <w:tcW w:w="1071" w:type="dxa"/>
            <w:vAlign w:val="center"/>
          </w:tcPr>
          <w:p w:rsidR="00B80BBB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</w:t>
            </w:r>
          </w:p>
        </w:tc>
        <w:tc>
          <w:tcPr>
            <w:tcW w:w="986" w:type="dxa"/>
            <w:vAlign w:val="center"/>
          </w:tcPr>
          <w:p w:rsidR="00B80BBB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</w:tc>
        <w:tc>
          <w:tcPr>
            <w:tcW w:w="979" w:type="dxa"/>
            <w:vAlign w:val="center"/>
          </w:tcPr>
          <w:p w:rsidR="00B80BBB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5</w:t>
            </w:r>
          </w:p>
        </w:tc>
        <w:tc>
          <w:tcPr>
            <w:tcW w:w="1066" w:type="dxa"/>
            <w:vAlign w:val="center"/>
          </w:tcPr>
          <w:p w:rsidR="00B80BBB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</w:t>
            </w:r>
          </w:p>
        </w:tc>
      </w:tr>
      <w:tr w:rsidR="00373228" w:rsidRPr="00C825F0" w:rsidTr="004C49B1">
        <w:tc>
          <w:tcPr>
            <w:tcW w:w="1165" w:type="dxa"/>
            <w:vMerge/>
          </w:tcPr>
          <w:p w:rsidR="00B80BE4" w:rsidRPr="00C825F0" w:rsidRDefault="00B80BE4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B80BE4" w:rsidRPr="00C825F0" w:rsidRDefault="00B80BE4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:rsidR="00B80BE4" w:rsidRDefault="00B80BE4" w:rsidP="004C49B1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B80BE4" w:rsidRPr="00C825F0" w:rsidRDefault="00B80BE4" w:rsidP="006345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WU AvcwË wb¯úwËK…Z</w:t>
            </w:r>
          </w:p>
        </w:tc>
        <w:tc>
          <w:tcPr>
            <w:tcW w:w="892" w:type="dxa"/>
            <w:vAlign w:val="center"/>
          </w:tcPr>
          <w:p w:rsidR="00B80BE4" w:rsidRPr="00C825F0" w:rsidRDefault="00B80BE4" w:rsidP="00F37B5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%</w:t>
            </w:r>
          </w:p>
        </w:tc>
        <w:tc>
          <w:tcPr>
            <w:tcW w:w="1078" w:type="dxa"/>
            <w:vAlign w:val="center"/>
          </w:tcPr>
          <w:p w:rsidR="00B80BE4" w:rsidRPr="00C825F0" w:rsidRDefault="00B80BE4" w:rsidP="00F37B5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.5</w:t>
            </w:r>
          </w:p>
        </w:tc>
        <w:tc>
          <w:tcPr>
            <w:tcW w:w="1073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</w:tc>
        <w:tc>
          <w:tcPr>
            <w:tcW w:w="1071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5</w:t>
            </w:r>
          </w:p>
        </w:tc>
        <w:tc>
          <w:tcPr>
            <w:tcW w:w="986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</w:t>
            </w:r>
          </w:p>
        </w:tc>
        <w:tc>
          <w:tcPr>
            <w:tcW w:w="979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</w:t>
            </w:r>
          </w:p>
        </w:tc>
        <w:tc>
          <w:tcPr>
            <w:tcW w:w="1066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</w:p>
        </w:tc>
      </w:tr>
      <w:tr w:rsidR="00373228" w:rsidRPr="00C825F0" w:rsidTr="004C49B1">
        <w:tc>
          <w:tcPr>
            <w:tcW w:w="1165" w:type="dxa"/>
            <w:vMerge/>
          </w:tcPr>
          <w:p w:rsidR="00B80BE4" w:rsidRPr="00C825F0" w:rsidRDefault="00B80BE4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B80BE4" w:rsidRDefault="00B80BE4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B80BE4" w:rsidRPr="00C825F0" w:rsidRDefault="00B80BE4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’vei I A¯’vei m¤úwËi nvjbvMv` ZvwjKv cÖ¯‘Z Kiv</w:t>
            </w:r>
          </w:p>
        </w:tc>
        <w:tc>
          <w:tcPr>
            <w:tcW w:w="2910" w:type="dxa"/>
            <w:vAlign w:val="center"/>
          </w:tcPr>
          <w:p w:rsidR="00B80BE4" w:rsidRPr="00C825F0" w:rsidRDefault="00B80BE4" w:rsidP="006345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’vei m¤úwËi ZvwjKv nvjbvMv`K…Z</w:t>
            </w:r>
          </w:p>
        </w:tc>
        <w:tc>
          <w:tcPr>
            <w:tcW w:w="892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</w:t>
            </w:r>
          </w:p>
        </w:tc>
        <w:tc>
          <w:tcPr>
            <w:tcW w:w="1078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073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 †d«. 20</w:t>
            </w:r>
            <w:r w:rsidR="00E074FF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1071" w:type="dxa"/>
          </w:tcPr>
          <w:p w:rsidR="00B80BE4" w:rsidRDefault="00B80BE4">
            <w:r>
              <w:rPr>
                <w:rFonts w:ascii="SutonnyMJ" w:hAnsi="SutonnyMJ"/>
                <w:sz w:val="24"/>
                <w:szCs w:val="24"/>
              </w:rPr>
              <w:t>17</w:t>
            </w:r>
            <w:r w:rsidRPr="008F4385">
              <w:rPr>
                <w:rFonts w:ascii="SutonnyMJ" w:hAnsi="SutonnyMJ"/>
                <w:sz w:val="24"/>
                <w:szCs w:val="24"/>
              </w:rPr>
              <w:t xml:space="preserve"> †d«. 20</w:t>
            </w:r>
            <w:r w:rsidR="00E074FF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B80BE4" w:rsidRDefault="00B80BE4">
            <w:r>
              <w:rPr>
                <w:rFonts w:ascii="SutonnyMJ" w:hAnsi="SutonnyMJ"/>
                <w:sz w:val="24"/>
                <w:szCs w:val="24"/>
              </w:rPr>
              <w:t>28</w:t>
            </w:r>
            <w:r w:rsidRPr="008F4385">
              <w:rPr>
                <w:rFonts w:ascii="SutonnyMJ" w:hAnsi="SutonnyMJ"/>
                <w:sz w:val="24"/>
                <w:szCs w:val="24"/>
              </w:rPr>
              <w:t xml:space="preserve"> †d«. 20</w:t>
            </w:r>
            <w:r w:rsidR="00E074FF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979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 gvP© 20</w:t>
            </w:r>
            <w:r w:rsidR="00E074FF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1066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 GwcÖj 20</w:t>
            </w:r>
            <w:r w:rsidR="00E074FF">
              <w:rPr>
                <w:rFonts w:ascii="SutonnyMJ" w:hAnsi="SutonnyMJ"/>
                <w:sz w:val="24"/>
                <w:szCs w:val="24"/>
              </w:rPr>
              <w:t>20</w:t>
            </w:r>
          </w:p>
        </w:tc>
      </w:tr>
      <w:tr w:rsidR="00373228" w:rsidRPr="00C825F0" w:rsidTr="004C49B1">
        <w:tc>
          <w:tcPr>
            <w:tcW w:w="1165" w:type="dxa"/>
            <w:vMerge/>
          </w:tcPr>
          <w:p w:rsidR="00B80BE4" w:rsidRPr="00C825F0" w:rsidRDefault="00B80BE4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B80BE4" w:rsidRPr="00C825F0" w:rsidRDefault="00B80BE4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:rsidR="00B80BE4" w:rsidRPr="00C825F0" w:rsidRDefault="00B80BE4" w:rsidP="004C49B1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B80BE4" w:rsidRPr="00C825F0" w:rsidRDefault="00B80BE4" w:rsidP="006345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¯’vei m¤úwËi ZvwjKv nvjbvMv`K…Z</w:t>
            </w:r>
          </w:p>
        </w:tc>
        <w:tc>
          <w:tcPr>
            <w:tcW w:w="892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</w:t>
            </w:r>
          </w:p>
        </w:tc>
        <w:tc>
          <w:tcPr>
            <w:tcW w:w="1078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073" w:type="dxa"/>
            <w:vAlign w:val="center"/>
          </w:tcPr>
          <w:p w:rsidR="00B80BE4" w:rsidRPr="00C825F0" w:rsidRDefault="00B80BE4" w:rsidP="00F37B5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 †d«. 20</w:t>
            </w:r>
            <w:r w:rsidR="009946B0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1071" w:type="dxa"/>
          </w:tcPr>
          <w:p w:rsidR="00B80BE4" w:rsidRDefault="00B80BE4" w:rsidP="00F37B5E">
            <w:r>
              <w:rPr>
                <w:rFonts w:ascii="SutonnyMJ" w:hAnsi="SutonnyMJ"/>
                <w:sz w:val="24"/>
                <w:szCs w:val="24"/>
              </w:rPr>
              <w:t>17</w:t>
            </w:r>
            <w:r w:rsidRPr="008F4385">
              <w:rPr>
                <w:rFonts w:ascii="SutonnyMJ" w:hAnsi="SutonnyMJ"/>
                <w:sz w:val="24"/>
                <w:szCs w:val="24"/>
              </w:rPr>
              <w:t xml:space="preserve"> †d«. 20</w:t>
            </w:r>
            <w:r w:rsidR="009946B0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B80BE4" w:rsidRDefault="00B80BE4" w:rsidP="00F37B5E">
            <w:r>
              <w:rPr>
                <w:rFonts w:ascii="SutonnyMJ" w:hAnsi="SutonnyMJ"/>
                <w:sz w:val="24"/>
                <w:szCs w:val="24"/>
              </w:rPr>
              <w:t>28</w:t>
            </w:r>
            <w:r w:rsidRPr="008F4385">
              <w:rPr>
                <w:rFonts w:ascii="SutonnyMJ" w:hAnsi="SutonnyMJ"/>
                <w:sz w:val="24"/>
                <w:szCs w:val="24"/>
              </w:rPr>
              <w:t xml:space="preserve"> †d«. 20</w:t>
            </w:r>
            <w:r w:rsidR="009946B0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979" w:type="dxa"/>
            <w:vAlign w:val="center"/>
          </w:tcPr>
          <w:p w:rsidR="00B80BE4" w:rsidRPr="00C825F0" w:rsidRDefault="00B80BE4" w:rsidP="00F37B5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 gvP© 20</w:t>
            </w:r>
            <w:r w:rsidR="009946B0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1066" w:type="dxa"/>
            <w:vAlign w:val="center"/>
          </w:tcPr>
          <w:p w:rsidR="00B80BE4" w:rsidRPr="00C825F0" w:rsidRDefault="00B80BE4" w:rsidP="009946B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 GwcÖj 20</w:t>
            </w:r>
            <w:r w:rsidR="009946B0">
              <w:rPr>
                <w:rFonts w:ascii="SutonnyMJ" w:hAnsi="SutonnyMJ"/>
                <w:sz w:val="24"/>
                <w:szCs w:val="24"/>
              </w:rPr>
              <w:t>20</w:t>
            </w:r>
          </w:p>
        </w:tc>
      </w:tr>
      <w:tr w:rsidR="00373228" w:rsidRPr="00C825F0" w:rsidTr="004C49B1">
        <w:tc>
          <w:tcPr>
            <w:tcW w:w="1165" w:type="dxa"/>
            <w:vMerge/>
          </w:tcPr>
          <w:p w:rsidR="00B80BE4" w:rsidRPr="00C825F0" w:rsidRDefault="00B80BE4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80BE4" w:rsidRPr="00C825F0" w:rsidRDefault="00B80BE4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:rsidR="00B80BE4" w:rsidRPr="00C825F0" w:rsidRDefault="00B80BE4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wl©K Dbœqb Kg©m~Px ev¯Íevqb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B80BE4" w:rsidRPr="00C825F0" w:rsidRDefault="00B80BE4" w:rsidP="006345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wl©K Dbœqb Kg©m~Px ev¯ÍevwqZ</w:t>
            </w:r>
          </w:p>
        </w:tc>
        <w:tc>
          <w:tcPr>
            <w:tcW w:w="892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</w:t>
            </w:r>
          </w:p>
        </w:tc>
        <w:tc>
          <w:tcPr>
            <w:tcW w:w="1078" w:type="dxa"/>
            <w:vAlign w:val="center"/>
          </w:tcPr>
          <w:p w:rsidR="00B80BE4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</w:t>
            </w:r>
          </w:p>
        </w:tc>
        <w:tc>
          <w:tcPr>
            <w:tcW w:w="1071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5</w:t>
            </w:r>
          </w:p>
        </w:tc>
        <w:tc>
          <w:tcPr>
            <w:tcW w:w="986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0</w:t>
            </w:r>
          </w:p>
        </w:tc>
        <w:tc>
          <w:tcPr>
            <w:tcW w:w="979" w:type="dxa"/>
            <w:vAlign w:val="center"/>
          </w:tcPr>
          <w:p w:rsidR="00B80BE4" w:rsidRPr="00C825F0" w:rsidRDefault="00B80BE4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5</w:t>
            </w:r>
          </w:p>
        </w:tc>
        <w:tc>
          <w:tcPr>
            <w:tcW w:w="1066" w:type="dxa"/>
            <w:vAlign w:val="center"/>
          </w:tcPr>
          <w:p w:rsidR="00373228" w:rsidRDefault="00373228" w:rsidP="0037322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B80BE4" w:rsidRDefault="00B80BE4" w:rsidP="003732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</w:t>
            </w:r>
          </w:p>
          <w:p w:rsidR="00373228" w:rsidRPr="00C825F0" w:rsidRDefault="00373228" w:rsidP="0037322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73228" w:rsidRPr="00C825F0" w:rsidTr="004C49B1">
        <w:tc>
          <w:tcPr>
            <w:tcW w:w="1165" w:type="dxa"/>
            <w:vMerge w:val="restart"/>
          </w:tcPr>
          <w:p w:rsidR="00373228" w:rsidRPr="00C825F0" w:rsidRDefault="00373228" w:rsidP="0037322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Zxq ï×vPvi †KŠkj I Z_¨ AwaKvi ev¯Íevqb †Rvi`viKiY</w:t>
            </w:r>
          </w:p>
        </w:tc>
        <w:tc>
          <w:tcPr>
            <w:tcW w:w="988" w:type="dxa"/>
            <w:vMerge w:val="restart"/>
          </w:tcPr>
          <w:p w:rsidR="00373228" w:rsidRDefault="00373228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373228" w:rsidRDefault="00373228" w:rsidP="00373228">
            <w:pPr>
              <w:rPr>
                <w:rFonts w:ascii="SutonnyMJ" w:hAnsi="SutonnyMJ"/>
                <w:sz w:val="24"/>
                <w:szCs w:val="24"/>
              </w:rPr>
            </w:pPr>
          </w:p>
          <w:p w:rsidR="00373228" w:rsidRDefault="00373228" w:rsidP="00373228">
            <w:pPr>
              <w:rPr>
                <w:rFonts w:ascii="SutonnyMJ" w:hAnsi="SutonnyMJ"/>
                <w:sz w:val="24"/>
                <w:szCs w:val="24"/>
              </w:rPr>
            </w:pPr>
          </w:p>
          <w:p w:rsidR="00373228" w:rsidRPr="00373228" w:rsidRDefault="004D7AEF" w:rsidP="003732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642" w:type="dxa"/>
            <w:tcBorders>
              <w:top w:val="single" w:sz="4" w:space="0" w:color="auto"/>
            </w:tcBorders>
            <w:vAlign w:val="center"/>
          </w:tcPr>
          <w:p w:rsidR="00373228" w:rsidRDefault="00373228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Zxq ï×vPvi Kg©cwiKíbv I cwiexÿY KvVv‡gv cÖYqb</w:t>
            </w:r>
          </w:p>
        </w:tc>
        <w:tc>
          <w:tcPr>
            <w:tcW w:w="2910" w:type="dxa"/>
            <w:vAlign w:val="center"/>
          </w:tcPr>
          <w:p w:rsidR="00373228" w:rsidRDefault="00F34C1D" w:rsidP="006345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Zxq ï×vPvi Kg©cwiKíbv I cwiexÿY KvVv‡gv cÖYxZ</w:t>
            </w:r>
          </w:p>
        </w:tc>
        <w:tc>
          <w:tcPr>
            <w:tcW w:w="892" w:type="dxa"/>
            <w:vAlign w:val="center"/>
          </w:tcPr>
          <w:p w:rsidR="00373228" w:rsidRDefault="00373228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</w:t>
            </w:r>
          </w:p>
        </w:tc>
        <w:tc>
          <w:tcPr>
            <w:tcW w:w="1078" w:type="dxa"/>
            <w:vAlign w:val="center"/>
          </w:tcPr>
          <w:p w:rsidR="00373228" w:rsidRDefault="00373228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073" w:type="dxa"/>
            <w:vAlign w:val="center"/>
          </w:tcPr>
          <w:p w:rsidR="00373228" w:rsidRPr="00C825F0" w:rsidRDefault="00F34C1D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 RyjvB</w:t>
            </w:r>
          </w:p>
        </w:tc>
        <w:tc>
          <w:tcPr>
            <w:tcW w:w="1071" w:type="dxa"/>
            <w:vAlign w:val="center"/>
          </w:tcPr>
          <w:p w:rsidR="00373228" w:rsidRPr="00C825F0" w:rsidRDefault="00F34C1D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 RyjvB</w:t>
            </w:r>
          </w:p>
        </w:tc>
        <w:tc>
          <w:tcPr>
            <w:tcW w:w="986" w:type="dxa"/>
            <w:vAlign w:val="center"/>
          </w:tcPr>
          <w:p w:rsidR="00373228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 AvMó</w:t>
            </w:r>
          </w:p>
        </w:tc>
        <w:tc>
          <w:tcPr>
            <w:tcW w:w="979" w:type="dxa"/>
            <w:vAlign w:val="center"/>
          </w:tcPr>
          <w:p w:rsidR="00373228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AvMó</w:t>
            </w:r>
          </w:p>
        </w:tc>
        <w:tc>
          <w:tcPr>
            <w:tcW w:w="1066" w:type="dxa"/>
            <w:vAlign w:val="center"/>
          </w:tcPr>
          <w:p w:rsidR="00373228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 †m‡Þ.</w:t>
            </w:r>
          </w:p>
        </w:tc>
      </w:tr>
      <w:tr w:rsidR="00373228" w:rsidRPr="00C825F0" w:rsidTr="004C49B1">
        <w:tc>
          <w:tcPr>
            <w:tcW w:w="1165" w:type="dxa"/>
            <w:vMerge/>
          </w:tcPr>
          <w:p w:rsidR="00373228" w:rsidRPr="00C825F0" w:rsidRDefault="00373228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73228" w:rsidRPr="00C825F0" w:rsidRDefault="00373228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373228" w:rsidRPr="00C825F0" w:rsidRDefault="00F34C1D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</w:t>
            </w:r>
            <w:r w:rsidR="00373228">
              <w:rPr>
                <w:rFonts w:ascii="SutonnyMJ" w:hAnsi="SutonnyMJ"/>
                <w:sz w:val="24"/>
                <w:szCs w:val="24"/>
              </w:rPr>
              <w:t>ba©vwiZ mg‡qi g‡a¨ ˆÎgvwmK cÖvZ‡e`b `vwLj</w:t>
            </w:r>
          </w:p>
        </w:tc>
        <w:tc>
          <w:tcPr>
            <w:tcW w:w="2910" w:type="dxa"/>
            <w:vAlign w:val="center"/>
          </w:tcPr>
          <w:p w:rsidR="00373228" w:rsidRPr="00C825F0" w:rsidRDefault="00F34C1D" w:rsidP="006345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a©vwiZ mg‡qi g‡a¨ ˆÎgvwmK cÖvZ‡e`b `vwLjK…Z</w:t>
            </w:r>
          </w:p>
        </w:tc>
        <w:tc>
          <w:tcPr>
            <w:tcW w:w="892" w:type="dxa"/>
            <w:vAlign w:val="center"/>
          </w:tcPr>
          <w:p w:rsidR="00373228" w:rsidRPr="00C825F0" w:rsidRDefault="00F34C1D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1078" w:type="dxa"/>
            <w:vAlign w:val="center"/>
          </w:tcPr>
          <w:p w:rsidR="00373228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373228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m‡Þ/20</w:t>
            </w:r>
          </w:p>
        </w:tc>
        <w:tc>
          <w:tcPr>
            <w:tcW w:w="1071" w:type="dxa"/>
            <w:vAlign w:val="center"/>
          </w:tcPr>
          <w:p w:rsidR="00373228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B54EC">
              <w:rPr>
                <w:rFonts w:ascii="SutonnyMJ" w:hAnsi="SutonnyMJ"/>
                <w:szCs w:val="24"/>
              </w:rPr>
              <w:t>wW‡m¤^i/20</w:t>
            </w:r>
          </w:p>
        </w:tc>
        <w:tc>
          <w:tcPr>
            <w:tcW w:w="986" w:type="dxa"/>
            <w:vAlign w:val="center"/>
          </w:tcPr>
          <w:p w:rsidR="00373228" w:rsidRPr="00C825F0" w:rsidRDefault="000B54EC" w:rsidP="000B54E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P</w:t>
            </w:r>
            <w:r>
              <w:rPr>
                <w:rFonts w:ascii="SutonnyMJ" w:hAnsi="SutonnyMJ" w:cs="SutonnyMJ"/>
                <w:sz w:val="24"/>
                <w:szCs w:val="24"/>
              </w:rPr>
              <w:t>©</w:t>
            </w:r>
            <w:r>
              <w:rPr>
                <w:rFonts w:ascii="SutonnyMJ" w:hAnsi="SutonnyMJ"/>
                <w:sz w:val="24"/>
                <w:szCs w:val="24"/>
              </w:rPr>
              <w:t>/21</w:t>
            </w:r>
          </w:p>
        </w:tc>
        <w:tc>
          <w:tcPr>
            <w:tcW w:w="979" w:type="dxa"/>
            <w:vAlign w:val="center"/>
          </w:tcPr>
          <w:p w:rsidR="00373228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b/21</w:t>
            </w:r>
          </w:p>
        </w:tc>
        <w:tc>
          <w:tcPr>
            <w:tcW w:w="1066" w:type="dxa"/>
            <w:vAlign w:val="center"/>
          </w:tcPr>
          <w:p w:rsidR="00373228" w:rsidRPr="00C825F0" w:rsidRDefault="00F34C1D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  <w:tr w:rsidR="00373228" w:rsidRPr="00C825F0" w:rsidTr="004C49B1">
        <w:tc>
          <w:tcPr>
            <w:tcW w:w="1165" w:type="dxa"/>
            <w:vMerge/>
          </w:tcPr>
          <w:p w:rsidR="00373228" w:rsidRPr="00C825F0" w:rsidRDefault="00373228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373228" w:rsidRDefault="00373228" w:rsidP="00C472DE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:rsidR="00373228" w:rsidRDefault="00F34C1D" w:rsidP="004C49B1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_</w:t>
            </w:r>
            <w:r w:rsidR="00373228">
              <w:rPr>
                <w:rFonts w:ascii="SutonnyMJ" w:hAnsi="SutonnyMJ"/>
                <w:sz w:val="24"/>
                <w:szCs w:val="24"/>
              </w:rPr>
              <w:t>¨evZvqb nvjbvMv`KiY</w:t>
            </w:r>
          </w:p>
        </w:tc>
        <w:tc>
          <w:tcPr>
            <w:tcW w:w="2910" w:type="dxa"/>
            <w:vAlign w:val="center"/>
          </w:tcPr>
          <w:p w:rsidR="00373228" w:rsidRDefault="00F34C1D" w:rsidP="006345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_¨ evZvqb nvjbvMv`K„Z</w:t>
            </w:r>
          </w:p>
        </w:tc>
        <w:tc>
          <w:tcPr>
            <w:tcW w:w="892" w:type="dxa"/>
            <w:vAlign w:val="center"/>
          </w:tcPr>
          <w:p w:rsidR="00373228" w:rsidRPr="00C825F0" w:rsidRDefault="00F34C1D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%</w:t>
            </w:r>
          </w:p>
        </w:tc>
        <w:tc>
          <w:tcPr>
            <w:tcW w:w="1078" w:type="dxa"/>
            <w:vAlign w:val="center"/>
          </w:tcPr>
          <w:p w:rsidR="00373228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373228" w:rsidRPr="00C825F0" w:rsidRDefault="00F34C1D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</w:t>
            </w:r>
          </w:p>
        </w:tc>
        <w:tc>
          <w:tcPr>
            <w:tcW w:w="1071" w:type="dxa"/>
            <w:vAlign w:val="center"/>
          </w:tcPr>
          <w:p w:rsidR="00373228" w:rsidRPr="00C825F0" w:rsidRDefault="00F34C1D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0</w:t>
            </w:r>
          </w:p>
        </w:tc>
        <w:tc>
          <w:tcPr>
            <w:tcW w:w="986" w:type="dxa"/>
            <w:vAlign w:val="center"/>
          </w:tcPr>
          <w:p w:rsidR="00373228" w:rsidRPr="00C825F0" w:rsidRDefault="00F34C1D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</w:t>
            </w:r>
          </w:p>
        </w:tc>
        <w:tc>
          <w:tcPr>
            <w:tcW w:w="979" w:type="dxa"/>
            <w:vAlign w:val="center"/>
          </w:tcPr>
          <w:p w:rsidR="00373228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</w:p>
        </w:tc>
        <w:tc>
          <w:tcPr>
            <w:tcW w:w="1066" w:type="dxa"/>
            <w:vAlign w:val="center"/>
          </w:tcPr>
          <w:p w:rsidR="00373228" w:rsidRPr="00C825F0" w:rsidRDefault="000B54EC" w:rsidP="0042705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0</w:t>
            </w:r>
          </w:p>
        </w:tc>
      </w:tr>
    </w:tbl>
    <w:p w:rsidR="00D917B8" w:rsidRDefault="00D917B8" w:rsidP="005E13E0">
      <w:pPr>
        <w:spacing w:after="0"/>
        <w:jc w:val="center"/>
        <w:rPr>
          <w:rFonts w:ascii="SutonnyMJ" w:hAnsi="SutonnyMJ"/>
          <w:sz w:val="32"/>
          <w:szCs w:val="32"/>
        </w:rPr>
      </w:pPr>
    </w:p>
    <w:p w:rsidR="007D6FC4" w:rsidRPr="007D6FC4" w:rsidRDefault="007D6FC4" w:rsidP="007D6FC4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*</w:t>
      </w:r>
      <w:r w:rsidRPr="007D6FC4">
        <w:rPr>
          <w:rFonts w:ascii="SutonnyMJ" w:hAnsi="SutonnyMJ"/>
          <w:sz w:val="24"/>
          <w:szCs w:val="24"/>
        </w:rPr>
        <w:t>RbcÖkvmb cÖwkÿY g¨vbyqvj Abyqvqx D³ cÖwkÿY Av‡qvRb Ki‡Z n‡e|</w:t>
      </w:r>
    </w:p>
    <w:p w:rsidR="007D6FC4" w:rsidRPr="007D6FC4" w:rsidRDefault="007D6FC4" w:rsidP="007D6FC4">
      <w:pPr>
        <w:spacing w:after="0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**</w:t>
      </w:r>
      <w:r w:rsidRPr="007D6FC4">
        <w:rPr>
          <w:rFonts w:ascii="SutonnyMJ" w:hAnsi="SutonnyMJ"/>
          <w:sz w:val="24"/>
          <w:szCs w:val="24"/>
        </w:rPr>
        <w:t>gwš¿cwil` wefv‡Mi B-Mfb©¨vÝ AwakvLv n‡Z cÖvß cÖwZ‡e`b|</w:t>
      </w:r>
    </w:p>
    <w:p w:rsidR="007D6FC4" w:rsidRDefault="007D6FC4" w:rsidP="005E13E0">
      <w:pPr>
        <w:spacing w:after="0"/>
        <w:jc w:val="center"/>
        <w:rPr>
          <w:rFonts w:ascii="SutonnyMJ" w:hAnsi="SutonnyMJ"/>
          <w:sz w:val="32"/>
          <w:szCs w:val="32"/>
        </w:rPr>
      </w:pPr>
    </w:p>
    <w:p w:rsidR="00D917B8" w:rsidRDefault="00D917B8" w:rsidP="005E13E0">
      <w:pPr>
        <w:spacing w:after="0"/>
        <w:jc w:val="center"/>
        <w:rPr>
          <w:rFonts w:ascii="SutonnyMJ" w:hAnsi="SutonnyMJ"/>
          <w:sz w:val="32"/>
          <w:szCs w:val="32"/>
        </w:rPr>
        <w:sectPr w:rsidR="00D917B8" w:rsidSect="009A4977">
          <w:pgSz w:w="16834" w:h="11909" w:orient="landscape" w:code="9"/>
          <w:pgMar w:top="1152" w:right="1440" w:bottom="1440" w:left="1440" w:header="720" w:footer="720" w:gutter="0"/>
          <w:cols w:space="720"/>
          <w:docGrid w:linePitch="360"/>
        </w:sectPr>
      </w:pPr>
    </w:p>
    <w:p w:rsidR="00D917B8" w:rsidRPr="00AF16A8" w:rsidRDefault="00AF16A8" w:rsidP="00D917B8">
      <w:pPr>
        <w:spacing w:after="0"/>
        <w:jc w:val="both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sz w:val="32"/>
          <w:szCs w:val="32"/>
        </w:rPr>
        <w:lastRenderedPageBreak/>
        <w:t>Avwg Wvt my‡`e miKvi</w:t>
      </w:r>
      <w:r w:rsidR="008E50E8">
        <w:rPr>
          <w:rFonts w:ascii="SutonnyMJ" w:hAnsi="SutonnyMJ"/>
          <w:sz w:val="32"/>
          <w:szCs w:val="32"/>
        </w:rPr>
        <w:t xml:space="preserve">, </w:t>
      </w:r>
      <w:r>
        <w:rPr>
          <w:rFonts w:ascii="SutonnyMJ" w:hAnsi="SutonnyMJ"/>
          <w:sz w:val="32"/>
          <w:szCs w:val="32"/>
        </w:rPr>
        <w:t>Dc</w:t>
      </w:r>
      <w:r w:rsidR="00D917B8">
        <w:rPr>
          <w:rFonts w:ascii="SutonnyMJ" w:hAnsi="SutonnyMJ"/>
          <w:sz w:val="32"/>
          <w:szCs w:val="32"/>
        </w:rPr>
        <w:t>‡Rjv cÖvwYm¤ú` Kg©KZ©v</w:t>
      </w:r>
      <w:r>
        <w:rPr>
          <w:rFonts w:ascii="SutonnyMJ" w:hAnsi="SutonnyMJ"/>
          <w:sz w:val="32"/>
          <w:szCs w:val="32"/>
        </w:rPr>
        <w:t xml:space="preserve"> (fvicÖvß)</w:t>
      </w:r>
      <w:r w:rsidR="00D917B8">
        <w:rPr>
          <w:rFonts w:ascii="SutonnyMJ" w:hAnsi="SutonnyMJ"/>
          <w:sz w:val="32"/>
          <w:szCs w:val="32"/>
        </w:rPr>
        <w:t xml:space="preserve">, </w:t>
      </w:r>
      <w:r>
        <w:rPr>
          <w:rFonts w:ascii="SutonnyMJ" w:hAnsi="SutonnyMJ"/>
          <w:sz w:val="32"/>
          <w:szCs w:val="32"/>
        </w:rPr>
        <w:t>bvwRicyi,</w:t>
      </w:r>
      <w:r w:rsidR="008E50E8">
        <w:rPr>
          <w:rFonts w:ascii="SutonnyMJ" w:hAnsi="SutonnyMJ"/>
          <w:sz w:val="32"/>
          <w:szCs w:val="32"/>
        </w:rPr>
        <w:t>wc‡ivRcyi</w:t>
      </w:r>
      <w:r w:rsidR="00D917B8">
        <w:rPr>
          <w:rFonts w:ascii="SutonnyMJ" w:hAnsi="SutonnyMJ"/>
          <w:sz w:val="32"/>
          <w:szCs w:val="32"/>
        </w:rPr>
        <w:t xml:space="preserve">, </w:t>
      </w:r>
      <w:r>
        <w:rPr>
          <w:rFonts w:ascii="SutonnyMJ" w:hAnsi="SutonnyMJ"/>
          <w:sz w:val="32"/>
          <w:szCs w:val="32"/>
        </w:rPr>
        <w:t xml:space="preserve">MYcÖRvZš¿x </w:t>
      </w:r>
      <w:r w:rsidR="008E50E8">
        <w:rPr>
          <w:rFonts w:ascii="SutonnyMJ" w:hAnsi="SutonnyMJ"/>
          <w:sz w:val="32"/>
          <w:szCs w:val="32"/>
        </w:rPr>
        <w:t xml:space="preserve">evsjv‡`k miKv‡ii </w:t>
      </w:r>
      <w:r>
        <w:rPr>
          <w:rFonts w:ascii="SutonnyMJ" w:hAnsi="SutonnyMJ"/>
          <w:sz w:val="32"/>
          <w:szCs w:val="32"/>
        </w:rPr>
        <w:t xml:space="preserve">‡Rjv cÖvwYm¤ú` </w:t>
      </w:r>
      <w:r w:rsidRPr="00AF16A8">
        <w:rPr>
          <w:rFonts w:ascii="SutonnyMJ" w:hAnsi="SutonnyMJ"/>
          <w:sz w:val="32"/>
          <w:szCs w:val="32"/>
        </w:rPr>
        <w:t xml:space="preserve">Kg©KZ©v                                                 </w:t>
      </w:r>
      <w:r>
        <w:rPr>
          <w:rFonts w:ascii="SutonnyMJ" w:hAnsi="SutonnyMJ"/>
          <w:sz w:val="32"/>
          <w:szCs w:val="32"/>
        </w:rPr>
        <w:t>,</w:t>
      </w:r>
      <w:r w:rsidRPr="00AF16A8">
        <w:rPr>
          <w:rFonts w:ascii="SutonnyMJ" w:hAnsi="SutonnyMJ"/>
          <w:sz w:val="32"/>
          <w:szCs w:val="32"/>
        </w:rPr>
        <w:t>‡Rjv</w:t>
      </w:r>
      <w:r w:rsidR="008E50E8" w:rsidRPr="00AF16A8">
        <w:rPr>
          <w:rFonts w:ascii="SutonnyMJ" w:hAnsi="SutonnyMJ"/>
          <w:sz w:val="32"/>
          <w:szCs w:val="32"/>
        </w:rPr>
        <w:t xml:space="preserve"> cÖvwYm¤ú` `ßi</w:t>
      </w:r>
      <w:r w:rsidR="008E50E8">
        <w:rPr>
          <w:rFonts w:ascii="SutonnyMJ" w:hAnsi="SutonnyMJ"/>
          <w:sz w:val="32"/>
          <w:szCs w:val="32"/>
        </w:rPr>
        <w:t xml:space="preserve">, </w:t>
      </w:r>
      <w:r w:rsidRPr="00AF16A8">
        <w:rPr>
          <w:rFonts w:ascii="SutonnyMJ" w:hAnsi="SutonnyMJ"/>
          <w:sz w:val="32"/>
          <w:szCs w:val="32"/>
        </w:rPr>
        <w:t>wc‡ivRcyi</w:t>
      </w:r>
      <w:r w:rsidR="008E50E8">
        <w:rPr>
          <w:rFonts w:ascii="SutonnyMJ" w:hAnsi="SutonnyMJ"/>
          <w:sz w:val="32"/>
          <w:szCs w:val="32"/>
        </w:rPr>
        <w:t xml:space="preserve"> </w:t>
      </w:r>
      <w:r w:rsidR="00D917B8">
        <w:rPr>
          <w:rFonts w:ascii="SutonnyMJ" w:hAnsi="SutonnyMJ"/>
          <w:sz w:val="32"/>
          <w:szCs w:val="32"/>
        </w:rPr>
        <w:t xml:space="preserve">Gi wbKU Aw½Kvi KiwQ †h, GB Pzw³‡Z ewY©Z djvdj AR©‡b m‡Pó _vKe| </w:t>
      </w:r>
    </w:p>
    <w:p w:rsidR="00D917B8" w:rsidRDefault="00D917B8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D917B8" w:rsidRDefault="00D917B8" w:rsidP="00D917B8">
      <w:pPr>
        <w:spacing w:after="0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Avwg </w:t>
      </w:r>
      <w:r w:rsidR="00AF16A8" w:rsidRPr="001876F2">
        <w:rPr>
          <w:rFonts w:ascii="SutonnyMJ" w:hAnsi="SutonnyMJ"/>
          <w:sz w:val="32"/>
          <w:szCs w:val="32"/>
        </w:rPr>
        <w:t>‡gvt AvgRv` †nv‡mb f~Tv</w:t>
      </w:r>
      <w:r w:rsidR="008E50E8" w:rsidRPr="001876F2">
        <w:rPr>
          <w:rFonts w:ascii="SutonnyMJ" w:hAnsi="SutonnyMJ"/>
          <w:sz w:val="32"/>
          <w:szCs w:val="32"/>
        </w:rPr>
        <w:t xml:space="preserve">, </w:t>
      </w:r>
      <w:r w:rsidR="00AF16A8" w:rsidRPr="001876F2">
        <w:rPr>
          <w:rFonts w:ascii="SutonnyMJ" w:hAnsi="SutonnyMJ"/>
          <w:sz w:val="32"/>
          <w:szCs w:val="32"/>
        </w:rPr>
        <w:t>‡Rjv cÖvwYm¤ú` Kg©KZ©v</w:t>
      </w:r>
      <w:r w:rsidR="00AF16A8" w:rsidRPr="006A4E27">
        <w:rPr>
          <w:rFonts w:ascii="SutonnyMJ" w:hAnsi="SutonnyMJ"/>
          <w:b/>
          <w:sz w:val="32"/>
          <w:szCs w:val="32"/>
        </w:rPr>
        <w:t xml:space="preserve">                                                 </w:t>
      </w:r>
      <w:r w:rsidR="008E50E8">
        <w:rPr>
          <w:rFonts w:ascii="SutonnyMJ" w:hAnsi="SutonnyMJ"/>
          <w:sz w:val="32"/>
          <w:szCs w:val="32"/>
        </w:rPr>
        <w:t xml:space="preserve">, </w:t>
      </w:r>
      <w:r w:rsidR="001876F2" w:rsidRPr="00AF16A8">
        <w:rPr>
          <w:rFonts w:ascii="SutonnyMJ" w:hAnsi="SutonnyMJ"/>
          <w:sz w:val="32"/>
          <w:szCs w:val="32"/>
        </w:rPr>
        <w:t>‡Rjv cÖvwYm¤ú` `ßi</w:t>
      </w:r>
      <w:r w:rsidR="001876F2">
        <w:rPr>
          <w:rFonts w:ascii="SutonnyMJ" w:hAnsi="SutonnyMJ"/>
          <w:sz w:val="32"/>
          <w:szCs w:val="32"/>
        </w:rPr>
        <w:t xml:space="preserve">, </w:t>
      </w:r>
      <w:r w:rsidR="001876F2" w:rsidRPr="00AF16A8">
        <w:rPr>
          <w:rFonts w:ascii="SutonnyMJ" w:hAnsi="SutonnyMJ"/>
          <w:sz w:val="32"/>
          <w:szCs w:val="32"/>
        </w:rPr>
        <w:t>wc‡ivRcyi</w:t>
      </w:r>
      <w:r w:rsidR="001876F2">
        <w:rPr>
          <w:rFonts w:ascii="SutonnyMJ" w:hAnsi="SutonnyMJ"/>
          <w:sz w:val="32"/>
          <w:szCs w:val="32"/>
        </w:rPr>
        <w:t xml:space="preserve">, </w:t>
      </w:r>
      <w:r w:rsidR="008E50E8">
        <w:rPr>
          <w:rFonts w:ascii="SutonnyMJ" w:hAnsi="SutonnyMJ"/>
          <w:sz w:val="32"/>
          <w:szCs w:val="32"/>
        </w:rPr>
        <w:t xml:space="preserve">MYcÖRvZš¿x evsjv‡`k miKv‡ii </w:t>
      </w:r>
      <w:r w:rsidR="001876F2">
        <w:rPr>
          <w:rFonts w:ascii="SutonnyMJ" w:hAnsi="SutonnyMJ"/>
          <w:sz w:val="32"/>
          <w:szCs w:val="32"/>
        </w:rPr>
        <w:t xml:space="preserve">Dc‡Rjv </w:t>
      </w:r>
      <w:r w:rsidR="008E50E8">
        <w:rPr>
          <w:rFonts w:ascii="SutonnyMJ" w:hAnsi="SutonnyMJ"/>
          <w:sz w:val="32"/>
          <w:szCs w:val="32"/>
        </w:rPr>
        <w:t>cÖvwYm¤ú` Kg</w:t>
      </w:r>
      <w:r w:rsidR="008E50E8">
        <w:rPr>
          <w:rFonts w:ascii="SutonnyMJ" w:hAnsi="SutonnyMJ" w:cs="SutonnyMJ"/>
          <w:sz w:val="32"/>
          <w:szCs w:val="32"/>
        </w:rPr>
        <w:t>©</w:t>
      </w:r>
      <w:r w:rsidR="003A3E0C">
        <w:rPr>
          <w:rFonts w:ascii="SutonnyMJ" w:hAnsi="SutonnyMJ"/>
          <w:sz w:val="32"/>
          <w:szCs w:val="32"/>
        </w:rPr>
        <w:t>KZ</w:t>
      </w:r>
      <w:r w:rsidR="003A3E0C">
        <w:rPr>
          <w:rFonts w:ascii="SutonnyMJ" w:hAnsi="SutonnyMJ" w:cs="SutonnyMJ"/>
          <w:sz w:val="32"/>
          <w:szCs w:val="32"/>
        </w:rPr>
        <w:t>©</w:t>
      </w:r>
      <w:r w:rsidR="003A3E0C">
        <w:rPr>
          <w:rFonts w:ascii="SutonnyMJ" w:hAnsi="SutonnyMJ"/>
          <w:sz w:val="32"/>
          <w:szCs w:val="32"/>
        </w:rPr>
        <w:t>v</w:t>
      </w:r>
      <w:r w:rsidR="001876F2">
        <w:rPr>
          <w:rFonts w:ascii="SutonnyMJ" w:hAnsi="SutonnyMJ"/>
          <w:sz w:val="32"/>
          <w:szCs w:val="32"/>
        </w:rPr>
        <w:t xml:space="preserve"> </w:t>
      </w:r>
      <w:r w:rsidR="002D048F">
        <w:rPr>
          <w:rFonts w:ascii="SutonnyMJ" w:hAnsi="SutonnyMJ"/>
          <w:sz w:val="32"/>
          <w:szCs w:val="32"/>
        </w:rPr>
        <w:t>Gi wbKU Aw½Kvi KiwQ †h, GB Pzw³‡Z ewY©Z djvdj AR©‡b cÖ‡qvRbxq mn‡hvwMZv cÖ`vb Kie|</w:t>
      </w:r>
    </w:p>
    <w:p w:rsidR="002D048F" w:rsidRDefault="002D048F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2D048F" w:rsidRDefault="002D048F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2D048F" w:rsidRDefault="002D048F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2D048F" w:rsidRDefault="002D048F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2D048F" w:rsidRDefault="00707118" w:rsidP="00B90D44">
      <w:pPr>
        <w:tabs>
          <w:tab w:val="left" w:pos="6765"/>
        </w:tabs>
        <w:spacing w:after="0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    </w:t>
      </w:r>
      <w:r w:rsidR="00B90D44">
        <w:rPr>
          <w:rFonts w:ascii="SutonnyMJ" w:hAnsi="SutonnyMJ"/>
          <w:sz w:val="32"/>
          <w:szCs w:val="32"/>
        </w:rPr>
        <w:t>¯^v</w:t>
      </w:r>
      <w:r w:rsidR="00B90D44">
        <w:rPr>
          <w:rFonts w:ascii="SutonnyMJ" w:hAnsi="SutonnyMJ" w:cs="SutonnyMJ"/>
          <w:sz w:val="32"/>
          <w:szCs w:val="32"/>
        </w:rPr>
        <w:t>¶</w:t>
      </w:r>
      <w:r w:rsidR="00B90D44">
        <w:rPr>
          <w:rFonts w:ascii="SutonnyMJ" w:hAnsi="SutonnyMJ"/>
          <w:sz w:val="32"/>
          <w:szCs w:val="32"/>
        </w:rPr>
        <w:t>wiZ</w:t>
      </w:r>
      <w:r>
        <w:rPr>
          <w:rFonts w:ascii="SutonnyMJ" w:hAnsi="SutonnyMJ"/>
          <w:sz w:val="32"/>
          <w:szCs w:val="32"/>
        </w:rPr>
        <w:t xml:space="preserve">   </w:t>
      </w:r>
      <w:r w:rsidR="00B90D44">
        <w:rPr>
          <w:rFonts w:ascii="SutonnyMJ" w:hAnsi="SutonnyMJ"/>
          <w:sz w:val="32"/>
          <w:szCs w:val="32"/>
        </w:rPr>
        <w:tab/>
        <w:t>25/08/2020</w:t>
      </w:r>
    </w:p>
    <w:p w:rsidR="002D048F" w:rsidRDefault="006C13D5" w:rsidP="002D048F">
      <w:pPr>
        <w:spacing w:after="0" w:line="240" w:lineRule="auto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-------------------------</w:t>
      </w:r>
      <w:r w:rsidR="002D048F">
        <w:rPr>
          <w:rFonts w:ascii="SutonnyMJ" w:hAnsi="SutonnyMJ"/>
          <w:sz w:val="32"/>
          <w:szCs w:val="32"/>
        </w:rPr>
        <w:t xml:space="preserve">                                          -----------------------</w:t>
      </w:r>
    </w:p>
    <w:p w:rsidR="006A4E27" w:rsidRPr="00030ABE" w:rsidRDefault="006C13D5" w:rsidP="002D048F">
      <w:pPr>
        <w:spacing w:after="0" w:line="240" w:lineRule="auto"/>
        <w:jc w:val="both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 xml:space="preserve">     </w:t>
      </w:r>
      <w:r w:rsidR="006A4E27" w:rsidRPr="00030ABE">
        <w:rPr>
          <w:rFonts w:ascii="SutonnyMJ" w:hAnsi="SutonnyMJ"/>
          <w:b/>
          <w:sz w:val="32"/>
          <w:szCs w:val="32"/>
        </w:rPr>
        <w:t>(</w:t>
      </w:r>
      <w:r w:rsidRPr="00030ABE">
        <w:rPr>
          <w:rFonts w:ascii="SutonnyMJ" w:hAnsi="SutonnyMJ"/>
          <w:b/>
          <w:sz w:val="32"/>
          <w:szCs w:val="32"/>
        </w:rPr>
        <w:t>Wvt my‡`e miKvi</w:t>
      </w:r>
      <w:r w:rsidR="006A4E27" w:rsidRPr="00030ABE">
        <w:rPr>
          <w:rFonts w:ascii="SutonnyMJ" w:hAnsi="SutonnyMJ"/>
          <w:b/>
          <w:sz w:val="32"/>
          <w:szCs w:val="32"/>
        </w:rPr>
        <w:t>)</w:t>
      </w:r>
    </w:p>
    <w:p w:rsidR="002D048F" w:rsidRPr="00030ABE" w:rsidRDefault="006C13D5" w:rsidP="002D048F">
      <w:pPr>
        <w:spacing w:after="0" w:line="240" w:lineRule="auto"/>
        <w:jc w:val="both"/>
        <w:rPr>
          <w:rFonts w:ascii="SutonnyMJ" w:hAnsi="SutonnyMJ"/>
          <w:b/>
          <w:sz w:val="32"/>
          <w:szCs w:val="32"/>
        </w:rPr>
      </w:pPr>
      <w:r w:rsidRPr="00030ABE">
        <w:rPr>
          <w:rFonts w:ascii="SutonnyMJ" w:hAnsi="SutonnyMJ"/>
          <w:b/>
          <w:sz w:val="32"/>
          <w:szCs w:val="32"/>
        </w:rPr>
        <w:t>Dc‡Rjv cÖvwYm¤ú` Kg©KZ©v (fvicÖvß)</w:t>
      </w:r>
      <w:r w:rsidR="002D048F" w:rsidRPr="00030ABE">
        <w:rPr>
          <w:rFonts w:ascii="SutonnyMJ" w:hAnsi="SutonnyMJ"/>
          <w:b/>
          <w:sz w:val="32"/>
          <w:szCs w:val="32"/>
        </w:rPr>
        <w:t xml:space="preserve">                </w:t>
      </w:r>
      <w:r w:rsidRPr="00030ABE">
        <w:rPr>
          <w:rFonts w:ascii="SutonnyMJ" w:hAnsi="SutonnyMJ"/>
          <w:b/>
          <w:sz w:val="32"/>
          <w:szCs w:val="32"/>
        </w:rPr>
        <w:t xml:space="preserve">                   </w:t>
      </w:r>
      <w:r w:rsidR="002D048F" w:rsidRPr="00030ABE">
        <w:rPr>
          <w:rFonts w:ascii="SutonnyMJ" w:hAnsi="SutonnyMJ"/>
          <w:b/>
          <w:sz w:val="32"/>
          <w:szCs w:val="32"/>
        </w:rPr>
        <w:t>ZvwiL</w:t>
      </w:r>
    </w:p>
    <w:p w:rsidR="002D048F" w:rsidRPr="00030ABE" w:rsidRDefault="006A4E27" w:rsidP="00D917B8">
      <w:pPr>
        <w:spacing w:after="0"/>
        <w:jc w:val="both"/>
        <w:rPr>
          <w:rFonts w:ascii="SutonnyMJ" w:hAnsi="SutonnyMJ"/>
          <w:b/>
          <w:sz w:val="32"/>
          <w:szCs w:val="32"/>
        </w:rPr>
      </w:pPr>
      <w:r w:rsidRPr="00030ABE">
        <w:rPr>
          <w:rFonts w:ascii="SutonnyMJ" w:hAnsi="SutonnyMJ"/>
          <w:b/>
          <w:sz w:val="32"/>
          <w:szCs w:val="32"/>
        </w:rPr>
        <w:t xml:space="preserve">    </w:t>
      </w:r>
      <w:r w:rsidR="006C13D5" w:rsidRPr="00030ABE">
        <w:rPr>
          <w:rFonts w:ascii="SutonnyMJ" w:hAnsi="SutonnyMJ"/>
          <w:b/>
          <w:sz w:val="32"/>
          <w:szCs w:val="32"/>
        </w:rPr>
        <w:t>bvwRicyi,wc‡ivRcyi|</w:t>
      </w:r>
    </w:p>
    <w:p w:rsidR="002D048F" w:rsidRPr="00030ABE" w:rsidRDefault="002D048F" w:rsidP="00D917B8">
      <w:pPr>
        <w:spacing w:after="0"/>
        <w:jc w:val="both"/>
        <w:rPr>
          <w:rFonts w:ascii="SutonnyMJ" w:hAnsi="SutonnyMJ"/>
          <w:b/>
          <w:sz w:val="32"/>
          <w:szCs w:val="32"/>
        </w:rPr>
      </w:pPr>
    </w:p>
    <w:p w:rsidR="002D048F" w:rsidRDefault="002D048F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2D048F" w:rsidRDefault="002D048F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2D048F" w:rsidRDefault="002D048F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2D048F" w:rsidRDefault="006A4E27" w:rsidP="007742AC">
      <w:pPr>
        <w:tabs>
          <w:tab w:val="left" w:pos="7000"/>
        </w:tabs>
        <w:spacing w:after="0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   </w:t>
      </w:r>
      <w:r w:rsidR="00B90D44">
        <w:rPr>
          <w:rFonts w:ascii="SutonnyMJ" w:hAnsi="SutonnyMJ"/>
          <w:sz w:val="32"/>
          <w:szCs w:val="32"/>
        </w:rPr>
        <w:t>¯^v</w:t>
      </w:r>
      <w:r w:rsidR="00B90D44">
        <w:rPr>
          <w:rFonts w:ascii="SutonnyMJ" w:hAnsi="SutonnyMJ" w:cs="SutonnyMJ"/>
          <w:sz w:val="32"/>
          <w:szCs w:val="32"/>
        </w:rPr>
        <w:t>¶</w:t>
      </w:r>
      <w:r w:rsidR="00B90D44">
        <w:rPr>
          <w:rFonts w:ascii="SutonnyMJ" w:hAnsi="SutonnyMJ"/>
          <w:sz w:val="32"/>
          <w:szCs w:val="32"/>
        </w:rPr>
        <w:t xml:space="preserve">wiZ   </w:t>
      </w:r>
      <w:r>
        <w:rPr>
          <w:rFonts w:ascii="SutonnyMJ" w:hAnsi="SutonnyMJ"/>
          <w:sz w:val="32"/>
          <w:szCs w:val="32"/>
        </w:rPr>
        <w:t xml:space="preserve">   </w:t>
      </w:r>
      <w:r w:rsidR="007742AC">
        <w:rPr>
          <w:rFonts w:ascii="SutonnyMJ" w:hAnsi="SutonnyMJ"/>
          <w:sz w:val="32"/>
          <w:szCs w:val="32"/>
        </w:rPr>
        <w:tab/>
      </w:r>
      <w:r w:rsidR="00B90D44">
        <w:rPr>
          <w:rFonts w:ascii="SutonnyMJ" w:hAnsi="SutonnyMJ"/>
          <w:sz w:val="32"/>
          <w:szCs w:val="32"/>
        </w:rPr>
        <w:t>25/08/2020</w:t>
      </w:r>
    </w:p>
    <w:p w:rsidR="002D048F" w:rsidRPr="00030ABE" w:rsidRDefault="002D048F" w:rsidP="00D917B8">
      <w:pPr>
        <w:spacing w:after="0"/>
        <w:jc w:val="both"/>
        <w:rPr>
          <w:rFonts w:ascii="SutonnyMJ" w:hAnsi="SutonnyMJ"/>
          <w:b/>
          <w:sz w:val="32"/>
          <w:szCs w:val="32"/>
        </w:rPr>
      </w:pPr>
      <w:r w:rsidRPr="00030ABE">
        <w:rPr>
          <w:rFonts w:ascii="SutonnyMJ" w:hAnsi="SutonnyMJ"/>
          <w:b/>
          <w:sz w:val="32"/>
          <w:szCs w:val="32"/>
        </w:rPr>
        <w:t>---------------------------------                                 -----------------------</w:t>
      </w:r>
    </w:p>
    <w:p w:rsidR="006A4E27" w:rsidRPr="00030ABE" w:rsidRDefault="006A4E27" w:rsidP="006A4E27">
      <w:pPr>
        <w:spacing w:after="0" w:line="240" w:lineRule="auto"/>
        <w:jc w:val="both"/>
        <w:rPr>
          <w:rFonts w:ascii="SutonnyMJ" w:hAnsi="SutonnyMJ"/>
          <w:b/>
          <w:sz w:val="32"/>
          <w:szCs w:val="32"/>
        </w:rPr>
      </w:pPr>
      <w:r w:rsidRPr="00030ABE">
        <w:rPr>
          <w:rFonts w:ascii="SutonnyMJ" w:hAnsi="SutonnyMJ"/>
          <w:b/>
          <w:sz w:val="32"/>
          <w:szCs w:val="32"/>
        </w:rPr>
        <w:t xml:space="preserve">(‡gvt AvgRv` †nv‡mb f~Tv)           </w:t>
      </w:r>
      <w:r w:rsidRPr="00030ABE">
        <w:rPr>
          <w:rFonts w:ascii="SutonnyMJ" w:hAnsi="SutonnyMJ"/>
          <w:b/>
          <w:sz w:val="32"/>
          <w:szCs w:val="32"/>
        </w:rPr>
        <w:tab/>
      </w:r>
      <w:r w:rsidRPr="00030ABE">
        <w:rPr>
          <w:rFonts w:ascii="SutonnyMJ" w:hAnsi="SutonnyMJ"/>
          <w:b/>
          <w:sz w:val="32"/>
          <w:szCs w:val="32"/>
        </w:rPr>
        <w:tab/>
      </w:r>
      <w:r w:rsidRPr="00030ABE">
        <w:rPr>
          <w:rFonts w:ascii="SutonnyMJ" w:hAnsi="SutonnyMJ"/>
          <w:b/>
          <w:sz w:val="32"/>
          <w:szCs w:val="32"/>
        </w:rPr>
        <w:tab/>
      </w:r>
      <w:r w:rsidRPr="00030ABE">
        <w:rPr>
          <w:rFonts w:ascii="SutonnyMJ" w:hAnsi="SutonnyMJ"/>
          <w:b/>
          <w:sz w:val="32"/>
          <w:szCs w:val="32"/>
        </w:rPr>
        <w:tab/>
        <w:t>ZvwiL</w:t>
      </w:r>
    </w:p>
    <w:p w:rsidR="002D048F" w:rsidRPr="00030ABE" w:rsidRDefault="006A4E27" w:rsidP="006A4E27">
      <w:pPr>
        <w:spacing w:after="0"/>
        <w:jc w:val="both"/>
        <w:rPr>
          <w:rFonts w:ascii="SutonnyMJ" w:hAnsi="SutonnyMJ"/>
          <w:b/>
          <w:sz w:val="32"/>
          <w:szCs w:val="32"/>
        </w:rPr>
      </w:pPr>
      <w:r w:rsidRPr="00030ABE">
        <w:rPr>
          <w:rFonts w:ascii="SutonnyMJ" w:hAnsi="SutonnyMJ"/>
          <w:b/>
          <w:sz w:val="32"/>
          <w:szCs w:val="32"/>
        </w:rPr>
        <w:t>‡Rjv cÖvwYm¤ú` Kg©KZ©v</w:t>
      </w:r>
      <w:r w:rsidR="002D048F" w:rsidRPr="00030ABE">
        <w:rPr>
          <w:rFonts w:ascii="SutonnyMJ" w:hAnsi="SutonnyMJ"/>
          <w:b/>
          <w:sz w:val="32"/>
          <w:szCs w:val="32"/>
        </w:rPr>
        <w:t xml:space="preserve">    </w:t>
      </w:r>
      <w:r w:rsidRPr="00030ABE">
        <w:rPr>
          <w:rFonts w:ascii="SutonnyMJ" w:hAnsi="SutonnyMJ"/>
          <w:b/>
          <w:sz w:val="32"/>
          <w:szCs w:val="32"/>
        </w:rPr>
        <w:t xml:space="preserve">                              </w:t>
      </w:r>
    </w:p>
    <w:p w:rsidR="006A4E27" w:rsidRPr="00030ABE" w:rsidRDefault="006A4E27" w:rsidP="006A4E27">
      <w:pPr>
        <w:spacing w:after="0"/>
        <w:jc w:val="both"/>
        <w:rPr>
          <w:rFonts w:ascii="SutonnyMJ" w:hAnsi="SutonnyMJ"/>
          <w:b/>
          <w:sz w:val="32"/>
          <w:szCs w:val="32"/>
        </w:rPr>
      </w:pPr>
      <w:r w:rsidRPr="00030ABE">
        <w:rPr>
          <w:rFonts w:ascii="SutonnyMJ" w:hAnsi="SutonnyMJ"/>
          <w:b/>
          <w:sz w:val="32"/>
          <w:szCs w:val="32"/>
        </w:rPr>
        <w:t xml:space="preserve">     wc‡ivRcyi</w:t>
      </w:r>
    </w:p>
    <w:p w:rsidR="00A540D1" w:rsidRPr="00030ABE" w:rsidRDefault="00A540D1" w:rsidP="00D917B8">
      <w:pPr>
        <w:spacing w:after="0"/>
        <w:jc w:val="both"/>
        <w:rPr>
          <w:rFonts w:ascii="SutonnyMJ" w:hAnsi="SutonnyMJ"/>
          <w:b/>
          <w:sz w:val="32"/>
          <w:szCs w:val="32"/>
        </w:rPr>
      </w:pPr>
    </w:p>
    <w:p w:rsidR="00987C49" w:rsidRDefault="00987C49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211DC1" w:rsidRDefault="00211DC1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987C49" w:rsidRDefault="00987C49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211DC1" w:rsidRDefault="00211DC1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987C49" w:rsidRDefault="00A540D1" w:rsidP="00D917B8">
      <w:pPr>
        <w:spacing w:after="0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lastRenderedPageBreak/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</w:p>
    <w:p w:rsidR="00A540D1" w:rsidRDefault="00A540D1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A540D1" w:rsidRDefault="00A540D1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A540D1" w:rsidRDefault="00A540D1" w:rsidP="00D917B8">
      <w:pPr>
        <w:spacing w:after="0"/>
        <w:jc w:val="both"/>
        <w:rPr>
          <w:rFonts w:ascii="SutonnyMJ" w:hAnsi="SutonnyMJ"/>
          <w:sz w:val="32"/>
          <w:szCs w:val="32"/>
        </w:rPr>
      </w:pPr>
    </w:p>
    <w:p w:rsidR="00506BDA" w:rsidRDefault="00506BDA" w:rsidP="00506BDA">
      <w:pPr>
        <w:spacing w:after="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                                                                                    ms‡hRbx -1</w:t>
      </w:r>
    </w:p>
    <w:p w:rsidR="00506BDA" w:rsidRPr="00506BDA" w:rsidRDefault="00506BDA" w:rsidP="00506BDA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06BDA">
        <w:rPr>
          <w:rFonts w:ascii="SutonnyMJ" w:hAnsi="SutonnyMJ"/>
          <w:b/>
          <w:sz w:val="40"/>
          <w:szCs w:val="32"/>
        </w:rPr>
        <w:t>kã ms‡ÿc (</w:t>
      </w:r>
      <w:r w:rsidRPr="00506BDA">
        <w:rPr>
          <w:rFonts w:ascii="Times New Roman" w:hAnsi="Times New Roman" w:cs="Times New Roman"/>
          <w:b/>
          <w:sz w:val="40"/>
          <w:szCs w:val="32"/>
        </w:rPr>
        <w:t>Acronyms)</w:t>
      </w:r>
    </w:p>
    <w:p w:rsidR="00506BDA" w:rsidRPr="00506BDA" w:rsidRDefault="00506BDA" w:rsidP="00506BDA">
      <w:pPr>
        <w:tabs>
          <w:tab w:val="left" w:pos="7763"/>
        </w:tabs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ab/>
      </w:r>
    </w:p>
    <w:tbl>
      <w:tblPr>
        <w:tblStyle w:val="TableGrid"/>
        <w:tblW w:w="0" w:type="auto"/>
        <w:tblLook w:val="04A0"/>
      </w:tblPr>
      <w:tblGrid>
        <w:gridCol w:w="1008"/>
        <w:gridCol w:w="2340"/>
        <w:gridCol w:w="5897"/>
      </w:tblGrid>
      <w:tr w:rsidR="00506BDA" w:rsidTr="002E447F">
        <w:tc>
          <w:tcPr>
            <w:tcW w:w="1008" w:type="dxa"/>
          </w:tcPr>
          <w:p w:rsidR="00506BDA" w:rsidRPr="00D43B87" w:rsidRDefault="00506BDA" w:rsidP="00506BDA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 w:rsidRPr="00D43B87">
              <w:rPr>
                <w:rFonts w:ascii="SutonnyMJ" w:hAnsi="SutonnyMJ" w:cs="SutonnyMJ"/>
                <w:sz w:val="32"/>
                <w:szCs w:val="32"/>
              </w:rPr>
              <w:t>µwgK bs</w:t>
            </w:r>
          </w:p>
        </w:tc>
        <w:tc>
          <w:tcPr>
            <w:tcW w:w="2340" w:type="dxa"/>
          </w:tcPr>
          <w:p w:rsidR="00506BDA" w:rsidRPr="00D43B87" w:rsidRDefault="00506BDA" w:rsidP="00506BDA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Av`¨vÿimg~n</w:t>
            </w:r>
          </w:p>
        </w:tc>
        <w:tc>
          <w:tcPr>
            <w:tcW w:w="5897" w:type="dxa"/>
          </w:tcPr>
          <w:p w:rsidR="00506BDA" w:rsidRPr="00D43B87" w:rsidRDefault="00506BDA" w:rsidP="00506BDA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eY©bv</w:t>
            </w:r>
          </w:p>
        </w:tc>
      </w:tr>
      <w:tr w:rsidR="00506BDA" w:rsidTr="002E447F">
        <w:tc>
          <w:tcPr>
            <w:tcW w:w="1008" w:type="dxa"/>
          </w:tcPr>
          <w:p w:rsidR="00506BDA" w:rsidRPr="00D43B87" w:rsidRDefault="00506BDA" w:rsidP="002E447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506BDA" w:rsidRPr="00D43B87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AvB</w:t>
            </w:r>
          </w:p>
        </w:tc>
        <w:tc>
          <w:tcPr>
            <w:tcW w:w="5897" w:type="dxa"/>
          </w:tcPr>
          <w:p w:rsidR="00506BDA" w:rsidRPr="00D265C9" w:rsidRDefault="00506BDA" w:rsidP="002E44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K…wÎg cÖRbb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rtificial Insemination)</w:t>
            </w:r>
          </w:p>
        </w:tc>
      </w:tr>
      <w:tr w:rsidR="00506BDA" w:rsidTr="002E447F">
        <w:tc>
          <w:tcPr>
            <w:tcW w:w="1008" w:type="dxa"/>
          </w:tcPr>
          <w:p w:rsidR="00506BDA" w:rsidRPr="00D43B87" w:rsidRDefault="00506BDA" w:rsidP="002E447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506BDA" w:rsidRPr="00D43B87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eGjAviAvB</w:t>
            </w:r>
          </w:p>
        </w:tc>
        <w:tc>
          <w:tcPr>
            <w:tcW w:w="5897" w:type="dxa"/>
          </w:tcPr>
          <w:p w:rsidR="00506BDA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evsjv‡`k cÖvwYm¤ú` M‡elYv cÖwZôvb </w:t>
            </w:r>
          </w:p>
          <w:p w:rsidR="00506BDA" w:rsidRPr="00D265C9" w:rsidRDefault="00506BDA" w:rsidP="002E44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Bangladesh Livestock Research Institute</w:t>
            </w:r>
          </w:p>
        </w:tc>
      </w:tr>
      <w:tr w:rsidR="00506BDA" w:rsidTr="002E447F">
        <w:tc>
          <w:tcPr>
            <w:tcW w:w="1008" w:type="dxa"/>
          </w:tcPr>
          <w:p w:rsidR="00506BDA" w:rsidRPr="00D43B87" w:rsidRDefault="00506BDA" w:rsidP="002E447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506BDA" w:rsidRPr="00D43B87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WGjGm</w:t>
            </w:r>
          </w:p>
        </w:tc>
        <w:tc>
          <w:tcPr>
            <w:tcW w:w="5897" w:type="dxa"/>
          </w:tcPr>
          <w:p w:rsidR="00506BDA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cÖvwYm¤ú` Awa`ßi</w:t>
            </w:r>
          </w:p>
          <w:p w:rsidR="00506BDA" w:rsidRPr="00604608" w:rsidRDefault="00506BDA" w:rsidP="002E44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epartment of Livestock services)</w:t>
            </w:r>
          </w:p>
        </w:tc>
      </w:tr>
      <w:tr w:rsidR="00506BDA" w:rsidTr="002E447F">
        <w:tc>
          <w:tcPr>
            <w:tcW w:w="1008" w:type="dxa"/>
          </w:tcPr>
          <w:p w:rsidR="00506BDA" w:rsidRPr="00D43B87" w:rsidRDefault="00506BDA" w:rsidP="002E447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506BDA" w:rsidRPr="00D43B87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Bwcwe</w:t>
            </w:r>
          </w:p>
        </w:tc>
        <w:tc>
          <w:tcPr>
            <w:tcW w:w="5897" w:type="dxa"/>
          </w:tcPr>
          <w:p w:rsidR="00506BDA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·‡cvU© cÖ‡gvkb ey‡iv</w:t>
            </w:r>
          </w:p>
          <w:p w:rsidR="00506BDA" w:rsidRPr="00CD03E6" w:rsidRDefault="00506BDA" w:rsidP="002E44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xport Promotion Bureau)</w:t>
            </w:r>
          </w:p>
        </w:tc>
      </w:tr>
      <w:tr w:rsidR="00506BDA" w:rsidTr="002E447F">
        <w:tc>
          <w:tcPr>
            <w:tcW w:w="1008" w:type="dxa"/>
          </w:tcPr>
          <w:p w:rsidR="00506BDA" w:rsidRPr="00D43B87" w:rsidRDefault="00506BDA" w:rsidP="002E447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506BDA" w:rsidRPr="00FF564A" w:rsidRDefault="00506BDA" w:rsidP="002E447F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dGI</w:t>
            </w:r>
          </w:p>
        </w:tc>
        <w:tc>
          <w:tcPr>
            <w:tcW w:w="5897" w:type="dxa"/>
          </w:tcPr>
          <w:p w:rsidR="00506BDA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Lv`¨ I K…wl ms¯’v</w:t>
            </w:r>
          </w:p>
          <w:p w:rsidR="00506BDA" w:rsidRPr="00FF564A" w:rsidRDefault="00506BDA" w:rsidP="002E44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ood and agriculture Organization)</w:t>
            </w:r>
          </w:p>
        </w:tc>
      </w:tr>
      <w:tr w:rsidR="00506BDA" w:rsidTr="002E447F">
        <w:tc>
          <w:tcPr>
            <w:tcW w:w="1008" w:type="dxa"/>
          </w:tcPr>
          <w:p w:rsidR="00506BDA" w:rsidRPr="00D43B87" w:rsidRDefault="00506BDA" w:rsidP="002E447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:rsidR="00506BDA" w:rsidRPr="00D43B87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RwWwc</w:t>
            </w:r>
          </w:p>
        </w:tc>
        <w:tc>
          <w:tcPr>
            <w:tcW w:w="5897" w:type="dxa"/>
          </w:tcPr>
          <w:p w:rsidR="00506BDA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‡gvU †`kR Drcv`b </w:t>
            </w:r>
          </w:p>
          <w:p w:rsidR="00506BDA" w:rsidRPr="00822BE1" w:rsidRDefault="00506BDA" w:rsidP="002E44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ross Domestic product)</w:t>
            </w:r>
          </w:p>
        </w:tc>
      </w:tr>
      <w:tr w:rsidR="00506BDA" w:rsidTr="002E447F">
        <w:tc>
          <w:tcPr>
            <w:tcW w:w="1008" w:type="dxa"/>
          </w:tcPr>
          <w:p w:rsidR="00506BDA" w:rsidRPr="00D43B87" w:rsidRDefault="00506BDA" w:rsidP="002E447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2340" w:type="dxa"/>
          </w:tcPr>
          <w:p w:rsidR="00506BDA" w:rsidRPr="00D43B87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gIGdGj</w:t>
            </w:r>
          </w:p>
        </w:tc>
        <w:tc>
          <w:tcPr>
            <w:tcW w:w="5897" w:type="dxa"/>
          </w:tcPr>
          <w:p w:rsidR="00506BDA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rm¨ I cÖvwYm¤ú` gš¿Yvjq</w:t>
            </w:r>
          </w:p>
          <w:p w:rsidR="00506BDA" w:rsidRPr="000809E6" w:rsidRDefault="00506BDA" w:rsidP="002E44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inistry of Fisheries and Livestock)</w:t>
            </w:r>
          </w:p>
        </w:tc>
      </w:tr>
      <w:tr w:rsidR="00506BDA" w:rsidTr="002E447F">
        <w:tc>
          <w:tcPr>
            <w:tcW w:w="1008" w:type="dxa"/>
          </w:tcPr>
          <w:p w:rsidR="00506BDA" w:rsidRPr="00D43B87" w:rsidRDefault="00506BDA" w:rsidP="002E447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2340" w:type="dxa"/>
          </w:tcPr>
          <w:p w:rsidR="00506BDA" w:rsidRPr="00D43B87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bwRI</w:t>
            </w:r>
          </w:p>
        </w:tc>
        <w:tc>
          <w:tcPr>
            <w:tcW w:w="5897" w:type="dxa"/>
          </w:tcPr>
          <w:p w:rsidR="00506BDA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emiKvwi ms¯’v</w:t>
            </w:r>
          </w:p>
          <w:p w:rsidR="00506BDA" w:rsidRPr="00C55FD9" w:rsidRDefault="00506BDA" w:rsidP="002E44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on-Government Organization)</w:t>
            </w:r>
          </w:p>
        </w:tc>
      </w:tr>
      <w:tr w:rsidR="00506BDA" w:rsidTr="002E447F">
        <w:tc>
          <w:tcPr>
            <w:tcW w:w="1008" w:type="dxa"/>
          </w:tcPr>
          <w:p w:rsidR="00506BDA" w:rsidRPr="00D43B87" w:rsidRDefault="00506BDA" w:rsidP="002E447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2340" w:type="dxa"/>
          </w:tcPr>
          <w:p w:rsidR="00506BDA" w:rsidRPr="00D43B87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GmwWwR</w:t>
            </w:r>
          </w:p>
        </w:tc>
        <w:tc>
          <w:tcPr>
            <w:tcW w:w="5897" w:type="dxa"/>
          </w:tcPr>
          <w:p w:rsidR="00506BDA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‡UKmB Dbœqb Awfó </w:t>
            </w:r>
          </w:p>
          <w:p w:rsidR="00506BDA" w:rsidRPr="00CE05C3" w:rsidRDefault="00506BDA" w:rsidP="002E44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ustainable Development Goal)</w:t>
            </w:r>
          </w:p>
        </w:tc>
      </w:tr>
      <w:tr w:rsidR="00506BDA" w:rsidTr="002E447F">
        <w:tc>
          <w:tcPr>
            <w:tcW w:w="1008" w:type="dxa"/>
          </w:tcPr>
          <w:p w:rsidR="00506BDA" w:rsidRPr="00D43B87" w:rsidRDefault="00506BDA" w:rsidP="002E447F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2340" w:type="dxa"/>
          </w:tcPr>
          <w:p w:rsidR="00506BDA" w:rsidRPr="00D43B87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wUGgAvi</w:t>
            </w:r>
          </w:p>
        </w:tc>
        <w:tc>
          <w:tcPr>
            <w:tcW w:w="5897" w:type="dxa"/>
          </w:tcPr>
          <w:p w:rsidR="00506BDA" w:rsidRDefault="00506BDA" w:rsidP="002E447F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‡UvUvj wg· †ikb</w:t>
            </w:r>
          </w:p>
          <w:p w:rsidR="00506BDA" w:rsidRPr="000F42D8" w:rsidRDefault="00506BDA" w:rsidP="002E44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otal Mixed Ration)</w:t>
            </w:r>
          </w:p>
        </w:tc>
      </w:tr>
    </w:tbl>
    <w:p w:rsidR="00506BDA" w:rsidRPr="005B2430" w:rsidRDefault="00506BDA" w:rsidP="00506B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56045" w:rsidRDefault="00656045" w:rsidP="00EC50B6">
      <w:pPr>
        <w:spacing w:after="0"/>
        <w:jc w:val="center"/>
        <w:rPr>
          <w:rFonts w:ascii="SutonnyMJ" w:hAnsi="SutonnyMJ"/>
          <w:sz w:val="32"/>
          <w:szCs w:val="32"/>
        </w:rPr>
      </w:pPr>
    </w:p>
    <w:p w:rsidR="00656045" w:rsidRDefault="00656045" w:rsidP="00EC50B6">
      <w:pPr>
        <w:spacing w:after="0"/>
        <w:jc w:val="center"/>
        <w:rPr>
          <w:rFonts w:ascii="SutonnyMJ" w:hAnsi="SutonnyMJ"/>
          <w:sz w:val="32"/>
          <w:szCs w:val="32"/>
        </w:rPr>
      </w:pPr>
    </w:p>
    <w:p w:rsidR="00656045" w:rsidRDefault="00656045" w:rsidP="00EC50B6">
      <w:pPr>
        <w:spacing w:after="0"/>
        <w:jc w:val="center"/>
        <w:rPr>
          <w:rFonts w:ascii="SutonnyMJ" w:hAnsi="SutonnyMJ"/>
          <w:sz w:val="32"/>
          <w:szCs w:val="32"/>
        </w:rPr>
      </w:pPr>
    </w:p>
    <w:p w:rsidR="00506BDA" w:rsidRDefault="00506BDA" w:rsidP="00EC50B6">
      <w:pPr>
        <w:spacing w:after="0"/>
        <w:jc w:val="center"/>
        <w:rPr>
          <w:rFonts w:ascii="SutonnyMJ" w:hAnsi="SutonnyMJ"/>
          <w:sz w:val="32"/>
          <w:szCs w:val="32"/>
        </w:rPr>
        <w:sectPr w:rsidR="00506BDA" w:rsidSect="00506BD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87C49" w:rsidRDefault="00F37B5E" w:rsidP="00EC50B6">
      <w:pPr>
        <w:spacing w:after="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lastRenderedPageBreak/>
        <w:t>ms‡hvRbx 2</w:t>
      </w:r>
    </w:p>
    <w:p w:rsidR="00F37B5E" w:rsidRDefault="00F37B5E" w:rsidP="00EC50B6">
      <w:pPr>
        <w:spacing w:after="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Kvh©m¤úv`b m~PKmg~n, ev¯ÍevqbKvix Kvh©vjqmg~n Ges cwigvc c×wZ Gi weeiY</w:t>
      </w:r>
    </w:p>
    <w:tbl>
      <w:tblPr>
        <w:tblStyle w:val="TableGrid"/>
        <w:tblW w:w="0" w:type="auto"/>
        <w:tblLayout w:type="fixed"/>
        <w:tblLook w:val="04A0"/>
      </w:tblPr>
      <w:tblGrid>
        <w:gridCol w:w="905"/>
        <w:gridCol w:w="1764"/>
        <w:gridCol w:w="1669"/>
        <w:gridCol w:w="5040"/>
        <w:gridCol w:w="1314"/>
        <w:gridCol w:w="1610"/>
        <w:gridCol w:w="1868"/>
      </w:tblGrid>
      <w:tr w:rsidR="00F37B5E" w:rsidRPr="00AA1601" w:rsidTr="00F95A31">
        <w:tc>
          <w:tcPr>
            <w:tcW w:w="905" w:type="dxa"/>
          </w:tcPr>
          <w:p w:rsidR="00F37B5E" w:rsidRPr="00AA1601" w:rsidRDefault="00F37B5E" w:rsidP="00EC50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1601">
              <w:rPr>
                <w:rFonts w:ascii="SutonnyMJ" w:hAnsi="SutonnyMJ"/>
                <w:b/>
                <w:sz w:val="24"/>
                <w:szCs w:val="24"/>
              </w:rPr>
              <w:t>µwgK bs</w:t>
            </w:r>
          </w:p>
        </w:tc>
        <w:tc>
          <w:tcPr>
            <w:tcW w:w="1764" w:type="dxa"/>
          </w:tcPr>
          <w:p w:rsidR="00F37B5E" w:rsidRPr="00AA1601" w:rsidRDefault="00F37B5E" w:rsidP="00EC50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1601">
              <w:rPr>
                <w:rFonts w:ascii="SutonnyMJ" w:hAnsi="SutonnyMJ"/>
                <w:b/>
                <w:sz w:val="24"/>
                <w:szCs w:val="24"/>
              </w:rPr>
              <w:t>Kvh©µg</w:t>
            </w:r>
          </w:p>
        </w:tc>
        <w:tc>
          <w:tcPr>
            <w:tcW w:w="1669" w:type="dxa"/>
          </w:tcPr>
          <w:p w:rsidR="00F37B5E" w:rsidRPr="00AA1601" w:rsidRDefault="00F37B5E" w:rsidP="00EC50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1601">
              <w:rPr>
                <w:rFonts w:ascii="SutonnyMJ" w:hAnsi="SutonnyMJ"/>
                <w:b/>
                <w:sz w:val="24"/>
                <w:szCs w:val="24"/>
              </w:rPr>
              <w:t>Kvh©m¤úv`b m~PKmg~n</w:t>
            </w:r>
          </w:p>
        </w:tc>
        <w:tc>
          <w:tcPr>
            <w:tcW w:w="5040" w:type="dxa"/>
          </w:tcPr>
          <w:p w:rsidR="00F37B5E" w:rsidRPr="00AA1601" w:rsidRDefault="00F37B5E" w:rsidP="00EC50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1601">
              <w:rPr>
                <w:rFonts w:ascii="SutonnyMJ" w:hAnsi="SutonnyMJ"/>
                <w:b/>
                <w:sz w:val="24"/>
                <w:szCs w:val="24"/>
              </w:rPr>
              <w:t>weeiY</w:t>
            </w:r>
          </w:p>
        </w:tc>
        <w:tc>
          <w:tcPr>
            <w:tcW w:w="1314" w:type="dxa"/>
          </w:tcPr>
          <w:p w:rsidR="00F37B5E" w:rsidRPr="00AA1601" w:rsidRDefault="00F37B5E" w:rsidP="00EC50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1601">
              <w:rPr>
                <w:rFonts w:ascii="SutonnyMJ" w:hAnsi="SutonnyMJ"/>
                <w:b/>
                <w:sz w:val="24"/>
                <w:szCs w:val="24"/>
              </w:rPr>
              <w:t>ev¯ÍevqbKvix</w:t>
            </w:r>
            <w:r w:rsidR="00AA1601" w:rsidRPr="00AA1601">
              <w:rPr>
                <w:rFonts w:ascii="SutonnyMJ" w:hAnsi="SutonnyMJ"/>
                <w:b/>
                <w:sz w:val="24"/>
                <w:szCs w:val="24"/>
              </w:rPr>
              <w:t>i</w:t>
            </w:r>
            <w:r w:rsidRPr="00AA1601">
              <w:rPr>
                <w:rFonts w:ascii="SutonnyMJ" w:hAnsi="SutonnyMJ"/>
                <w:b/>
                <w:sz w:val="24"/>
                <w:szCs w:val="24"/>
              </w:rPr>
              <w:t>`ßi/ ms¯’v</w:t>
            </w:r>
          </w:p>
        </w:tc>
        <w:tc>
          <w:tcPr>
            <w:tcW w:w="1610" w:type="dxa"/>
          </w:tcPr>
          <w:p w:rsidR="00F37B5E" w:rsidRPr="00AA1601" w:rsidRDefault="00F37B5E" w:rsidP="00EC50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1601">
              <w:rPr>
                <w:rFonts w:ascii="SutonnyMJ" w:hAnsi="SutonnyMJ"/>
                <w:b/>
                <w:sz w:val="24"/>
                <w:szCs w:val="24"/>
              </w:rPr>
              <w:t>cwigvc c×wZ Ges DcvËm~Î</w:t>
            </w:r>
          </w:p>
        </w:tc>
        <w:tc>
          <w:tcPr>
            <w:tcW w:w="1868" w:type="dxa"/>
          </w:tcPr>
          <w:p w:rsidR="00F37B5E" w:rsidRPr="00AA1601" w:rsidRDefault="00F37B5E" w:rsidP="00EC50B6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1601">
              <w:rPr>
                <w:rFonts w:ascii="SutonnyMJ" w:hAnsi="SutonnyMJ"/>
                <w:b/>
                <w:sz w:val="24"/>
                <w:szCs w:val="24"/>
              </w:rPr>
              <w:t>mvaviY gšÍe¨</w:t>
            </w:r>
          </w:p>
        </w:tc>
      </w:tr>
      <w:tr w:rsidR="00F37B5E" w:rsidRPr="00E84ADF" w:rsidTr="00F95A31">
        <w:tc>
          <w:tcPr>
            <w:tcW w:w="905" w:type="dxa"/>
          </w:tcPr>
          <w:p w:rsidR="00F37B5E" w:rsidRPr="00E84ADF" w:rsidRDefault="00E84ADF" w:rsidP="00EC50B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F37B5E" w:rsidRPr="00E84ADF" w:rsidRDefault="00E84ADF" w:rsidP="00EC50B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vw`cïi RvZ Dbœq‡b wm‡gb Drcv`b</w:t>
            </w:r>
          </w:p>
        </w:tc>
        <w:tc>
          <w:tcPr>
            <w:tcW w:w="1669" w:type="dxa"/>
          </w:tcPr>
          <w:p w:rsidR="00F37B5E" w:rsidRPr="00E84ADF" w:rsidRDefault="00E84ADF" w:rsidP="00EC50B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cvw`Z wm‡gb</w:t>
            </w:r>
          </w:p>
        </w:tc>
        <w:tc>
          <w:tcPr>
            <w:tcW w:w="5040" w:type="dxa"/>
          </w:tcPr>
          <w:p w:rsidR="00F37B5E" w:rsidRPr="00E84ADF" w:rsidRDefault="00E84ADF" w:rsidP="00AA16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aK `ya Drcv`b ˆewkó¨m¤^wjZ mywcwiqi luvo n‡Z wm‡gb Drcvw`Z nq| `ya I gvsm Drcv`‡bi j‡ÿ</w:t>
            </w:r>
            <w:r w:rsidR="00AA1601">
              <w:rPr>
                <w:rFonts w:ascii="SutonnyMJ" w:hAnsi="SutonnyMJ"/>
                <w:sz w:val="24"/>
                <w:szCs w:val="24"/>
              </w:rPr>
              <w:t>¨</w:t>
            </w:r>
            <w:r>
              <w:rPr>
                <w:rFonts w:ascii="SutonnyMJ" w:hAnsi="SutonnyMJ"/>
                <w:sz w:val="24"/>
                <w:szCs w:val="24"/>
              </w:rPr>
              <w:t xml:space="preserve"> GB wm‡gb ×</w:t>
            </w:r>
            <w:r w:rsidR="00AA1601">
              <w:rPr>
                <w:rFonts w:ascii="SutonnyMJ" w:hAnsi="SutonnyMJ"/>
                <w:sz w:val="24"/>
                <w:szCs w:val="24"/>
              </w:rPr>
              <w:t>v</w:t>
            </w:r>
            <w:r>
              <w:rPr>
                <w:rFonts w:ascii="SutonnyMJ" w:hAnsi="SutonnyMJ"/>
                <w:sz w:val="24"/>
                <w:szCs w:val="24"/>
              </w:rPr>
              <w:t>iv Mvfx/ eKbv‡K Kzw</w:t>
            </w:r>
            <w:r w:rsidR="00AA1601">
              <w:rPr>
                <w:rFonts w:ascii="SutonnyMJ" w:hAnsi="SutonnyMJ"/>
                <w:sz w:val="24"/>
                <w:szCs w:val="24"/>
              </w:rPr>
              <w:t>Î</w:t>
            </w:r>
            <w:r>
              <w:rPr>
                <w:rFonts w:ascii="SutonnyMJ" w:hAnsi="SutonnyMJ"/>
                <w:sz w:val="24"/>
                <w:szCs w:val="24"/>
              </w:rPr>
              <w:t>g cÖRbb Kiv‡bv nq| wm‡gb ÷ª †K›`ªxq †Mv-cÖRbb‡K›`ª n‡Z †Rjv †K…wÎg cÖRbb †K›`ª n‡q wewfbœ Dc‡K›`ª Ges c‡q›Umg</w:t>
            </w:r>
            <w:r w:rsidR="00FE0625">
              <w:rPr>
                <w:rFonts w:ascii="SutonnyMJ" w:hAnsi="SutonnyMJ"/>
                <w:sz w:val="24"/>
                <w:szCs w:val="24"/>
              </w:rPr>
              <w:t>y‡n Dc-cwiPvjK (G/AvB) Gi ZË¡ve`</w:t>
            </w:r>
            <w:r>
              <w:rPr>
                <w:rFonts w:ascii="SutonnyMJ" w:hAnsi="SutonnyMJ"/>
                <w:sz w:val="24"/>
                <w:szCs w:val="24"/>
              </w:rPr>
              <w:t>v‡b mieivn Kiv nq|</w:t>
            </w:r>
          </w:p>
        </w:tc>
        <w:tc>
          <w:tcPr>
            <w:tcW w:w="1314" w:type="dxa"/>
          </w:tcPr>
          <w:p w:rsidR="00F37B5E" w:rsidRPr="00E84ADF" w:rsidRDefault="00E84ADF" w:rsidP="00EC50B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</w:t>
            </w:r>
          </w:p>
        </w:tc>
        <w:tc>
          <w:tcPr>
            <w:tcW w:w="1610" w:type="dxa"/>
          </w:tcPr>
          <w:p w:rsidR="00F37B5E" w:rsidRPr="00E84ADF" w:rsidRDefault="00E84ADF" w:rsidP="00EC50B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F37B5E" w:rsidRPr="00E84ADF" w:rsidRDefault="00E84ADF" w:rsidP="00EC50B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wgZ ivR¯^ I cÖKíKvh©µg</w:t>
            </w:r>
          </w:p>
        </w:tc>
      </w:tr>
      <w:tr w:rsidR="00B946AA" w:rsidRPr="00E84ADF" w:rsidTr="00F95A31">
        <w:tc>
          <w:tcPr>
            <w:tcW w:w="905" w:type="dxa"/>
          </w:tcPr>
          <w:p w:rsidR="00B946AA" w:rsidRPr="00E84ADF" w:rsidRDefault="00427677" w:rsidP="00B946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B946AA" w:rsidRPr="00E84ADF" w:rsidRDefault="00B946AA" w:rsidP="000F43A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…wÎg cÖRbb m¤úªmviY</w:t>
            </w:r>
          </w:p>
        </w:tc>
        <w:tc>
          <w:tcPr>
            <w:tcW w:w="1669" w:type="dxa"/>
          </w:tcPr>
          <w:p w:rsidR="00B946AA" w:rsidRPr="00E84ADF" w:rsidRDefault="00B946AA" w:rsidP="00B946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Rbb msL¨v</w:t>
            </w:r>
          </w:p>
        </w:tc>
        <w:tc>
          <w:tcPr>
            <w:tcW w:w="5040" w:type="dxa"/>
          </w:tcPr>
          <w:p w:rsidR="00B946AA" w:rsidRPr="00E84ADF" w:rsidRDefault="00B946AA" w:rsidP="00AA16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vw`cïi RvZ Dbœ&amp;q‡b K…wÎg cÖRbb GKwU c×wZ hvi gva¨‡g Mvfx‡K wbw`ó mg‡q K…wÎg Dcv‡q cÖRbb Kiv‡bv nq| GwU Mevw`cïi RvZ Dbœqb Z_¨, `ya Ges gvsm Drcv`b e„w×i Rb¨ Avek¨K| mKj †Rjv K…wÎg cÖRbb †K›`ª, Dc‡K›`ª I c‡h›Umg~‡n AwfÁ gvVKgx©/ K…wÎg cÖRbb Kwg©i gva¨‡g gvV cq</w:t>
            </w:r>
            <w:r w:rsidR="00AA1601">
              <w:rPr>
                <w:rFonts w:ascii="SutonnyMJ" w:hAnsi="SutonnyMJ"/>
                <w:sz w:val="24"/>
                <w:szCs w:val="24"/>
              </w:rPr>
              <w:t>v</w:t>
            </w:r>
            <w:r>
              <w:rPr>
                <w:rFonts w:ascii="SutonnyMJ" w:hAnsi="SutonnyMJ"/>
                <w:sz w:val="24"/>
                <w:szCs w:val="24"/>
              </w:rPr>
              <w:t>©‡q K…wÎg cÖRbb Kvh©µg cwiPvwjZ n‡q _v‡K|</w:t>
            </w:r>
          </w:p>
        </w:tc>
        <w:tc>
          <w:tcPr>
            <w:tcW w:w="1314" w:type="dxa"/>
          </w:tcPr>
          <w:p w:rsidR="00B946AA" w:rsidRPr="00E84ADF" w:rsidRDefault="00B946AA" w:rsidP="00B946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</w:t>
            </w:r>
          </w:p>
        </w:tc>
        <w:tc>
          <w:tcPr>
            <w:tcW w:w="1610" w:type="dxa"/>
          </w:tcPr>
          <w:p w:rsidR="00B946AA" w:rsidRPr="00E84ADF" w:rsidRDefault="00B946AA" w:rsidP="00B946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B946AA" w:rsidRPr="00E84ADF" w:rsidRDefault="00B946AA" w:rsidP="00B946A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wgZ ivR¯^ I cÖKíKvh©µg</w:t>
            </w:r>
          </w:p>
        </w:tc>
      </w:tr>
      <w:tr w:rsidR="0041041D" w:rsidRPr="00E84ADF" w:rsidTr="00F95A31">
        <w:tc>
          <w:tcPr>
            <w:tcW w:w="905" w:type="dxa"/>
          </w:tcPr>
          <w:p w:rsidR="0041041D" w:rsidRPr="00E84ADF" w:rsidRDefault="00427677" w:rsidP="0041041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41041D" w:rsidRPr="00E84ADF" w:rsidRDefault="0041041D" w:rsidP="000F43A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QvMj Drcv`b e„w×i j‡ÿ¨ miKvwi cÖRbb †K</w:t>
            </w:r>
            <w:r w:rsidR="00AA1601">
              <w:rPr>
                <w:rFonts w:ascii="SutonnyMJ" w:hAnsi="SutonnyMJ"/>
                <w:sz w:val="24"/>
                <w:szCs w:val="24"/>
              </w:rPr>
              <w:t>‡</w:t>
            </w:r>
            <w:r>
              <w:rPr>
                <w:rFonts w:ascii="SutonnyMJ" w:hAnsi="SutonnyMJ"/>
                <w:sz w:val="24"/>
                <w:szCs w:val="24"/>
              </w:rPr>
              <w:t>›`ª QvMx cÖRbb Kiv</w:t>
            </w:r>
          </w:p>
        </w:tc>
        <w:tc>
          <w:tcPr>
            <w:tcW w:w="1669" w:type="dxa"/>
          </w:tcPr>
          <w:p w:rsidR="0041041D" w:rsidRPr="00E84ADF" w:rsidRDefault="0041041D" w:rsidP="0041041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RbbK…Z QvMxi msL¨v</w:t>
            </w:r>
          </w:p>
        </w:tc>
        <w:tc>
          <w:tcPr>
            <w:tcW w:w="5040" w:type="dxa"/>
          </w:tcPr>
          <w:p w:rsidR="0041041D" w:rsidRPr="00E84ADF" w:rsidRDefault="0041041D" w:rsidP="00AA16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w`ó mg‡q cÖvK…w</w:t>
            </w:r>
            <w:r w:rsidR="00AA1601">
              <w:rPr>
                <w:rFonts w:ascii="SutonnyMJ" w:hAnsi="SutonnyMJ"/>
                <w:sz w:val="24"/>
                <w:szCs w:val="24"/>
              </w:rPr>
              <w:t>Z</w:t>
            </w:r>
            <w:r>
              <w:rPr>
                <w:rFonts w:ascii="SutonnyMJ" w:hAnsi="SutonnyMJ"/>
                <w:sz w:val="24"/>
                <w:szCs w:val="24"/>
              </w:rPr>
              <w:t>K Dcv‡q eøvK †e½j Rv‡Zi cÖRbbÿg cvVv Øviv QvMxi cÖRbb Kiv‡bv nq| †`ke¨vcx 22 wU K…wÎg cÖRbb †K‡›`ªi gva¨‡g G Kvh©µg cviPvwjZ n‡q _v‡K| ch©vhµ‡g G Kvh©µg Dc‡Rjv ch©šÍ m¤úªmvi‡Yi cwiKíbv MÖnY Kiv n‡q‡Q|</w:t>
            </w:r>
          </w:p>
        </w:tc>
        <w:tc>
          <w:tcPr>
            <w:tcW w:w="1314" w:type="dxa"/>
          </w:tcPr>
          <w:p w:rsidR="0041041D" w:rsidRPr="00E84ADF" w:rsidRDefault="0041041D" w:rsidP="0041041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</w:t>
            </w:r>
          </w:p>
        </w:tc>
        <w:tc>
          <w:tcPr>
            <w:tcW w:w="1610" w:type="dxa"/>
          </w:tcPr>
          <w:p w:rsidR="0041041D" w:rsidRPr="00E84ADF" w:rsidRDefault="0041041D" w:rsidP="0041041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41041D" w:rsidRPr="00E84ADF" w:rsidRDefault="0041041D" w:rsidP="0041041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wgZ ivR¯^ I cÖKíKvh©µg</w:t>
            </w:r>
          </w:p>
        </w:tc>
      </w:tr>
      <w:tr w:rsidR="00FC69C5" w:rsidRPr="00E84ADF" w:rsidTr="00F95A31">
        <w:tc>
          <w:tcPr>
            <w:tcW w:w="905" w:type="dxa"/>
          </w:tcPr>
          <w:p w:rsidR="00FC69C5" w:rsidRPr="00E84ADF" w:rsidRDefault="00427677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FC69C5" w:rsidRPr="00E84ADF" w:rsidRDefault="00FC69C5" w:rsidP="000F43A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sKi Rv‡Zi Mevw`cïi evQz‡ii Z_¨ msMÖn</w:t>
            </w:r>
          </w:p>
        </w:tc>
        <w:tc>
          <w:tcPr>
            <w:tcW w:w="1669" w:type="dxa"/>
          </w:tcPr>
          <w:p w:rsidR="00FC69C5" w:rsidRPr="00E84ADF" w:rsidRDefault="00FC69C5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_¨ msM„nxZ evQzi</w:t>
            </w:r>
          </w:p>
        </w:tc>
        <w:tc>
          <w:tcPr>
            <w:tcW w:w="5040" w:type="dxa"/>
          </w:tcPr>
          <w:p w:rsidR="00FC69C5" w:rsidRPr="00E84ADF" w:rsidRDefault="00FC69C5" w:rsidP="00AA16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`ke¨vwc K…wÎg cÖRbb †K›`ª, Dc‡K›`ª I c‡q‡›Ui gva¨‡g ciPvwjZ G AvB Kvh©µ‡gi djvdj wnmv‡e Drcvw`Z msKi Rv‡Zi evQzi Lvgvix I cvwievwiK ch©‡q cvjb Kiv n‡q _v‡K Ges gvV ch©v‡q evQzi¸‡jvi Z_¨ msiÿY Kiv nq I cieZx©‡Z cÖRbb Kv‡R e¨envi Kiv nq|</w:t>
            </w:r>
          </w:p>
        </w:tc>
        <w:tc>
          <w:tcPr>
            <w:tcW w:w="1314" w:type="dxa"/>
          </w:tcPr>
          <w:p w:rsidR="00FC69C5" w:rsidRPr="00E84ADF" w:rsidRDefault="00FC69C5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</w:t>
            </w:r>
            <w:r w:rsidR="00B82940">
              <w:rPr>
                <w:rFonts w:ascii="SutonnyMJ" w:hAnsi="SutonnyMJ"/>
                <w:sz w:val="24"/>
                <w:szCs w:val="24"/>
              </w:rPr>
              <w:t xml:space="preserve"> Ges †emiKvix </w:t>
            </w:r>
            <w:r w:rsidR="00B672A5">
              <w:rPr>
                <w:rFonts w:ascii="SutonnyMJ" w:hAnsi="SutonnyMJ"/>
                <w:sz w:val="24"/>
                <w:szCs w:val="24"/>
              </w:rPr>
              <w:t>D‡`¨³v</w:t>
            </w:r>
          </w:p>
        </w:tc>
        <w:tc>
          <w:tcPr>
            <w:tcW w:w="1610" w:type="dxa"/>
          </w:tcPr>
          <w:p w:rsidR="00FC69C5" w:rsidRPr="00E84ADF" w:rsidRDefault="00FC69C5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FC69C5" w:rsidRPr="00E84ADF" w:rsidRDefault="00B672A5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Qzi g„Zz¨ cÖwZ‡iv‡ai Rb¨ Kg©m~Px/Dbœqb</w:t>
            </w:r>
            <w:r w:rsidR="00FC69C5">
              <w:rPr>
                <w:rFonts w:ascii="SutonnyMJ" w:hAnsi="SutonnyMJ"/>
                <w:sz w:val="24"/>
                <w:szCs w:val="24"/>
              </w:rPr>
              <w:t xml:space="preserve"> cÖKí</w:t>
            </w:r>
            <w:r>
              <w:rPr>
                <w:rFonts w:ascii="SutonnyMJ" w:hAnsi="SutonnyMJ"/>
                <w:sz w:val="24"/>
                <w:szCs w:val="24"/>
              </w:rPr>
              <w:t xml:space="preserve"> cÖ‡qvRb</w:t>
            </w:r>
          </w:p>
        </w:tc>
      </w:tr>
      <w:tr w:rsidR="00F95A31" w:rsidRPr="00E84ADF" w:rsidTr="00F95A31">
        <w:tc>
          <w:tcPr>
            <w:tcW w:w="905" w:type="dxa"/>
          </w:tcPr>
          <w:p w:rsidR="00F95A31" w:rsidRPr="00E84ADF" w:rsidRDefault="00427677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764" w:type="dxa"/>
          </w:tcPr>
          <w:p w:rsidR="00F95A31" w:rsidRPr="00E84ADF" w:rsidRDefault="00F95A31" w:rsidP="000F43A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UKv cÖ`vb m¤úªmviY</w:t>
            </w:r>
          </w:p>
        </w:tc>
        <w:tc>
          <w:tcPr>
            <w:tcW w:w="1669" w:type="dxa"/>
          </w:tcPr>
          <w:p w:rsidR="00F95A31" w:rsidRPr="00E84ADF" w:rsidRDefault="00F95A31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UKv cÖ‡qvMK…Z cï cvwL</w:t>
            </w:r>
          </w:p>
        </w:tc>
        <w:tc>
          <w:tcPr>
            <w:tcW w:w="5040" w:type="dxa"/>
          </w:tcPr>
          <w:p w:rsidR="00F95A31" w:rsidRPr="00E84ADF" w:rsidRDefault="00F95A31" w:rsidP="00AA160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vw`cï cvwLi †ivM cÖvZ‡iva ÿgZv m„wói j‡ÿ¨ wUKv cÖ`vb Kiv n‡q _v‡K| wfGdG Ges Ab¨vb¨ gvV Kgx© gvV ch©v‡q wUKv cÖ`vbK‡</w:t>
            </w:r>
            <w:r w:rsidR="00AA1601">
              <w:rPr>
                <w:rFonts w:ascii="SutonnyMJ" w:hAnsi="SutonnyMJ"/>
                <w:sz w:val="24"/>
                <w:szCs w:val="24"/>
              </w:rPr>
              <w:t>i</w:t>
            </w:r>
            <w:r>
              <w:rPr>
                <w:rFonts w:ascii="SutonnyMJ" w:hAnsi="SutonnyMJ"/>
                <w:sz w:val="24"/>
                <w:szCs w:val="24"/>
              </w:rPr>
              <w:t xml:space="preserve"> _v‡K|</w:t>
            </w:r>
          </w:p>
        </w:tc>
        <w:tc>
          <w:tcPr>
            <w:tcW w:w="1314" w:type="dxa"/>
          </w:tcPr>
          <w:p w:rsidR="00F95A31" w:rsidRPr="00E84ADF" w:rsidRDefault="00F95A31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, GbwRI Ges †emiKvix D‡`¨³v</w:t>
            </w:r>
          </w:p>
        </w:tc>
        <w:tc>
          <w:tcPr>
            <w:tcW w:w="1610" w:type="dxa"/>
          </w:tcPr>
          <w:p w:rsidR="00F95A31" w:rsidRPr="00E84ADF" w:rsidRDefault="00F95A31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F95A31" w:rsidRPr="00E84ADF" w:rsidRDefault="00F95A31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bœqb cÖKí cÖ‡qvRb</w:t>
            </w:r>
          </w:p>
        </w:tc>
      </w:tr>
    </w:tbl>
    <w:p w:rsidR="005C16C5" w:rsidRDefault="005C16C5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905"/>
        <w:gridCol w:w="1764"/>
        <w:gridCol w:w="1669"/>
        <w:gridCol w:w="5040"/>
        <w:gridCol w:w="1314"/>
        <w:gridCol w:w="1610"/>
        <w:gridCol w:w="1868"/>
      </w:tblGrid>
      <w:tr w:rsidR="00AA7F0E" w:rsidRPr="00E5597E" w:rsidTr="00F95A31">
        <w:tc>
          <w:tcPr>
            <w:tcW w:w="905" w:type="dxa"/>
          </w:tcPr>
          <w:p w:rsidR="00AA7F0E" w:rsidRPr="00E5597E" w:rsidRDefault="00AA7F0E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5597E">
              <w:rPr>
                <w:rFonts w:ascii="SutonnyMJ" w:hAnsi="SutonnyMJ"/>
                <w:b/>
                <w:sz w:val="24"/>
                <w:szCs w:val="24"/>
              </w:rPr>
              <w:lastRenderedPageBreak/>
              <w:t>µwgK bs</w:t>
            </w:r>
          </w:p>
        </w:tc>
        <w:tc>
          <w:tcPr>
            <w:tcW w:w="1764" w:type="dxa"/>
          </w:tcPr>
          <w:p w:rsidR="00AA7F0E" w:rsidRPr="00E5597E" w:rsidRDefault="00AA7F0E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5597E">
              <w:rPr>
                <w:rFonts w:ascii="SutonnyMJ" w:hAnsi="SutonnyMJ"/>
                <w:b/>
                <w:sz w:val="24"/>
                <w:szCs w:val="24"/>
              </w:rPr>
              <w:t>Kvh©µg</w:t>
            </w:r>
          </w:p>
        </w:tc>
        <w:tc>
          <w:tcPr>
            <w:tcW w:w="1669" w:type="dxa"/>
          </w:tcPr>
          <w:p w:rsidR="00AA7F0E" w:rsidRPr="00E5597E" w:rsidRDefault="00AA7F0E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5597E">
              <w:rPr>
                <w:rFonts w:ascii="SutonnyMJ" w:hAnsi="SutonnyMJ"/>
                <w:b/>
                <w:sz w:val="24"/>
                <w:szCs w:val="24"/>
              </w:rPr>
              <w:t>Kvh©m¤úv`b m~PKmg~n</w:t>
            </w:r>
          </w:p>
        </w:tc>
        <w:tc>
          <w:tcPr>
            <w:tcW w:w="5040" w:type="dxa"/>
          </w:tcPr>
          <w:p w:rsidR="00AA7F0E" w:rsidRPr="00E5597E" w:rsidRDefault="00AA7F0E" w:rsidP="00E5597E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  <w:r w:rsidRPr="00E5597E">
              <w:rPr>
                <w:rFonts w:ascii="SutonnyMJ" w:hAnsi="SutonnyMJ"/>
                <w:b/>
                <w:sz w:val="24"/>
                <w:szCs w:val="24"/>
              </w:rPr>
              <w:t>weeiY</w:t>
            </w:r>
          </w:p>
        </w:tc>
        <w:tc>
          <w:tcPr>
            <w:tcW w:w="1314" w:type="dxa"/>
          </w:tcPr>
          <w:p w:rsidR="00AA7F0E" w:rsidRPr="00E5597E" w:rsidRDefault="00AA7F0E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5597E">
              <w:rPr>
                <w:rFonts w:ascii="SutonnyMJ" w:hAnsi="SutonnyMJ"/>
                <w:b/>
                <w:sz w:val="24"/>
                <w:szCs w:val="24"/>
              </w:rPr>
              <w:t>ev¯ÍevqbKvix</w:t>
            </w:r>
            <w:r w:rsidR="00E5597E" w:rsidRPr="00E5597E">
              <w:rPr>
                <w:rFonts w:ascii="SutonnyMJ" w:hAnsi="SutonnyMJ"/>
                <w:b/>
                <w:sz w:val="24"/>
                <w:szCs w:val="24"/>
              </w:rPr>
              <w:t xml:space="preserve">i </w:t>
            </w:r>
            <w:r w:rsidRPr="00E5597E">
              <w:rPr>
                <w:rFonts w:ascii="SutonnyMJ" w:hAnsi="SutonnyMJ"/>
                <w:b/>
                <w:sz w:val="24"/>
                <w:szCs w:val="24"/>
              </w:rPr>
              <w:t>`ßi/ ms¯’v</w:t>
            </w:r>
          </w:p>
        </w:tc>
        <w:tc>
          <w:tcPr>
            <w:tcW w:w="1610" w:type="dxa"/>
          </w:tcPr>
          <w:p w:rsidR="00AA7F0E" w:rsidRPr="00E5597E" w:rsidRDefault="00AA7F0E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5597E">
              <w:rPr>
                <w:rFonts w:ascii="SutonnyMJ" w:hAnsi="SutonnyMJ"/>
                <w:b/>
                <w:sz w:val="24"/>
                <w:szCs w:val="24"/>
              </w:rPr>
              <w:t>cwigvc c×wZ Ges DcvËm~Î</w:t>
            </w:r>
          </w:p>
        </w:tc>
        <w:tc>
          <w:tcPr>
            <w:tcW w:w="1868" w:type="dxa"/>
          </w:tcPr>
          <w:p w:rsidR="00AA7F0E" w:rsidRPr="00E5597E" w:rsidRDefault="00AA7F0E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5597E">
              <w:rPr>
                <w:rFonts w:ascii="SutonnyMJ" w:hAnsi="SutonnyMJ"/>
                <w:b/>
                <w:sz w:val="24"/>
                <w:szCs w:val="24"/>
              </w:rPr>
              <w:t>mvaviY gšÍe¨</w:t>
            </w:r>
          </w:p>
        </w:tc>
      </w:tr>
      <w:tr w:rsidR="00AA7F0E" w:rsidRPr="00E84ADF" w:rsidTr="00F95A31">
        <w:tc>
          <w:tcPr>
            <w:tcW w:w="905" w:type="dxa"/>
          </w:tcPr>
          <w:p w:rsidR="00AA7F0E" w:rsidRPr="00E84ADF" w:rsidRDefault="00AA7F0E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br w:type="page"/>
            </w:r>
            <w:r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764" w:type="dxa"/>
          </w:tcPr>
          <w:p w:rsidR="00AA7F0E" w:rsidRPr="00E84ADF" w:rsidRDefault="00AA7F0E" w:rsidP="000F43A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vw`cïi wPwKrmv cÖ`vb</w:t>
            </w:r>
          </w:p>
        </w:tc>
        <w:tc>
          <w:tcPr>
            <w:tcW w:w="1669" w:type="dxa"/>
          </w:tcPr>
          <w:p w:rsidR="00AA7F0E" w:rsidRPr="00E84ADF" w:rsidRDefault="00AA7F0E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PwKrmvK…Z cï</w:t>
            </w:r>
          </w:p>
        </w:tc>
        <w:tc>
          <w:tcPr>
            <w:tcW w:w="5040" w:type="dxa"/>
          </w:tcPr>
          <w:p w:rsidR="00AA7F0E" w:rsidRDefault="00AA7F0E" w:rsidP="00E5597E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`‡ki cÖwZwU Dc‡Rjv, †Rjv cÖvwY nvmcvZvj Ges †K›`ªxq cÖvwY nvmcvZv‡j wWGjGm Gi †f‡Uwibvwi mvR©b KZ…©K Amy¯’ I †ivMvµvšÍ Mevw`ckyi wPwKrmv †mev cÖ`vb Kiv n‡q _v‡K</w:t>
            </w:r>
            <w:r w:rsidR="00E5597E">
              <w:rPr>
                <w:rFonts w:ascii="SutonnyMJ" w:hAnsi="SutonnyMJ"/>
                <w:sz w:val="24"/>
                <w:szCs w:val="24"/>
              </w:rPr>
              <w:t>|</w:t>
            </w:r>
          </w:p>
          <w:p w:rsidR="000419A2" w:rsidRPr="00E84ADF" w:rsidRDefault="000419A2" w:rsidP="00E5597E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14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es GgIGdGj</w:t>
            </w:r>
          </w:p>
        </w:tc>
        <w:tc>
          <w:tcPr>
            <w:tcW w:w="1610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evBj †f‡Uwibvwi †mev cÖ‡qvRb</w:t>
            </w:r>
          </w:p>
        </w:tc>
      </w:tr>
      <w:tr w:rsidR="00AA7F0E" w:rsidRPr="00E84ADF" w:rsidTr="00F95A31">
        <w:tc>
          <w:tcPr>
            <w:tcW w:w="905" w:type="dxa"/>
          </w:tcPr>
          <w:p w:rsidR="00AA7F0E" w:rsidRPr="00E84ADF" w:rsidRDefault="00AA7F0E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</w:p>
        </w:tc>
        <w:tc>
          <w:tcPr>
            <w:tcW w:w="1764" w:type="dxa"/>
          </w:tcPr>
          <w:p w:rsidR="00AA7F0E" w:rsidRPr="00E84ADF" w:rsidRDefault="00AA7F0E" w:rsidP="000F43A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uvmgyiwMi wPwKrmv cÖ`vb</w:t>
            </w:r>
          </w:p>
        </w:tc>
        <w:tc>
          <w:tcPr>
            <w:tcW w:w="1669" w:type="dxa"/>
          </w:tcPr>
          <w:p w:rsidR="00AA7F0E" w:rsidRPr="00E84ADF" w:rsidRDefault="00AA7F0E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PwKrmvK…Z nuvmgyiwM</w:t>
            </w:r>
          </w:p>
        </w:tc>
        <w:tc>
          <w:tcPr>
            <w:tcW w:w="5040" w:type="dxa"/>
          </w:tcPr>
          <w:p w:rsidR="00AA7F0E" w:rsidRDefault="00AA7F0E" w:rsidP="00E5597E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`‡ki cÖwZwU Dc‡Rjv, †Rjv cÖvwY nvmcvZvj Ges †K›`ªxq cÖvwY nvmcvZv‡j wWGjGm Gi †f‡Uwibvwi mvR©b KZ…©K Amy¯’ I †ivMvµvšÍ nuvm</w:t>
            </w:r>
            <w:r w:rsidR="00E5597E">
              <w:rPr>
                <w:rFonts w:ascii="SutonnyMJ" w:hAnsi="SutonnyMJ"/>
                <w:sz w:val="24"/>
                <w:szCs w:val="24"/>
              </w:rPr>
              <w:t>-</w:t>
            </w:r>
            <w:r>
              <w:rPr>
                <w:rFonts w:ascii="SutonnyMJ" w:hAnsi="SutonnyMJ"/>
                <w:sz w:val="24"/>
                <w:szCs w:val="24"/>
              </w:rPr>
              <w:t>gyiwMi wPwKrmv †mev cÖ`vb Kiv n‡q _v‡K</w:t>
            </w:r>
            <w:r w:rsidR="00E5597E">
              <w:rPr>
                <w:rFonts w:ascii="SutonnyMJ" w:hAnsi="SutonnyMJ"/>
                <w:sz w:val="24"/>
                <w:szCs w:val="24"/>
              </w:rPr>
              <w:t>|</w:t>
            </w:r>
          </w:p>
          <w:p w:rsidR="000419A2" w:rsidRPr="00E84ADF" w:rsidRDefault="000419A2" w:rsidP="00E5597E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14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es GgIGdGj</w:t>
            </w:r>
          </w:p>
        </w:tc>
        <w:tc>
          <w:tcPr>
            <w:tcW w:w="1610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evBj †f‡Uwibvwi †mev cÖ‡qvRb</w:t>
            </w:r>
          </w:p>
        </w:tc>
      </w:tr>
      <w:tr w:rsidR="00AA7F0E" w:rsidRPr="00E84ADF" w:rsidTr="00F95A31">
        <w:tc>
          <w:tcPr>
            <w:tcW w:w="905" w:type="dxa"/>
          </w:tcPr>
          <w:p w:rsidR="00AA7F0E" w:rsidRPr="00E84ADF" w:rsidRDefault="00AA7F0E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</w:t>
            </w:r>
          </w:p>
        </w:tc>
        <w:tc>
          <w:tcPr>
            <w:tcW w:w="1764" w:type="dxa"/>
          </w:tcPr>
          <w:p w:rsidR="00AA7F0E" w:rsidRPr="00E84ADF" w:rsidRDefault="00AA7F0E" w:rsidP="000F43A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vw`cï cvwLi †ivM AbymÜv‡b bgybv msMÖn I M‡elbvMv‡i †cÖiY</w:t>
            </w:r>
          </w:p>
        </w:tc>
        <w:tc>
          <w:tcPr>
            <w:tcW w:w="1669" w:type="dxa"/>
          </w:tcPr>
          <w:p w:rsidR="00AA7F0E" w:rsidRPr="00E84ADF" w:rsidRDefault="00AA7F0E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ÖixZ bgybv</w:t>
            </w:r>
          </w:p>
        </w:tc>
        <w:tc>
          <w:tcPr>
            <w:tcW w:w="5040" w:type="dxa"/>
          </w:tcPr>
          <w:p w:rsidR="00AA7F0E" w:rsidRPr="00E84ADF" w:rsidRDefault="00AA7F0E" w:rsidP="00E5597E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c‡Rjv ch©vq †_‡K Mevw`cï- cvwLi †ivM AbymÜv‡b wbqwgZ wewfbœ †iv‡Mi bgybv msMÖn K‡</w:t>
            </w:r>
            <w:r w:rsidR="00E5597E">
              <w:rPr>
                <w:rFonts w:ascii="SutonnyMJ" w:hAnsi="SutonnyMJ"/>
                <w:sz w:val="24"/>
                <w:szCs w:val="24"/>
              </w:rPr>
              <w:t>i</w:t>
            </w:r>
            <w:r>
              <w:rPr>
                <w:rFonts w:ascii="SutonnyMJ" w:hAnsi="SutonnyMJ"/>
                <w:sz w:val="24"/>
                <w:szCs w:val="24"/>
              </w:rPr>
              <w:t xml:space="preserve"> wbKUeZx© GdwWAvBGj G †cÖiY Kiv nq</w:t>
            </w:r>
            <w:r w:rsidR="00E5597E">
              <w:rPr>
                <w:rFonts w:ascii="SutonnyMJ" w:hAnsi="SutonnyMJ"/>
                <w:sz w:val="24"/>
                <w:szCs w:val="24"/>
              </w:rPr>
              <w:t>|</w:t>
            </w:r>
          </w:p>
        </w:tc>
        <w:tc>
          <w:tcPr>
            <w:tcW w:w="1314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</w:t>
            </w:r>
          </w:p>
        </w:tc>
        <w:tc>
          <w:tcPr>
            <w:tcW w:w="1610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AA7F0E" w:rsidRPr="00E84ADF" w:rsidRDefault="00AA7F0E" w:rsidP="00197A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wgZ Kvh©µg</w:t>
            </w:r>
          </w:p>
        </w:tc>
      </w:tr>
      <w:tr w:rsidR="00AA7F0E" w:rsidRPr="00E84ADF" w:rsidTr="00AA7F0E">
        <w:trPr>
          <w:trHeight w:val="881"/>
        </w:trPr>
        <w:tc>
          <w:tcPr>
            <w:tcW w:w="905" w:type="dxa"/>
          </w:tcPr>
          <w:p w:rsidR="00AA7F0E" w:rsidRPr="00E84ADF" w:rsidRDefault="00AA7F0E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764" w:type="dxa"/>
          </w:tcPr>
          <w:p w:rsidR="00AA7F0E" w:rsidRDefault="00AA7F0E" w:rsidP="000F43A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evw`cï cvwLi wWwRR mvwf©‡jÝ </w:t>
            </w:r>
          </w:p>
        </w:tc>
        <w:tc>
          <w:tcPr>
            <w:tcW w:w="1669" w:type="dxa"/>
          </w:tcPr>
          <w:p w:rsidR="00AA7F0E" w:rsidRDefault="00AA7F0E" w:rsidP="00870A6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wf©‡j‡Ýi msL¨v</w:t>
            </w:r>
          </w:p>
          <w:p w:rsidR="00AA7F0E" w:rsidRDefault="00AA7F0E" w:rsidP="00870A64">
            <w:pPr>
              <w:rPr>
                <w:rFonts w:ascii="SutonnyMJ" w:hAnsi="SutonnyMJ"/>
                <w:sz w:val="24"/>
                <w:szCs w:val="24"/>
              </w:rPr>
            </w:pPr>
          </w:p>
          <w:p w:rsidR="00AA7F0E" w:rsidRDefault="00AA7F0E" w:rsidP="00870A64">
            <w:pPr>
              <w:rPr>
                <w:rFonts w:ascii="SutonnyMJ" w:hAnsi="SutonnyMJ"/>
                <w:sz w:val="24"/>
                <w:szCs w:val="24"/>
              </w:rPr>
            </w:pPr>
          </w:p>
          <w:p w:rsidR="00AA7F0E" w:rsidRDefault="00AA7F0E" w:rsidP="00870A64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040" w:type="dxa"/>
          </w:tcPr>
          <w:p w:rsidR="00AA7F0E" w:rsidRPr="00E84ADF" w:rsidRDefault="00AA7F0E" w:rsidP="00E5597E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c‡Rjv ch©vq †_‡K Mevw`cï- cvwLi wewfbœ †ivM msµgb n‡q _v‡K hv wbqwgZ Z`viwK Kiv nq Ges †m Abyqvqx †ivM wbqš¿Y Kvh©µg MªnY Kiv nq</w:t>
            </w:r>
          </w:p>
        </w:tc>
        <w:tc>
          <w:tcPr>
            <w:tcW w:w="1314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</w:t>
            </w:r>
          </w:p>
        </w:tc>
        <w:tc>
          <w:tcPr>
            <w:tcW w:w="1610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wgZ Kvh©µg</w:t>
            </w:r>
          </w:p>
        </w:tc>
      </w:tr>
      <w:tr w:rsidR="00AA7F0E" w:rsidRPr="00E84ADF" w:rsidTr="00F95A31">
        <w:tc>
          <w:tcPr>
            <w:tcW w:w="905" w:type="dxa"/>
          </w:tcPr>
          <w:p w:rsidR="00AA7F0E" w:rsidRPr="00E84ADF" w:rsidRDefault="00AA7F0E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:rsidR="00AA7F0E" w:rsidRDefault="00AA7F0E" w:rsidP="000F43A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Lvgvix‡`i cÖwkÿY cÖ`vb</w:t>
            </w:r>
          </w:p>
        </w:tc>
        <w:tc>
          <w:tcPr>
            <w:tcW w:w="1669" w:type="dxa"/>
          </w:tcPr>
          <w:p w:rsidR="00AA7F0E" w:rsidRDefault="00AA7F0E" w:rsidP="00870A6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wkÿY cÖvß Lvgvix</w:t>
            </w:r>
          </w:p>
        </w:tc>
        <w:tc>
          <w:tcPr>
            <w:tcW w:w="5040" w:type="dxa"/>
          </w:tcPr>
          <w:p w:rsidR="00AA7F0E" w:rsidRDefault="00AA7F0E" w:rsidP="00E5597E">
            <w:pPr>
              <w:jc w:val="both"/>
              <w:rPr>
                <w:rFonts w:ascii="SutonnyMJ" w:hAnsi="SutonnyMJ"/>
                <w:szCs w:val="24"/>
              </w:rPr>
            </w:pPr>
            <w:r w:rsidRPr="004F13A6">
              <w:rPr>
                <w:rFonts w:ascii="SutonnyMJ" w:hAnsi="SutonnyMJ"/>
                <w:szCs w:val="24"/>
              </w:rPr>
              <w:t>gvV ch©v‡q Lvgvix‡`i Mevw`cï- cvwL cvj‡b mÿgZv e„w× j‡ÿ¨ cÖvwYm¤ú` Awa`ßi KZ…©K Lvgvi e¨e¯’vcbv †ivM wbqš¿YI AvZ¥Kg©ms¯’v‡bi my‡hvM m„vói j‡ÿ¨ cÖ</w:t>
            </w:r>
            <w:r w:rsidR="00222FCB">
              <w:rPr>
                <w:rFonts w:ascii="SutonnyMJ" w:hAnsi="SutonnyMJ"/>
                <w:szCs w:val="24"/>
              </w:rPr>
              <w:t>w</w:t>
            </w:r>
            <w:r w:rsidRPr="004F13A6">
              <w:rPr>
                <w:rFonts w:ascii="SutonnyMJ" w:hAnsi="SutonnyMJ"/>
                <w:szCs w:val="24"/>
              </w:rPr>
              <w:t>kÿY Kvh©µg cwiPvwjZ n‡q _v‡K| D‡jøL¨ †h, cÖvwYm¤ú` Awa`ß‡ii ivR¯^ I Dbœqb ev‡R‡Ui AvIZvq Lvgvix cÖwkÿYmg~n G Kvh©µ‡gi AvIZvf</w:t>
            </w:r>
            <w:r w:rsidR="00222FCB">
              <w:rPr>
                <w:rFonts w:ascii="SutonnyMJ" w:hAnsi="SutonnyMJ"/>
                <w:szCs w:val="24"/>
              </w:rPr>
              <w:t>~</w:t>
            </w:r>
            <w:r w:rsidRPr="004F13A6">
              <w:rPr>
                <w:rFonts w:ascii="SutonnyMJ" w:hAnsi="SutonnyMJ"/>
                <w:szCs w:val="24"/>
              </w:rPr>
              <w:t>³ n‡q _v‡K|</w:t>
            </w:r>
          </w:p>
          <w:p w:rsidR="000419A2" w:rsidRPr="004F13A6" w:rsidRDefault="000419A2" w:rsidP="00E5597E">
            <w:pPr>
              <w:jc w:val="both"/>
              <w:rPr>
                <w:rFonts w:ascii="SutonnyMJ" w:hAnsi="SutonnyMJ"/>
                <w:szCs w:val="24"/>
              </w:rPr>
            </w:pPr>
          </w:p>
        </w:tc>
        <w:tc>
          <w:tcPr>
            <w:tcW w:w="1314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, GbwRI Ges †emiKvix D‡`¨³v</w:t>
            </w:r>
          </w:p>
        </w:tc>
        <w:tc>
          <w:tcPr>
            <w:tcW w:w="1610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bœqb cÖKí cÖ‡qvRb</w:t>
            </w:r>
          </w:p>
        </w:tc>
      </w:tr>
      <w:tr w:rsidR="00AA7F0E" w:rsidRPr="00E84ADF" w:rsidTr="00F95A31">
        <w:tc>
          <w:tcPr>
            <w:tcW w:w="905" w:type="dxa"/>
          </w:tcPr>
          <w:p w:rsidR="00AA7F0E" w:rsidRPr="00E84ADF" w:rsidRDefault="00AA7F0E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1764" w:type="dxa"/>
          </w:tcPr>
          <w:p w:rsidR="00AA7F0E" w:rsidRDefault="00AA7F0E" w:rsidP="000F43A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mvB‡`i `ÿZv e„w×I Rb¨ cÖwkÿY cÖ`vb</w:t>
            </w:r>
          </w:p>
        </w:tc>
        <w:tc>
          <w:tcPr>
            <w:tcW w:w="1669" w:type="dxa"/>
          </w:tcPr>
          <w:p w:rsidR="00AA7F0E" w:rsidRDefault="00AA7F0E" w:rsidP="00870A6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wkÿY cÖvß KmvB</w:t>
            </w:r>
          </w:p>
        </w:tc>
        <w:tc>
          <w:tcPr>
            <w:tcW w:w="5040" w:type="dxa"/>
          </w:tcPr>
          <w:p w:rsidR="00AA7F0E" w:rsidRDefault="00AA7F0E" w:rsidP="00E5597E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V ch©v‡q wewfbœ Mevw`cïi RevBLvbvqmwVK Ges ¯^v¯’¨m¤§Z Dcv‡q cï RevB, Pvgov Qvov‡bv, gvsm msiÿY, weµq, RevBLvbvi cÖvwYR DcRvZ(i³, nvo,ÿzi, cvK¯’wj cÖf…wZ) msiÿY </w:t>
            </w:r>
            <w:r w:rsidR="00222FCB">
              <w:rPr>
                <w:rFonts w:ascii="SutonnyMJ" w:hAnsi="SutonnyMJ"/>
                <w:sz w:val="24"/>
                <w:szCs w:val="24"/>
              </w:rPr>
              <w:t>B</w:t>
            </w:r>
            <w:r>
              <w:rPr>
                <w:rFonts w:ascii="SutonnyMJ" w:hAnsi="SutonnyMJ"/>
                <w:sz w:val="24"/>
                <w:szCs w:val="24"/>
              </w:rPr>
              <w:t>Z¨vw` wel‡q cÖwkÿY Kvh©µg cwiPvwjZ n‡q _v‡K| G cÖwkÿYwU cÖvwYm¤ú` Awa`ß‡ii ivR¯^ I Dbœqb ev‡R‡Ui AvIZvq cwiPvwjZ n‡q _v‡K|</w:t>
            </w:r>
          </w:p>
          <w:p w:rsidR="000419A2" w:rsidRDefault="000419A2" w:rsidP="00E5597E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14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, GbwRI Ges †emiKvix D‡`¨³v</w:t>
            </w:r>
          </w:p>
        </w:tc>
        <w:tc>
          <w:tcPr>
            <w:tcW w:w="1610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AA7F0E" w:rsidRPr="00E84ADF" w:rsidRDefault="00AA7F0E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bœqb cÖKí cÖ‡qvRb</w:t>
            </w:r>
          </w:p>
        </w:tc>
      </w:tr>
    </w:tbl>
    <w:p w:rsidR="00A260CC" w:rsidRDefault="00A260CC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905"/>
        <w:gridCol w:w="1764"/>
        <w:gridCol w:w="1669"/>
        <w:gridCol w:w="5040"/>
        <w:gridCol w:w="1314"/>
        <w:gridCol w:w="1610"/>
        <w:gridCol w:w="1868"/>
      </w:tblGrid>
      <w:tr w:rsidR="00F117EA" w:rsidRPr="00E84ADF" w:rsidTr="00F95A31">
        <w:tc>
          <w:tcPr>
            <w:tcW w:w="905" w:type="dxa"/>
          </w:tcPr>
          <w:p w:rsidR="00F117EA" w:rsidRPr="00AA7F0E" w:rsidRDefault="00F117EA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lastRenderedPageBreak/>
              <w:t>µwgK bs</w:t>
            </w:r>
          </w:p>
        </w:tc>
        <w:tc>
          <w:tcPr>
            <w:tcW w:w="1764" w:type="dxa"/>
          </w:tcPr>
          <w:p w:rsidR="00F117EA" w:rsidRPr="00AA7F0E" w:rsidRDefault="00F117EA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t>Kvh©µg</w:t>
            </w:r>
          </w:p>
        </w:tc>
        <w:tc>
          <w:tcPr>
            <w:tcW w:w="1669" w:type="dxa"/>
          </w:tcPr>
          <w:p w:rsidR="00F117EA" w:rsidRPr="00AA7F0E" w:rsidRDefault="00F117EA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t>Kvh©m¤úv`b m~PKmg~n</w:t>
            </w:r>
          </w:p>
        </w:tc>
        <w:tc>
          <w:tcPr>
            <w:tcW w:w="5040" w:type="dxa"/>
          </w:tcPr>
          <w:p w:rsidR="00F117EA" w:rsidRPr="00AA7F0E" w:rsidRDefault="00F117EA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t>weeiY</w:t>
            </w:r>
          </w:p>
        </w:tc>
        <w:tc>
          <w:tcPr>
            <w:tcW w:w="1314" w:type="dxa"/>
          </w:tcPr>
          <w:p w:rsidR="00F117EA" w:rsidRPr="00AA7F0E" w:rsidRDefault="00F117EA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t>ev¯ÍevqbKvix`ßi/ ms¯’v</w:t>
            </w:r>
          </w:p>
        </w:tc>
        <w:tc>
          <w:tcPr>
            <w:tcW w:w="1610" w:type="dxa"/>
          </w:tcPr>
          <w:p w:rsidR="00F117EA" w:rsidRPr="00AA7F0E" w:rsidRDefault="00F117EA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t>cwigvc c×wZ Ges DcvËm~Î</w:t>
            </w:r>
          </w:p>
        </w:tc>
        <w:tc>
          <w:tcPr>
            <w:tcW w:w="1868" w:type="dxa"/>
          </w:tcPr>
          <w:p w:rsidR="00F117EA" w:rsidRPr="00AA7F0E" w:rsidRDefault="00F117EA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t>mvaviY gšÍe¨</w:t>
            </w:r>
          </w:p>
        </w:tc>
      </w:tr>
      <w:tr w:rsidR="00F117EA" w:rsidRPr="00E84ADF" w:rsidTr="00F95A31">
        <w:tc>
          <w:tcPr>
            <w:tcW w:w="905" w:type="dxa"/>
            <w:vMerge w:val="restart"/>
          </w:tcPr>
          <w:p w:rsidR="00F117EA" w:rsidRPr="00E84ADF" w:rsidRDefault="00F117EA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br w:type="page"/>
            </w:r>
            <w:r>
              <w:rPr>
                <w:rFonts w:ascii="SutonnyMJ" w:hAnsi="SutonnyMJ"/>
                <w:sz w:val="24"/>
                <w:szCs w:val="24"/>
              </w:rPr>
              <w:t>12</w:t>
            </w:r>
          </w:p>
          <w:p w:rsidR="00F117EA" w:rsidRPr="00E84ADF" w:rsidRDefault="00F117EA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F117EA" w:rsidRDefault="00F117EA" w:rsidP="000F43A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evw`cï cvwL cvj‡b `ÿZv e„w×‡Z DVvb ˆeVK Av‡qvRb  </w:t>
            </w:r>
          </w:p>
        </w:tc>
        <w:tc>
          <w:tcPr>
            <w:tcW w:w="1669" w:type="dxa"/>
          </w:tcPr>
          <w:p w:rsidR="00F117EA" w:rsidRDefault="00F117EA" w:rsidP="00870A6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qvwRZ DVvb ˆeVK</w:t>
            </w:r>
          </w:p>
        </w:tc>
        <w:tc>
          <w:tcPr>
            <w:tcW w:w="5040" w:type="dxa"/>
          </w:tcPr>
          <w:p w:rsidR="00F117EA" w:rsidRDefault="00F117EA" w:rsidP="006D7543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gv&amp;V ch©v‡q Kg©iZ Kg©KZ©vMY ÿz`ª Ges gvSvix Mevw`cïi Lvgvi cÖwZôvq Ges myôzfv‡e Mevw`cï-cvwL cvj‡b mvavib D‡`¨³vMY‡K DVvb ˆeV‡Ki </w:t>
            </w:r>
            <w:r w:rsidR="006D7543">
              <w:rPr>
                <w:rFonts w:ascii="SutonnyMJ" w:hAnsi="SutonnyMJ"/>
                <w:sz w:val="24"/>
                <w:szCs w:val="24"/>
              </w:rPr>
              <w:t xml:space="preserve">gva¨‡g </w:t>
            </w:r>
            <w:r>
              <w:rPr>
                <w:rFonts w:ascii="SutonnyMJ" w:hAnsi="SutonnyMJ"/>
                <w:sz w:val="24"/>
                <w:szCs w:val="24"/>
              </w:rPr>
              <w:t>KvwiMwi I cÖhyw³MZ mnvqZv cÖ`vb K‡</w:t>
            </w:r>
            <w:r w:rsidR="006D7543">
              <w:rPr>
                <w:rFonts w:ascii="SutonnyMJ" w:hAnsi="SutonnyMJ"/>
                <w:sz w:val="24"/>
                <w:szCs w:val="24"/>
              </w:rPr>
              <w:t>i</w:t>
            </w:r>
            <w:r>
              <w:rPr>
                <w:rFonts w:ascii="SutonnyMJ" w:hAnsi="SutonnyMJ"/>
                <w:sz w:val="24"/>
                <w:szCs w:val="24"/>
              </w:rPr>
              <w:t xml:space="preserve"> _v‡Kb|</w:t>
            </w:r>
          </w:p>
        </w:tc>
        <w:tc>
          <w:tcPr>
            <w:tcW w:w="1314" w:type="dxa"/>
          </w:tcPr>
          <w:p w:rsidR="00F117EA" w:rsidRPr="00E84ADF" w:rsidRDefault="00F117EA" w:rsidP="009C663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WGjGm, </w:t>
            </w:r>
            <w:r w:rsidR="000F43A7">
              <w:rPr>
                <w:rFonts w:ascii="SutonnyMJ" w:hAnsi="SutonnyMJ"/>
                <w:sz w:val="24"/>
                <w:szCs w:val="24"/>
              </w:rPr>
              <w:t>‡emiKv</w:t>
            </w:r>
            <w:r>
              <w:rPr>
                <w:rFonts w:ascii="SutonnyMJ" w:hAnsi="SutonnyMJ"/>
                <w:sz w:val="24"/>
                <w:szCs w:val="24"/>
              </w:rPr>
              <w:t>ix D‡`¨³v</w:t>
            </w:r>
          </w:p>
        </w:tc>
        <w:tc>
          <w:tcPr>
            <w:tcW w:w="1610" w:type="dxa"/>
          </w:tcPr>
          <w:p w:rsidR="00F117EA" w:rsidRPr="00E84ADF" w:rsidRDefault="00F117EA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F117EA" w:rsidRPr="00E84ADF" w:rsidRDefault="00F117EA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aywbK cÖhyw³ cÖ‡qvRb</w:t>
            </w:r>
          </w:p>
        </w:tc>
      </w:tr>
      <w:tr w:rsidR="00F117EA" w:rsidRPr="00E84ADF" w:rsidTr="00F95A31">
        <w:tc>
          <w:tcPr>
            <w:tcW w:w="905" w:type="dxa"/>
            <w:vMerge/>
          </w:tcPr>
          <w:p w:rsidR="00F117EA" w:rsidRPr="00E84ADF" w:rsidRDefault="00F117EA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117EA" w:rsidRDefault="00F117EA" w:rsidP="000F43A7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69" w:type="dxa"/>
          </w:tcPr>
          <w:p w:rsidR="00F117EA" w:rsidRDefault="00F117EA" w:rsidP="00870A6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Vvb ˆeV‡K AskMÖnYKvix</w:t>
            </w:r>
          </w:p>
        </w:tc>
        <w:tc>
          <w:tcPr>
            <w:tcW w:w="5040" w:type="dxa"/>
          </w:tcPr>
          <w:p w:rsidR="00F117EA" w:rsidRDefault="00F117EA" w:rsidP="006D7543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&amp;V ch©v‡q Kg©iZ Kg©KZ©vMY ÿz`ª Ges gvSvix Mevw`cïi Lvgvi cÖwZôvq Ges myôzfv‡e Mevw`cï-cvwL cvj‡b KvwiMwi I cÖhyw³MZ mnvqZv cÖ`vb Kivi D‡Ï‡k¨ DVvb ˆeV‡K AskMÖnY Kivi Rb¨ Lvgvix I mvaviY gvbyl‡K DØy× K‡</w:t>
            </w:r>
            <w:r w:rsidR="005E3A6C">
              <w:rPr>
                <w:rFonts w:ascii="SutonnyMJ" w:hAnsi="SutonnyMJ"/>
                <w:sz w:val="24"/>
                <w:szCs w:val="24"/>
              </w:rPr>
              <w:t>i</w:t>
            </w:r>
            <w:r>
              <w:rPr>
                <w:rFonts w:ascii="SutonnyMJ" w:hAnsi="SutonnyMJ"/>
                <w:sz w:val="24"/>
                <w:szCs w:val="24"/>
              </w:rPr>
              <w:t xml:space="preserve"> _v‡Kb|</w:t>
            </w:r>
          </w:p>
        </w:tc>
        <w:tc>
          <w:tcPr>
            <w:tcW w:w="1314" w:type="dxa"/>
          </w:tcPr>
          <w:p w:rsidR="00F117EA" w:rsidRPr="00E84ADF" w:rsidRDefault="00F117EA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, ix D‡`¨³v</w:t>
            </w:r>
          </w:p>
        </w:tc>
        <w:tc>
          <w:tcPr>
            <w:tcW w:w="1610" w:type="dxa"/>
          </w:tcPr>
          <w:p w:rsidR="00F117EA" w:rsidRPr="00E84ADF" w:rsidRDefault="00F117EA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F117EA" w:rsidRPr="00E84ADF" w:rsidRDefault="00F117EA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aywbK cÖhyw³ cÖ‡qvRb</w:t>
            </w:r>
          </w:p>
        </w:tc>
      </w:tr>
      <w:tr w:rsidR="00F117EA" w:rsidRPr="00E84ADF" w:rsidTr="00F95A31">
        <w:tc>
          <w:tcPr>
            <w:tcW w:w="905" w:type="dxa"/>
          </w:tcPr>
          <w:p w:rsidR="00F117EA" w:rsidRPr="00E84ADF" w:rsidRDefault="00F117EA" w:rsidP="00E9388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1764" w:type="dxa"/>
          </w:tcPr>
          <w:p w:rsidR="00F117EA" w:rsidRDefault="00F117EA" w:rsidP="000F43A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m Pvl m¤úªmviY</w:t>
            </w:r>
          </w:p>
        </w:tc>
        <w:tc>
          <w:tcPr>
            <w:tcW w:w="1669" w:type="dxa"/>
          </w:tcPr>
          <w:p w:rsidR="00F117EA" w:rsidRDefault="00F117EA" w:rsidP="00870A6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m PvlK…Z Rwg</w:t>
            </w:r>
          </w:p>
        </w:tc>
        <w:tc>
          <w:tcPr>
            <w:tcW w:w="5040" w:type="dxa"/>
          </w:tcPr>
          <w:p w:rsidR="00F117EA" w:rsidRDefault="00F117EA" w:rsidP="006D7543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Wvi GK cÖKv‡ii meyR Nvm hv Mevw`cïi cÖ‡qvRbxq cywó mieivn K‡i| †bwcqvi cviv, Rvg©vb Ges fzÆv DbœZ Rv‡Zi Nvm</w:t>
            </w:r>
            <w:r w:rsidR="00FB191E">
              <w:rPr>
                <w:rFonts w:ascii="SutonnyMJ" w:hAnsi="SutonnyMJ"/>
                <w:sz w:val="24"/>
                <w:szCs w:val="24"/>
              </w:rPr>
              <w:t>|</w:t>
            </w:r>
            <w:r>
              <w:rPr>
                <w:rFonts w:ascii="SutonnyMJ" w:hAnsi="SutonnyMJ"/>
                <w:sz w:val="24"/>
                <w:szCs w:val="24"/>
              </w:rPr>
              <w:t xml:space="preserve"> cÖvwYm¤ú` Awa`ß‡ii Aax‡b miKvwi `y»Lvgvi</w:t>
            </w:r>
            <w:r w:rsidR="00FB191E">
              <w:rPr>
                <w:rFonts w:ascii="SutonnyMJ" w:hAnsi="SutonnyMJ"/>
                <w:sz w:val="24"/>
                <w:szCs w:val="24"/>
              </w:rPr>
              <w:t>,</w:t>
            </w:r>
            <w:r>
              <w:rPr>
                <w:rFonts w:ascii="SutonnyMJ" w:hAnsi="SutonnyMJ"/>
                <w:sz w:val="24"/>
                <w:szCs w:val="24"/>
              </w:rPr>
              <w:t xml:space="preserve"> wewfbœ †Rjv, Dc‡Rjv `ß‡</w:t>
            </w:r>
            <w:r w:rsidR="00FB191E">
              <w:rPr>
                <w:rFonts w:ascii="SutonnyMJ" w:hAnsi="SutonnyMJ"/>
                <w:sz w:val="24"/>
                <w:szCs w:val="24"/>
              </w:rPr>
              <w:t>i</w:t>
            </w:r>
            <w:r>
              <w:rPr>
                <w:rFonts w:ascii="SutonnyMJ" w:hAnsi="SutonnyMJ"/>
                <w:sz w:val="24"/>
                <w:szCs w:val="24"/>
              </w:rPr>
              <w:t xml:space="preserve"> Ges </w:t>
            </w:r>
            <w:r w:rsidR="00FB191E">
              <w:rPr>
                <w:rFonts w:ascii="SutonnyMJ" w:hAnsi="SutonnyMJ"/>
                <w:sz w:val="24"/>
                <w:szCs w:val="24"/>
              </w:rPr>
              <w:t>L</w:t>
            </w:r>
            <w:r>
              <w:rPr>
                <w:rFonts w:ascii="SutonnyMJ" w:hAnsi="SutonnyMJ"/>
                <w:sz w:val="24"/>
                <w:szCs w:val="24"/>
              </w:rPr>
              <w:t>vgvixi RvqMv</w:t>
            </w:r>
            <w:r w:rsidR="00FB191E">
              <w:rPr>
                <w:rFonts w:ascii="SutonnyMJ" w:hAnsi="SutonnyMJ"/>
                <w:sz w:val="24"/>
                <w:szCs w:val="24"/>
              </w:rPr>
              <w:t>q</w:t>
            </w:r>
            <w:r>
              <w:rPr>
                <w:rFonts w:ascii="SutonnyMJ" w:hAnsi="SutonnyMJ"/>
                <w:sz w:val="24"/>
                <w:szCs w:val="24"/>
              </w:rPr>
              <w:t xml:space="preserve"> Nv‡mi bvm©vix I cÖ`k©Yx cøU ¯’vcb Kiv n‡q _v‡K|</w:t>
            </w:r>
          </w:p>
        </w:tc>
        <w:tc>
          <w:tcPr>
            <w:tcW w:w="1314" w:type="dxa"/>
          </w:tcPr>
          <w:p w:rsidR="00F117EA" w:rsidRPr="00E84ADF" w:rsidRDefault="00F117EA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, GbwRI Ges †emiKvix D‡`¨³v</w:t>
            </w:r>
          </w:p>
        </w:tc>
        <w:tc>
          <w:tcPr>
            <w:tcW w:w="1610" w:type="dxa"/>
          </w:tcPr>
          <w:p w:rsidR="00F117EA" w:rsidRPr="00E84ADF" w:rsidRDefault="00F117EA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F117EA" w:rsidRPr="00E84ADF" w:rsidRDefault="00F117EA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wµqvRvZKiY cÖhyw³i AvaywbKvqb cÖ‡qvRb</w:t>
            </w:r>
          </w:p>
        </w:tc>
      </w:tr>
      <w:tr w:rsidR="00F117EA" w:rsidRPr="00E84ADF" w:rsidTr="00F95A31">
        <w:tc>
          <w:tcPr>
            <w:tcW w:w="905" w:type="dxa"/>
          </w:tcPr>
          <w:p w:rsidR="00F117EA" w:rsidRDefault="00F117EA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1764" w:type="dxa"/>
          </w:tcPr>
          <w:p w:rsidR="00F117EA" w:rsidRPr="00D023CB" w:rsidRDefault="00F117EA" w:rsidP="000F43A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ïLv`¨ AvBb ev¯Íevq‡b Lvgvi/ wdWwgj/n¨vPvwi cwi`k©b</w:t>
            </w:r>
          </w:p>
        </w:tc>
        <w:tc>
          <w:tcPr>
            <w:tcW w:w="1669" w:type="dxa"/>
          </w:tcPr>
          <w:p w:rsidR="00F117EA" w:rsidRPr="00D023CB" w:rsidRDefault="00F117EA" w:rsidP="00870A6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cwi`k©b K…Z Lvgvi/ wdWwgj/ n¨vPvwi </w:t>
            </w:r>
          </w:p>
        </w:tc>
        <w:tc>
          <w:tcPr>
            <w:tcW w:w="5040" w:type="dxa"/>
          </w:tcPr>
          <w:p w:rsidR="00F117EA" w:rsidRDefault="00F117EA" w:rsidP="006D7543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wfbœ Lvgvi, wdW wgj Ges n¨vPvixmg~‡ni †iwR‡ókb, jvB‡mÝ bevqb, cÖvwYm¤ú` mswkøó wewfbœ AvBb I wewagvjvi mdj ev¯Íevqb, Lvgv‡ii ev‡qvwmwKDwiwU I mvwe©K ¸bMZgvb iÿv Ges cÖvwbRvZ wbivc` Lv`¨ wbwðZ Kivi ¯^v‡_© cÖvwYm¤ú` Awa`ß‡ii wewfbœ ch©v‡qi Kg©KZ©ve„›` KZ…©K wbqwgZ cwi`k©Y Kiv nq|</w:t>
            </w:r>
          </w:p>
        </w:tc>
        <w:tc>
          <w:tcPr>
            <w:tcW w:w="1314" w:type="dxa"/>
          </w:tcPr>
          <w:p w:rsidR="00F117EA" w:rsidRPr="00E84ADF" w:rsidRDefault="00F117EA" w:rsidP="0013666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</w:t>
            </w:r>
          </w:p>
        </w:tc>
        <w:tc>
          <w:tcPr>
            <w:tcW w:w="1610" w:type="dxa"/>
          </w:tcPr>
          <w:p w:rsidR="00F117EA" w:rsidRPr="00E84ADF" w:rsidRDefault="00F117EA" w:rsidP="0013666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F117EA" w:rsidRPr="00E84ADF" w:rsidRDefault="00F117EA" w:rsidP="0013666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wgZ Kvh©µg</w:t>
            </w:r>
          </w:p>
        </w:tc>
      </w:tr>
      <w:tr w:rsidR="00F117EA" w:rsidRPr="00E84ADF" w:rsidTr="00F95A31">
        <w:tc>
          <w:tcPr>
            <w:tcW w:w="905" w:type="dxa"/>
          </w:tcPr>
          <w:p w:rsidR="00F117EA" w:rsidRDefault="00F117EA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</w:t>
            </w:r>
          </w:p>
        </w:tc>
        <w:tc>
          <w:tcPr>
            <w:tcW w:w="1764" w:type="dxa"/>
          </w:tcPr>
          <w:p w:rsidR="00F117EA" w:rsidRDefault="00F117EA" w:rsidP="000F43A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vwëª Lvgvi †iwR‡÷ªkb I bevqb</w:t>
            </w:r>
          </w:p>
        </w:tc>
        <w:tc>
          <w:tcPr>
            <w:tcW w:w="1669" w:type="dxa"/>
          </w:tcPr>
          <w:p w:rsidR="00F117EA" w:rsidRDefault="00F117EA" w:rsidP="00870A6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iwRw÷ªK…Z Lvgvi</w:t>
            </w:r>
          </w:p>
        </w:tc>
        <w:tc>
          <w:tcPr>
            <w:tcW w:w="5040" w:type="dxa"/>
          </w:tcPr>
          <w:p w:rsidR="00F117EA" w:rsidRDefault="00F117EA" w:rsidP="006D7543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V ch©v‡q Lvgvix‡`i cÖvwYm¤ú` DcKibvw` mieivn Kivi Rb¨ Ges Lvgv‡ii ¸bMZgvb iÿv Kivi Rb¨ wWGjGm KZ©©K †cvwëª Lvgv‡ii(eªqjvi, †jqvi, nuvm, n¨vPvix/c¨v‡i›U÷K) †iwR‡÷ªkb I bevqb Kiv n‡q _v‡K|</w:t>
            </w:r>
          </w:p>
        </w:tc>
        <w:tc>
          <w:tcPr>
            <w:tcW w:w="1314" w:type="dxa"/>
          </w:tcPr>
          <w:p w:rsidR="00F117EA" w:rsidRPr="00E84ADF" w:rsidRDefault="00F117EA" w:rsidP="0013666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es GgIGdGj</w:t>
            </w:r>
          </w:p>
        </w:tc>
        <w:tc>
          <w:tcPr>
            <w:tcW w:w="1610" w:type="dxa"/>
          </w:tcPr>
          <w:p w:rsidR="00F117EA" w:rsidRPr="00E84ADF" w:rsidRDefault="00F117EA" w:rsidP="0013666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F117EA" w:rsidRPr="00E84ADF" w:rsidRDefault="00F117EA" w:rsidP="0013666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wgZ Kvh©µg</w:t>
            </w:r>
          </w:p>
        </w:tc>
      </w:tr>
      <w:tr w:rsidR="00F117EA" w:rsidRPr="00E84ADF" w:rsidTr="00F95A31">
        <w:tc>
          <w:tcPr>
            <w:tcW w:w="905" w:type="dxa"/>
          </w:tcPr>
          <w:p w:rsidR="00F117EA" w:rsidRDefault="00F117EA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</w:t>
            </w:r>
          </w:p>
        </w:tc>
        <w:tc>
          <w:tcPr>
            <w:tcW w:w="1764" w:type="dxa"/>
          </w:tcPr>
          <w:p w:rsidR="00F117EA" w:rsidRDefault="00F117EA" w:rsidP="000F43A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vw`cïi Lvgvi †iwR‡÷ªkb Ges bevqb</w:t>
            </w:r>
          </w:p>
        </w:tc>
        <w:tc>
          <w:tcPr>
            <w:tcW w:w="1669" w:type="dxa"/>
          </w:tcPr>
          <w:p w:rsidR="00F117EA" w:rsidRDefault="00F117EA" w:rsidP="003E4B0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iwR‡÷ªK…Z Lvgvi </w:t>
            </w:r>
          </w:p>
        </w:tc>
        <w:tc>
          <w:tcPr>
            <w:tcW w:w="5040" w:type="dxa"/>
          </w:tcPr>
          <w:p w:rsidR="00F117EA" w:rsidRDefault="00F117EA" w:rsidP="006D7543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V ch©v‡q Lvgvix‡`i cÖvwYm¤ú` DcKibvw` mieivn Kivi Ges Lvgv‡ii ¸bMZgvb iÿv Kivi Rb¨ wWGjGm KZ©©K Miæ, QvMj/‡fov I gwn‡li Lvgv‡ii †iwR‡÷ªkb I bevqb Kiv n‡q _v‡K|</w:t>
            </w:r>
          </w:p>
        </w:tc>
        <w:tc>
          <w:tcPr>
            <w:tcW w:w="1314" w:type="dxa"/>
          </w:tcPr>
          <w:p w:rsidR="00F117EA" w:rsidRPr="00E84ADF" w:rsidRDefault="00F117EA" w:rsidP="0013666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es GgIGdGj</w:t>
            </w:r>
          </w:p>
        </w:tc>
        <w:tc>
          <w:tcPr>
            <w:tcW w:w="1610" w:type="dxa"/>
          </w:tcPr>
          <w:p w:rsidR="00F117EA" w:rsidRPr="00E84ADF" w:rsidRDefault="00F117EA" w:rsidP="0013666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F117EA" w:rsidRPr="00E84ADF" w:rsidRDefault="00F117EA" w:rsidP="0013666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wgZ Kvh©µg</w:t>
            </w:r>
          </w:p>
        </w:tc>
      </w:tr>
    </w:tbl>
    <w:p w:rsidR="00F117EA" w:rsidRDefault="00F117EA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905"/>
        <w:gridCol w:w="1764"/>
        <w:gridCol w:w="1669"/>
        <w:gridCol w:w="5040"/>
        <w:gridCol w:w="1314"/>
        <w:gridCol w:w="1610"/>
        <w:gridCol w:w="1868"/>
      </w:tblGrid>
      <w:tr w:rsidR="00A260CC" w:rsidRPr="00E84ADF" w:rsidTr="00F95A31">
        <w:tc>
          <w:tcPr>
            <w:tcW w:w="905" w:type="dxa"/>
          </w:tcPr>
          <w:p w:rsidR="00A260CC" w:rsidRPr="00AA7F0E" w:rsidRDefault="00A260CC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lastRenderedPageBreak/>
              <w:t>µwgK bs</w:t>
            </w:r>
          </w:p>
        </w:tc>
        <w:tc>
          <w:tcPr>
            <w:tcW w:w="1764" w:type="dxa"/>
          </w:tcPr>
          <w:p w:rsidR="00A260CC" w:rsidRPr="00AA7F0E" w:rsidRDefault="00A260CC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t>Kvh©µg</w:t>
            </w:r>
          </w:p>
        </w:tc>
        <w:tc>
          <w:tcPr>
            <w:tcW w:w="1669" w:type="dxa"/>
          </w:tcPr>
          <w:p w:rsidR="00A260CC" w:rsidRPr="00AA7F0E" w:rsidRDefault="00A260CC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t>Kvh©m¤úv`b m~PKmg~n</w:t>
            </w:r>
          </w:p>
        </w:tc>
        <w:tc>
          <w:tcPr>
            <w:tcW w:w="5040" w:type="dxa"/>
          </w:tcPr>
          <w:p w:rsidR="00A260CC" w:rsidRPr="00AA7F0E" w:rsidRDefault="00A260CC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t>weeiY</w:t>
            </w:r>
          </w:p>
        </w:tc>
        <w:tc>
          <w:tcPr>
            <w:tcW w:w="1314" w:type="dxa"/>
          </w:tcPr>
          <w:p w:rsidR="00A260CC" w:rsidRPr="00AA7F0E" w:rsidRDefault="00A260CC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t>ev¯ÍevqbKvix`ßi/ ms¯’v</w:t>
            </w:r>
          </w:p>
        </w:tc>
        <w:tc>
          <w:tcPr>
            <w:tcW w:w="1610" w:type="dxa"/>
          </w:tcPr>
          <w:p w:rsidR="00A260CC" w:rsidRPr="00AA7F0E" w:rsidRDefault="00A260CC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t>cwigvc c×wZ Ges DcvËm~Î</w:t>
            </w:r>
          </w:p>
        </w:tc>
        <w:tc>
          <w:tcPr>
            <w:tcW w:w="1868" w:type="dxa"/>
          </w:tcPr>
          <w:p w:rsidR="00A260CC" w:rsidRPr="00AA7F0E" w:rsidRDefault="00A260CC" w:rsidP="00136667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A7F0E">
              <w:rPr>
                <w:rFonts w:ascii="SutonnyMJ" w:hAnsi="SutonnyMJ"/>
                <w:b/>
                <w:sz w:val="24"/>
                <w:szCs w:val="24"/>
              </w:rPr>
              <w:t>mvaviY gšÍe¨</w:t>
            </w:r>
          </w:p>
        </w:tc>
      </w:tr>
      <w:tr w:rsidR="00A260CC" w:rsidRPr="00E84ADF" w:rsidTr="00F95A31">
        <w:tc>
          <w:tcPr>
            <w:tcW w:w="905" w:type="dxa"/>
          </w:tcPr>
          <w:p w:rsidR="00A260CC" w:rsidRDefault="00A260CC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br w:type="page"/>
            </w:r>
            <w:r>
              <w:rPr>
                <w:rFonts w:ascii="SutonnyMJ" w:hAnsi="SutonnyMJ"/>
                <w:sz w:val="24"/>
                <w:szCs w:val="24"/>
              </w:rPr>
              <w:t>17</w:t>
            </w:r>
          </w:p>
        </w:tc>
        <w:tc>
          <w:tcPr>
            <w:tcW w:w="1764" w:type="dxa"/>
          </w:tcPr>
          <w:p w:rsidR="00A260CC" w:rsidRDefault="00A260CC" w:rsidP="000F43A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vwYm¤ú` welqK wewfbœ AvBb ev¯Íevq‡b †gvevBj †KvU cwiPvjbv Kiv</w:t>
            </w:r>
          </w:p>
        </w:tc>
        <w:tc>
          <w:tcPr>
            <w:tcW w:w="1669" w:type="dxa"/>
          </w:tcPr>
          <w:p w:rsidR="00A260CC" w:rsidRDefault="00A260CC" w:rsidP="00870A6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wiPvwjZ †gvevBj †KvU</w:t>
            </w:r>
          </w:p>
        </w:tc>
        <w:tc>
          <w:tcPr>
            <w:tcW w:w="5040" w:type="dxa"/>
          </w:tcPr>
          <w:p w:rsidR="00A260CC" w:rsidRDefault="00A260CC" w:rsidP="00FB191E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vwYRvZ cY¨, cïLv‡`¨I †fRvj, wewfbœ ivmwqwbK Ac`ªe¨ ev digvwjb wgwkÖZKiY †iv‡a cÖvwY</w:t>
            </w:r>
            <w:r w:rsidR="00FB191E">
              <w:rPr>
                <w:rFonts w:ascii="SutonnyMJ" w:hAnsi="SutonnyMJ"/>
                <w:sz w:val="24"/>
                <w:szCs w:val="24"/>
              </w:rPr>
              <w:t>m</w:t>
            </w:r>
            <w:r>
              <w:rPr>
                <w:rFonts w:ascii="SutonnyMJ" w:hAnsi="SutonnyMJ"/>
                <w:sz w:val="24"/>
                <w:szCs w:val="24"/>
              </w:rPr>
              <w:t>¯ú` Awa`ß‡ii Kg©KZ©v‡`i mgš^‡q wbe©vnx g¨vwR‡÷U Ges cywjk/i¨ve evwnbxi m`</w:t>
            </w:r>
            <w:r w:rsidR="00FB191E">
              <w:rPr>
                <w:rFonts w:ascii="SutonnyMJ" w:hAnsi="SutonnyMJ"/>
                <w:sz w:val="24"/>
                <w:szCs w:val="24"/>
              </w:rPr>
              <w:t>m¨</w:t>
            </w:r>
            <w:r>
              <w:rPr>
                <w:rFonts w:ascii="SutonnyMJ" w:hAnsi="SutonnyMJ"/>
                <w:sz w:val="24"/>
                <w:szCs w:val="24"/>
              </w:rPr>
              <w:t>‡`</w:t>
            </w:r>
            <w:r w:rsidR="00FB191E">
              <w:rPr>
                <w:rFonts w:ascii="SutonnyMJ" w:hAnsi="SutonnyMJ"/>
                <w:sz w:val="24"/>
                <w:szCs w:val="24"/>
              </w:rPr>
              <w:t>i</w:t>
            </w:r>
            <w:r>
              <w:rPr>
                <w:rFonts w:ascii="SutonnyMJ" w:hAnsi="SutonnyMJ"/>
                <w:sz w:val="24"/>
                <w:szCs w:val="24"/>
              </w:rPr>
              <w:t xml:space="preserve"> mn‡hvwMZvq nvUevRvi, cïLv`¨ gRy`vMvi, cïLv`¨ KviLvbv, cÖvwYRvZ cY¨ cÖwµqvRvZKvix cÖwZôvb cÖf…wZ ¯’v‡b Awfhvb cwiPvjbv Kiv nq|</w:t>
            </w:r>
          </w:p>
        </w:tc>
        <w:tc>
          <w:tcPr>
            <w:tcW w:w="1314" w:type="dxa"/>
          </w:tcPr>
          <w:p w:rsidR="00A260CC" w:rsidRDefault="00A260CC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es GgIGdGj Ges Dc‡Rjv I †Rjv cÖkvmb</w:t>
            </w:r>
          </w:p>
        </w:tc>
        <w:tc>
          <w:tcPr>
            <w:tcW w:w="1610" w:type="dxa"/>
          </w:tcPr>
          <w:p w:rsidR="00A260CC" w:rsidRDefault="00A260CC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š¿Yvj‡qi Ges wWGjGm Gi evwl©K cÖvZ‡e`b</w:t>
            </w:r>
          </w:p>
        </w:tc>
        <w:tc>
          <w:tcPr>
            <w:tcW w:w="1868" w:type="dxa"/>
          </w:tcPr>
          <w:p w:rsidR="00A260CC" w:rsidRPr="00AE12A2" w:rsidRDefault="00A260CC" w:rsidP="00870A6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¨vwR‡÷U Ges cywjk cÖkvm‡bi mn‡hvwMZv cÖª‡qvRb Ges cÖvwYm¤ú` Awa`ß‡ii Kg©KZ©vMY‡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gnizance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ÿgZv cÖ`vb cÖ‡qvRb|</w:t>
            </w:r>
          </w:p>
        </w:tc>
      </w:tr>
      <w:tr w:rsidR="00A260CC" w:rsidRPr="00E84ADF" w:rsidTr="00F95A31">
        <w:tc>
          <w:tcPr>
            <w:tcW w:w="905" w:type="dxa"/>
          </w:tcPr>
          <w:p w:rsidR="00A260CC" w:rsidRDefault="00A260CC" w:rsidP="00FC69C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</w:t>
            </w:r>
          </w:p>
        </w:tc>
        <w:tc>
          <w:tcPr>
            <w:tcW w:w="1764" w:type="dxa"/>
          </w:tcPr>
          <w:p w:rsidR="00A260CC" w:rsidRDefault="00A260CC" w:rsidP="000F43A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KbwW‡WU eyj ˆZwi</w:t>
            </w:r>
          </w:p>
        </w:tc>
        <w:tc>
          <w:tcPr>
            <w:tcW w:w="1669" w:type="dxa"/>
          </w:tcPr>
          <w:p w:rsidR="00A260CC" w:rsidRDefault="00A260CC" w:rsidP="00870A64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‰ZwiK„Z eyj</w:t>
            </w:r>
          </w:p>
        </w:tc>
        <w:tc>
          <w:tcPr>
            <w:tcW w:w="5040" w:type="dxa"/>
          </w:tcPr>
          <w:p w:rsidR="00A260CC" w:rsidRDefault="00A260CC" w:rsidP="00FB191E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aK †R‡bwUK ¸bv¸b m¤úbœ Ges †`‡ki AvenvIqv Dc‡hvM</w:t>
            </w:r>
            <w:r w:rsidR="00FB191E">
              <w:rPr>
                <w:rFonts w:ascii="SutonnyMJ" w:hAnsi="SutonnyMJ"/>
                <w:sz w:val="24"/>
                <w:szCs w:val="24"/>
              </w:rPr>
              <w:t>x</w:t>
            </w:r>
            <w:r>
              <w:rPr>
                <w:rFonts w:ascii="SutonnyMJ" w:hAnsi="SutonnyMJ"/>
                <w:sz w:val="24"/>
                <w:szCs w:val="24"/>
              </w:rPr>
              <w:t xml:space="preserve"> Mevw`ckyi RvZ Dbœq‡b †cÖv‡fb eyj ˆZix Kiv cÖ‡qvRb| GRb¨ gvV ch©vq †_‡K hvPvB evQvB K‡</w:t>
            </w:r>
            <w:r w:rsidR="00FB191E">
              <w:rPr>
                <w:rFonts w:ascii="SutonnyMJ" w:hAnsi="SutonnyMJ"/>
                <w:sz w:val="24"/>
                <w:szCs w:val="24"/>
              </w:rPr>
              <w:t>i</w:t>
            </w:r>
            <w:r>
              <w:rPr>
                <w:rFonts w:ascii="SutonnyMJ" w:hAnsi="SutonnyMJ"/>
                <w:sz w:val="24"/>
                <w:szCs w:val="24"/>
              </w:rPr>
              <w:t xml:space="preserve"> AwaK †R‡bwUK ¸bv¸b m¤úbœ luvo evQzi msMÖn K‡i †KbwW‡WU eyj(cÖRbb Dc‡hvMx luvo) ˆZwi Kiv nq hv †_‡K wm‡gb msMÖn K‡</w:t>
            </w:r>
            <w:r w:rsidR="00FB191E">
              <w:rPr>
                <w:rFonts w:ascii="SutonnyMJ" w:hAnsi="SutonnyMJ"/>
                <w:sz w:val="24"/>
                <w:szCs w:val="24"/>
              </w:rPr>
              <w:t>i</w:t>
            </w:r>
            <w:r>
              <w:rPr>
                <w:rFonts w:ascii="SutonnyMJ" w:hAnsi="SutonnyMJ"/>
                <w:sz w:val="24"/>
                <w:szCs w:val="24"/>
              </w:rPr>
              <w:t xml:space="preserve"> K…wÎªg cÖªRbb Kiv nq|</w:t>
            </w:r>
          </w:p>
        </w:tc>
        <w:tc>
          <w:tcPr>
            <w:tcW w:w="1314" w:type="dxa"/>
          </w:tcPr>
          <w:p w:rsidR="00A260CC" w:rsidRDefault="00A260CC" w:rsidP="00C32D9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WGjGm Ges GgIGdGj </w:t>
            </w:r>
          </w:p>
        </w:tc>
        <w:tc>
          <w:tcPr>
            <w:tcW w:w="1610" w:type="dxa"/>
          </w:tcPr>
          <w:p w:rsidR="00A260CC" w:rsidRDefault="00A260CC" w:rsidP="0013666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GjGm Gi evwl©K cÖvZ‡e`b</w:t>
            </w:r>
          </w:p>
        </w:tc>
        <w:tc>
          <w:tcPr>
            <w:tcW w:w="1868" w:type="dxa"/>
          </w:tcPr>
          <w:p w:rsidR="00A260CC" w:rsidRDefault="00A260CC" w:rsidP="00870A6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qwgZ ivR¯^ I cÖKíKvh©µg</w:t>
            </w:r>
          </w:p>
        </w:tc>
      </w:tr>
    </w:tbl>
    <w:p w:rsidR="00F37B5E" w:rsidRDefault="00F37B5E" w:rsidP="00EC50B6">
      <w:pPr>
        <w:spacing w:after="0"/>
        <w:jc w:val="center"/>
        <w:rPr>
          <w:rFonts w:ascii="SutonnyMJ" w:hAnsi="SutonnyMJ"/>
          <w:sz w:val="32"/>
          <w:szCs w:val="32"/>
        </w:rPr>
      </w:pPr>
    </w:p>
    <w:p w:rsidR="00291514" w:rsidRDefault="00291514" w:rsidP="00EC50B6">
      <w:pPr>
        <w:spacing w:after="0"/>
        <w:jc w:val="center"/>
        <w:rPr>
          <w:rFonts w:ascii="SutonnyMJ" w:hAnsi="SutonnyMJ"/>
          <w:sz w:val="32"/>
          <w:szCs w:val="32"/>
        </w:rPr>
      </w:pPr>
    </w:p>
    <w:p w:rsidR="00291514" w:rsidRDefault="00291514" w:rsidP="00EC50B6">
      <w:pPr>
        <w:spacing w:after="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ms‡hvRbx -3</w:t>
      </w:r>
    </w:p>
    <w:p w:rsidR="00291514" w:rsidRDefault="00291514" w:rsidP="00EC50B6">
      <w:pPr>
        <w:spacing w:after="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Kg©m¤úv`b jÿ¨gvÎ</w:t>
      </w:r>
      <w:r w:rsidR="00085CE3">
        <w:rPr>
          <w:rFonts w:ascii="SutonnyMJ" w:hAnsi="SutonnyMJ"/>
          <w:sz w:val="32"/>
          <w:szCs w:val="32"/>
        </w:rPr>
        <w:t>v</w:t>
      </w:r>
      <w:r>
        <w:rPr>
          <w:rFonts w:ascii="SutonnyMJ" w:hAnsi="SutonnyMJ"/>
          <w:sz w:val="32"/>
          <w:szCs w:val="32"/>
        </w:rPr>
        <w:t xml:space="preserve"> AR©‡bi †ÿ‡Î</w:t>
      </w:r>
      <w:r w:rsidR="00237190">
        <w:rPr>
          <w:rFonts w:ascii="SutonnyMJ" w:hAnsi="SutonnyMJ"/>
          <w:sz w:val="32"/>
          <w:szCs w:val="32"/>
        </w:rPr>
        <w:t xml:space="preserve"> gvV ch©v‡qi Ab</w:t>
      </w:r>
      <w:r w:rsidR="00255E18">
        <w:rPr>
          <w:rFonts w:ascii="SutonnyMJ" w:hAnsi="SutonnyMJ"/>
          <w:sz w:val="32"/>
          <w:szCs w:val="32"/>
        </w:rPr>
        <w:t>¨vb¨ Kvh©vj‡qi wbKU mywbw`ó Pvwn`v</w:t>
      </w:r>
    </w:p>
    <w:tbl>
      <w:tblPr>
        <w:tblStyle w:val="TableGrid"/>
        <w:tblW w:w="0" w:type="auto"/>
        <w:tblLook w:val="04A0"/>
      </w:tblPr>
      <w:tblGrid>
        <w:gridCol w:w="2361"/>
        <w:gridCol w:w="2361"/>
        <w:gridCol w:w="2362"/>
        <w:gridCol w:w="2362"/>
        <w:gridCol w:w="2362"/>
        <w:gridCol w:w="2362"/>
      </w:tblGrid>
      <w:tr w:rsidR="00674C62" w:rsidTr="00674C62">
        <w:tc>
          <w:tcPr>
            <w:tcW w:w="2361" w:type="dxa"/>
          </w:tcPr>
          <w:p w:rsidR="00674C62" w:rsidRPr="00676BD7" w:rsidRDefault="00674C62" w:rsidP="00EC50B6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76BD7">
              <w:rPr>
                <w:rFonts w:ascii="SutonnyMJ" w:hAnsi="SutonnyMJ"/>
                <w:b/>
                <w:sz w:val="28"/>
                <w:szCs w:val="28"/>
              </w:rPr>
              <w:t>cÖwZóv‡bi bvg</w:t>
            </w:r>
          </w:p>
        </w:tc>
        <w:tc>
          <w:tcPr>
            <w:tcW w:w="2361" w:type="dxa"/>
          </w:tcPr>
          <w:p w:rsidR="00674C62" w:rsidRPr="00676BD7" w:rsidRDefault="00237190" w:rsidP="00EC50B6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76BD7">
              <w:rPr>
                <w:rFonts w:ascii="SutonnyMJ" w:hAnsi="SutonnyMJ"/>
                <w:b/>
                <w:sz w:val="28"/>
                <w:szCs w:val="28"/>
              </w:rPr>
              <w:t>m</w:t>
            </w:r>
            <w:r w:rsidR="00674C62" w:rsidRPr="00676BD7">
              <w:rPr>
                <w:rFonts w:ascii="SutonnyMJ" w:hAnsi="SutonnyMJ"/>
                <w:b/>
                <w:sz w:val="28"/>
                <w:szCs w:val="28"/>
              </w:rPr>
              <w:t>swkø</w:t>
            </w:r>
            <w:r w:rsidRPr="00676BD7">
              <w:rPr>
                <w:rFonts w:ascii="SutonnyMJ" w:hAnsi="SutonnyMJ"/>
                <w:b/>
                <w:sz w:val="28"/>
                <w:szCs w:val="28"/>
              </w:rPr>
              <w:t>ó Kvh©µg</w:t>
            </w:r>
          </w:p>
        </w:tc>
        <w:tc>
          <w:tcPr>
            <w:tcW w:w="2362" w:type="dxa"/>
          </w:tcPr>
          <w:p w:rsidR="00674C62" w:rsidRPr="00676BD7" w:rsidRDefault="005E1C2A" w:rsidP="00EC50B6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76BD7">
              <w:rPr>
                <w:rFonts w:ascii="SutonnyMJ" w:hAnsi="SutonnyMJ"/>
                <w:b/>
                <w:sz w:val="28"/>
                <w:szCs w:val="28"/>
              </w:rPr>
              <w:t>Kg©m¤úv`b m~PK</w:t>
            </w:r>
          </w:p>
        </w:tc>
        <w:tc>
          <w:tcPr>
            <w:tcW w:w="2362" w:type="dxa"/>
          </w:tcPr>
          <w:p w:rsidR="00674C62" w:rsidRPr="00676BD7" w:rsidRDefault="005E1C2A" w:rsidP="00EC50B6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76BD7">
              <w:rPr>
                <w:rFonts w:ascii="SutonnyMJ" w:hAnsi="SutonnyMJ"/>
                <w:b/>
                <w:sz w:val="28"/>
                <w:szCs w:val="28"/>
              </w:rPr>
              <w:t>D³ cÖwZôv‡bi wbKUPvwn`v/ cÖZ¨vkv</w:t>
            </w:r>
          </w:p>
        </w:tc>
        <w:tc>
          <w:tcPr>
            <w:tcW w:w="2362" w:type="dxa"/>
          </w:tcPr>
          <w:p w:rsidR="00674C62" w:rsidRPr="00676BD7" w:rsidRDefault="00303F48" w:rsidP="00EC50B6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76BD7">
              <w:rPr>
                <w:rFonts w:ascii="SutonnyMJ" w:hAnsi="SutonnyMJ"/>
                <w:b/>
                <w:sz w:val="28"/>
                <w:szCs w:val="28"/>
              </w:rPr>
              <w:t>Pvwn`v/ cÖZ¨vkvi †hŠw³KZv</w:t>
            </w:r>
          </w:p>
        </w:tc>
        <w:tc>
          <w:tcPr>
            <w:tcW w:w="2362" w:type="dxa"/>
          </w:tcPr>
          <w:p w:rsidR="00674C62" w:rsidRPr="00676BD7" w:rsidRDefault="00303F48" w:rsidP="00EC50B6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676BD7">
              <w:rPr>
                <w:rFonts w:ascii="SutonnyMJ" w:hAnsi="SutonnyMJ"/>
                <w:b/>
                <w:sz w:val="28"/>
                <w:szCs w:val="28"/>
              </w:rPr>
              <w:t>cÖZ¨vkv</w:t>
            </w:r>
            <w:r w:rsidR="00466070" w:rsidRPr="00676BD7">
              <w:rPr>
                <w:rFonts w:ascii="SutonnyMJ" w:hAnsi="SutonnyMJ"/>
                <w:b/>
                <w:sz w:val="28"/>
                <w:szCs w:val="28"/>
              </w:rPr>
              <w:t xml:space="preserve"> c~iY bv n‡j m¤¢ve¨ cÖeve</w:t>
            </w:r>
          </w:p>
        </w:tc>
      </w:tr>
      <w:tr w:rsidR="00674C62" w:rsidTr="00674C62">
        <w:tc>
          <w:tcPr>
            <w:tcW w:w="2361" w:type="dxa"/>
          </w:tcPr>
          <w:p w:rsidR="00674C62" w:rsidRPr="00676BD7" w:rsidRDefault="00466070" w:rsidP="00EC50B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76BD7">
              <w:rPr>
                <w:rFonts w:ascii="SutonnyMJ" w:hAnsi="SutonnyMJ"/>
                <w:sz w:val="24"/>
                <w:szCs w:val="24"/>
              </w:rPr>
              <w:t>gwš¿cwil` wefvM I RbwbicËv wefvM</w:t>
            </w:r>
          </w:p>
        </w:tc>
        <w:tc>
          <w:tcPr>
            <w:tcW w:w="2361" w:type="dxa"/>
          </w:tcPr>
          <w:p w:rsidR="00674C62" w:rsidRPr="00676BD7" w:rsidRDefault="00466070" w:rsidP="00EC50B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76BD7">
              <w:rPr>
                <w:rFonts w:ascii="SutonnyMJ" w:hAnsi="SutonnyMJ"/>
                <w:sz w:val="24"/>
                <w:szCs w:val="24"/>
              </w:rPr>
              <w:t>cï Lv`¨ AvBb</w:t>
            </w:r>
            <w:r w:rsidR="00B2547D" w:rsidRPr="00676BD7">
              <w:rPr>
                <w:rFonts w:ascii="SutonnyMJ" w:hAnsi="SutonnyMJ"/>
                <w:sz w:val="24"/>
                <w:szCs w:val="24"/>
              </w:rPr>
              <w:t>-2010 evmeZevq‡b †gvevBj †KvU© cwiPvjbv Kiv</w:t>
            </w:r>
          </w:p>
        </w:tc>
        <w:tc>
          <w:tcPr>
            <w:tcW w:w="2362" w:type="dxa"/>
          </w:tcPr>
          <w:p w:rsidR="00674C62" w:rsidRPr="00676BD7" w:rsidRDefault="00B2547D" w:rsidP="00B2547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76BD7">
              <w:rPr>
                <w:rFonts w:ascii="SutonnyMJ" w:hAnsi="SutonnyMJ"/>
                <w:sz w:val="24"/>
                <w:szCs w:val="24"/>
              </w:rPr>
              <w:t xml:space="preserve">cwiPvwjZ †gvevBj †KvU© </w:t>
            </w:r>
          </w:p>
        </w:tc>
        <w:tc>
          <w:tcPr>
            <w:tcW w:w="2362" w:type="dxa"/>
          </w:tcPr>
          <w:p w:rsidR="00674C62" w:rsidRPr="00676BD7" w:rsidRDefault="0029665C" w:rsidP="00EC50B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76BD7">
              <w:rPr>
                <w:rFonts w:ascii="SutonnyMJ" w:hAnsi="SutonnyMJ"/>
                <w:sz w:val="24"/>
                <w:szCs w:val="24"/>
              </w:rPr>
              <w:t>cÖvwYm¤ú` welqK wewfbœ AvBb ev¯Íevq‡b†gvevBj †KvU© cwiPvjbv Kiv</w:t>
            </w:r>
          </w:p>
        </w:tc>
        <w:tc>
          <w:tcPr>
            <w:tcW w:w="2362" w:type="dxa"/>
          </w:tcPr>
          <w:p w:rsidR="00674C62" w:rsidRPr="00676BD7" w:rsidRDefault="0029665C" w:rsidP="00EC50B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76BD7">
              <w:rPr>
                <w:rFonts w:ascii="SutonnyMJ" w:hAnsi="SutonnyMJ"/>
                <w:sz w:val="24"/>
                <w:szCs w:val="24"/>
              </w:rPr>
              <w:t>Mn‡hvwMZv Ae¨vnZ _vKv Ges e„w×KiY</w:t>
            </w:r>
          </w:p>
        </w:tc>
        <w:tc>
          <w:tcPr>
            <w:tcW w:w="2362" w:type="dxa"/>
          </w:tcPr>
          <w:p w:rsidR="00674C62" w:rsidRPr="00676BD7" w:rsidRDefault="00BF46F4" w:rsidP="00676BD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676BD7">
              <w:rPr>
                <w:rFonts w:ascii="SutonnyMJ" w:hAnsi="SutonnyMJ"/>
                <w:sz w:val="24"/>
                <w:szCs w:val="24"/>
              </w:rPr>
              <w:t xml:space="preserve">cÖkvmb I cywjk </w:t>
            </w:r>
            <w:r w:rsidR="001A1197" w:rsidRPr="00676BD7">
              <w:rPr>
                <w:rFonts w:ascii="SutonnyMJ" w:hAnsi="SutonnyMJ"/>
                <w:sz w:val="24"/>
                <w:szCs w:val="24"/>
              </w:rPr>
              <w:t>wefv</w:t>
            </w:r>
            <w:r w:rsidRPr="00676BD7">
              <w:rPr>
                <w:rFonts w:ascii="SutonnyMJ" w:hAnsi="SutonnyMJ"/>
                <w:sz w:val="24"/>
                <w:szCs w:val="24"/>
              </w:rPr>
              <w:t>‡Mi AskMÖnY Avek¨K| cÖkvmb I cywjk wefv‡Mi cÖ‡qvRbxq mn‡hvwMZv cvIhv mv‡c‡ÿ</w:t>
            </w:r>
            <w:r w:rsidR="001A1197" w:rsidRPr="00676BD7">
              <w:rPr>
                <w:rFonts w:ascii="SutonnyMJ" w:hAnsi="SutonnyMJ"/>
                <w:sz w:val="24"/>
                <w:szCs w:val="24"/>
              </w:rPr>
              <w:t xml:space="preserve"> AwaK msL¨K Awfhvb cwi</w:t>
            </w:r>
            <w:r w:rsidR="00676BD7" w:rsidRPr="00676BD7">
              <w:rPr>
                <w:rFonts w:ascii="SutonnyMJ" w:hAnsi="SutonnyMJ"/>
                <w:sz w:val="24"/>
                <w:szCs w:val="24"/>
              </w:rPr>
              <w:t>Pvjbv Kiv hv‡e</w:t>
            </w:r>
          </w:p>
        </w:tc>
      </w:tr>
    </w:tbl>
    <w:p w:rsidR="00A540D1" w:rsidRDefault="00A540D1" w:rsidP="00EC50B6">
      <w:pPr>
        <w:spacing w:after="0"/>
        <w:jc w:val="center"/>
        <w:rPr>
          <w:rFonts w:ascii="SutonnyMJ" w:hAnsi="SutonnyMJ"/>
          <w:sz w:val="32"/>
          <w:szCs w:val="32"/>
        </w:rPr>
      </w:pPr>
    </w:p>
    <w:sectPr w:rsidR="00A540D1" w:rsidSect="00987C49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E51" w:rsidRDefault="001F5E51" w:rsidP="00A81709">
      <w:pPr>
        <w:spacing w:after="0" w:line="240" w:lineRule="auto"/>
      </w:pPr>
      <w:r>
        <w:separator/>
      </w:r>
    </w:p>
  </w:endnote>
  <w:endnote w:type="continuationSeparator" w:id="1">
    <w:p w:rsidR="001F5E51" w:rsidRDefault="001F5E51" w:rsidP="00A8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E51" w:rsidRDefault="001F5E51" w:rsidP="00A81709">
      <w:pPr>
        <w:spacing w:after="0" w:line="240" w:lineRule="auto"/>
      </w:pPr>
      <w:r>
        <w:separator/>
      </w:r>
    </w:p>
  </w:footnote>
  <w:footnote w:type="continuationSeparator" w:id="1">
    <w:p w:rsidR="001F5E51" w:rsidRDefault="001F5E51" w:rsidP="00A8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6B13"/>
    <w:multiLevelType w:val="hybridMultilevel"/>
    <w:tmpl w:val="00AE6916"/>
    <w:lvl w:ilvl="0" w:tplc="F850A4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2A9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E4A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01B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EC9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2430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A2C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A76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497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E6946"/>
    <w:multiLevelType w:val="hybridMultilevel"/>
    <w:tmpl w:val="E962FC04"/>
    <w:lvl w:ilvl="0" w:tplc="DF92A4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3C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81C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A2C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86D3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00E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C5A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604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03A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30B5C"/>
    <w:multiLevelType w:val="hybridMultilevel"/>
    <w:tmpl w:val="01D2237E"/>
    <w:lvl w:ilvl="0" w:tplc="FC82BB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814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AE9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462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1A9E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8B7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2E0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A445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8F5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4A1330"/>
    <w:multiLevelType w:val="multilevel"/>
    <w:tmpl w:val="0A584D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0F374EF"/>
    <w:multiLevelType w:val="hybridMultilevel"/>
    <w:tmpl w:val="99E6939E"/>
    <w:lvl w:ilvl="0" w:tplc="A4363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406C87"/>
    <w:multiLevelType w:val="hybridMultilevel"/>
    <w:tmpl w:val="7E7617E6"/>
    <w:lvl w:ilvl="0" w:tplc="150CDF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A1E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E68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3F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44D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A11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00B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06B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40A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82214C"/>
    <w:multiLevelType w:val="hybridMultilevel"/>
    <w:tmpl w:val="1B8E64C8"/>
    <w:lvl w:ilvl="0" w:tplc="D1BCA5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8AD9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CCB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8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A4B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41B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81F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CC8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857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AE7923"/>
    <w:multiLevelType w:val="hybridMultilevel"/>
    <w:tmpl w:val="AAF60F04"/>
    <w:lvl w:ilvl="0" w:tplc="7DD617DC">
      <w:start w:val="31"/>
      <w:numFmt w:val="bullet"/>
      <w:lvlText w:val="*"/>
      <w:lvlJc w:val="left"/>
      <w:pPr>
        <w:ind w:left="720" w:hanging="360"/>
      </w:pPr>
      <w:rPr>
        <w:rFonts w:ascii="SutonnyMJ" w:eastAsiaTheme="minorEastAsia" w:hAnsi="SutonnyMJ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87D28"/>
    <w:multiLevelType w:val="hybridMultilevel"/>
    <w:tmpl w:val="D20E09BA"/>
    <w:lvl w:ilvl="0" w:tplc="A356A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0351"/>
    <w:rsid w:val="00001EC6"/>
    <w:rsid w:val="000032CE"/>
    <w:rsid w:val="00011E6D"/>
    <w:rsid w:val="00014FDC"/>
    <w:rsid w:val="00017AA4"/>
    <w:rsid w:val="00030ABE"/>
    <w:rsid w:val="00033280"/>
    <w:rsid w:val="00035631"/>
    <w:rsid w:val="00036325"/>
    <w:rsid w:val="000419A2"/>
    <w:rsid w:val="00041DA2"/>
    <w:rsid w:val="00046F4E"/>
    <w:rsid w:val="00047E80"/>
    <w:rsid w:val="00050E67"/>
    <w:rsid w:val="000538D4"/>
    <w:rsid w:val="000561ED"/>
    <w:rsid w:val="000629D2"/>
    <w:rsid w:val="0006647F"/>
    <w:rsid w:val="000666D3"/>
    <w:rsid w:val="000809E6"/>
    <w:rsid w:val="00085CE3"/>
    <w:rsid w:val="0009294D"/>
    <w:rsid w:val="00092AD0"/>
    <w:rsid w:val="000A2AB1"/>
    <w:rsid w:val="000A4BED"/>
    <w:rsid w:val="000B54EC"/>
    <w:rsid w:val="000C02B6"/>
    <w:rsid w:val="000C2254"/>
    <w:rsid w:val="000C3C73"/>
    <w:rsid w:val="000D2745"/>
    <w:rsid w:val="000D4B34"/>
    <w:rsid w:val="000E0351"/>
    <w:rsid w:val="000E35CA"/>
    <w:rsid w:val="000F42D8"/>
    <w:rsid w:val="000F43A7"/>
    <w:rsid w:val="000F5A2B"/>
    <w:rsid w:val="001121B8"/>
    <w:rsid w:val="00113891"/>
    <w:rsid w:val="00114AE0"/>
    <w:rsid w:val="00120ED6"/>
    <w:rsid w:val="00122B78"/>
    <w:rsid w:val="00122DD5"/>
    <w:rsid w:val="00130BF1"/>
    <w:rsid w:val="00131876"/>
    <w:rsid w:val="00135159"/>
    <w:rsid w:val="00136667"/>
    <w:rsid w:val="0014005F"/>
    <w:rsid w:val="00186754"/>
    <w:rsid w:val="001876F2"/>
    <w:rsid w:val="001902D5"/>
    <w:rsid w:val="00197A3D"/>
    <w:rsid w:val="001A1197"/>
    <w:rsid w:val="001B4EFB"/>
    <w:rsid w:val="001B733F"/>
    <w:rsid w:val="001C049A"/>
    <w:rsid w:val="001C14A7"/>
    <w:rsid w:val="001C7AB9"/>
    <w:rsid w:val="001D47A6"/>
    <w:rsid w:val="001D60A6"/>
    <w:rsid w:val="001D654A"/>
    <w:rsid w:val="001F5E51"/>
    <w:rsid w:val="001F77F0"/>
    <w:rsid w:val="002017DC"/>
    <w:rsid w:val="002020AF"/>
    <w:rsid w:val="00211DC1"/>
    <w:rsid w:val="00220257"/>
    <w:rsid w:val="00220E44"/>
    <w:rsid w:val="00222FCB"/>
    <w:rsid w:val="0022747B"/>
    <w:rsid w:val="002310D5"/>
    <w:rsid w:val="002340C5"/>
    <w:rsid w:val="00235975"/>
    <w:rsid w:val="00237190"/>
    <w:rsid w:val="00240182"/>
    <w:rsid w:val="00253B4B"/>
    <w:rsid w:val="00255E18"/>
    <w:rsid w:val="0025616F"/>
    <w:rsid w:val="002575FE"/>
    <w:rsid w:val="00260396"/>
    <w:rsid w:val="00265104"/>
    <w:rsid w:val="00267C44"/>
    <w:rsid w:val="00271D5F"/>
    <w:rsid w:val="002721D0"/>
    <w:rsid w:val="00272C79"/>
    <w:rsid w:val="00281D9A"/>
    <w:rsid w:val="00287E31"/>
    <w:rsid w:val="0029034B"/>
    <w:rsid w:val="00291514"/>
    <w:rsid w:val="00293D34"/>
    <w:rsid w:val="0029665C"/>
    <w:rsid w:val="002B4B94"/>
    <w:rsid w:val="002B50BE"/>
    <w:rsid w:val="002C0664"/>
    <w:rsid w:val="002C2570"/>
    <w:rsid w:val="002C79B2"/>
    <w:rsid w:val="002D048F"/>
    <w:rsid w:val="002D0FA6"/>
    <w:rsid w:val="002D2002"/>
    <w:rsid w:val="002D2524"/>
    <w:rsid w:val="002E1A25"/>
    <w:rsid w:val="002E447F"/>
    <w:rsid w:val="002E4C5A"/>
    <w:rsid w:val="002E78FC"/>
    <w:rsid w:val="002F0D66"/>
    <w:rsid w:val="00301EC3"/>
    <w:rsid w:val="00303F48"/>
    <w:rsid w:val="00307883"/>
    <w:rsid w:val="00310DAC"/>
    <w:rsid w:val="00317CC0"/>
    <w:rsid w:val="00317F1C"/>
    <w:rsid w:val="0032258F"/>
    <w:rsid w:val="003312C3"/>
    <w:rsid w:val="003340C4"/>
    <w:rsid w:val="003418B6"/>
    <w:rsid w:val="00343C01"/>
    <w:rsid w:val="00345F47"/>
    <w:rsid w:val="00352914"/>
    <w:rsid w:val="003635B8"/>
    <w:rsid w:val="0036400D"/>
    <w:rsid w:val="00371D00"/>
    <w:rsid w:val="00373228"/>
    <w:rsid w:val="0037708C"/>
    <w:rsid w:val="0039055A"/>
    <w:rsid w:val="00391E98"/>
    <w:rsid w:val="003955A4"/>
    <w:rsid w:val="003973FE"/>
    <w:rsid w:val="003A12C2"/>
    <w:rsid w:val="003A3E0C"/>
    <w:rsid w:val="003B3285"/>
    <w:rsid w:val="003B5468"/>
    <w:rsid w:val="003C207E"/>
    <w:rsid w:val="003C5807"/>
    <w:rsid w:val="003C6D31"/>
    <w:rsid w:val="003E1AB8"/>
    <w:rsid w:val="003E4B0D"/>
    <w:rsid w:val="003F02E3"/>
    <w:rsid w:val="003F3741"/>
    <w:rsid w:val="003F4875"/>
    <w:rsid w:val="003F4E5B"/>
    <w:rsid w:val="003F7849"/>
    <w:rsid w:val="00403C60"/>
    <w:rsid w:val="00403F52"/>
    <w:rsid w:val="0040738D"/>
    <w:rsid w:val="004078B8"/>
    <w:rsid w:val="0041041D"/>
    <w:rsid w:val="0041473D"/>
    <w:rsid w:val="0042705B"/>
    <w:rsid w:val="0042709C"/>
    <w:rsid w:val="00427677"/>
    <w:rsid w:val="00427D82"/>
    <w:rsid w:val="00442E0E"/>
    <w:rsid w:val="00451B78"/>
    <w:rsid w:val="00453195"/>
    <w:rsid w:val="00453836"/>
    <w:rsid w:val="0045386D"/>
    <w:rsid w:val="00464E2F"/>
    <w:rsid w:val="00466070"/>
    <w:rsid w:val="0047190B"/>
    <w:rsid w:val="00475533"/>
    <w:rsid w:val="00482628"/>
    <w:rsid w:val="00490004"/>
    <w:rsid w:val="004B1C9D"/>
    <w:rsid w:val="004C1B27"/>
    <w:rsid w:val="004C49B1"/>
    <w:rsid w:val="004C643D"/>
    <w:rsid w:val="004C6EF2"/>
    <w:rsid w:val="004D6212"/>
    <w:rsid w:val="004D69D3"/>
    <w:rsid w:val="004D7AEF"/>
    <w:rsid w:val="004E216D"/>
    <w:rsid w:val="004E2BBA"/>
    <w:rsid w:val="004E4658"/>
    <w:rsid w:val="004F13A6"/>
    <w:rsid w:val="005031D3"/>
    <w:rsid w:val="00506BDA"/>
    <w:rsid w:val="00506C85"/>
    <w:rsid w:val="0051432B"/>
    <w:rsid w:val="00514546"/>
    <w:rsid w:val="00527BF4"/>
    <w:rsid w:val="00537422"/>
    <w:rsid w:val="00550D0C"/>
    <w:rsid w:val="00554D83"/>
    <w:rsid w:val="00555F9F"/>
    <w:rsid w:val="005578C0"/>
    <w:rsid w:val="0056730D"/>
    <w:rsid w:val="005903E8"/>
    <w:rsid w:val="005A3735"/>
    <w:rsid w:val="005B0502"/>
    <w:rsid w:val="005B2430"/>
    <w:rsid w:val="005C1324"/>
    <w:rsid w:val="005C16C5"/>
    <w:rsid w:val="005D68BD"/>
    <w:rsid w:val="005D6C60"/>
    <w:rsid w:val="005E13E0"/>
    <w:rsid w:val="005E1C2A"/>
    <w:rsid w:val="005E3A6C"/>
    <w:rsid w:val="005F2752"/>
    <w:rsid w:val="005F28A3"/>
    <w:rsid w:val="005F30F6"/>
    <w:rsid w:val="00600C80"/>
    <w:rsid w:val="0060252D"/>
    <w:rsid w:val="0060313C"/>
    <w:rsid w:val="00604608"/>
    <w:rsid w:val="006064C4"/>
    <w:rsid w:val="00610777"/>
    <w:rsid w:val="006108A6"/>
    <w:rsid w:val="00612009"/>
    <w:rsid w:val="0061755C"/>
    <w:rsid w:val="0062684C"/>
    <w:rsid w:val="006279AE"/>
    <w:rsid w:val="006317E8"/>
    <w:rsid w:val="0063458D"/>
    <w:rsid w:val="006362C2"/>
    <w:rsid w:val="00645167"/>
    <w:rsid w:val="00645962"/>
    <w:rsid w:val="00646A74"/>
    <w:rsid w:val="00650BDE"/>
    <w:rsid w:val="00653391"/>
    <w:rsid w:val="00656045"/>
    <w:rsid w:val="00672086"/>
    <w:rsid w:val="00674C62"/>
    <w:rsid w:val="0067610C"/>
    <w:rsid w:val="00676BD7"/>
    <w:rsid w:val="00692DC1"/>
    <w:rsid w:val="006A4BE9"/>
    <w:rsid w:val="006A4E27"/>
    <w:rsid w:val="006A53C1"/>
    <w:rsid w:val="006A673C"/>
    <w:rsid w:val="006B35B9"/>
    <w:rsid w:val="006C13D5"/>
    <w:rsid w:val="006C1D14"/>
    <w:rsid w:val="006C2F80"/>
    <w:rsid w:val="006D48FC"/>
    <w:rsid w:val="006D5703"/>
    <w:rsid w:val="006D6862"/>
    <w:rsid w:val="006D7543"/>
    <w:rsid w:val="006F064C"/>
    <w:rsid w:val="0070290A"/>
    <w:rsid w:val="00707118"/>
    <w:rsid w:val="007161ED"/>
    <w:rsid w:val="00723BBD"/>
    <w:rsid w:val="00740666"/>
    <w:rsid w:val="00743BB5"/>
    <w:rsid w:val="0075363C"/>
    <w:rsid w:val="0075622E"/>
    <w:rsid w:val="007626A5"/>
    <w:rsid w:val="007742AC"/>
    <w:rsid w:val="00781138"/>
    <w:rsid w:val="00785C33"/>
    <w:rsid w:val="007870E0"/>
    <w:rsid w:val="0079453F"/>
    <w:rsid w:val="007B0E99"/>
    <w:rsid w:val="007B1EEE"/>
    <w:rsid w:val="007C4295"/>
    <w:rsid w:val="007C767F"/>
    <w:rsid w:val="007D40D9"/>
    <w:rsid w:val="007D4386"/>
    <w:rsid w:val="007D6FC4"/>
    <w:rsid w:val="007E10B4"/>
    <w:rsid w:val="007E2E10"/>
    <w:rsid w:val="007E4BB3"/>
    <w:rsid w:val="007F0239"/>
    <w:rsid w:val="007F4A60"/>
    <w:rsid w:val="007F65E7"/>
    <w:rsid w:val="00801D9E"/>
    <w:rsid w:val="0080547B"/>
    <w:rsid w:val="0081317F"/>
    <w:rsid w:val="008150D0"/>
    <w:rsid w:val="00821986"/>
    <w:rsid w:val="00822661"/>
    <w:rsid w:val="00822BE1"/>
    <w:rsid w:val="00826331"/>
    <w:rsid w:val="00830390"/>
    <w:rsid w:val="00832519"/>
    <w:rsid w:val="00840685"/>
    <w:rsid w:val="00841E31"/>
    <w:rsid w:val="00843CE9"/>
    <w:rsid w:val="00855C0E"/>
    <w:rsid w:val="00857222"/>
    <w:rsid w:val="00862782"/>
    <w:rsid w:val="00870A64"/>
    <w:rsid w:val="0087233F"/>
    <w:rsid w:val="00877050"/>
    <w:rsid w:val="008866F7"/>
    <w:rsid w:val="00886DAF"/>
    <w:rsid w:val="00893191"/>
    <w:rsid w:val="0089775F"/>
    <w:rsid w:val="008C17C3"/>
    <w:rsid w:val="008D0FF0"/>
    <w:rsid w:val="008D25FA"/>
    <w:rsid w:val="008D64F5"/>
    <w:rsid w:val="008E0548"/>
    <w:rsid w:val="008E14A4"/>
    <w:rsid w:val="008E50E8"/>
    <w:rsid w:val="008F24E6"/>
    <w:rsid w:val="008F3307"/>
    <w:rsid w:val="008F7B75"/>
    <w:rsid w:val="008F7DF1"/>
    <w:rsid w:val="0090316A"/>
    <w:rsid w:val="00904E2F"/>
    <w:rsid w:val="00910A25"/>
    <w:rsid w:val="0091388B"/>
    <w:rsid w:val="00916CED"/>
    <w:rsid w:val="009177B3"/>
    <w:rsid w:val="0092225F"/>
    <w:rsid w:val="009252F6"/>
    <w:rsid w:val="00927FFA"/>
    <w:rsid w:val="00933D29"/>
    <w:rsid w:val="00936679"/>
    <w:rsid w:val="00943254"/>
    <w:rsid w:val="00963672"/>
    <w:rsid w:val="00966562"/>
    <w:rsid w:val="00971BFF"/>
    <w:rsid w:val="00976282"/>
    <w:rsid w:val="009765D3"/>
    <w:rsid w:val="00976E37"/>
    <w:rsid w:val="00980EDB"/>
    <w:rsid w:val="009841A2"/>
    <w:rsid w:val="009858F3"/>
    <w:rsid w:val="009875E4"/>
    <w:rsid w:val="00987C49"/>
    <w:rsid w:val="00987C78"/>
    <w:rsid w:val="009917B5"/>
    <w:rsid w:val="009946B0"/>
    <w:rsid w:val="009950C1"/>
    <w:rsid w:val="009A1787"/>
    <w:rsid w:val="009A4977"/>
    <w:rsid w:val="009A6281"/>
    <w:rsid w:val="009B0FA3"/>
    <w:rsid w:val="009B257A"/>
    <w:rsid w:val="009B2CEC"/>
    <w:rsid w:val="009C2835"/>
    <w:rsid w:val="009C4C4B"/>
    <w:rsid w:val="009C54A8"/>
    <w:rsid w:val="009C663F"/>
    <w:rsid w:val="009D546D"/>
    <w:rsid w:val="009E0212"/>
    <w:rsid w:val="009E7727"/>
    <w:rsid w:val="009F1542"/>
    <w:rsid w:val="009F1C5B"/>
    <w:rsid w:val="00A002F8"/>
    <w:rsid w:val="00A03A22"/>
    <w:rsid w:val="00A05ED3"/>
    <w:rsid w:val="00A1512D"/>
    <w:rsid w:val="00A15D2A"/>
    <w:rsid w:val="00A177D9"/>
    <w:rsid w:val="00A23C51"/>
    <w:rsid w:val="00A260CC"/>
    <w:rsid w:val="00A33E92"/>
    <w:rsid w:val="00A34CC9"/>
    <w:rsid w:val="00A44571"/>
    <w:rsid w:val="00A540D1"/>
    <w:rsid w:val="00A57B57"/>
    <w:rsid w:val="00A6096A"/>
    <w:rsid w:val="00A66747"/>
    <w:rsid w:val="00A81709"/>
    <w:rsid w:val="00A83B5B"/>
    <w:rsid w:val="00A84ECA"/>
    <w:rsid w:val="00A902B7"/>
    <w:rsid w:val="00A911FA"/>
    <w:rsid w:val="00AA10A9"/>
    <w:rsid w:val="00AA1601"/>
    <w:rsid w:val="00AA217A"/>
    <w:rsid w:val="00AA72E4"/>
    <w:rsid w:val="00AA7F0E"/>
    <w:rsid w:val="00AB0524"/>
    <w:rsid w:val="00AB216D"/>
    <w:rsid w:val="00AB3322"/>
    <w:rsid w:val="00AC0F7A"/>
    <w:rsid w:val="00AD59E8"/>
    <w:rsid w:val="00AE12A2"/>
    <w:rsid w:val="00AE2E9B"/>
    <w:rsid w:val="00AE4FF0"/>
    <w:rsid w:val="00AF1410"/>
    <w:rsid w:val="00AF16A8"/>
    <w:rsid w:val="00AF32D0"/>
    <w:rsid w:val="00AF4F8D"/>
    <w:rsid w:val="00AF74FB"/>
    <w:rsid w:val="00B043BE"/>
    <w:rsid w:val="00B04976"/>
    <w:rsid w:val="00B0576B"/>
    <w:rsid w:val="00B1032C"/>
    <w:rsid w:val="00B12CF5"/>
    <w:rsid w:val="00B20BD6"/>
    <w:rsid w:val="00B21DFF"/>
    <w:rsid w:val="00B2547D"/>
    <w:rsid w:val="00B30328"/>
    <w:rsid w:val="00B3146D"/>
    <w:rsid w:val="00B34AAC"/>
    <w:rsid w:val="00B3518E"/>
    <w:rsid w:val="00B45DF7"/>
    <w:rsid w:val="00B50599"/>
    <w:rsid w:val="00B524C0"/>
    <w:rsid w:val="00B63F01"/>
    <w:rsid w:val="00B66CE2"/>
    <w:rsid w:val="00B672A5"/>
    <w:rsid w:val="00B700B1"/>
    <w:rsid w:val="00B74FB1"/>
    <w:rsid w:val="00B804A2"/>
    <w:rsid w:val="00B80BBB"/>
    <w:rsid w:val="00B80BE4"/>
    <w:rsid w:val="00B82940"/>
    <w:rsid w:val="00B833EB"/>
    <w:rsid w:val="00B90D44"/>
    <w:rsid w:val="00B917FE"/>
    <w:rsid w:val="00B946AA"/>
    <w:rsid w:val="00BA6ECF"/>
    <w:rsid w:val="00BB0AAA"/>
    <w:rsid w:val="00BB5BC1"/>
    <w:rsid w:val="00BB61B2"/>
    <w:rsid w:val="00BD527E"/>
    <w:rsid w:val="00BE0EBF"/>
    <w:rsid w:val="00BE2131"/>
    <w:rsid w:val="00BF2124"/>
    <w:rsid w:val="00BF46F4"/>
    <w:rsid w:val="00C012F3"/>
    <w:rsid w:val="00C04A0C"/>
    <w:rsid w:val="00C05B04"/>
    <w:rsid w:val="00C05D56"/>
    <w:rsid w:val="00C13FE5"/>
    <w:rsid w:val="00C159F2"/>
    <w:rsid w:val="00C22D42"/>
    <w:rsid w:val="00C25E9A"/>
    <w:rsid w:val="00C32D99"/>
    <w:rsid w:val="00C37DC8"/>
    <w:rsid w:val="00C443BA"/>
    <w:rsid w:val="00C459C2"/>
    <w:rsid w:val="00C472DE"/>
    <w:rsid w:val="00C518FB"/>
    <w:rsid w:val="00C55FD9"/>
    <w:rsid w:val="00C61D3E"/>
    <w:rsid w:val="00C6397F"/>
    <w:rsid w:val="00C64BDD"/>
    <w:rsid w:val="00C80337"/>
    <w:rsid w:val="00C82456"/>
    <w:rsid w:val="00C825F0"/>
    <w:rsid w:val="00C84A5D"/>
    <w:rsid w:val="00CA4C28"/>
    <w:rsid w:val="00CB04DA"/>
    <w:rsid w:val="00CB0809"/>
    <w:rsid w:val="00CD03E6"/>
    <w:rsid w:val="00CD7358"/>
    <w:rsid w:val="00CD77D5"/>
    <w:rsid w:val="00CE05C3"/>
    <w:rsid w:val="00D023CB"/>
    <w:rsid w:val="00D066FF"/>
    <w:rsid w:val="00D14180"/>
    <w:rsid w:val="00D17BEA"/>
    <w:rsid w:val="00D265C9"/>
    <w:rsid w:val="00D27166"/>
    <w:rsid w:val="00D43B87"/>
    <w:rsid w:val="00D4468F"/>
    <w:rsid w:val="00D6498C"/>
    <w:rsid w:val="00D722B7"/>
    <w:rsid w:val="00D74D32"/>
    <w:rsid w:val="00D87E66"/>
    <w:rsid w:val="00D901A8"/>
    <w:rsid w:val="00D917B8"/>
    <w:rsid w:val="00D95F95"/>
    <w:rsid w:val="00DA0CC3"/>
    <w:rsid w:val="00DA7AA1"/>
    <w:rsid w:val="00DD1316"/>
    <w:rsid w:val="00DD2999"/>
    <w:rsid w:val="00DD3F66"/>
    <w:rsid w:val="00DD7E2E"/>
    <w:rsid w:val="00DE0C5A"/>
    <w:rsid w:val="00DE4A94"/>
    <w:rsid w:val="00DF1E88"/>
    <w:rsid w:val="00DF2750"/>
    <w:rsid w:val="00DF575D"/>
    <w:rsid w:val="00DF7278"/>
    <w:rsid w:val="00E06D35"/>
    <w:rsid w:val="00E074FF"/>
    <w:rsid w:val="00E1386B"/>
    <w:rsid w:val="00E1466A"/>
    <w:rsid w:val="00E2314F"/>
    <w:rsid w:val="00E272D7"/>
    <w:rsid w:val="00E27812"/>
    <w:rsid w:val="00E27D93"/>
    <w:rsid w:val="00E53016"/>
    <w:rsid w:val="00E5597E"/>
    <w:rsid w:val="00E64CA4"/>
    <w:rsid w:val="00E662D5"/>
    <w:rsid w:val="00E67422"/>
    <w:rsid w:val="00E70B3E"/>
    <w:rsid w:val="00E821F7"/>
    <w:rsid w:val="00E8222E"/>
    <w:rsid w:val="00E83C31"/>
    <w:rsid w:val="00E84ADF"/>
    <w:rsid w:val="00E907C0"/>
    <w:rsid w:val="00E93887"/>
    <w:rsid w:val="00E95F11"/>
    <w:rsid w:val="00E96ED6"/>
    <w:rsid w:val="00EA0386"/>
    <w:rsid w:val="00EA1FDB"/>
    <w:rsid w:val="00EA481F"/>
    <w:rsid w:val="00EA6C1D"/>
    <w:rsid w:val="00EB5750"/>
    <w:rsid w:val="00EB5F52"/>
    <w:rsid w:val="00EB6A0C"/>
    <w:rsid w:val="00EC50B6"/>
    <w:rsid w:val="00ED3A2B"/>
    <w:rsid w:val="00ED5D65"/>
    <w:rsid w:val="00EF312B"/>
    <w:rsid w:val="00EF7946"/>
    <w:rsid w:val="00F012DE"/>
    <w:rsid w:val="00F02A20"/>
    <w:rsid w:val="00F105AA"/>
    <w:rsid w:val="00F107AD"/>
    <w:rsid w:val="00F117EA"/>
    <w:rsid w:val="00F11EE1"/>
    <w:rsid w:val="00F1367A"/>
    <w:rsid w:val="00F168D0"/>
    <w:rsid w:val="00F33C70"/>
    <w:rsid w:val="00F33C94"/>
    <w:rsid w:val="00F34C1D"/>
    <w:rsid w:val="00F37B5E"/>
    <w:rsid w:val="00F41C22"/>
    <w:rsid w:val="00F43545"/>
    <w:rsid w:val="00F44A0C"/>
    <w:rsid w:val="00F5130E"/>
    <w:rsid w:val="00F5160B"/>
    <w:rsid w:val="00F51625"/>
    <w:rsid w:val="00F56412"/>
    <w:rsid w:val="00F5688F"/>
    <w:rsid w:val="00F7097C"/>
    <w:rsid w:val="00F8377E"/>
    <w:rsid w:val="00F84E4A"/>
    <w:rsid w:val="00F95A31"/>
    <w:rsid w:val="00FA27B9"/>
    <w:rsid w:val="00FA418A"/>
    <w:rsid w:val="00FA6AC0"/>
    <w:rsid w:val="00FB191E"/>
    <w:rsid w:val="00FC1163"/>
    <w:rsid w:val="00FC3A56"/>
    <w:rsid w:val="00FC69C5"/>
    <w:rsid w:val="00FD41A4"/>
    <w:rsid w:val="00FE0625"/>
    <w:rsid w:val="00FE3FC9"/>
    <w:rsid w:val="00FE41CD"/>
    <w:rsid w:val="00FE6065"/>
    <w:rsid w:val="00FE7697"/>
    <w:rsid w:val="00FF1453"/>
    <w:rsid w:val="00FF5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09"/>
  </w:style>
  <w:style w:type="paragraph" w:styleId="Footer">
    <w:name w:val="footer"/>
    <w:basedOn w:val="Normal"/>
    <w:link w:val="FooterChar"/>
    <w:uiPriority w:val="99"/>
    <w:unhideWhenUsed/>
    <w:rsid w:val="00A81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7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0C16-B64E-4E4B-A7D9-3EE8FD70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5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67</cp:revision>
  <cp:lastPrinted>2021-01-13T11:04:00Z</cp:lastPrinted>
  <dcterms:created xsi:type="dcterms:W3CDTF">2018-06-18T04:57:00Z</dcterms:created>
  <dcterms:modified xsi:type="dcterms:W3CDTF">2021-03-09T10:23:00Z</dcterms:modified>
</cp:coreProperties>
</file>